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D85A0" w14:textId="77777777" w:rsidR="000454D0" w:rsidRDefault="000454D0" w:rsidP="000454D0">
      <w:pPr>
        <w:rPr>
          <w:sz w:val="24"/>
          <w:szCs w:val="24"/>
        </w:rPr>
      </w:pPr>
    </w:p>
    <w:p w14:paraId="59CEA012" w14:textId="61E3E6E3" w:rsidR="000454D0" w:rsidRPr="000454D0" w:rsidRDefault="000454D0" w:rsidP="000454D0">
      <w:pPr>
        <w:rPr>
          <w:sz w:val="24"/>
          <w:szCs w:val="24"/>
        </w:rPr>
      </w:pPr>
      <w:proofErr w:type="spellStart"/>
      <w:r w:rsidRPr="000454D0">
        <w:rPr>
          <w:sz w:val="24"/>
          <w:szCs w:val="24"/>
        </w:rPr>
        <w:t>Group</w:t>
      </w:r>
      <w:proofErr w:type="spellEnd"/>
      <w:r w:rsidRPr="000454D0">
        <w:rPr>
          <w:sz w:val="24"/>
          <w:szCs w:val="24"/>
        </w:rPr>
        <w:t xml:space="preserve"> #98</w:t>
      </w:r>
    </w:p>
    <w:p w14:paraId="00B196B7" w14:textId="79DF59B4" w:rsidR="000454D0" w:rsidRPr="000454D0" w:rsidRDefault="000454D0" w:rsidP="000454D0">
      <w:pPr>
        <w:rPr>
          <w:sz w:val="24"/>
          <w:szCs w:val="24"/>
        </w:rPr>
      </w:pPr>
      <w:r w:rsidRPr="000454D0">
        <w:rPr>
          <w:sz w:val="24"/>
          <w:szCs w:val="24"/>
        </w:rPr>
        <w:t>Miembros:</w:t>
      </w:r>
    </w:p>
    <w:p w14:paraId="74E281A0" w14:textId="3A2A87F3" w:rsidR="000454D0" w:rsidRPr="000454D0" w:rsidRDefault="000454D0" w:rsidP="000454D0">
      <w:pPr>
        <w:pStyle w:val="Prrafodelista"/>
        <w:numPr>
          <w:ilvl w:val="0"/>
          <w:numId w:val="3"/>
        </w:numPr>
        <w:rPr>
          <w:sz w:val="24"/>
          <w:szCs w:val="24"/>
        </w:rPr>
      </w:pPr>
      <w:proofErr w:type="spellStart"/>
      <w:r w:rsidRPr="000454D0">
        <w:t>Arrans</w:t>
      </w:r>
      <w:proofErr w:type="spellEnd"/>
      <w:r w:rsidRPr="000454D0">
        <w:t xml:space="preserve"> Vega Isabel</w:t>
      </w:r>
    </w:p>
    <w:p w14:paraId="0CAE4F6B" w14:textId="705F2FCE" w:rsidR="000454D0" w:rsidRPr="000454D0" w:rsidRDefault="000454D0" w:rsidP="000454D0">
      <w:pPr>
        <w:pStyle w:val="Prrafodelista"/>
        <w:numPr>
          <w:ilvl w:val="0"/>
          <w:numId w:val="3"/>
        </w:numPr>
        <w:rPr>
          <w:sz w:val="24"/>
          <w:szCs w:val="24"/>
        </w:rPr>
      </w:pPr>
      <w:r>
        <w:t>Bejerano Pozo, José Manuel</w:t>
      </w:r>
    </w:p>
    <w:p w14:paraId="0EB9F6C3" w14:textId="02942B37" w:rsidR="000454D0" w:rsidRPr="000454D0" w:rsidRDefault="000454D0" w:rsidP="000454D0">
      <w:pPr>
        <w:pStyle w:val="Prrafodelista"/>
        <w:numPr>
          <w:ilvl w:val="0"/>
          <w:numId w:val="3"/>
        </w:numPr>
        <w:rPr>
          <w:sz w:val="24"/>
          <w:szCs w:val="24"/>
        </w:rPr>
      </w:pPr>
      <w:r>
        <w:t>Beltrán Rabadán, Francisco Javier</w:t>
      </w:r>
    </w:p>
    <w:p w14:paraId="094A7D34" w14:textId="7DFFA733" w:rsidR="000454D0" w:rsidRPr="000454D0" w:rsidRDefault="000454D0" w:rsidP="000454D0">
      <w:pPr>
        <w:pStyle w:val="Prrafodelista"/>
        <w:numPr>
          <w:ilvl w:val="0"/>
          <w:numId w:val="3"/>
        </w:numPr>
        <w:rPr>
          <w:sz w:val="24"/>
          <w:szCs w:val="24"/>
        </w:rPr>
      </w:pPr>
      <w:r>
        <w:t>Bwye Lera, Matthew</w:t>
      </w:r>
    </w:p>
    <w:p w14:paraId="53BE4A2F" w14:textId="0D315A2F" w:rsidR="000454D0" w:rsidRPr="000454D0" w:rsidRDefault="000454D0" w:rsidP="000454D0">
      <w:pPr>
        <w:pStyle w:val="Prrafodelista"/>
        <w:numPr>
          <w:ilvl w:val="0"/>
          <w:numId w:val="3"/>
        </w:numPr>
        <w:rPr>
          <w:sz w:val="24"/>
          <w:szCs w:val="24"/>
        </w:rPr>
      </w:pPr>
      <w:r>
        <w:t>Colmenero Capote, Pablo</w:t>
      </w:r>
    </w:p>
    <w:p w14:paraId="395D78A5" w14:textId="2A9C524C" w:rsidR="000454D0" w:rsidRPr="000454D0" w:rsidRDefault="000454D0" w:rsidP="000454D0">
      <w:pPr>
        <w:pStyle w:val="Prrafodelista"/>
        <w:numPr>
          <w:ilvl w:val="0"/>
          <w:numId w:val="3"/>
        </w:numPr>
        <w:rPr>
          <w:sz w:val="24"/>
          <w:szCs w:val="24"/>
        </w:rPr>
      </w:pPr>
      <w:r>
        <w:t>López Rosado, Guillermo</w:t>
      </w:r>
    </w:p>
    <w:p w14:paraId="4A0DFB29" w14:textId="77777777" w:rsidR="000454D0" w:rsidRPr="000454D0" w:rsidRDefault="000454D0" w:rsidP="000454D0">
      <w:pPr>
        <w:rPr>
          <w:sz w:val="24"/>
          <w:szCs w:val="24"/>
        </w:rPr>
      </w:pPr>
    </w:p>
    <w:p w14:paraId="64947A90" w14:textId="02629DBF" w:rsidR="00F25237" w:rsidRPr="00F25237" w:rsidRDefault="00F25237" w:rsidP="00F25237">
      <w:pPr>
        <w:pStyle w:val="Ttulo1"/>
      </w:pPr>
      <w:bookmarkStart w:id="0" w:name="_Toc70238467"/>
      <w:r>
        <w:t>Contenidos</w:t>
      </w:r>
      <w:bookmarkEnd w:id="0"/>
    </w:p>
    <w:sdt>
      <w:sdtPr>
        <w:id w:val="1247695957"/>
        <w:docPartObj>
          <w:docPartGallery w:val="Table of Contents"/>
          <w:docPartUnique/>
        </w:docPartObj>
      </w:sdtPr>
      <w:sdtEndPr>
        <w:rPr>
          <w:b/>
          <w:bCs/>
        </w:rPr>
      </w:sdtEndPr>
      <w:sdtContent>
        <w:p w14:paraId="0FC150E5" w14:textId="203E63DD" w:rsidR="000A682E" w:rsidRDefault="00EB7A2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0238467" w:history="1">
            <w:r w:rsidR="000A682E" w:rsidRPr="00290D48">
              <w:rPr>
                <w:rStyle w:val="Hipervnculo"/>
                <w:noProof/>
              </w:rPr>
              <w:t>Contenidos</w:t>
            </w:r>
            <w:r w:rsidR="000A682E">
              <w:rPr>
                <w:noProof/>
                <w:webHidden/>
              </w:rPr>
              <w:tab/>
            </w:r>
            <w:r w:rsidR="000A682E">
              <w:rPr>
                <w:noProof/>
                <w:webHidden/>
              </w:rPr>
              <w:fldChar w:fldCharType="begin"/>
            </w:r>
            <w:r w:rsidR="000A682E">
              <w:rPr>
                <w:noProof/>
                <w:webHidden/>
              </w:rPr>
              <w:instrText xml:space="preserve"> PAGEREF _Toc70238467 \h </w:instrText>
            </w:r>
            <w:r w:rsidR="000A682E">
              <w:rPr>
                <w:noProof/>
                <w:webHidden/>
              </w:rPr>
            </w:r>
            <w:r w:rsidR="000A682E">
              <w:rPr>
                <w:noProof/>
                <w:webHidden/>
              </w:rPr>
              <w:fldChar w:fldCharType="separate"/>
            </w:r>
            <w:r w:rsidR="000A682E">
              <w:rPr>
                <w:noProof/>
                <w:webHidden/>
              </w:rPr>
              <w:t>1</w:t>
            </w:r>
            <w:r w:rsidR="000A682E">
              <w:rPr>
                <w:noProof/>
                <w:webHidden/>
              </w:rPr>
              <w:fldChar w:fldCharType="end"/>
            </w:r>
          </w:hyperlink>
        </w:p>
        <w:p w14:paraId="06491605" w14:textId="36456E3D" w:rsidR="000A682E" w:rsidRDefault="00D73D30">
          <w:pPr>
            <w:pStyle w:val="TDC1"/>
            <w:tabs>
              <w:tab w:val="right" w:leader="dot" w:pos="8494"/>
            </w:tabs>
            <w:rPr>
              <w:rFonts w:eastAsiaTheme="minorEastAsia"/>
              <w:noProof/>
              <w:lang w:eastAsia="es-ES"/>
            </w:rPr>
          </w:pPr>
          <w:hyperlink w:anchor="_Toc70238468" w:history="1">
            <w:r w:rsidR="000A682E" w:rsidRPr="00290D48">
              <w:rPr>
                <w:rStyle w:val="Hipervnculo"/>
                <w:noProof/>
              </w:rPr>
              <w:t>Historial de versiones</w:t>
            </w:r>
            <w:r w:rsidR="000A682E">
              <w:rPr>
                <w:noProof/>
                <w:webHidden/>
              </w:rPr>
              <w:tab/>
            </w:r>
            <w:r w:rsidR="000A682E">
              <w:rPr>
                <w:noProof/>
                <w:webHidden/>
              </w:rPr>
              <w:fldChar w:fldCharType="begin"/>
            </w:r>
            <w:r w:rsidR="000A682E">
              <w:rPr>
                <w:noProof/>
                <w:webHidden/>
              </w:rPr>
              <w:instrText xml:space="preserve"> PAGEREF _Toc70238468 \h </w:instrText>
            </w:r>
            <w:r w:rsidR="000A682E">
              <w:rPr>
                <w:noProof/>
                <w:webHidden/>
              </w:rPr>
            </w:r>
            <w:r w:rsidR="000A682E">
              <w:rPr>
                <w:noProof/>
                <w:webHidden/>
              </w:rPr>
              <w:fldChar w:fldCharType="separate"/>
            </w:r>
            <w:r w:rsidR="000A682E">
              <w:rPr>
                <w:noProof/>
                <w:webHidden/>
              </w:rPr>
              <w:t>3</w:t>
            </w:r>
            <w:r w:rsidR="000A682E">
              <w:rPr>
                <w:noProof/>
                <w:webHidden/>
              </w:rPr>
              <w:fldChar w:fldCharType="end"/>
            </w:r>
          </w:hyperlink>
        </w:p>
        <w:p w14:paraId="3CDE7377" w14:textId="272C8D87" w:rsidR="000A682E" w:rsidRDefault="00D73D30">
          <w:pPr>
            <w:pStyle w:val="TDC1"/>
            <w:tabs>
              <w:tab w:val="right" w:leader="dot" w:pos="8494"/>
            </w:tabs>
            <w:rPr>
              <w:rFonts w:eastAsiaTheme="minorEastAsia"/>
              <w:noProof/>
              <w:lang w:eastAsia="es-ES"/>
            </w:rPr>
          </w:pPr>
          <w:hyperlink w:anchor="_Toc70238469" w:history="1">
            <w:r w:rsidR="000A682E" w:rsidRPr="00290D48">
              <w:rPr>
                <w:rStyle w:val="Hipervnculo"/>
                <w:rFonts w:eastAsia="Times New Roman"/>
                <w:noProof/>
                <w:lang w:eastAsia="es-ES"/>
              </w:rPr>
              <w:t>Semana 1</w:t>
            </w:r>
            <w:r w:rsidR="000A682E">
              <w:rPr>
                <w:noProof/>
                <w:webHidden/>
              </w:rPr>
              <w:tab/>
            </w:r>
            <w:r w:rsidR="000A682E">
              <w:rPr>
                <w:noProof/>
                <w:webHidden/>
              </w:rPr>
              <w:fldChar w:fldCharType="begin"/>
            </w:r>
            <w:r w:rsidR="000A682E">
              <w:rPr>
                <w:noProof/>
                <w:webHidden/>
              </w:rPr>
              <w:instrText xml:space="preserve"> PAGEREF _Toc70238469 \h </w:instrText>
            </w:r>
            <w:r w:rsidR="000A682E">
              <w:rPr>
                <w:noProof/>
                <w:webHidden/>
              </w:rPr>
            </w:r>
            <w:r w:rsidR="000A682E">
              <w:rPr>
                <w:noProof/>
                <w:webHidden/>
              </w:rPr>
              <w:fldChar w:fldCharType="separate"/>
            </w:r>
            <w:r w:rsidR="000A682E">
              <w:rPr>
                <w:noProof/>
                <w:webHidden/>
              </w:rPr>
              <w:t>4</w:t>
            </w:r>
            <w:r w:rsidR="000A682E">
              <w:rPr>
                <w:noProof/>
                <w:webHidden/>
              </w:rPr>
              <w:fldChar w:fldCharType="end"/>
            </w:r>
          </w:hyperlink>
        </w:p>
        <w:p w14:paraId="3D00782B" w14:textId="33C3BC60" w:rsidR="000A682E" w:rsidRDefault="00D73D30">
          <w:pPr>
            <w:pStyle w:val="TDC2"/>
            <w:tabs>
              <w:tab w:val="left" w:pos="660"/>
              <w:tab w:val="right" w:leader="dot" w:pos="8494"/>
            </w:tabs>
            <w:rPr>
              <w:rFonts w:eastAsiaTheme="minorEastAsia"/>
              <w:noProof/>
              <w:lang w:eastAsia="es-ES"/>
            </w:rPr>
          </w:pPr>
          <w:hyperlink w:anchor="_Toc70238470" w:history="1">
            <w:r w:rsidR="000A682E" w:rsidRPr="00290D48">
              <w:rPr>
                <w:rStyle w:val="Hipervnculo"/>
                <w:rFonts w:ascii="Times New Roman" w:eastAsia="Times New Roman" w:hAnsi="Times New Roman" w:cs="Times New Roman"/>
                <w:noProof/>
                <w:lang w:eastAsia="es-ES"/>
              </w:rPr>
              <w:t>1.</w:t>
            </w:r>
            <w:r w:rsidR="000A682E">
              <w:rPr>
                <w:rFonts w:eastAsiaTheme="minorEastAsia"/>
                <w:noProof/>
                <w:lang w:eastAsia="es-ES"/>
              </w:rPr>
              <w:tab/>
            </w:r>
            <w:r w:rsidR="000A682E" w:rsidRPr="00290D48">
              <w:rPr>
                <w:rStyle w:val="Hipervnculo"/>
                <w:noProof/>
                <w:lang w:eastAsia="es-ES"/>
              </w:rPr>
              <w:t>Isabel Arrans Vega</w:t>
            </w:r>
            <w:r w:rsidR="000A682E">
              <w:rPr>
                <w:noProof/>
                <w:webHidden/>
              </w:rPr>
              <w:tab/>
            </w:r>
            <w:r w:rsidR="000A682E">
              <w:rPr>
                <w:noProof/>
                <w:webHidden/>
              </w:rPr>
              <w:fldChar w:fldCharType="begin"/>
            </w:r>
            <w:r w:rsidR="000A682E">
              <w:rPr>
                <w:noProof/>
                <w:webHidden/>
              </w:rPr>
              <w:instrText xml:space="preserve"> PAGEREF _Toc70238470 \h </w:instrText>
            </w:r>
            <w:r w:rsidR="000A682E">
              <w:rPr>
                <w:noProof/>
                <w:webHidden/>
              </w:rPr>
            </w:r>
            <w:r w:rsidR="000A682E">
              <w:rPr>
                <w:noProof/>
                <w:webHidden/>
              </w:rPr>
              <w:fldChar w:fldCharType="separate"/>
            </w:r>
            <w:r w:rsidR="000A682E">
              <w:rPr>
                <w:noProof/>
                <w:webHidden/>
              </w:rPr>
              <w:t>4</w:t>
            </w:r>
            <w:r w:rsidR="000A682E">
              <w:rPr>
                <w:noProof/>
                <w:webHidden/>
              </w:rPr>
              <w:fldChar w:fldCharType="end"/>
            </w:r>
          </w:hyperlink>
        </w:p>
        <w:p w14:paraId="560EDE97" w14:textId="68952FFB" w:rsidR="000A682E" w:rsidRDefault="00D73D30">
          <w:pPr>
            <w:pStyle w:val="TDC2"/>
            <w:tabs>
              <w:tab w:val="left" w:pos="660"/>
              <w:tab w:val="right" w:leader="dot" w:pos="8494"/>
            </w:tabs>
            <w:rPr>
              <w:rFonts w:eastAsiaTheme="minorEastAsia"/>
              <w:noProof/>
              <w:lang w:eastAsia="es-ES"/>
            </w:rPr>
          </w:pPr>
          <w:hyperlink w:anchor="_Toc70238471" w:history="1">
            <w:r w:rsidR="000A682E" w:rsidRPr="00290D48">
              <w:rPr>
                <w:rStyle w:val="Hipervnculo"/>
                <w:rFonts w:eastAsia="Times New Roman"/>
                <w:noProof/>
                <w:lang w:eastAsia="es-ES"/>
              </w:rPr>
              <w:t>2.</w:t>
            </w:r>
            <w:r w:rsidR="000A682E">
              <w:rPr>
                <w:rFonts w:eastAsiaTheme="minorEastAsia"/>
                <w:noProof/>
                <w:lang w:eastAsia="es-ES"/>
              </w:rPr>
              <w:tab/>
            </w:r>
            <w:r w:rsidR="000A682E" w:rsidRPr="00290D48">
              <w:rPr>
                <w:rStyle w:val="Hipervnculo"/>
                <w:rFonts w:eastAsia="Times New Roman"/>
                <w:noProof/>
                <w:lang w:eastAsia="es-ES"/>
              </w:rPr>
              <w:t>José Manuel Bejerano Pozo</w:t>
            </w:r>
            <w:r w:rsidR="000A682E">
              <w:rPr>
                <w:noProof/>
                <w:webHidden/>
              </w:rPr>
              <w:tab/>
            </w:r>
            <w:r w:rsidR="000A682E">
              <w:rPr>
                <w:noProof/>
                <w:webHidden/>
              </w:rPr>
              <w:fldChar w:fldCharType="begin"/>
            </w:r>
            <w:r w:rsidR="000A682E">
              <w:rPr>
                <w:noProof/>
                <w:webHidden/>
              </w:rPr>
              <w:instrText xml:space="preserve"> PAGEREF _Toc70238471 \h </w:instrText>
            </w:r>
            <w:r w:rsidR="000A682E">
              <w:rPr>
                <w:noProof/>
                <w:webHidden/>
              </w:rPr>
            </w:r>
            <w:r w:rsidR="000A682E">
              <w:rPr>
                <w:noProof/>
                <w:webHidden/>
              </w:rPr>
              <w:fldChar w:fldCharType="separate"/>
            </w:r>
            <w:r w:rsidR="000A682E">
              <w:rPr>
                <w:noProof/>
                <w:webHidden/>
              </w:rPr>
              <w:t>5</w:t>
            </w:r>
            <w:r w:rsidR="000A682E">
              <w:rPr>
                <w:noProof/>
                <w:webHidden/>
              </w:rPr>
              <w:fldChar w:fldCharType="end"/>
            </w:r>
          </w:hyperlink>
        </w:p>
        <w:p w14:paraId="137E1FF3" w14:textId="4CC7CF81" w:rsidR="000A682E" w:rsidRDefault="00D73D30">
          <w:pPr>
            <w:pStyle w:val="TDC2"/>
            <w:tabs>
              <w:tab w:val="left" w:pos="660"/>
              <w:tab w:val="right" w:leader="dot" w:pos="8494"/>
            </w:tabs>
            <w:rPr>
              <w:rFonts w:eastAsiaTheme="minorEastAsia"/>
              <w:noProof/>
              <w:lang w:eastAsia="es-ES"/>
            </w:rPr>
          </w:pPr>
          <w:hyperlink w:anchor="_Toc70238472" w:history="1">
            <w:r w:rsidR="000A682E" w:rsidRPr="00290D48">
              <w:rPr>
                <w:rStyle w:val="Hipervnculo"/>
                <w:noProof/>
                <w:lang w:eastAsia="es-ES"/>
              </w:rPr>
              <w:t>3.</w:t>
            </w:r>
            <w:r w:rsidR="000A682E">
              <w:rPr>
                <w:rFonts w:eastAsiaTheme="minorEastAsia"/>
                <w:noProof/>
                <w:lang w:eastAsia="es-ES"/>
              </w:rPr>
              <w:tab/>
            </w:r>
            <w:r w:rsidR="000A682E" w:rsidRPr="00290D48">
              <w:rPr>
                <w:rStyle w:val="Hipervnculo"/>
                <w:noProof/>
                <w:lang w:eastAsia="es-ES"/>
              </w:rPr>
              <w:t>Francisco Javier Beltrán Rabadán</w:t>
            </w:r>
            <w:r w:rsidR="000A682E">
              <w:rPr>
                <w:noProof/>
                <w:webHidden/>
              </w:rPr>
              <w:tab/>
            </w:r>
            <w:r w:rsidR="000A682E">
              <w:rPr>
                <w:noProof/>
                <w:webHidden/>
              </w:rPr>
              <w:fldChar w:fldCharType="begin"/>
            </w:r>
            <w:r w:rsidR="000A682E">
              <w:rPr>
                <w:noProof/>
                <w:webHidden/>
              </w:rPr>
              <w:instrText xml:space="preserve"> PAGEREF _Toc70238472 \h </w:instrText>
            </w:r>
            <w:r w:rsidR="000A682E">
              <w:rPr>
                <w:noProof/>
                <w:webHidden/>
              </w:rPr>
            </w:r>
            <w:r w:rsidR="000A682E">
              <w:rPr>
                <w:noProof/>
                <w:webHidden/>
              </w:rPr>
              <w:fldChar w:fldCharType="separate"/>
            </w:r>
            <w:r w:rsidR="000A682E">
              <w:rPr>
                <w:noProof/>
                <w:webHidden/>
              </w:rPr>
              <w:t>6</w:t>
            </w:r>
            <w:r w:rsidR="000A682E">
              <w:rPr>
                <w:noProof/>
                <w:webHidden/>
              </w:rPr>
              <w:fldChar w:fldCharType="end"/>
            </w:r>
          </w:hyperlink>
        </w:p>
        <w:p w14:paraId="689C5FA1" w14:textId="7CA5ADEF" w:rsidR="000A682E" w:rsidRDefault="00D73D30">
          <w:pPr>
            <w:pStyle w:val="TDC2"/>
            <w:tabs>
              <w:tab w:val="left" w:pos="660"/>
              <w:tab w:val="right" w:leader="dot" w:pos="8494"/>
            </w:tabs>
            <w:rPr>
              <w:rFonts w:eastAsiaTheme="minorEastAsia"/>
              <w:noProof/>
              <w:lang w:eastAsia="es-ES"/>
            </w:rPr>
          </w:pPr>
          <w:hyperlink w:anchor="_Toc70238473" w:history="1">
            <w:r w:rsidR="000A682E" w:rsidRPr="00290D48">
              <w:rPr>
                <w:rStyle w:val="Hipervnculo"/>
                <w:noProof/>
                <w:lang w:eastAsia="es-ES"/>
              </w:rPr>
              <w:t>4.</w:t>
            </w:r>
            <w:r w:rsidR="000A682E">
              <w:rPr>
                <w:rFonts w:eastAsiaTheme="minorEastAsia"/>
                <w:noProof/>
                <w:lang w:eastAsia="es-ES"/>
              </w:rPr>
              <w:tab/>
            </w:r>
            <w:r w:rsidR="000A682E" w:rsidRPr="00290D48">
              <w:rPr>
                <w:rStyle w:val="Hipervnculo"/>
                <w:noProof/>
                <w:lang w:eastAsia="es-ES"/>
              </w:rPr>
              <w:t>Matthew Bwye Lera</w:t>
            </w:r>
            <w:r w:rsidR="000A682E">
              <w:rPr>
                <w:noProof/>
                <w:webHidden/>
              </w:rPr>
              <w:tab/>
            </w:r>
            <w:r w:rsidR="000A682E">
              <w:rPr>
                <w:noProof/>
                <w:webHidden/>
              </w:rPr>
              <w:fldChar w:fldCharType="begin"/>
            </w:r>
            <w:r w:rsidR="000A682E">
              <w:rPr>
                <w:noProof/>
                <w:webHidden/>
              </w:rPr>
              <w:instrText xml:space="preserve"> PAGEREF _Toc70238473 \h </w:instrText>
            </w:r>
            <w:r w:rsidR="000A682E">
              <w:rPr>
                <w:noProof/>
                <w:webHidden/>
              </w:rPr>
            </w:r>
            <w:r w:rsidR="000A682E">
              <w:rPr>
                <w:noProof/>
                <w:webHidden/>
              </w:rPr>
              <w:fldChar w:fldCharType="separate"/>
            </w:r>
            <w:r w:rsidR="000A682E">
              <w:rPr>
                <w:noProof/>
                <w:webHidden/>
              </w:rPr>
              <w:t>7</w:t>
            </w:r>
            <w:r w:rsidR="000A682E">
              <w:rPr>
                <w:noProof/>
                <w:webHidden/>
              </w:rPr>
              <w:fldChar w:fldCharType="end"/>
            </w:r>
          </w:hyperlink>
        </w:p>
        <w:p w14:paraId="520D7FB9" w14:textId="7E470D25" w:rsidR="000A682E" w:rsidRDefault="00D73D30">
          <w:pPr>
            <w:pStyle w:val="TDC2"/>
            <w:tabs>
              <w:tab w:val="left" w:pos="660"/>
              <w:tab w:val="right" w:leader="dot" w:pos="8494"/>
            </w:tabs>
            <w:rPr>
              <w:rFonts w:eastAsiaTheme="minorEastAsia"/>
              <w:noProof/>
              <w:lang w:eastAsia="es-ES"/>
            </w:rPr>
          </w:pPr>
          <w:hyperlink w:anchor="_Toc70238474" w:history="1">
            <w:r w:rsidR="000A682E" w:rsidRPr="00290D48">
              <w:rPr>
                <w:rStyle w:val="Hipervnculo"/>
                <w:noProof/>
                <w:lang w:eastAsia="es-ES"/>
              </w:rPr>
              <w:t>5.</w:t>
            </w:r>
            <w:r w:rsidR="000A682E">
              <w:rPr>
                <w:rFonts w:eastAsiaTheme="minorEastAsia"/>
                <w:noProof/>
                <w:lang w:eastAsia="es-ES"/>
              </w:rPr>
              <w:tab/>
            </w:r>
            <w:r w:rsidR="000A682E" w:rsidRPr="00290D48">
              <w:rPr>
                <w:rStyle w:val="Hipervnculo"/>
                <w:noProof/>
                <w:lang w:eastAsia="es-ES"/>
              </w:rPr>
              <w:t>Pablo Colmenero Capote</w:t>
            </w:r>
            <w:r w:rsidR="000A682E">
              <w:rPr>
                <w:noProof/>
                <w:webHidden/>
              </w:rPr>
              <w:tab/>
            </w:r>
            <w:r w:rsidR="000A682E">
              <w:rPr>
                <w:noProof/>
                <w:webHidden/>
              </w:rPr>
              <w:fldChar w:fldCharType="begin"/>
            </w:r>
            <w:r w:rsidR="000A682E">
              <w:rPr>
                <w:noProof/>
                <w:webHidden/>
              </w:rPr>
              <w:instrText xml:space="preserve"> PAGEREF _Toc70238474 \h </w:instrText>
            </w:r>
            <w:r w:rsidR="000A682E">
              <w:rPr>
                <w:noProof/>
                <w:webHidden/>
              </w:rPr>
            </w:r>
            <w:r w:rsidR="000A682E">
              <w:rPr>
                <w:noProof/>
                <w:webHidden/>
              </w:rPr>
              <w:fldChar w:fldCharType="separate"/>
            </w:r>
            <w:r w:rsidR="000A682E">
              <w:rPr>
                <w:noProof/>
                <w:webHidden/>
              </w:rPr>
              <w:t>8</w:t>
            </w:r>
            <w:r w:rsidR="000A682E">
              <w:rPr>
                <w:noProof/>
                <w:webHidden/>
              </w:rPr>
              <w:fldChar w:fldCharType="end"/>
            </w:r>
          </w:hyperlink>
        </w:p>
        <w:p w14:paraId="6AE9CD0C" w14:textId="0078AD96" w:rsidR="000A682E" w:rsidRDefault="00D73D30">
          <w:pPr>
            <w:pStyle w:val="TDC2"/>
            <w:tabs>
              <w:tab w:val="left" w:pos="660"/>
              <w:tab w:val="right" w:leader="dot" w:pos="8494"/>
            </w:tabs>
            <w:rPr>
              <w:rFonts w:eastAsiaTheme="minorEastAsia"/>
              <w:noProof/>
              <w:lang w:eastAsia="es-ES"/>
            </w:rPr>
          </w:pPr>
          <w:hyperlink w:anchor="_Toc70238475" w:history="1">
            <w:r w:rsidR="000A682E" w:rsidRPr="00290D48">
              <w:rPr>
                <w:rStyle w:val="Hipervnculo"/>
                <w:noProof/>
                <w:lang w:eastAsia="es-ES"/>
              </w:rPr>
              <w:t>6.</w:t>
            </w:r>
            <w:r w:rsidR="000A682E">
              <w:rPr>
                <w:rFonts w:eastAsiaTheme="minorEastAsia"/>
                <w:noProof/>
                <w:lang w:eastAsia="es-ES"/>
              </w:rPr>
              <w:tab/>
            </w:r>
            <w:r w:rsidR="000A682E" w:rsidRPr="00290D48">
              <w:rPr>
                <w:rStyle w:val="Hipervnculo"/>
                <w:noProof/>
                <w:lang w:eastAsia="es-ES"/>
              </w:rPr>
              <w:t>Guillermo López Rosado</w:t>
            </w:r>
            <w:r w:rsidR="000A682E">
              <w:rPr>
                <w:noProof/>
                <w:webHidden/>
              </w:rPr>
              <w:tab/>
            </w:r>
            <w:r w:rsidR="000A682E">
              <w:rPr>
                <w:noProof/>
                <w:webHidden/>
              </w:rPr>
              <w:fldChar w:fldCharType="begin"/>
            </w:r>
            <w:r w:rsidR="000A682E">
              <w:rPr>
                <w:noProof/>
                <w:webHidden/>
              </w:rPr>
              <w:instrText xml:space="preserve"> PAGEREF _Toc70238475 \h </w:instrText>
            </w:r>
            <w:r w:rsidR="000A682E">
              <w:rPr>
                <w:noProof/>
                <w:webHidden/>
              </w:rPr>
            </w:r>
            <w:r w:rsidR="000A682E">
              <w:rPr>
                <w:noProof/>
                <w:webHidden/>
              </w:rPr>
              <w:fldChar w:fldCharType="separate"/>
            </w:r>
            <w:r w:rsidR="000A682E">
              <w:rPr>
                <w:noProof/>
                <w:webHidden/>
              </w:rPr>
              <w:t>9</w:t>
            </w:r>
            <w:r w:rsidR="000A682E">
              <w:rPr>
                <w:noProof/>
                <w:webHidden/>
              </w:rPr>
              <w:fldChar w:fldCharType="end"/>
            </w:r>
          </w:hyperlink>
        </w:p>
        <w:p w14:paraId="266C3454" w14:textId="39E0C11A" w:rsidR="000A682E" w:rsidRDefault="00D73D30">
          <w:pPr>
            <w:pStyle w:val="TDC3"/>
            <w:tabs>
              <w:tab w:val="right" w:leader="dot" w:pos="8494"/>
            </w:tabs>
            <w:rPr>
              <w:rFonts w:eastAsiaTheme="minorEastAsia"/>
              <w:noProof/>
              <w:lang w:eastAsia="es-ES"/>
            </w:rPr>
          </w:pPr>
          <w:hyperlink w:anchor="_Toc70238476" w:history="1">
            <w:r w:rsidR="000A682E" w:rsidRPr="00290D48">
              <w:rPr>
                <w:rStyle w:val="Hipervnculo"/>
                <w:noProof/>
                <w:lang w:eastAsia="es-ES"/>
              </w:rPr>
              <w:t>Conclusiones de la semana</w:t>
            </w:r>
            <w:r w:rsidR="000A682E">
              <w:rPr>
                <w:noProof/>
                <w:webHidden/>
              </w:rPr>
              <w:tab/>
            </w:r>
            <w:r w:rsidR="000A682E">
              <w:rPr>
                <w:noProof/>
                <w:webHidden/>
              </w:rPr>
              <w:fldChar w:fldCharType="begin"/>
            </w:r>
            <w:r w:rsidR="000A682E">
              <w:rPr>
                <w:noProof/>
                <w:webHidden/>
              </w:rPr>
              <w:instrText xml:space="preserve"> PAGEREF _Toc70238476 \h </w:instrText>
            </w:r>
            <w:r w:rsidR="000A682E">
              <w:rPr>
                <w:noProof/>
                <w:webHidden/>
              </w:rPr>
            </w:r>
            <w:r w:rsidR="000A682E">
              <w:rPr>
                <w:noProof/>
                <w:webHidden/>
              </w:rPr>
              <w:fldChar w:fldCharType="separate"/>
            </w:r>
            <w:r w:rsidR="000A682E">
              <w:rPr>
                <w:noProof/>
                <w:webHidden/>
              </w:rPr>
              <w:t>10</w:t>
            </w:r>
            <w:r w:rsidR="000A682E">
              <w:rPr>
                <w:noProof/>
                <w:webHidden/>
              </w:rPr>
              <w:fldChar w:fldCharType="end"/>
            </w:r>
          </w:hyperlink>
        </w:p>
        <w:p w14:paraId="202054CE" w14:textId="4C015824" w:rsidR="000A682E" w:rsidRDefault="00D73D30">
          <w:pPr>
            <w:pStyle w:val="TDC1"/>
            <w:tabs>
              <w:tab w:val="right" w:leader="dot" w:pos="8494"/>
            </w:tabs>
            <w:rPr>
              <w:rFonts w:eastAsiaTheme="minorEastAsia"/>
              <w:noProof/>
              <w:lang w:eastAsia="es-ES"/>
            </w:rPr>
          </w:pPr>
          <w:hyperlink w:anchor="_Toc70238477" w:history="1">
            <w:r w:rsidR="000A682E" w:rsidRPr="00290D48">
              <w:rPr>
                <w:rStyle w:val="Hipervnculo"/>
                <w:noProof/>
                <w:lang w:eastAsia="es-ES"/>
              </w:rPr>
              <w:t>Semana 2</w:t>
            </w:r>
            <w:r w:rsidR="000A682E">
              <w:rPr>
                <w:noProof/>
                <w:webHidden/>
              </w:rPr>
              <w:tab/>
            </w:r>
            <w:r w:rsidR="000A682E">
              <w:rPr>
                <w:noProof/>
                <w:webHidden/>
              </w:rPr>
              <w:fldChar w:fldCharType="begin"/>
            </w:r>
            <w:r w:rsidR="000A682E">
              <w:rPr>
                <w:noProof/>
                <w:webHidden/>
              </w:rPr>
              <w:instrText xml:space="preserve"> PAGEREF _Toc70238477 \h </w:instrText>
            </w:r>
            <w:r w:rsidR="000A682E">
              <w:rPr>
                <w:noProof/>
                <w:webHidden/>
              </w:rPr>
            </w:r>
            <w:r w:rsidR="000A682E">
              <w:rPr>
                <w:noProof/>
                <w:webHidden/>
              </w:rPr>
              <w:fldChar w:fldCharType="separate"/>
            </w:r>
            <w:r w:rsidR="000A682E">
              <w:rPr>
                <w:noProof/>
                <w:webHidden/>
              </w:rPr>
              <w:t>11</w:t>
            </w:r>
            <w:r w:rsidR="000A682E">
              <w:rPr>
                <w:noProof/>
                <w:webHidden/>
              </w:rPr>
              <w:fldChar w:fldCharType="end"/>
            </w:r>
          </w:hyperlink>
        </w:p>
        <w:p w14:paraId="136237F5" w14:textId="7880AD3F" w:rsidR="000A682E" w:rsidRDefault="00D73D30">
          <w:pPr>
            <w:pStyle w:val="TDC2"/>
            <w:tabs>
              <w:tab w:val="left" w:pos="660"/>
              <w:tab w:val="right" w:leader="dot" w:pos="8494"/>
            </w:tabs>
            <w:rPr>
              <w:rFonts w:eastAsiaTheme="minorEastAsia"/>
              <w:noProof/>
              <w:lang w:eastAsia="es-ES"/>
            </w:rPr>
          </w:pPr>
          <w:hyperlink w:anchor="_Toc70238478" w:history="1">
            <w:r w:rsidR="000A682E" w:rsidRPr="00290D48">
              <w:rPr>
                <w:rStyle w:val="Hipervnculo"/>
                <w:noProof/>
                <w:lang w:eastAsia="es-ES"/>
              </w:rPr>
              <w:t>1.</w:t>
            </w:r>
            <w:r w:rsidR="000A682E">
              <w:rPr>
                <w:rFonts w:eastAsiaTheme="minorEastAsia"/>
                <w:noProof/>
                <w:lang w:eastAsia="es-ES"/>
              </w:rPr>
              <w:tab/>
            </w:r>
            <w:r w:rsidR="000A682E" w:rsidRPr="00290D48">
              <w:rPr>
                <w:rStyle w:val="Hipervnculo"/>
                <w:noProof/>
                <w:lang w:eastAsia="es-ES"/>
              </w:rPr>
              <w:t>Isabel Arrans Vega</w:t>
            </w:r>
            <w:r w:rsidR="000A682E">
              <w:rPr>
                <w:noProof/>
                <w:webHidden/>
              </w:rPr>
              <w:tab/>
            </w:r>
            <w:r w:rsidR="000A682E">
              <w:rPr>
                <w:noProof/>
                <w:webHidden/>
              </w:rPr>
              <w:fldChar w:fldCharType="begin"/>
            </w:r>
            <w:r w:rsidR="000A682E">
              <w:rPr>
                <w:noProof/>
                <w:webHidden/>
              </w:rPr>
              <w:instrText xml:space="preserve"> PAGEREF _Toc70238478 \h </w:instrText>
            </w:r>
            <w:r w:rsidR="000A682E">
              <w:rPr>
                <w:noProof/>
                <w:webHidden/>
              </w:rPr>
            </w:r>
            <w:r w:rsidR="000A682E">
              <w:rPr>
                <w:noProof/>
                <w:webHidden/>
              </w:rPr>
              <w:fldChar w:fldCharType="separate"/>
            </w:r>
            <w:r w:rsidR="000A682E">
              <w:rPr>
                <w:noProof/>
                <w:webHidden/>
              </w:rPr>
              <w:t>11</w:t>
            </w:r>
            <w:r w:rsidR="000A682E">
              <w:rPr>
                <w:noProof/>
                <w:webHidden/>
              </w:rPr>
              <w:fldChar w:fldCharType="end"/>
            </w:r>
          </w:hyperlink>
        </w:p>
        <w:p w14:paraId="3A0972AB" w14:textId="7792DC87" w:rsidR="000A682E" w:rsidRDefault="00D73D30">
          <w:pPr>
            <w:pStyle w:val="TDC2"/>
            <w:tabs>
              <w:tab w:val="left" w:pos="660"/>
              <w:tab w:val="right" w:leader="dot" w:pos="8494"/>
            </w:tabs>
            <w:rPr>
              <w:rFonts w:eastAsiaTheme="minorEastAsia"/>
              <w:noProof/>
              <w:lang w:eastAsia="es-ES"/>
            </w:rPr>
          </w:pPr>
          <w:hyperlink w:anchor="_Toc70238479" w:history="1">
            <w:r w:rsidR="000A682E" w:rsidRPr="00290D48">
              <w:rPr>
                <w:rStyle w:val="Hipervnculo"/>
                <w:noProof/>
                <w:lang w:eastAsia="es-ES"/>
              </w:rPr>
              <w:t>2.</w:t>
            </w:r>
            <w:r w:rsidR="000A682E">
              <w:rPr>
                <w:rFonts w:eastAsiaTheme="minorEastAsia"/>
                <w:noProof/>
                <w:lang w:eastAsia="es-ES"/>
              </w:rPr>
              <w:tab/>
            </w:r>
            <w:r w:rsidR="000A682E" w:rsidRPr="00290D48">
              <w:rPr>
                <w:rStyle w:val="Hipervnculo"/>
                <w:noProof/>
                <w:lang w:eastAsia="es-ES"/>
              </w:rPr>
              <w:t>José Manuel Bejerano Pozo</w:t>
            </w:r>
            <w:r w:rsidR="000A682E">
              <w:rPr>
                <w:noProof/>
                <w:webHidden/>
              </w:rPr>
              <w:tab/>
            </w:r>
            <w:r w:rsidR="000A682E">
              <w:rPr>
                <w:noProof/>
                <w:webHidden/>
              </w:rPr>
              <w:fldChar w:fldCharType="begin"/>
            </w:r>
            <w:r w:rsidR="000A682E">
              <w:rPr>
                <w:noProof/>
                <w:webHidden/>
              </w:rPr>
              <w:instrText xml:space="preserve"> PAGEREF _Toc70238479 \h </w:instrText>
            </w:r>
            <w:r w:rsidR="000A682E">
              <w:rPr>
                <w:noProof/>
                <w:webHidden/>
              </w:rPr>
            </w:r>
            <w:r w:rsidR="000A682E">
              <w:rPr>
                <w:noProof/>
                <w:webHidden/>
              </w:rPr>
              <w:fldChar w:fldCharType="separate"/>
            </w:r>
            <w:r w:rsidR="000A682E">
              <w:rPr>
                <w:noProof/>
                <w:webHidden/>
              </w:rPr>
              <w:t>12</w:t>
            </w:r>
            <w:r w:rsidR="000A682E">
              <w:rPr>
                <w:noProof/>
                <w:webHidden/>
              </w:rPr>
              <w:fldChar w:fldCharType="end"/>
            </w:r>
          </w:hyperlink>
        </w:p>
        <w:p w14:paraId="1780DA99" w14:textId="58ED1EE4" w:rsidR="000A682E" w:rsidRDefault="00D73D30">
          <w:pPr>
            <w:pStyle w:val="TDC2"/>
            <w:tabs>
              <w:tab w:val="left" w:pos="660"/>
              <w:tab w:val="right" w:leader="dot" w:pos="8494"/>
            </w:tabs>
            <w:rPr>
              <w:rFonts w:eastAsiaTheme="minorEastAsia"/>
              <w:noProof/>
              <w:lang w:eastAsia="es-ES"/>
            </w:rPr>
          </w:pPr>
          <w:hyperlink w:anchor="_Toc70238480" w:history="1">
            <w:r w:rsidR="000A682E" w:rsidRPr="00290D48">
              <w:rPr>
                <w:rStyle w:val="Hipervnculo"/>
                <w:noProof/>
                <w:lang w:eastAsia="es-ES"/>
              </w:rPr>
              <w:t>3.</w:t>
            </w:r>
            <w:r w:rsidR="000A682E">
              <w:rPr>
                <w:rFonts w:eastAsiaTheme="minorEastAsia"/>
                <w:noProof/>
                <w:lang w:eastAsia="es-ES"/>
              </w:rPr>
              <w:tab/>
            </w:r>
            <w:r w:rsidR="000A682E" w:rsidRPr="00290D48">
              <w:rPr>
                <w:rStyle w:val="Hipervnculo"/>
                <w:noProof/>
                <w:lang w:eastAsia="es-ES"/>
              </w:rPr>
              <w:t>Francisco Javier Beltrán Rabadán</w:t>
            </w:r>
            <w:r w:rsidR="000A682E">
              <w:rPr>
                <w:noProof/>
                <w:webHidden/>
              </w:rPr>
              <w:tab/>
            </w:r>
            <w:r w:rsidR="000A682E">
              <w:rPr>
                <w:noProof/>
                <w:webHidden/>
              </w:rPr>
              <w:fldChar w:fldCharType="begin"/>
            </w:r>
            <w:r w:rsidR="000A682E">
              <w:rPr>
                <w:noProof/>
                <w:webHidden/>
              </w:rPr>
              <w:instrText xml:space="preserve"> PAGEREF _Toc70238480 \h </w:instrText>
            </w:r>
            <w:r w:rsidR="000A682E">
              <w:rPr>
                <w:noProof/>
                <w:webHidden/>
              </w:rPr>
            </w:r>
            <w:r w:rsidR="000A682E">
              <w:rPr>
                <w:noProof/>
                <w:webHidden/>
              </w:rPr>
              <w:fldChar w:fldCharType="separate"/>
            </w:r>
            <w:r w:rsidR="000A682E">
              <w:rPr>
                <w:noProof/>
                <w:webHidden/>
              </w:rPr>
              <w:t>13</w:t>
            </w:r>
            <w:r w:rsidR="000A682E">
              <w:rPr>
                <w:noProof/>
                <w:webHidden/>
              </w:rPr>
              <w:fldChar w:fldCharType="end"/>
            </w:r>
          </w:hyperlink>
        </w:p>
        <w:p w14:paraId="454ED634" w14:textId="38B558D6" w:rsidR="000A682E" w:rsidRDefault="00D73D30">
          <w:pPr>
            <w:pStyle w:val="TDC2"/>
            <w:tabs>
              <w:tab w:val="left" w:pos="660"/>
              <w:tab w:val="right" w:leader="dot" w:pos="8494"/>
            </w:tabs>
            <w:rPr>
              <w:rFonts w:eastAsiaTheme="minorEastAsia"/>
              <w:noProof/>
              <w:lang w:eastAsia="es-ES"/>
            </w:rPr>
          </w:pPr>
          <w:hyperlink w:anchor="_Toc70238481" w:history="1">
            <w:r w:rsidR="000A682E" w:rsidRPr="00290D48">
              <w:rPr>
                <w:rStyle w:val="Hipervnculo"/>
                <w:noProof/>
                <w:lang w:eastAsia="es-ES"/>
              </w:rPr>
              <w:t>4.</w:t>
            </w:r>
            <w:r w:rsidR="000A682E">
              <w:rPr>
                <w:rFonts w:eastAsiaTheme="minorEastAsia"/>
                <w:noProof/>
                <w:lang w:eastAsia="es-ES"/>
              </w:rPr>
              <w:tab/>
            </w:r>
            <w:r w:rsidR="000A682E" w:rsidRPr="00290D48">
              <w:rPr>
                <w:rStyle w:val="Hipervnculo"/>
                <w:noProof/>
                <w:lang w:eastAsia="es-ES"/>
              </w:rPr>
              <w:t>Matthew Bwye Lera</w:t>
            </w:r>
            <w:r w:rsidR="000A682E">
              <w:rPr>
                <w:noProof/>
                <w:webHidden/>
              </w:rPr>
              <w:tab/>
            </w:r>
            <w:r w:rsidR="000A682E">
              <w:rPr>
                <w:noProof/>
                <w:webHidden/>
              </w:rPr>
              <w:fldChar w:fldCharType="begin"/>
            </w:r>
            <w:r w:rsidR="000A682E">
              <w:rPr>
                <w:noProof/>
                <w:webHidden/>
              </w:rPr>
              <w:instrText xml:space="preserve"> PAGEREF _Toc70238481 \h </w:instrText>
            </w:r>
            <w:r w:rsidR="000A682E">
              <w:rPr>
                <w:noProof/>
                <w:webHidden/>
              </w:rPr>
            </w:r>
            <w:r w:rsidR="000A682E">
              <w:rPr>
                <w:noProof/>
                <w:webHidden/>
              </w:rPr>
              <w:fldChar w:fldCharType="separate"/>
            </w:r>
            <w:r w:rsidR="000A682E">
              <w:rPr>
                <w:noProof/>
                <w:webHidden/>
              </w:rPr>
              <w:t>14</w:t>
            </w:r>
            <w:r w:rsidR="000A682E">
              <w:rPr>
                <w:noProof/>
                <w:webHidden/>
              </w:rPr>
              <w:fldChar w:fldCharType="end"/>
            </w:r>
          </w:hyperlink>
        </w:p>
        <w:p w14:paraId="7C7C72B0" w14:textId="36B63108" w:rsidR="000A682E" w:rsidRDefault="00D73D30">
          <w:pPr>
            <w:pStyle w:val="TDC2"/>
            <w:tabs>
              <w:tab w:val="left" w:pos="660"/>
              <w:tab w:val="right" w:leader="dot" w:pos="8494"/>
            </w:tabs>
            <w:rPr>
              <w:rFonts w:eastAsiaTheme="minorEastAsia"/>
              <w:noProof/>
              <w:lang w:eastAsia="es-ES"/>
            </w:rPr>
          </w:pPr>
          <w:hyperlink w:anchor="_Toc70238482" w:history="1">
            <w:r w:rsidR="000A682E" w:rsidRPr="00290D48">
              <w:rPr>
                <w:rStyle w:val="Hipervnculo"/>
                <w:noProof/>
                <w:lang w:eastAsia="es-ES"/>
              </w:rPr>
              <w:t>5.</w:t>
            </w:r>
            <w:r w:rsidR="000A682E">
              <w:rPr>
                <w:rFonts w:eastAsiaTheme="minorEastAsia"/>
                <w:noProof/>
                <w:lang w:eastAsia="es-ES"/>
              </w:rPr>
              <w:tab/>
            </w:r>
            <w:r w:rsidR="000A682E" w:rsidRPr="00290D48">
              <w:rPr>
                <w:rStyle w:val="Hipervnculo"/>
                <w:noProof/>
                <w:lang w:eastAsia="es-ES"/>
              </w:rPr>
              <w:t>Pablo Colmenero Capote</w:t>
            </w:r>
            <w:r w:rsidR="000A682E">
              <w:rPr>
                <w:noProof/>
                <w:webHidden/>
              </w:rPr>
              <w:tab/>
            </w:r>
            <w:r w:rsidR="000A682E">
              <w:rPr>
                <w:noProof/>
                <w:webHidden/>
              </w:rPr>
              <w:fldChar w:fldCharType="begin"/>
            </w:r>
            <w:r w:rsidR="000A682E">
              <w:rPr>
                <w:noProof/>
                <w:webHidden/>
              </w:rPr>
              <w:instrText xml:space="preserve"> PAGEREF _Toc70238482 \h </w:instrText>
            </w:r>
            <w:r w:rsidR="000A682E">
              <w:rPr>
                <w:noProof/>
                <w:webHidden/>
              </w:rPr>
            </w:r>
            <w:r w:rsidR="000A682E">
              <w:rPr>
                <w:noProof/>
                <w:webHidden/>
              </w:rPr>
              <w:fldChar w:fldCharType="separate"/>
            </w:r>
            <w:r w:rsidR="000A682E">
              <w:rPr>
                <w:noProof/>
                <w:webHidden/>
              </w:rPr>
              <w:t>15</w:t>
            </w:r>
            <w:r w:rsidR="000A682E">
              <w:rPr>
                <w:noProof/>
                <w:webHidden/>
              </w:rPr>
              <w:fldChar w:fldCharType="end"/>
            </w:r>
          </w:hyperlink>
        </w:p>
        <w:p w14:paraId="4D48B60F" w14:textId="0C7E97F7" w:rsidR="000A682E" w:rsidRDefault="00D73D30">
          <w:pPr>
            <w:pStyle w:val="TDC2"/>
            <w:tabs>
              <w:tab w:val="left" w:pos="660"/>
              <w:tab w:val="right" w:leader="dot" w:pos="8494"/>
            </w:tabs>
            <w:rPr>
              <w:rFonts w:eastAsiaTheme="minorEastAsia"/>
              <w:noProof/>
              <w:lang w:eastAsia="es-ES"/>
            </w:rPr>
          </w:pPr>
          <w:hyperlink w:anchor="_Toc70238483" w:history="1">
            <w:r w:rsidR="000A682E" w:rsidRPr="00290D48">
              <w:rPr>
                <w:rStyle w:val="Hipervnculo"/>
                <w:noProof/>
                <w:lang w:eastAsia="es-ES"/>
              </w:rPr>
              <w:t>6.</w:t>
            </w:r>
            <w:r w:rsidR="000A682E">
              <w:rPr>
                <w:rFonts w:eastAsiaTheme="minorEastAsia"/>
                <w:noProof/>
                <w:lang w:eastAsia="es-ES"/>
              </w:rPr>
              <w:tab/>
            </w:r>
            <w:r w:rsidR="000A682E" w:rsidRPr="00290D48">
              <w:rPr>
                <w:rStyle w:val="Hipervnculo"/>
                <w:noProof/>
                <w:lang w:eastAsia="es-ES"/>
              </w:rPr>
              <w:t>Guillermo López Rosado</w:t>
            </w:r>
            <w:r w:rsidR="000A682E">
              <w:rPr>
                <w:noProof/>
                <w:webHidden/>
              </w:rPr>
              <w:tab/>
            </w:r>
            <w:r w:rsidR="000A682E">
              <w:rPr>
                <w:noProof/>
                <w:webHidden/>
              </w:rPr>
              <w:fldChar w:fldCharType="begin"/>
            </w:r>
            <w:r w:rsidR="000A682E">
              <w:rPr>
                <w:noProof/>
                <w:webHidden/>
              </w:rPr>
              <w:instrText xml:space="preserve"> PAGEREF _Toc70238483 \h </w:instrText>
            </w:r>
            <w:r w:rsidR="000A682E">
              <w:rPr>
                <w:noProof/>
                <w:webHidden/>
              </w:rPr>
            </w:r>
            <w:r w:rsidR="000A682E">
              <w:rPr>
                <w:noProof/>
                <w:webHidden/>
              </w:rPr>
              <w:fldChar w:fldCharType="separate"/>
            </w:r>
            <w:r w:rsidR="000A682E">
              <w:rPr>
                <w:noProof/>
                <w:webHidden/>
              </w:rPr>
              <w:t>16</w:t>
            </w:r>
            <w:r w:rsidR="000A682E">
              <w:rPr>
                <w:noProof/>
                <w:webHidden/>
              </w:rPr>
              <w:fldChar w:fldCharType="end"/>
            </w:r>
          </w:hyperlink>
        </w:p>
        <w:p w14:paraId="797D3B7B" w14:textId="4CC8DA6F" w:rsidR="000A682E" w:rsidRDefault="00D73D30">
          <w:pPr>
            <w:pStyle w:val="TDC3"/>
            <w:tabs>
              <w:tab w:val="right" w:leader="dot" w:pos="8494"/>
            </w:tabs>
            <w:rPr>
              <w:rFonts w:eastAsiaTheme="minorEastAsia"/>
              <w:noProof/>
              <w:lang w:eastAsia="es-ES"/>
            </w:rPr>
          </w:pPr>
          <w:hyperlink w:anchor="_Toc70238484" w:history="1">
            <w:r w:rsidR="000A682E" w:rsidRPr="00290D48">
              <w:rPr>
                <w:rStyle w:val="Hipervnculo"/>
                <w:noProof/>
                <w:lang w:eastAsia="es-ES"/>
              </w:rPr>
              <w:t>Conclusiones de la semana</w:t>
            </w:r>
            <w:r w:rsidR="000A682E">
              <w:rPr>
                <w:noProof/>
                <w:webHidden/>
              </w:rPr>
              <w:tab/>
            </w:r>
            <w:r w:rsidR="000A682E">
              <w:rPr>
                <w:noProof/>
                <w:webHidden/>
              </w:rPr>
              <w:fldChar w:fldCharType="begin"/>
            </w:r>
            <w:r w:rsidR="000A682E">
              <w:rPr>
                <w:noProof/>
                <w:webHidden/>
              </w:rPr>
              <w:instrText xml:space="preserve"> PAGEREF _Toc70238484 \h </w:instrText>
            </w:r>
            <w:r w:rsidR="000A682E">
              <w:rPr>
                <w:noProof/>
                <w:webHidden/>
              </w:rPr>
            </w:r>
            <w:r w:rsidR="000A682E">
              <w:rPr>
                <w:noProof/>
                <w:webHidden/>
              </w:rPr>
              <w:fldChar w:fldCharType="separate"/>
            </w:r>
            <w:r w:rsidR="000A682E">
              <w:rPr>
                <w:noProof/>
                <w:webHidden/>
              </w:rPr>
              <w:t>17</w:t>
            </w:r>
            <w:r w:rsidR="000A682E">
              <w:rPr>
                <w:noProof/>
                <w:webHidden/>
              </w:rPr>
              <w:fldChar w:fldCharType="end"/>
            </w:r>
          </w:hyperlink>
        </w:p>
        <w:p w14:paraId="545FDC50" w14:textId="0BB42B81" w:rsidR="000A682E" w:rsidRDefault="00D73D30">
          <w:pPr>
            <w:pStyle w:val="TDC1"/>
            <w:tabs>
              <w:tab w:val="right" w:leader="dot" w:pos="8494"/>
            </w:tabs>
            <w:rPr>
              <w:rFonts w:eastAsiaTheme="minorEastAsia"/>
              <w:noProof/>
              <w:lang w:eastAsia="es-ES"/>
            </w:rPr>
          </w:pPr>
          <w:hyperlink w:anchor="_Toc70238485" w:history="1">
            <w:r w:rsidR="000A682E" w:rsidRPr="00290D48">
              <w:rPr>
                <w:rStyle w:val="Hipervnculo"/>
                <w:noProof/>
                <w:lang w:eastAsia="es-ES"/>
              </w:rPr>
              <w:t>Semana 3</w:t>
            </w:r>
            <w:r w:rsidR="000A682E">
              <w:rPr>
                <w:noProof/>
                <w:webHidden/>
              </w:rPr>
              <w:tab/>
            </w:r>
            <w:r w:rsidR="000A682E">
              <w:rPr>
                <w:noProof/>
                <w:webHidden/>
              </w:rPr>
              <w:fldChar w:fldCharType="begin"/>
            </w:r>
            <w:r w:rsidR="000A682E">
              <w:rPr>
                <w:noProof/>
                <w:webHidden/>
              </w:rPr>
              <w:instrText xml:space="preserve"> PAGEREF _Toc70238485 \h </w:instrText>
            </w:r>
            <w:r w:rsidR="000A682E">
              <w:rPr>
                <w:noProof/>
                <w:webHidden/>
              </w:rPr>
            </w:r>
            <w:r w:rsidR="000A682E">
              <w:rPr>
                <w:noProof/>
                <w:webHidden/>
              </w:rPr>
              <w:fldChar w:fldCharType="separate"/>
            </w:r>
            <w:r w:rsidR="000A682E">
              <w:rPr>
                <w:noProof/>
                <w:webHidden/>
              </w:rPr>
              <w:t>18</w:t>
            </w:r>
            <w:r w:rsidR="000A682E">
              <w:rPr>
                <w:noProof/>
                <w:webHidden/>
              </w:rPr>
              <w:fldChar w:fldCharType="end"/>
            </w:r>
          </w:hyperlink>
        </w:p>
        <w:p w14:paraId="7C93C200" w14:textId="026BEBE6" w:rsidR="000A682E" w:rsidRDefault="00D73D30">
          <w:pPr>
            <w:pStyle w:val="TDC2"/>
            <w:tabs>
              <w:tab w:val="left" w:pos="660"/>
              <w:tab w:val="right" w:leader="dot" w:pos="8494"/>
            </w:tabs>
            <w:rPr>
              <w:rFonts w:eastAsiaTheme="minorEastAsia"/>
              <w:noProof/>
              <w:lang w:eastAsia="es-ES"/>
            </w:rPr>
          </w:pPr>
          <w:hyperlink w:anchor="_Toc70238486" w:history="1">
            <w:r w:rsidR="000A682E" w:rsidRPr="00290D48">
              <w:rPr>
                <w:rStyle w:val="Hipervnculo"/>
                <w:noProof/>
                <w:lang w:eastAsia="es-ES"/>
              </w:rPr>
              <w:t>1.</w:t>
            </w:r>
            <w:r w:rsidR="000A682E">
              <w:rPr>
                <w:rFonts w:eastAsiaTheme="minorEastAsia"/>
                <w:noProof/>
                <w:lang w:eastAsia="es-ES"/>
              </w:rPr>
              <w:tab/>
            </w:r>
            <w:r w:rsidR="000A682E" w:rsidRPr="00290D48">
              <w:rPr>
                <w:rStyle w:val="Hipervnculo"/>
                <w:noProof/>
                <w:lang w:eastAsia="es-ES"/>
              </w:rPr>
              <w:t>Isabel Arrans Vega</w:t>
            </w:r>
            <w:r w:rsidR="000A682E">
              <w:rPr>
                <w:noProof/>
                <w:webHidden/>
              </w:rPr>
              <w:tab/>
            </w:r>
            <w:r w:rsidR="000A682E">
              <w:rPr>
                <w:noProof/>
                <w:webHidden/>
              </w:rPr>
              <w:fldChar w:fldCharType="begin"/>
            </w:r>
            <w:r w:rsidR="000A682E">
              <w:rPr>
                <w:noProof/>
                <w:webHidden/>
              </w:rPr>
              <w:instrText xml:space="preserve"> PAGEREF _Toc70238486 \h </w:instrText>
            </w:r>
            <w:r w:rsidR="000A682E">
              <w:rPr>
                <w:noProof/>
                <w:webHidden/>
              </w:rPr>
            </w:r>
            <w:r w:rsidR="000A682E">
              <w:rPr>
                <w:noProof/>
                <w:webHidden/>
              </w:rPr>
              <w:fldChar w:fldCharType="separate"/>
            </w:r>
            <w:r w:rsidR="000A682E">
              <w:rPr>
                <w:noProof/>
                <w:webHidden/>
              </w:rPr>
              <w:t>18</w:t>
            </w:r>
            <w:r w:rsidR="000A682E">
              <w:rPr>
                <w:noProof/>
                <w:webHidden/>
              </w:rPr>
              <w:fldChar w:fldCharType="end"/>
            </w:r>
          </w:hyperlink>
        </w:p>
        <w:p w14:paraId="4B866B24" w14:textId="643A61AA" w:rsidR="000A682E" w:rsidRDefault="00D73D30">
          <w:pPr>
            <w:pStyle w:val="TDC2"/>
            <w:tabs>
              <w:tab w:val="left" w:pos="660"/>
              <w:tab w:val="right" w:leader="dot" w:pos="8494"/>
            </w:tabs>
            <w:rPr>
              <w:rFonts w:eastAsiaTheme="minorEastAsia"/>
              <w:noProof/>
              <w:lang w:eastAsia="es-ES"/>
            </w:rPr>
          </w:pPr>
          <w:hyperlink w:anchor="_Toc70238487" w:history="1">
            <w:r w:rsidR="000A682E" w:rsidRPr="00290D48">
              <w:rPr>
                <w:rStyle w:val="Hipervnculo"/>
                <w:noProof/>
                <w:lang w:eastAsia="es-ES"/>
              </w:rPr>
              <w:t>2.</w:t>
            </w:r>
            <w:r w:rsidR="000A682E">
              <w:rPr>
                <w:rFonts w:eastAsiaTheme="minorEastAsia"/>
                <w:noProof/>
                <w:lang w:eastAsia="es-ES"/>
              </w:rPr>
              <w:tab/>
            </w:r>
            <w:r w:rsidR="000A682E" w:rsidRPr="00290D48">
              <w:rPr>
                <w:rStyle w:val="Hipervnculo"/>
                <w:noProof/>
                <w:lang w:eastAsia="es-ES"/>
              </w:rPr>
              <w:t>José Manuel Bejerano Pozo</w:t>
            </w:r>
            <w:r w:rsidR="000A682E">
              <w:rPr>
                <w:noProof/>
                <w:webHidden/>
              </w:rPr>
              <w:tab/>
            </w:r>
            <w:r w:rsidR="000A682E">
              <w:rPr>
                <w:noProof/>
                <w:webHidden/>
              </w:rPr>
              <w:fldChar w:fldCharType="begin"/>
            </w:r>
            <w:r w:rsidR="000A682E">
              <w:rPr>
                <w:noProof/>
                <w:webHidden/>
              </w:rPr>
              <w:instrText xml:space="preserve"> PAGEREF _Toc70238487 \h </w:instrText>
            </w:r>
            <w:r w:rsidR="000A682E">
              <w:rPr>
                <w:noProof/>
                <w:webHidden/>
              </w:rPr>
            </w:r>
            <w:r w:rsidR="000A682E">
              <w:rPr>
                <w:noProof/>
                <w:webHidden/>
              </w:rPr>
              <w:fldChar w:fldCharType="separate"/>
            </w:r>
            <w:r w:rsidR="000A682E">
              <w:rPr>
                <w:noProof/>
                <w:webHidden/>
              </w:rPr>
              <w:t>19</w:t>
            </w:r>
            <w:r w:rsidR="000A682E">
              <w:rPr>
                <w:noProof/>
                <w:webHidden/>
              </w:rPr>
              <w:fldChar w:fldCharType="end"/>
            </w:r>
          </w:hyperlink>
        </w:p>
        <w:p w14:paraId="7EC928B4" w14:textId="55BD544A" w:rsidR="000A682E" w:rsidRDefault="00D73D30">
          <w:pPr>
            <w:pStyle w:val="TDC2"/>
            <w:tabs>
              <w:tab w:val="left" w:pos="660"/>
              <w:tab w:val="right" w:leader="dot" w:pos="8494"/>
            </w:tabs>
            <w:rPr>
              <w:rFonts w:eastAsiaTheme="minorEastAsia"/>
              <w:noProof/>
              <w:lang w:eastAsia="es-ES"/>
            </w:rPr>
          </w:pPr>
          <w:hyperlink w:anchor="_Toc70238488" w:history="1">
            <w:r w:rsidR="000A682E" w:rsidRPr="00290D48">
              <w:rPr>
                <w:rStyle w:val="Hipervnculo"/>
                <w:noProof/>
                <w:lang w:eastAsia="es-ES"/>
              </w:rPr>
              <w:t>3.</w:t>
            </w:r>
            <w:r w:rsidR="000A682E">
              <w:rPr>
                <w:rFonts w:eastAsiaTheme="minorEastAsia"/>
                <w:noProof/>
                <w:lang w:eastAsia="es-ES"/>
              </w:rPr>
              <w:tab/>
            </w:r>
            <w:r w:rsidR="000A682E" w:rsidRPr="00290D48">
              <w:rPr>
                <w:rStyle w:val="Hipervnculo"/>
                <w:noProof/>
                <w:lang w:eastAsia="es-ES"/>
              </w:rPr>
              <w:t>Francisco Javier Beltrán Rabadán</w:t>
            </w:r>
            <w:r w:rsidR="000A682E">
              <w:rPr>
                <w:noProof/>
                <w:webHidden/>
              </w:rPr>
              <w:tab/>
            </w:r>
            <w:r w:rsidR="000A682E">
              <w:rPr>
                <w:noProof/>
                <w:webHidden/>
              </w:rPr>
              <w:fldChar w:fldCharType="begin"/>
            </w:r>
            <w:r w:rsidR="000A682E">
              <w:rPr>
                <w:noProof/>
                <w:webHidden/>
              </w:rPr>
              <w:instrText xml:space="preserve"> PAGEREF _Toc70238488 \h </w:instrText>
            </w:r>
            <w:r w:rsidR="000A682E">
              <w:rPr>
                <w:noProof/>
                <w:webHidden/>
              </w:rPr>
            </w:r>
            <w:r w:rsidR="000A682E">
              <w:rPr>
                <w:noProof/>
                <w:webHidden/>
              </w:rPr>
              <w:fldChar w:fldCharType="separate"/>
            </w:r>
            <w:r w:rsidR="000A682E">
              <w:rPr>
                <w:noProof/>
                <w:webHidden/>
              </w:rPr>
              <w:t>20</w:t>
            </w:r>
            <w:r w:rsidR="000A682E">
              <w:rPr>
                <w:noProof/>
                <w:webHidden/>
              </w:rPr>
              <w:fldChar w:fldCharType="end"/>
            </w:r>
          </w:hyperlink>
        </w:p>
        <w:p w14:paraId="062B7F6D" w14:textId="444578F7" w:rsidR="000A682E" w:rsidRDefault="00D73D30">
          <w:pPr>
            <w:pStyle w:val="TDC2"/>
            <w:tabs>
              <w:tab w:val="left" w:pos="660"/>
              <w:tab w:val="right" w:leader="dot" w:pos="8494"/>
            </w:tabs>
            <w:rPr>
              <w:rFonts w:eastAsiaTheme="minorEastAsia"/>
              <w:noProof/>
              <w:lang w:eastAsia="es-ES"/>
            </w:rPr>
          </w:pPr>
          <w:hyperlink w:anchor="_Toc70238489" w:history="1">
            <w:r w:rsidR="000A682E" w:rsidRPr="00290D48">
              <w:rPr>
                <w:rStyle w:val="Hipervnculo"/>
                <w:noProof/>
                <w:lang w:eastAsia="es-ES"/>
              </w:rPr>
              <w:t>4.</w:t>
            </w:r>
            <w:r w:rsidR="000A682E">
              <w:rPr>
                <w:rFonts w:eastAsiaTheme="minorEastAsia"/>
                <w:noProof/>
                <w:lang w:eastAsia="es-ES"/>
              </w:rPr>
              <w:tab/>
            </w:r>
            <w:r w:rsidR="000A682E" w:rsidRPr="00290D48">
              <w:rPr>
                <w:rStyle w:val="Hipervnculo"/>
                <w:noProof/>
                <w:lang w:eastAsia="es-ES"/>
              </w:rPr>
              <w:t>Matthew Bwye Lera</w:t>
            </w:r>
            <w:r w:rsidR="000A682E">
              <w:rPr>
                <w:noProof/>
                <w:webHidden/>
              </w:rPr>
              <w:tab/>
            </w:r>
            <w:r w:rsidR="000A682E">
              <w:rPr>
                <w:noProof/>
                <w:webHidden/>
              </w:rPr>
              <w:fldChar w:fldCharType="begin"/>
            </w:r>
            <w:r w:rsidR="000A682E">
              <w:rPr>
                <w:noProof/>
                <w:webHidden/>
              </w:rPr>
              <w:instrText xml:space="preserve"> PAGEREF _Toc70238489 \h </w:instrText>
            </w:r>
            <w:r w:rsidR="000A682E">
              <w:rPr>
                <w:noProof/>
                <w:webHidden/>
              </w:rPr>
            </w:r>
            <w:r w:rsidR="000A682E">
              <w:rPr>
                <w:noProof/>
                <w:webHidden/>
              </w:rPr>
              <w:fldChar w:fldCharType="separate"/>
            </w:r>
            <w:r w:rsidR="000A682E">
              <w:rPr>
                <w:noProof/>
                <w:webHidden/>
              </w:rPr>
              <w:t>21</w:t>
            </w:r>
            <w:r w:rsidR="000A682E">
              <w:rPr>
                <w:noProof/>
                <w:webHidden/>
              </w:rPr>
              <w:fldChar w:fldCharType="end"/>
            </w:r>
          </w:hyperlink>
        </w:p>
        <w:p w14:paraId="4DC419CA" w14:textId="514D9B66" w:rsidR="000A682E" w:rsidRDefault="00D73D30">
          <w:pPr>
            <w:pStyle w:val="TDC2"/>
            <w:tabs>
              <w:tab w:val="left" w:pos="660"/>
              <w:tab w:val="right" w:leader="dot" w:pos="8494"/>
            </w:tabs>
            <w:rPr>
              <w:rFonts w:eastAsiaTheme="minorEastAsia"/>
              <w:noProof/>
              <w:lang w:eastAsia="es-ES"/>
            </w:rPr>
          </w:pPr>
          <w:hyperlink w:anchor="_Toc70238490" w:history="1">
            <w:r w:rsidR="000A682E" w:rsidRPr="00290D48">
              <w:rPr>
                <w:rStyle w:val="Hipervnculo"/>
                <w:noProof/>
                <w:lang w:eastAsia="es-ES"/>
              </w:rPr>
              <w:t>5.</w:t>
            </w:r>
            <w:r w:rsidR="000A682E">
              <w:rPr>
                <w:rFonts w:eastAsiaTheme="minorEastAsia"/>
                <w:noProof/>
                <w:lang w:eastAsia="es-ES"/>
              </w:rPr>
              <w:tab/>
            </w:r>
            <w:r w:rsidR="000A682E" w:rsidRPr="00290D48">
              <w:rPr>
                <w:rStyle w:val="Hipervnculo"/>
                <w:noProof/>
                <w:lang w:eastAsia="es-ES"/>
              </w:rPr>
              <w:t>Pablo Colmenero Capote</w:t>
            </w:r>
            <w:r w:rsidR="000A682E">
              <w:rPr>
                <w:noProof/>
                <w:webHidden/>
              </w:rPr>
              <w:tab/>
            </w:r>
            <w:r w:rsidR="000A682E">
              <w:rPr>
                <w:noProof/>
                <w:webHidden/>
              </w:rPr>
              <w:fldChar w:fldCharType="begin"/>
            </w:r>
            <w:r w:rsidR="000A682E">
              <w:rPr>
                <w:noProof/>
                <w:webHidden/>
              </w:rPr>
              <w:instrText xml:space="preserve"> PAGEREF _Toc70238490 \h </w:instrText>
            </w:r>
            <w:r w:rsidR="000A682E">
              <w:rPr>
                <w:noProof/>
                <w:webHidden/>
              </w:rPr>
            </w:r>
            <w:r w:rsidR="000A682E">
              <w:rPr>
                <w:noProof/>
                <w:webHidden/>
              </w:rPr>
              <w:fldChar w:fldCharType="separate"/>
            </w:r>
            <w:r w:rsidR="000A682E">
              <w:rPr>
                <w:noProof/>
                <w:webHidden/>
              </w:rPr>
              <w:t>22</w:t>
            </w:r>
            <w:r w:rsidR="000A682E">
              <w:rPr>
                <w:noProof/>
                <w:webHidden/>
              </w:rPr>
              <w:fldChar w:fldCharType="end"/>
            </w:r>
          </w:hyperlink>
        </w:p>
        <w:p w14:paraId="771E4620" w14:textId="66A07D92" w:rsidR="000A682E" w:rsidRDefault="00D73D30">
          <w:pPr>
            <w:pStyle w:val="TDC2"/>
            <w:tabs>
              <w:tab w:val="left" w:pos="660"/>
              <w:tab w:val="right" w:leader="dot" w:pos="8494"/>
            </w:tabs>
            <w:rPr>
              <w:rFonts w:eastAsiaTheme="minorEastAsia"/>
              <w:noProof/>
              <w:lang w:eastAsia="es-ES"/>
            </w:rPr>
          </w:pPr>
          <w:hyperlink w:anchor="_Toc70238491" w:history="1">
            <w:r w:rsidR="000A682E" w:rsidRPr="00290D48">
              <w:rPr>
                <w:rStyle w:val="Hipervnculo"/>
                <w:noProof/>
                <w:lang w:eastAsia="es-ES"/>
              </w:rPr>
              <w:t>6.</w:t>
            </w:r>
            <w:r w:rsidR="000A682E">
              <w:rPr>
                <w:rFonts w:eastAsiaTheme="minorEastAsia"/>
                <w:noProof/>
                <w:lang w:eastAsia="es-ES"/>
              </w:rPr>
              <w:tab/>
            </w:r>
            <w:r w:rsidR="000A682E" w:rsidRPr="00290D48">
              <w:rPr>
                <w:rStyle w:val="Hipervnculo"/>
                <w:noProof/>
                <w:lang w:eastAsia="es-ES"/>
              </w:rPr>
              <w:t>Guillermo López Rosado</w:t>
            </w:r>
            <w:r w:rsidR="000A682E">
              <w:rPr>
                <w:noProof/>
                <w:webHidden/>
              </w:rPr>
              <w:tab/>
            </w:r>
            <w:r w:rsidR="000A682E">
              <w:rPr>
                <w:noProof/>
                <w:webHidden/>
              </w:rPr>
              <w:fldChar w:fldCharType="begin"/>
            </w:r>
            <w:r w:rsidR="000A682E">
              <w:rPr>
                <w:noProof/>
                <w:webHidden/>
              </w:rPr>
              <w:instrText xml:space="preserve"> PAGEREF _Toc70238491 \h </w:instrText>
            </w:r>
            <w:r w:rsidR="000A682E">
              <w:rPr>
                <w:noProof/>
                <w:webHidden/>
              </w:rPr>
            </w:r>
            <w:r w:rsidR="000A682E">
              <w:rPr>
                <w:noProof/>
                <w:webHidden/>
              </w:rPr>
              <w:fldChar w:fldCharType="separate"/>
            </w:r>
            <w:r w:rsidR="000A682E">
              <w:rPr>
                <w:noProof/>
                <w:webHidden/>
              </w:rPr>
              <w:t>23</w:t>
            </w:r>
            <w:r w:rsidR="000A682E">
              <w:rPr>
                <w:noProof/>
                <w:webHidden/>
              </w:rPr>
              <w:fldChar w:fldCharType="end"/>
            </w:r>
          </w:hyperlink>
        </w:p>
        <w:p w14:paraId="5F754178" w14:textId="73DB2794" w:rsidR="000A682E" w:rsidRDefault="00D73D30">
          <w:pPr>
            <w:pStyle w:val="TDC3"/>
            <w:tabs>
              <w:tab w:val="right" w:leader="dot" w:pos="8494"/>
            </w:tabs>
            <w:rPr>
              <w:rFonts w:eastAsiaTheme="minorEastAsia"/>
              <w:noProof/>
              <w:lang w:eastAsia="es-ES"/>
            </w:rPr>
          </w:pPr>
          <w:hyperlink w:anchor="_Toc70238492" w:history="1">
            <w:r w:rsidR="000A682E" w:rsidRPr="00290D48">
              <w:rPr>
                <w:rStyle w:val="Hipervnculo"/>
                <w:noProof/>
                <w:lang w:eastAsia="es-ES"/>
              </w:rPr>
              <w:t>Conclusiones de la semana</w:t>
            </w:r>
            <w:r w:rsidR="000A682E">
              <w:rPr>
                <w:noProof/>
                <w:webHidden/>
              </w:rPr>
              <w:tab/>
            </w:r>
            <w:r w:rsidR="000A682E">
              <w:rPr>
                <w:noProof/>
                <w:webHidden/>
              </w:rPr>
              <w:fldChar w:fldCharType="begin"/>
            </w:r>
            <w:r w:rsidR="000A682E">
              <w:rPr>
                <w:noProof/>
                <w:webHidden/>
              </w:rPr>
              <w:instrText xml:space="preserve"> PAGEREF _Toc70238492 \h </w:instrText>
            </w:r>
            <w:r w:rsidR="000A682E">
              <w:rPr>
                <w:noProof/>
                <w:webHidden/>
              </w:rPr>
            </w:r>
            <w:r w:rsidR="000A682E">
              <w:rPr>
                <w:noProof/>
                <w:webHidden/>
              </w:rPr>
              <w:fldChar w:fldCharType="separate"/>
            </w:r>
            <w:r w:rsidR="000A682E">
              <w:rPr>
                <w:noProof/>
                <w:webHidden/>
              </w:rPr>
              <w:t>24</w:t>
            </w:r>
            <w:r w:rsidR="000A682E">
              <w:rPr>
                <w:noProof/>
                <w:webHidden/>
              </w:rPr>
              <w:fldChar w:fldCharType="end"/>
            </w:r>
          </w:hyperlink>
        </w:p>
        <w:p w14:paraId="305D7E93" w14:textId="07DADE01" w:rsidR="000A682E" w:rsidRDefault="00D73D30">
          <w:pPr>
            <w:pStyle w:val="TDC1"/>
            <w:tabs>
              <w:tab w:val="right" w:leader="dot" w:pos="8494"/>
            </w:tabs>
            <w:rPr>
              <w:rFonts w:eastAsiaTheme="minorEastAsia"/>
              <w:noProof/>
              <w:lang w:eastAsia="es-ES"/>
            </w:rPr>
          </w:pPr>
          <w:hyperlink w:anchor="_Toc70238493" w:history="1">
            <w:r w:rsidR="000A682E" w:rsidRPr="00290D48">
              <w:rPr>
                <w:rStyle w:val="Hipervnculo"/>
                <w:noProof/>
                <w:lang w:eastAsia="es-ES"/>
              </w:rPr>
              <w:t>Semana 4</w:t>
            </w:r>
            <w:r w:rsidR="000A682E">
              <w:rPr>
                <w:noProof/>
                <w:webHidden/>
              </w:rPr>
              <w:tab/>
            </w:r>
            <w:r w:rsidR="000A682E">
              <w:rPr>
                <w:noProof/>
                <w:webHidden/>
              </w:rPr>
              <w:fldChar w:fldCharType="begin"/>
            </w:r>
            <w:r w:rsidR="000A682E">
              <w:rPr>
                <w:noProof/>
                <w:webHidden/>
              </w:rPr>
              <w:instrText xml:space="preserve"> PAGEREF _Toc70238493 \h </w:instrText>
            </w:r>
            <w:r w:rsidR="000A682E">
              <w:rPr>
                <w:noProof/>
                <w:webHidden/>
              </w:rPr>
            </w:r>
            <w:r w:rsidR="000A682E">
              <w:rPr>
                <w:noProof/>
                <w:webHidden/>
              </w:rPr>
              <w:fldChar w:fldCharType="separate"/>
            </w:r>
            <w:r w:rsidR="000A682E">
              <w:rPr>
                <w:noProof/>
                <w:webHidden/>
              </w:rPr>
              <w:t>25</w:t>
            </w:r>
            <w:r w:rsidR="000A682E">
              <w:rPr>
                <w:noProof/>
                <w:webHidden/>
              </w:rPr>
              <w:fldChar w:fldCharType="end"/>
            </w:r>
          </w:hyperlink>
        </w:p>
        <w:p w14:paraId="0DCD890C" w14:textId="3AE3003C" w:rsidR="000A682E" w:rsidRDefault="00D73D30">
          <w:pPr>
            <w:pStyle w:val="TDC2"/>
            <w:tabs>
              <w:tab w:val="left" w:pos="660"/>
              <w:tab w:val="right" w:leader="dot" w:pos="8494"/>
            </w:tabs>
            <w:rPr>
              <w:rFonts w:eastAsiaTheme="minorEastAsia"/>
              <w:noProof/>
              <w:lang w:eastAsia="es-ES"/>
            </w:rPr>
          </w:pPr>
          <w:hyperlink w:anchor="_Toc70238494" w:history="1">
            <w:r w:rsidR="000A682E" w:rsidRPr="00290D48">
              <w:rPr>
                <w:rStyle w:val="Hipervnculo"/>
                <w:noProof/>
                <w:lang w:eastAsia="es-ES"/>
              </w:rPr>
              <w:t>1.</w:t>
            </w:r>
            <w:r w:rsidR="000A682E">
              <w:rPr>
                <w:rFonts w:eastAsiaTheme="minorEastAsia"/>
                <w:noProof/>
                <w:lang w:eastAsia="es-ES"/>
              </w:rPr>
              <w:tab/>
            </w:r>
            <w:r w:rsidR="000A682E" w:rsidRPr="00290D48">
              <w:rPr>
                <w:rStyle w:val="Hipervnculo"/>
                <w:noProof/>
                <w:lang w:eastAsia="es-ES"/>
              </w:rPr>
              <w:t>Isabel Arrans Vega</w:t>
            </w:r>
            <w:r w:rsidR="000A682E">
              <w:rPr>
                <w:noProof/>
                <w:webHidden/>
              </w:rPr>
              <w:tab/>
            </w:r>
            <w:r w:rsidR="000A682E">
              <w:rPr>
                <w:noProof/>
                <w:webHidden/>
              </w:rPr>
              <w:fldChar w:fldCharType="begin"/>
            </w:r>
            <w:r w:rsidR="000A682E">
              <w:rPr>
                <w:noProof/>
                <w:webHidden/>
              </w:rPr>
              <w:instrText xml:space="preserve"> PAGEREF _Toc70238494 \h </w:instrText>
            </w:r>
            <w:r w:rsidR="000A682E">
              <w:rPr>
                <w:noProof/>
                <w:webHidden/>
              </w:rPr>
            </w:r>
            <w:r w:rsidR="000A682E">
              <w:rPr>
                <w:noProof/>
                <w:webHidden/>
              </w:rPr>
              <w:fldChar w:fldCharType="separate"/>
            </w:r>
            <w:r w:rsidR="000A682E">
              <w:rPr>
                <w:noProof/>
                <w:webHidden/>
              </w:rPr>
              <w:t>25</w:t>
            </w:r>
            <w:r w:rsidR="000A682E">
              <w:rPr>
                <w:noProof/>
                <w:webHidden/>
              </w:rPr>
              <w:fldChar w:fldCharType="end"/>
            </w:r>
          </w:hyperlink>
        </w:p>
        <w:p w14:paraId="210F5B51" w14:textId="00C0F658" w:rsidR="000A682E" w:rsidRDefault="00D73D30">
          <w:pPr>
            <w:pStyle w:val="TDC2"/>
            <w:tabs>
              <w:tab w:val="left" w:pos="660"/>
              <w:tab w:val="right" w:leader="dot" w:pos="8494"/>
            </w:tabs>
            <w:rPr>
              <w:rFonts w:eastAsiaTheme="minorEastAsia"/>
              <w:noProof/>
              <w:lang w:eastAsia="es-ES"/>
            </w:rPr>
          </w:pPr>
          <w:hyperlink w:anchor="_Toc70238495" w:history="1">
            <w:r w:rsidR="000A682E" w:rsidRPr="00290D48">
              <w:rPr>
                <w:rStyle w:val="Hipervnculo"/>
                <w:noProof/>
                <w:lang w:eastAsia="es-ES"/>
              </w:rPr>
              <w:t>2.</w:t>
            </w:r>
            <w:r w:rsidR="000A682E">
              <w:rPr>
                <w:rFonts w:eastAsiaTheme="minorEastAsia"/>
                <w:noProof/>
                <w:lang w:eastAsia="es-ES"/>
              </w:rPr>
              <w:tab/>
            </w:r>
            <w:r w:rsidR="000A682E" w:rsidRPr="00290D48">
              <w:rPr>
                <w:rStyle w:val="Hipervnculo"/>
                <w:noProof/>
                <w:lang w:eastAsia="es-ES"/>
              </w:rPr>
              <w:t>José Manuel Bejerano Pozo</w:t>
            </w:r>
            <w:r w:rsidR="000A682E">
              <w:rPr>
                <w:noProof/>
                <w:webHidden/>
              </w:rPr>
              <w:tab/>
            </w:r>
            <w:r w:rsidR="000A682E">
              <w:rPr>
                <w:noProof/>
                <w:webHidden/>
              </w:rPr>
              <w:fldChar w:fldCharType="begin"/>
            </w:r>
            <w:r w:rsidR="000A682E">
              <w:rPr>
                <w:noProof/>
                <w:webHidden/>
              </w:rPr>
              <w:instrText xml:space="preserve"> PAGEREF _Toc70238495 \h </w:instrText>
            </w:r>
            <w:r w:rsidR="000A682E">
              <w:rPr>
                <w:noProof/>
                <w:webHidden/>
              </w:rPr>
            </w:r>
            <w:r w:rsidR="000A682E">
              <w:rPr>
                <w:noProof/>
                <w:webHidden/>
              </w:rPr>
              <w:fldChar w:fldCharType="separate"/>
            </w:r>
            <w:r w:rsidR="000A682E">
              <w:rPr>
                <w:noProof/>
                <w:webHidden/>
              </w:rPr>
              <w:t>26</w:t>
            </w:r>
            <w:r w:rsidR="000A682E">
              <w:rPr>
                <w:noProof/>
                <w:webHidden/>
              </w:rPr>
              <w:fldChar w:fldCharType="end"/>
            </w:r>
          </w:hyperlink>
        </w:p>
        <w:p w14:paraId="652EF09D" w14:textId="6028DD2D" w:rsidR="000A682E" w:rsidRDefault="00D73D30">
          <w:pPr>
            <w:pStyle w:val="TDC2"/>
            <w:tabs>
              <w:tab w:val="left" w:pos="660"/>
              <w:tab w:val="right" w:leader="dot" w:pos="8494"/>
            </w:tabs>
            <w:rPr>
              <w:rFonts w:eastAsiaTheme="minorEastAsia"/>
              <w:noProof/>
              <w:lang w:eastAsia="es-ES"/>
            </w:rPr>
          </w:pPr>
          <w:hyperlink w:anchor="_Toc70238496" w:history="1">
            <w:r w:rsidR="000A682E" w:rsidRPr="00290D48">
              <w:rPr>
                <w:rStyle w:val="Hipervnculo"/>
                <w:noProof/>
                <w:lang w:eastAsia="es-ES"/>
              </w:rPr>
              <w:t>3.</w:t>
            </w:r>
            <w:r w:rsidR="000A682E">
              <w:rPr>
                <w:rFonts w:eastAsiaTheme="minorEastAsia"/>
                <w:noProof/>
                <w:lang w:eastAsia="es-ES"/>
              </w:rPr>
              <w:tab/>
            </w:r>
            <w:r w:rsidR="000A682E" w:rsidRPr="00290D48">
              <w:rPr>
                <w:rStyle w:val="Hipervnculo"/>
                <w:noProof/>
                <w:lang w:eastAsia="es-ES"/>
              </w:rPr>
              <w:t>Francisco Javier Beltrán Rabadán</w:t>
            </w:r>
            <w:r w:rsidR="000A682E">
              <w:rPr>
                <w:noProof/>
                <w:webHidden/>
              </w:rPr>
              <w:tab/>
            </w:r>
            <w:r w:rsidR="000A682E">
              <w:rPr>
                <w:noProof/>
                <w:webHidden/>
              </w:rPr>
              <w:fldChar w:fldCharType="begin"/>
            </w:r>
            <w:r w:rsidR="000A682E">
              <w:rPr>
                <w:noProof/>
                <w:webHidden/>
              </w:rPr>
              <w:instrText xml:space="preserve"> PAGEREF _Toc70238496 \h </w:instrText>
            </w:r>
            <w:r w:rsidR="000A682E">
              <w:rPr>
                <w:noProof/>
                <w:webHidden/>
              </w:rPr>
            </w:r>
            <w:r w:rsidR="000A682E">
              <w:rPr>
                <w:noProof/>
                <w:webHidden/>
              </w:rPr>
              <w:fldChar w:fldCharType="separate"/>
            </w:r>
            <w:r w:rsidR="000A682E">
              <w:rPr>
                <w:noProof/>
                <w:webHidden/>
              </w:rPr>
              <w:t>27</w:t>
            </w:r>
            <w:r w:rsidR="000A682E">
              <w:rPr>
                <w:noProof/>
                <w:webHidden/>
              </w:rPr>
              <w:fldChar w:fldCharType="end"/>
            </w:r>
          </w:hyperlink>
        </w:p>
        <w:p w14:paraId="54D1AE18" w14:textId="68BCD9AB" w:rsidR="000A682E" w:rsidRDefault="00D73D30">
          <w:pPr>
            <w:pStyle w:val="TDC2"/>
            <w:tabs>
              <w:tab w:val="left" w:pos="660"/>
              <w:tab w:val="right" w:leader="dot" w:pos="8494"/>
            </w:tabs>
            <w:rPr>
              <w:rFonts w:eastAsiaTheme="minorEastAsia"/>
              <w:noProof/>
              <w:lang w:eastAsia="es-ES"/>
            </w:rPr>
          </w:pPr>
          <w:hyperlink w:anchor="_Toc70238497" w:history="1">
            <w:r w:rsidR="000A682E" w:rsidRPr="00290D48">
              <w:rPr>
                <w:rStyle w:val="Hipervnculo"/>
                <w:noProof/>
                <w:lang w:eastAsia="es-ES"/>
              </w:rPr>
              <w:t>4.</w:t>
            </w:r>
            <w:r w:rsidR="000A682E">
              <w:rPr>
                <w:rFonts w:eastAsiaTheme="minorEastAsia"/>
                <w:noProof/>
                <w:lang w:eastAsia="es-ES"/>
              </w:rPr>
              <w:tab/>
            </w:r>
            <w:r w:rsidR="000A682E" w:rsidRPr="00290D48">
              <w:rPr>
                <w:rStyle w:val="Hipervnculo"/>
                <w:noProof/>
                <w:lang w:eastAsia="es-ES"/>
              </w:rPr>
              <w:t>Matthew Bwye Lera</w:t>
            </w:r>
            <w:r w:rsidR="000A682E">
              <w:rPr>
                <w:noProof/>
                <w:webHidden/>
              </w:rPr>
              <w:tab/>
            </w:r>
            <w:r w:rsidR="000A682E">
              <w:rPr>
                <w:noProof/>
                <w:webHidden/>
              </w:rPr>
              <w:fldChar w:fldCharType="begin"/>
            </w:r>
            <w:r w:rsidR="000A682E">
              <w:rPr>
                <w:noProof/>
                <w:webHidden/>
              </w:rPr>
              <w:instrText xml:space="preserve"> PAGEREF _Toc70238497 \h </w:instrText>
            </w:r>
            <w:r w:rsidR="000A682E">
              <w:rPr>
                <w:noProof/>
                <w:webHidden/>
              </w:rPr>
            </w:r>
            <w:r w:rsidR="000A682E">
              <w:rPr>
                <w:noProof/>
                <w:webHidden/>
              </w:rPr>
              <w:fldChar w:fldCharType="separate"/>
            </w:r>
            <w:r w:rsidR="000A682E">
              <w:rPr>
                <w:noProof/>
                <w:webHidden/>
              </w:rPr>
              <w:t>28</w:t>
            </w:r>
            <w:r w:rsidR="000A682E">
              <w:rPr>
                <w:noProof/>
                <w:webHidden/>
              </w:rPr>
              <w:fldChar w:fldCharType="end"/>
            </w:r>
          </w:hyperlink>
        </w:p>
        <w:p w14:paraId="0B10C09D" w14:textId="4093E2E6" w:rsidR="000A682E" w:rsidRDefault="00D73D30">
          <w:pPr>
            <w:pStyle w:val="TDC2"/>
            <w:tabs>
              <w:tab w:val="left" w:pos="660"/>
              <w:tab w:val="right" w:leader="dot" w:pos="8494"/>
            </w:tabs>
            <w:rPr>
              <w:rFonts w:eastAsiaTheme="minorEastAsia"/>
              <w:noProof/>
              <w:lang w:eastAsia="es-ES"/>
            </w:rPr>
          </w:pPr>
          <w:hyperlink w:anchor="_Toc70238498" w:history="1">
            <w:r w:rsidR="000A682E" w:rsidRPr="00290D48">
              <w:rPr>
                <w:rStyle w:val="Hipervnculo"/>
                <w:noProof/>
                <w:lang w:eastAsia="es-ES"/>
              </w:rPr>
              <w:t>5.</w:t>
            </w:r>
            <w:r w:rsidR="000A682E">
              <w:rPr>
                <w:rFonts w:eastAsiaTheme="minorEastAsia"/>
                <w:noProof/>
                <w:lang w:eastAsia="es-ES"/>
              </w:rPr>
              <w:tab/>
            </w:r>
            <w:r w:rsidR="000A682E" w:rsidRPr="00290D48">
              <w:rPr>
                <w:rStyle w:val="Hipervnculo"/>
                <w:noProof/>
                <w:lang w:eastAsia="es-ES"/>
              </w:rPr>
              <w:t>Pablo Colmenero Capote</w:t>
            </w:r>
            <w:r w:rsidR="000A682E">
              <w:rPr>
                <w:noProof/>
                <w:webHidden/>
              </w:rPr>
              <w:tab/>
            </w:r>
            <w:r w:rsidR="000A682E">
              <w:rPr>
                <w:noProof/>
                <w:webHidden/>
              </w:rPr>
              <w:fldChar w:fldCharType="begin"/>
            </w:r>
            <w:r w:rsidR="000A682E">
              <w:rPr>
                <w:noProof/>
                <w:webHidden/>
              </w:rPr>
              <w:instrText xml:space="preserve"> PAGEREF _Toc70238498 \h </w:instrText>
            </w:r>
            <w:r w:rsidR="000A682E">
              <w:rPr>
                <w:noProof/>
                <w:webHidden/>
              </w:rPr>
            </w:r>
            <w:r w:rsidR="000A682E">
              <w:rPr>
                <w:noProof/>
                <w:webHidden/>
              </w:rPr>
              <w:fldChar w:fldCharType="separate"/>
            </w:r>
            <w:r w:rsidR="000A682E">
              <w:rPr>
                <w:noProof/>
                <w:webHidden/>
              </w:rPr>
              <w:t>29</w:t>
            </w:r>
            <w:r w:rsidR="000A682E">
              <w:rPr>
                <w:noProof/>
                <w:webHidden/>
              </w:rPr>
              <w:fldChar w:fldCharType="end"/>
            </w:r>
          </w:hyperlink>
        </w:p>
        <w:p w14:paraId="1CB9FE1C" w14:textId="7F26ABEE" w:rsidR="000A682E" w:rsidRDefault="00D73D30">
          <w:pPr>
            <w:pStyle w:val="TDC2"/>
            <w:tabs>
              <w:tab w:val="left" w:pos="660"/>
              <w:tab w:val="right" w:leader="dot" w:pos="8494"/>
            </w:tabs>
            <w:rPr>
              <w:rFonts w:eastAsiaTheme="minorEastAsia"/>
              <w:noProof/>
              <w:lang w:eastAsia="es-ES"/>
            </w:rPr>
          </w:pPr>
          <w:hyperlink w:anchor="_Toc70238499" w:history="1">
            <w:r w:rsidR="000A682E" w:rsidRPr="00290D48">
              <w:rPr>
                <w:rStyle w:val="Hipervnculo"/>
                <w:noProof/>
                <w:lang w:eastAsia="es-ES"/>
              </w:rPr>
              <w:t>6.</w:t>
            </w:r>
            <w:r w:rsidR="000A682E">
              <w:rPr>
                <w:rFonts w:eastAsiaTheme="minorEastAsia"/>
                <w:noProof/>
                <w:lang w:eastAsia="es-ES"/>
              </w:rPr>
              <w:tab/>
            </w:r>
            <w:r w:rsidR="000A682E" w:rsidRPr="00290D48">
              <w:rPr>
                <w:rStyle w:val="Hipervnculo"/>
                <w:noProof/>
                <w:lang w:eastAsia="es-ES"/>
              </w:rPr>
              <w:t>Guillermo López Rosado</w:t>
            </w:r>
            <w:r w:rsidR="000A682E">
              <w:rPr>
                <w:noProof/>
                <w:webHidden/>
              </w:rPr>
              <w:tab/>
            </w:r>
            <w:r w:rsidR="000A682E">
              <w:rPr>
                <w:noProof/>
                <w:webHidden/>
              </w:rPr>
              <w:fldChar w:fldCharType="begin"/>
            </w:r>
            <w:r w:rsidR="000A682E">
              <w:rPr>
                <w:noProof/>
                <w:webHidden/>
              </w:rPr>
              <w:instrText xml:space="preserve"> PAGEREF _Toc70238499 \h </w:instrText>
            </w:r>
            <w:r w:rsidR="000A682E">
              <w:rPr>
                <w:noProof/>
                <w:webHidden/>
              </w:rPr>
            </w:r>
            <w:r w:rsidR="000A682E">
              <w:rPr>
                <w:noProof/>
                <w:webHidden/>
              </w:rPr>
              <w:fldChar w:fldCharType="separate"/>
            </w:r>
            <w:r w:rsidR="000A682E">
              <w:rPr>
                <w:noProof/>
                <w:webHidden/>
              </w:rPr>
              <w:t>30</w:t>
            </w:r>
            <w:r w:rsidR="000A682E">
              <w:rPr>
                <w:noProof/>
                <w:webHidden/>
              </w:rPr>
              <w:fldChar w:fldCharType="end"/>
            </w:r>
          </w:hyperlink>
        </w:p>
        <w:p w14:paraId="26563F0E" w14:textId="2DF5B620" w:rsidR="000A682E" w:rsidRDefault="00D73D30">
          <w:pPr>
            <w:pStyle w:val="TDC3"/>
            <w:tabs>
              <w:tab w:val="right" w:leader="dot" w:pos="8494"/>
            </w:tabs>
            <w:rPr>
              <w:rFonts w:eastAsiaTheme="minorEastAsia"/>
              <w:noProof/>
              <w:lang w:eastAsia="es-ES"/>
            </w:rPr>
          </w:pPr>
          <w:hyperlink w:anchor="_Toc70238500" w:history="1">
            <w:r w:rsidR="000A682E" w:rsidRPr="00290D48">
              <w:rPr>
                <w:rStyle w:val="Hipervnculo"/>
                <w:noProof/>
                <w:lang w:eastAsia="es-ES"/>
              </w:rPr>
              <w:t>Conclusiones de la semana</w:t>
            </w:r>
            <w:r w:rsidR="000A682E">
              <w:rPr>
                <w:noProof/>
                <w:webHidden/>
              </w:rPr>
              <w:tab/>
            </w:r>
            <w:r w:rsidR="000A682E">
              <w:rPr>
                <w:noProof/>
                <w:webHidden/>
              </w:rPr>
              <w:fldChar w:fldCharType="begin"/>
            </w:r>
            <w:r w:rsidR="000A682E">
              <w:rPr>
                <w:noProof/>
                <w:webHidden/>
              </w:rPr>
              <w:instrText xml:space="preserve"> PAGEREF _Toc70238500 \h </w:instrText>
            </w:r>
            <w:r w:rsidR="000A682E">
              <w:rPr>
                <w:noProof/>
                <w:webHidden/>
              </w:rPr>
            </w:r>
            <w:r w:rsidR="000A682E">
              <w:rPr>
                <w:noProof/>
                <w:webHidden/>
              </w:rPr>
              <w:fldChar w:fldCharType="separate"/>
            </w:r>
            <w:r w:rsidR="000A682E">
              <w:rPr>
                <w:noProof/>
                <w:webHidden/>
              </w:rPr>
              <w:t>31</w:t>
            </w:r>
            <w:r w:rsidR="000A682E">
              <w:rPr>
                <w:noProof/>
                <w:webHidden/>
              </w:rPr>
              <w:fldChar w:fldCharType="end"/>
            </w:r>
          </w:hyperlink>
        </w:p>
        <w:p w14:paraId="55BDCF7B" w14:textId="52084F2D" w:rsidR="000A682E" w:rsidRDefault="00D73D30">
          <w:pPr>
            <w:pStyle w:val="TDC1"/>
            <w:tabs>
              <w:tab w:val="right" w:leader="dot" w:pos="8494"/>
            </w:tabs>
            <w:rPr>
              <w:rFonts w:eastAsiaTheme="minorEastAsia"/>
              <w:noProof/>
              <w:lang w:eastAsia="es-ES"/>
            </w:rPr>
          </w:pPr>
          <w:hyperlink w:anchor="_Toc70238501" w:history="1">
            <w:r w:rsidR="000A682E" w:rsidRPr="00290D48">
              <w:rPr>
                <w:rStyle w:val="Hipervnculo"/>
                <w:noProof/>
                <w:lang w:eastAsia="es-ES"/>
              </w:rPr>
              <w:t>Semana 5</w:t>
            </w:r>
            <w:r w:rsidR="000A682E">
              <w:rPr>
                <w:noProof/>
                <w:webHidden/>
              </w:rPr>
              <w:tab/>
            </w:r>
            <w:r w:rsidR="000A682E">
              <w:rPr>
                <w:noProof/>
                <w:webHidden/>
              </w:rPr>
              <w:fldChar w:fldCharType="begin"/>
            </w:r>
            <w:r w:rsidR="000A682E">
              <w:rPr>
                <w:noProof/>
                <w:webHidden/>
              </w:rPr>
              <w:instrText xml:space="preserve"> PAGEREF _Toc70238501 \h </w:instrText>
            </w:r>
            <w:r w:rsidR="000A682E">
              <w:rPr>
                <w:noProof/>
                <w:webHidden/>
              </w:rPr>
            </w:r>
            <w:r w:rsidR="000A682E">
              <w:rPr>
                <w:noProof/>
                <w:webHidden/>
              </w:rPr>
              <w:fldChar w:fldCharType="separate"/>
            </w:r>
            <w:r w:rsidR="000A682E">
              <w:rPr>
                <w:noProof/>
                <w:webHidden/>
              </w:rPr>
              <w:t>32</w:t>
            </w:r>
            <w:r w:rsidR="000A682E">
              <w:rPr>
                <w:noProof/>
                <w:webHidden/>
              </w:rPr>
              <w:fldChar w:fldCharType="end"/>
            </w:r>
          </w:hyperlink>
        </w:p>
        <w:p w14:paraId="6DCD81E4" w14:textId="551FA7AB" w:rsidR="000A682E" w:rsidRDefault="00D73D30">
          <w:pPr>
            <w:pStyle w:val="TDC3"/>
            <w:tabs>
              <w:tab w:val="right" w:leader="dot" w:pos="8494"/>
            </w:tabs>
            <w:rPr>
              <w:rFonts w:eastAsiaTheme="minorEastAsia"/>
              <w:noProof/>
              <w:lang w:eastAsia="es-ES"/>
            </w:rPr>
          </w:pPr>
          <w:hyperlink w:anchor="_Toc70238502" w:history="1">
            <w:r w:rsidR="000A682E" w:rsidRPr="00290D48">
              <w:rPr>
                <w:rStyle w:val="Hipervnculo"/>
                <w:noProof/>
                <w:lang w:eastAsia="es-ES"/>
              </w:rPr>
              <w:t>Nota extra</w:t>
            </w:r>
            <w:r w:rsidR="000A682E">
              <w:rPr>
                <w:noProof/>
                <w:webHidden/>
              </w:rPr>
              <w:tab/>
            </w:r>
            <w:r w:rsidR="000A682E">
              <w:rPr>
                <w:noProof/>
                <w:webHidden/>
              </w:rPr>
              <w:fldChar w:fldCharType="begin"/>
            </w:r>
            <w:r w:rsidR="000A682E">
              <w:rPr>
                <w:noProof/>
                <w:webHidden/>
              </w:rPr>
              <w:instrText xml:space="preserve"> PAGEREF _Toc70238502 \h </w:instrText>
            </w:r>
            <w:r w:rsidR="000A682E">
              <w:rPr>
                <w:noProof/>
                <w:webHidden/>
              </w:rPr>
            </w:r>
            <w:r w:rsidR="000A682E">
              <w:rPr>
                <w:noProof/>
                <w:webHidden/>
              </w:rPr>
              <w:fldChar w:fldCharType="separate"/>
            </w:r>
            <w:r w:rsidR="000A682E">
              <w:rPr>
                <w:noProof/>
                <w:webHidden/>
              </w:rPr>
              <w:t>32</w:t>
            </w:r>
            <w:r w:rsidR="000A682E">
              <w:rPr>
                <w:noProof/>
                <w:webHidden/>
              </w:rPr>
              <w:fldChar w:fldCharType="end"/>
            </w:r>
          </w:hyperlink>
        </w:p>
        <w:p w14:paraId="7FFCEA5B" w14:textId="7EC4BAD1" w:rsidR="000A682E" w:rsidRDefault="00D73D30">
          <w:pPr>
            <w:pStyle w:val="TDC2"/>
            <w:tabs>
              <w:tab w:val="left" w:pos="660"/>
              <w:tab w:val="right" w:leader="dot" w:pos="8494"/>
            </w:tabs>
            <w:rPr>
              <w:rFonts w:eastAsiaTheme="minorEastAsia"/>
              <w:noProof/>
              <w:lang w:eastAsia="es-ES"/>
            </w:rPr>
          </w:pPr>
          <w:hyperlink w:anchor="_Toc70238503" w:history="1">
            <w:r w:rsidR="000A682E" w:rsidRPr="00290D48">
              <w:rPr>
                <w:rStyle w:val="Hipervnculo"/>
                <w:noProof/>
                <w:lang w:eastAsia="es-ES"/>
              </w:rPr>
              <w:t>1.</w:t>
            </w:r>
            <w:r w:rsidR="000A682E">
              <w:rPr>
                <w:rFonts w:eastAsiaTheme="minorEastAsia"/>
                <w:noProof/>
                <w:lang w:eastAsia="es-ES"/>
              </w:rPr>
              <w:tab/>
            </w:r>
            <w:r w:rsidR="000A682E" w:rsidRPr="00290D48">
              <w:rPr>
                <w:rStyle w:val="Hipervnculo"/>
                <w:noProof/>
                <w:lang w:eastAsia="es-ES"/>
              </w:rPr>
              <w:t>Isabel Arrans Vega</w:t>
            </w:r>
            <w:r w:rsidR="000A682E">
              <w:rPr>
                <w:noProof/>
                <w:webHidden/>
              </w:rPr>
              <w:tab/>
            </w:r>
            <w:r w:rsidR="000A682E">
              <w:rPr>
                <w:noProof/>
                <w:webHidden/>
              </w:rPr>
              <w:fldChar w:fldCharType="begin"/>
            </w:r>
            <w:r w:rsidR="000A682E">
              <w:rPr>
                <w:noProof/>
                <w:webHidden/>
              </w:rPr>
              <w:instrText xml:space="preserve"> PAGEREF _Toc70238503 \h </w:instrText>
            </w:r>
            <w:r w:rsidR="000A682E">
              <w:rPr>
                <w:noProof/>
                <w:webHidden/>
              </w:rPr>
            </w:r>
            <w:r w:rsidR="000A682E">
              <w:rPr>
                <w:noProof/>
                <w:webHidden/>
              </w:rPr>
              <w:fldChar w:fldCharType="separate"/>
            </w:r>
            <w:r w:rsidR="000A682E">
              <w:rPr>
                <w:noProof/>
                <w:webHidden/>
              </w:rPr>
              <w:t>32</w:t>
            </w:r>
            <w:r w:rsidR="000A682E">
              <w:rPr>
                <w:noProof/>
                <w:webHidden/>
              </w:rPr>
              <w:fldChar w:fldCharType="end"/>
            </w:r>
          </w:hyperlink>
        </w:p>
        <w:p w14:paraId="24B79FDE" w14:textId="17B59378" w:rsidR="000A682E" w:rsidRDefault="00D73D30">
          <w:pPr>
            <w:pStyle w:val="TDC2"/>
            <w:tabs>
              <w:tab w:val="left" w:pos="660"/>
              <w:tab w:val="right" w:leader="dot" w:pos="8494"/>
            </w:tabs>
            <w:rPr>
              <w:rFonts w:eastAsiaTheme="minorEastAsia"/>
              <w:noProof/>
              <w:lang w:eastAsia="es-ES"/>
            </w:rPr>
          </w:pPr>
          <w:hyperlink w:anchor="_Toc70238504" w:history="1">
            <w:r w:rsidR="000A682E" w:rsidRPr="00290D48">
              <w:rPr>
                <w:rStyle w:val="Hipervnculo"/>
                <w:noProof/>
                <w:lang w:eastAsia="es-ES"/>
              </w:rPr>
              <w:t>2.</w:t>
            </w:r>
            <w:r w:rsidR="000A682E">
              <w:rPr>
                <w:rFonts w:eastAsiaTheme="minorEastAsia"/>
                <w:noProof/>
                <w:lang w:eastAsia="es-ES"/>
              </w:rPr>
              <w:tab/>
            </w:r>
            <w:r w:rsidR="000A682E" w:rsidRPr="00290D48">
              <w:rPr>
                <w:rStyle w:val="Hipervnculo"/>
                <w:noProof/>
                <w:lang w:eastAsia="es-ES"/>
              </w:rPr>
              <w:t>José Manuel Bejerano Pozo</w:t>
            </w:r>
            <w:r w:rsidR="000A682E">
              <w:rPr>
                <w:noProof/>
                <w:webHidden/>
              </w:rPr>
              <w:tab/>
            </w:r>
            <w:r w:rsidR="000A682E">
              <w:rPr>
                <w:noProof/>
                <w:webHidden/>
              </w:rPr>
              <w:fldChar w:fldCharType="begin"/>
            </w:r>
            <w:r w:rsidR="000A682E">
              <w:rPr>
                <w:noProof/>
                <w:webHidden/>
              </w:rPr>
              <w:instrText xml:space="preserve"> PAGEREF _Toc70238504 \h </w:instrText>
            </w:r>
            <w:r w:rsidR="000A682E">
              <w:rPr>
                <w:noProof/>
                <w:webHidden/>
              </w:rPr>
            </w:r>
            <w:r w:rsidR="000A682E">
              <w:rPr>
                <w:noProof/>
                <w:webHidden/>
              </w:rPr>
              <w:fldChar w:fldCharType="separate"/>
            </w:r>
            <w:r w:rsidR="000A682E">
              <w:rPr>
                <w:noProof/>
                <w:webHidden/>
              </w:rPr>
              <w:t>33</w:t>
            </w:r>
            <w:r w:rsidR="000A682E">
              <w:rPr>
                <w:noProof/>
                <w:webHidden/>
              </w:rPr>
              <w:fldChar w:fldCharType="end"/>
            </w:r>
          </w:hyperlink>
        </w:p>
        <w:p w14:paraId="337CD666" w14:textId="5BC21CA6" w:rsidR="000A682E" w:rsidRDefault="00D73D30">
          <w:pPr>
            <w:pStyle w:val="TDC2"/>
            <w:tabs>
              <w:tab w:val="left" w:pos="660"/>
              <w:tab w:val="right" w:leader="dot" w:pos="8494"/>
            </w:tabs>
            <w:rPr>
              <w:rFonts w:eastAsiaTheme="minorEastAsia"/>
              <w:noProof/>
              <w:lang w:eastAsia="es-ES"/>
            </w:rPr>
          </w:pPr>
          <w:hyperlink w:anchor="_Toc70238505" w:history="1">
            <w:r w:rsidR="000A682E" w:rsidRPr="00290D48">
              <w:rPr>
                <w:rStyle w:val="Hipervnculo"/>
                <w:noProof/>
                <w:lang w:eastAsia="es-ES"/>
              </w:rPr>
              <w:t>3.</w:t>
            </w:r>
            <w:r w:rsidR="000A682E">
              <w:rPr>
                <w:rFonts w:eastAsiaTheme="minorEastAsia"/>
                <w:noProof/>
                <w:lang w:eastAsia="es-ES"/>
              </w:rPr>
              <w:tab/>
            </w:r>
            <w:r w:rsidR="000A682E" w:rsidRPr="00290D48">
              <w:rPr>
                <w:rStyle w:val="Hipervnculo"/>
                <w:noProof/>
                <w:lang w:eastAsia="es-ES"/>
              </w:rPr>
              <w:t>Francisco Javier Beltrán Rabadán</w:t>
            </w:r>
            <w:r w:rsidR="000A682E">
              <w:rPr>
                <w:noProof/>
                <w:webHidden/>
              </w:rPr>
              <w:tab/>
            </w:r>
            <w:r w:rsidR="000A682E">
              <w:rPr>
                <w:noProof/>
                <w:webHidden/>
              </w:rPr>
              <w:fldChar w:fldCharType="begin"/>
            </w:r>
            <w:r w:rsidR="000A682E">
              <w:rPr>
                <w:noProof/>
                <w:webHidden/>
              </w:rPr>
              <w:instrText xml:space="preserve"> PAGEREF _Toc70238505 \h </w:instrText>
            </w:r>
            <w:r w:rsidR="000A682E">
              <w:rPr>
                <w:noProof/>
                <w:webHidden/>
              </w:rPr>
            </w:r>
            <w:r w:rsidR="000A682E">
              <w:rPr>
                <w:noProof/>
                <w:webHidden/>
              </w:rPr>
              <w:fldChar w:fldCharType="separate"/>
            </w:r>
            <w:r w:rsidR="000A682E">
              <w:rPr>
                <w:noProof/>
                <w:webHidden/>
              </w:rPr>
              <w:t>34</w:t>
            </w:r>
            <w:r w:rsidR="000A682E">
              <w:rPr>
                <w:noProof/>
                <w:webHidden/>
              </w:rPr>
              <w:fldChar w:fldCharType="end"/>
            </w:r>
          </w:hyperlink>
        </w:p>
        <w:p w14:paraId="5739DD39" w14:textId="519632AB" w:rsidR="000A682E" w:rsidRDefault="00D73D30">
          <w:pPr>
            <w:pStyle w:val="TDC2"/>
            <w:tabs>
              <w:tab w:val="left" w:pos="660"/>
              <w:tab w:val="right" w:leader="dot" w:pos="8494"/>
            </w:tabs>
            <w:rPr>
              <w:rFonts w:eastAsiaTheme="minorEastAsia"/>
              <w:noProof/>
              <w:lang w:eastAsia="es-ES"/>
            </w:rPr>
          </w:pPr>
          <w:hyperlink w:anchor="_Toc70238506" w:history="1">
            <w:r w:rsidR="000A682E" w:rsidRPr="00290D48">
              <w:rPr>
                <w:rStyle w:val="Hipervnculo"/>
                <w:noProof/>
                <w:lang w:eastAsia="es-ES"/>
              </w:rPr>
              <w:t>4.</w:t>
            </w:r>
            <w:r w:rsidR="000A682E">
              <w:rPr>
                <w:rFonts w:eastAsiaTheme="minorEastAsia"/>
                <w:noProof/>
                <w:lang w:eastAsia="es-ES"/>
              </w:rPr>
              <w:tab/>
            </w:r>
            <w:r w:rsidR="000A682E" w:rsidRPr="00290D48">
              <w:rPr>
                <w:rStyle w:val="Hipervnculo"/>
                <w:noProof/>
                <w:lang w:eastAsia="es-ES"/>
              </w:rPr>
              <w:t>Matthew Bwye Lera</w:t>
            </w:r>
            <w:r w:rsidR="000A682E">
              <w:rPr>
                <w:noProof/>
                <w:webHidden/>
              </w:rPr>
              <w:tab/>
            </w:r>
            <w:r w:rsidR="000A682E">
              <w:rPr>
                <w:noProof/>
                <w:webHidden/>
              </w:rPr>
              <w:fldChar w:fldCharType="begin"/>
            </w:r>
            <w:r w:rsidR="000A682E">
              <w:rPr>
                <w:noProof/>
                <w:webHidden/>
              </w:rPr>
              <w:instrText xml:space="preserve"> PAGEREF _Toc70238506 \h </w:instrText>
            </w:r>
            <w:r w:rsidR="000A682E">
              <w:rPr>
                <w:noProof/>
                <w:webHidden/>
              </w:rPr>
            </w:r>
            <w:r w:rsidR="000A682E">
              <w:rPr>
                <w:noProof/>
                <w:webHidden/>
              </w:rPr>
              <w:fldChar w:fldCharType="separate"/>
            </w:r>
            <w:r w:rsidR="000A682E">
              <w:rPr>
                <w:noProof/>
                <w:webHidden/>
              </w:rPr>
              <w:t>35</w:t>
            </w:r>
            <w:r w:rsidR="000A682E">
              <w:rPr>
                <w:noProof/>
                <w:webHidden/>
              </w:rPr>
              <w:fldChar w:fldCharType="end"/>
            </w:r>
          </w:hyperlink>
        </w:p>
        <w:p w14:paraId="61E8A933" w14:textId="71E9D8A5" w:rsidR="000A682E" w:rsidRDefault="00D73D30">
          <w:pPr>
            <w:pStyle w:val="TDC2"/>
            <w:tabs>
              <w:tab w:val="left" w:pos="660"/>
              <w:tab w:val="right" w:leader="dot" w:pos="8494"/>
            </w:tabs>
            <w:rPr>
              <w:rFonts w:eastAsiaTheme="minorEastAsia"/>
              <w:noProof/>
              <w:lang w:eastAsia="es-ES"/>
            </w:rPr>
          </w:pPr>
          <w:hyperlink w:anchor="_Toc70238507" w:history="1">
            <w:r w:rsidR="000A682E" w:rsidRPr="00290D48">
              <w:rPr>
                <w:rStyle w:val="Hipervnculo"/>
                <w:noProof/>
                <w:lang w:eastAsia="es-ES"/>
              </w:rPr>
              <w:t>5.</w:t>
            </w:r>
            <w:r w:rsidR="000A682E">
              <w:rPr>
                <w:rFonts w:eastAsiaTheme="minorEastAsia"/>
                <w:noProof/>
                <w:lang w:eastAsia="es-ES"/>
              </w:rPr>
              <w:tab/>
            </w:r>
            <w:r w:rsidR="000A682E" w:rsidRPr="00290D48">
              <w:rPr>
                <w:rStyle w:val="Hipervnculo"/>
                <w:noProof/>
                <w:lang w:eastAsia="es-ES"/>
              </w:rPr>
              <w:t>Pablo Colmenero Capote</w:t>
            </w:r>
            <w:r w:rsidR="000A682E">
              <w:rPr>
                <w:noProof/>
                <w:webHidden/>
              </w:rPr>
              <w:tab/>
            </w:r>
            <w:r w:rsidR="000A682E">
              <w:rPr>
                <w:noProof/>
                <w:webHidden/>
              </w:rPr>
              <w:fldChar w:fldCharType="begin"/>
            </w:r>
            <w:r w:rsidR="000A682E">
              <w:rPr>
                <w:noProof/>
                <w:webHidden/>
              </w:rPr>
              <w:instrText xml:space="preserve"> PAGEREF _Toc70238507 \h </w:instrText>
            </w:r>
            <w:r w:rsidR="000A682E">
              <w:rPr>
                <w:noProof/>
                <w:webHidden/>
              </w:rPr>
            </w:r>
            <w:r w:rsidR="000A682E">
              <w:rPr>
                <w:noProof/>
                <w:webHidden/>
              </w:rPr>
              <w:fldChar w:fldCharType="separate"/>
            </w:r>
            <w:r w:rsidR="000A682E">
              <w:rPr>
                <w:noProof/>
                <w:webHidden/>
              </w:rPr>
              <w:t>36</w:t>
            </w:r>
            <w:r w:rsidR="000A682E">
              <w:rPr>
                <w:noProof/>
                <w:webHidden/>
              </w:rPr>
              <w:fldChar w:fldCharType="end"/>
            </w:r>
          </w:hyperlink>
        </w:p>
        <w:p w14:paraId="35AFED08" w14:textId="4A569693" w:rsidR="000A682E" w:rsidRDefault="00D73D30">
          <w:pPr>
            <w:pStyle w:val="TDC2"/>
            <w:tabs>
              <w:tab w:val="left" w:pos="660"/>
              <w:tab w:val="right" w:leader="dot" w:pos="8494"/>
            </w:tabs>
            <w:rPr>
              <w:rFonts w:eastAsiaTheme="minorEastAsia"/>
              <w:noProof/>
              <w:lang w:eastAsia="es-ES"/>
            </w:rPr>
          </w:pPr>
          <w:hyperlink w:anchor="_Toc70238508" w:history="1">
            <w:r w:rsidR="000A682E" w:rsidRPr="00290D48">
              <w:rPr>
                <w:rStyle w:val="Hipervnculo"/>
                <w:noProof/>
                <w:lang w:eastAsia="es-ES"/>
              </w:rPr>
              <w:t>6.</w:t>
            </w:r>
            <w:r w:rsidR="000A682E">
              <w:rPr>
                <w:rFonts w:eastAsiaTheme="minorEastAsia"/>
                <w:noProof/>
                <w:lang w:eastAsia="es-ES"/>
              </w:rPr>
              <w:tab/>
            </w:r>
            <w:r w:rsidR="000A682E" w:rsidRPr="00290D48">
              <w:rPr>
                <w:rStyle w:val="Hipervnculo"/>
                <w:noProof/>
                <w:lang w:eastAsia="es-ES"/>
              </w:rPr>
              <w:t>Guillermo López Rosado</w:t>
            </w:r>
            <w:r w:rsidR="000A682E">
              <w:rPr>
                <w:noProof/>
                <w:webHidden/>
              </w:rPr>
              <w:tab/>
            </w:r>
            <w:r w:rsidR="000A682E">
              <w:rPr>
                <w:noProof/>
                <w:webHidden/>
              </w:rPr>
              <w:fldChar w:fldCharType="begin"/>
            </w:r>
            <w:r w:rsidR="000A682E">
              <w:rPr>
                <w:noProof/>
                <w:webHidden/>
              </w:rPr>
              <w:instrText xml:space="preserve"> PAGEREF _Toc70238508 \h </w:instrText>
            </w:r>
            <w:r w:rsidR="000A682E">
              <w:rPr>
                <w:noProof/>
                <w:webHidden/>
              </w:rPr>
            </w:r>
            <w:r w:rsidR="000A682E">
              <w:rPr>
                <w:noProof/>
                <w:webHidden/>
              </w:rPr>
              <w:fldChar w:fldCharType="separate"/>
            </w:r>
            <w:r w:rsidR="000A682E">
              <w:rPr>
                <w:noProof/>
                <w:webHidden/>
              </w:rPr>
              <w:t>37</w:t>
            </w:r>
            <w:r w:rsidR="000A682E">
              <w:rPr>
                <w:noProof/>
                <w:webHidden/>
              </w:rPr>
              <w:fldChar w:fldCharType="end"/>
            </w:r>
          </w:hyperlink>
        </w:p>
        <w:p w14:paraId="39252E23" w14:textId="5B4023E8" w:rsidR="000A682E" w:rsidRDefault="00D73D30">
          <w:pPr>
            <w:pStyle w:val="TDC3"/>
            <w:tabs>
              <w:tab w:val="right" w:leader="dot" w:pos="8494"/>
            </w:tabs>
            <w:rPr>
              <w:rFonts w:eastAsiaTheme="minorEastAsia"/>
              <w:noProof/>
              <w:lang w:eastAsia="es-ES"/>
            </w:rPr>
          </w:pPr>
          <w:hyperlink w:anchor="_Toc70238509" w:history="1">
            <w:r w:rsidR="000A682E" w:rsidRPr="00290D48">
              <w:rPr>
                <w:rStyle w:val="Hipervnculo"/>
                <w:noProof/>
                <w:lang w:eastAsia="es-ES"/>
              </w:rPr>
              <w:t>Conclusiones de la semana</w:t>
            </w:r>
            <w:r w:rsidR="000A682E">
              <w:rPr>
                <w:noProof/>
                <w:webHidden/>
              </w:rPr>
              <w:tab/>
            </w:r>
            <w:r w:rsidR="000A682E">
              <w:rPr>
                <w:noProof/>
                <w:webHidden/>
              </w:rPr>
              <w:fldChar w:fldCharType="begin"/>
            </w:r>
            <w:r w:rsidR="000A682E">
              <w:rPr>
                <w:noProof/>
                <w:webHidden/>
              </w:rPr>
              <w:instrText xml:space="preserve"> PAGEREF _Toc70238509 \h </w:instrText>
            </w:r>
            <w:r w:rsidR="000A682E">
              <w:rPr>
                <w:noProof/>
                <w:webHidden/>
              </w:rPr>
            </w:r>
            <w:r w:rsidR="000A682E">
              <w:rPr>
                <w:noProof/>
                <w:webHidden/>
              </w:rPr>
              <w:fldChar w:fldCharType="separate"/>
            </w:r>
            <w:r w:rsidR="000A682E">
              <w:rPr>
                <w:noProof/>
                <w:webHidden/>
              </w:rPr>
              <w:t>38</w:t>
            </w:r>
            <w:r w:rsidR="000A682E">
              <w:rPr>
                <w:noProof/>
                <w:webHidden/>
              </w:rPr>
              <w:fldChar w:fldCharType="end"/>
            </w:r>
          </w:hyperlink>
        </w:p>
        <w:p w14:paraId="3042AD76" w14:textId="6267D393" w:rsidR="00EB7A2B" w:rsidRDefault="00EB7A2B">
          <w:pPr>
            <w:rPr>
              <w:b/>
              <w:bCs/>
            </w:rPr>
          </w:pPr>
          <w:r>
            <w:rPr>
              <w:b/>
              <w:bCs/>
            </w:rPr>
            <w:fldChar w:fldCharType="end"/>
          </w:r>
        </w:p>
      </w:sdtContent>
    </w:sdt>
    <w:p w14:paraId="353B9EA4" w14:textId="3818117C" w:rsidR="003E1F75" w:rsidRDefault="003E1F75">
      <w:r>
        <w:br w:type="page"/>
      </w:r>
    </w:p>
    <w:p w14:paraId="347092D9" w14:textId="14749E59" w:rsidR="003E1F75" w:rsidRPr="00F25237" w:rsidRDefault="003E1F75" w:rsidP="003E1F75">
      <w:pPr>
        <w:pStyle w:val="Ttulo1"/>
      </w:pPr>
      <w:bookmarkStart w:id="1" w:name="_Toc70238468"/>
      <w:r>
        <w:lastRenderedPageBreak/>
        <w:t>Historial de versiones</w:t>
      </w:r>
      <w:bookmarkEnd w:id="1"/>
    </w:p>
    <w:p w14:paraId="0E639D76" w14:textId="77777777" w:rsidR="000454D0" w:rsidRDefault="000454D0"/>
    <w:tbl>
      <w:tblPr>
        <w:tblStyle w:val="Tablaconcuadrcula"/>
        <w:tblW w:w="0" w:type="auto"/>
        <w:tblLook w:val="04A0" w:firstRow="1" w:lastRow="0" w:firstColumn="1" w:lastColumn="0" w:noHBand="0" w:noVBand="1"/>
      </w:tblPr>
      <w:tblGrid>
        <w:gridCol w:w="2831"/>
        <w:gridCol w:w="2831"/>
        <w:gridCol w:w="2832"/>
      </w:tblGrid>
      <w:tr w:rsidR="00F25237" w14:paraId="2A780C75" w14:textId="77777777" w:rsidTr="00F25237">
        <w:tc>
          <w:tcPr>
            <w:tcW w:w="2831" w:type="dxa"/>
          </w:tcPr>
          <w:p w14:paraId="1FBE0CA7" w14:textId="6EF5C088" w:rsidR="00F25237" w:rsidRPr="00F25237" w:rsidRDefault="00F25237" w:rsidP="00F25237">
            <w:pPr>
              <w:jc w:val="center"/>
              <w:rPr>
                <w:rFonts w:eastAsia="Times New Roman"/>
                <w:b/>
                <w:bCs/>
                <w:lang w:eastAsia="es-ES"/>
              </w:rPr>
            </w:pPr>
            <w:r>
              <w:rPr>
                <w:rFonts w:eastAsia="Times New Roman"/>
                <w:b/>
                <w:bCs/>
                <w:lang w:eastAsia="es-ES"/>
              </w:rPr>
              <w:t>Versión</w:t>
            </w:r>
          </w:p>
        </w:tc>
        <w:tc>
          <w:tcPr>
            <w:tcW w:w="2831" w:type="dxa"/>
          </w:tcPr>
          <w:p w14:paraId="58F835FD" w14:textId="49709E2B" w:rsidR="00F25237" w:rsidRPr="00F25237" w:rsidRDefault="00F25237" w:rsidP="00F25237">
            <w:pPr>
              <w:jc w:val="center"/>
              <w:rPr>
                <w:rFonts w:eastAsia="Times New Roman"/>
                <w:b/>
                <w:bCs/>
                <w:lang w:eastAsia="es-ES"/>
              </w:rPr>
            </w:pPr>
            <w:r w:rsidRPr="00F25237">
              <w:rPr>
                <w:rFonts w:eastAsia="Times New Roman"/>
                <w:b/>
                <w:bCs/>
                <w:lang w:eastAsia="es-ES"/>
              </w:rPr>
              <w:t>Fecha</w:t>
            </w:r>
          </w:p>
        </w:tc>
        <w:tc>
          <w:tcPr>
            <w:tcW w:w="2832" w:type="dxa"/>
          </w:tcPr>
          <w:p w14:paraId="453C0426" w14:textId="73690286" w:rsidR="00F25237" w:rsidRPr="00F25237" w:rsidRDefault="00F25237" w:rsidP="00F25237">
            <w:pPr>
              <w:jc w:val="center"/>
              <w:rPr>
                <w:rFonts w:eastAsia="Times New Roman"/>
                <w:b/>
                <w:bCs/>
                <w:lang w:eastAsia="es-ES"/>
              </w:rPr>
            </w:pPr>
            <w:r>
              <w:rPr>
                <w:rFonts w:eastAsia="Times New Roman"/>
                <w:b/>
                <w:bCs/>
                <w:lang w:eastAsia="es-ES"/>
              </w:rPr>
              <w:t>Descripción</w:t>
            </w:r>
          </w:p>
        </w:tc>
      </w:tr>
      <w:tr w:rsidR="00F25237" w14:paraId="40B74381" w14:textId="77777777" w:rsidTr="00F25237">
        <w:tc>
          <w:tcPr>
            <w:tcW w:w="2831" w:type="dxa"/>
          </w:tcPr>
          <w:p w14:paraId="5A82B87F" w14:textId="38F39EE6" w:rsidR="00F25237" w:rsidRDefault="00F25237" w:rsidP="00F25237">
            <w:pPr>
              <w:jc w:val="center"/>
              <w:rPr>
                <w:rFonts w:eastAsia="Times New Roman"/>
                <w:lang w:eastAsia="es-ES"/>
              </w:rPr>
            </w:pPr>
            <w:r>
              <w:rPr>
                <w:rFonts w:eastAsia="Times New Roman"/>
                <w:lang w:eastAsia="es-ES"/>
              </w:rPr>
              <w:t>1</w:t>
            </w:r>
          </w:p>
        </w:tc>
        <w:tc>
          <w:tcPr>
            <w:tcW w:w="2831" w:type="dxa"/>
          </w:tcPr>
          <w:p w14:paraId="63ECD1BA" w14:textId="33206AE9" w:rsidR="00F25237" w:rsidRDefault="00F25237" w:rsidP="00F25237">
            <w:pPr>
              <w:jc w:val="center"/>
              <w:rPr>
                <w:rFonts w:eastAsia="Times New Roman"/>
                <w:lang w:eastAsia="es-ES"/>
              </w:rPr>
            </w:pPr>
            <w:r>
              <w:rPr>
                <w:rFonts w:eastAsia="Times New Roman"/>
                <w:lang w:eastAsia="es-ES"/>
              </w:rPr>
              <w:t>28/03/2021</w:t>
            </w:r>
          </w:p>
        </w:tc>
        <w:tc>
          <w:tcPr>
            <w:tcW w:w="2832" w:type="dxa"/>
          </w:tcPr>
          <w:p w14:paraId="0F36B480" w14:textId="3BFD9949" w:rsidR="00F25237" w:rsidRDefault="00F25237" w:rsidP="00F25237">
            <w:pPr>
              <w:jc w:val="center"/>
              <w:rPr>
                <w:rFonts w:eastAsia="Times New Roman"/>
                <w:lang w:eastAsia="es-ES"/>
              </w:rPr>
            </w:pPr>
            <w:r>
              <w:rPr>
                <w:rFonts w:eastAsia="Times New Roman"/>
                <w:lang w:eastAsia="es-ES"/>
              </w:rPr>
              <w:t>Creación inicial del documento</w:t>
            </w:r>
            <w:r w:rsidR="000454D0">
              <w:rPr>
                <w:rFonts w:eastAsia="Times New Roman"/>
                <w:lang w:eastAsia="es-ES"/>
              </w:rPr>
              <w:t>. Incorporada la semana 1 completa y la planificación de la semana 2</w:t>
            </w:r>
          </w:p>
        </w:tc>
      </w:tr>
      <w:tr w:rsidR="00F25237" w14:paraId="04A042A0" w14:textId="77777777" w:rsidTr="00F25237">
        <w:tc>
          <w:tcPr>
            <w:tcW w:w="2831" w:type="dxa"/>
          </w:tcPr>
          <w:p w14:paraId="51A57DC2" w14:textId="0591E6A3" w:rsidR="00F25237" w:rsidRDefault="00001FF7" w:rsidP="00F25237">
            <w:pPr>
              <w:jc w:val="center"/>
              <w:rPr>
                <w:rFonts w:eastAsia="Times New Roman"/>
                <w:lang w:eastAsia="es-ES"/>
              </w:rPr>
            </w:pPr>
            <w:r>
              <w:rPr>
                <w:rFonts w:eastAsia="Times New Roman"/>
                <w:lang w:eastAsia="es-ES"/>
              </w:rPr>
              <w:t>2</w:t>
            </w:r>
          </w:p>
        </w:tc>
        <w:tc>
          <w:tcPr>
            <w:tcW w:w="2831" w:type="dxa"/>
          </w:tcPr>
          <w:p w14:paraId="54D669C5" w14:textId="1D4D07E9" w:rsidR="00F25237" w:rsidRDefault="00001FF7" w:rsidP="00F25237">
            <w:pPr>
              <w:jc w:val="center"/>
              <w:rPr>
                <w:rFonts w:eastAsia="Times New Roman"/>
                <w:lang w:eastAsia="es-ES"/>
              </w:rPr>
            </w:pPr>
            <w:r>
              <w:rPr>
                <w:rFonts w:eastAsia="Times New Roman"/>
                <w:lang w:eastAsia="es-ES"/>
              </w:rPr>
              <w:t>29/03/2021</w:t>
            </w:r>
          </w:p>
        </w:tc>
        <w:tc>
          <w:tcPr>
            <w:tcW w:w="2832" w:type="dxa"/>
          </w:tcPr>
          <w:p w14:paraId="40A492CB" w14:textId="7CF1C4EB" w:rsidR="00F25237" w:rsidRDefault="00001FF7" w:rsidP="00F25237">
            <w:pPr>
              <w:jc w:val="center"/>
              <w:rPr>
                <w:rFonts w:eastAsia="Times New Roman"/>
                <w:lang w:eastAsia="es-ES"/>
              </w:rPr>
            </w:pPr>
            <w:r>
              <w:rPr>
                <w:rFonts w:eastAsia="Times New Roman"/>
                <w:lang w:eastAsia="es-ES"/>
              </w:rPr>
              <w:t>Ampliación de planes de la semana 2 e inclusión de progresiones y problemas encontrados</w:t>
            </w:r>
          </w:p>
        </w:tc>
      </w:tr>
      <w:tr w:rsidR="00F25237" w14:paraId="3A491753" w14:textId="77777777" w:rsidTr="00F25237">
        <w:tc>
          <w:tcPr>
            <w:tcW w:w="2831" w:type="dxa"/>
          </w:tcPr>
          <w:p w14:paraId="1328B58A" w14:textId="59C31277" w:rsidR="00F25237" w:rsidRDefault="003E1F75" w:rsidP="00F25237">
            <w:pPr>
              <w:jc w:val="center"/>
              <w:rPr>
                <w:rFonts w:eastAsia="Times New Roman"/>
                <w:lang w:eastAsia="es-ES"/>
              </w:rPr>
            </w:pPr>
            <w:r>
              <w:rPr>
                <w:rFonts w:eastAsia="Times New Roman"/>
                <w:lang w:eastAsia="es-ES"/>
              </w:rPr>
              <w:t>3</w:t>
            </w:r>
          </w:p>
        </w:tc>
        <w:tc>
          <w:tcPr>
            <w:tcW w:w="2831" w:type="dxa"/>
          </w:tcPr>
          <w:p w14:paraId="1BC93891" w14:textId="788F6240" w:rsidR="00F25237" w:rsidRDefault="003E1F75" w:rsidP="00F25237">
            <w:pPr>
              <w:jc w:val="center"/>
              <w:rPr>
                <w:rFonts w:eastAsia="Times New Roman"/>
                <w:lang w:eastAsia="es-ES"/>
              </w:rPr>
            </w:pPr>
            <w:r>
              <w:rPr>
                <w:rFonts w:eastAsia="Times New Roman"/>
                <w:lang w:eastAsia="es-ES"/>
              </w:rPr>
              <w:t>25/04/2021</w:t>
            </w:r>
          </w:p>
        </w:tc>
        <w:tc>
          <w:tcPr>
            <w:tcW w:w="2832" w:type="dxa"/>
          </w:tcPr>
          <w:p w14:paraId="118BC674" w14:textId="3D170B44" w:rsidR="00F25237" w:rsidRDefault="003E1F75" w:rsidP="00F25237">
            <w:pPr>
              <w:jc w:val="center"/>
              <w:rPr>
                <w:rFonts w:eastAsia="Times New Roman"/>
                <w:lang w:eastAsia="es-ES"/>
              </w:rPr>
            </w:pPr>
            <w:r>
              <w:rPr>
                <w:rFonts w:eastAsia="Times New Roman"/>
                <w:lang w:eastAsia="es-ES"/>
              </w:rPr>
              <w:t>Añadidas semanas 3, 4 y 5</w:t>
            </w:r>
          </w:p>
        </w:tc>
      </w:tr>
      <w:tr w:rsidR="00F25237" w14:paraId="786216BC" w14:textId="77777777" w:rsidTr="00F25237">
        <w:tc>
          <w:tcPr>
            <w:tcW w:w="2831" w:type="dxa"/>
          </w:tcPr>
          <w:p w14:paraId="2110940F" w14:textId="77777777" w:rsidR="00F25237" w:rsidRDefault="00F25237" w:rsidP="00F25237">
            <w:pPr>
              <w:jc w:val="center"/>
              <w:rPr>
                <w:rFonts w:eastAsia="Times New Roman"/>
                <w:lang w:eastAsia="es-ES"/>
              </w:rPr>
            </w:pPr>
          </w:p>
        </w:tc>
        <w:tc>
          <w:tcPr>
            <w:tcW w:w="2831" w:type="dxa"/>
          </w:tcPr>
          <w:p w14:paraId="140CD32D" w14:textId="77777777" w:rsidR="00F25237" w:rsidRDefault="00F25237" w:rsidP="00F25237">
            <w:pPr>
              <w:jc w:val="center"/>
              <w:rPr>
                <w:rFonts w:eastAsia="Times New Roman"/>
                <w:lang w:eastAsia="es-ES"/>
              </w:rPr>
            </w:pPr>
          </w:p>
        </w:tc>
        <w:tc>
          <w:tcPr>
            <w:tcW w:w="2832" w:type="dxa"/>
          </w:tcPr>
          <w:p w14:paraId="4B0E2303" w14:textId="77777777" w:rsidR="00F25237" w:rsidRDefault="00F25237" w:rsidP="00F25237">
            <w:pPr>
              <w:jc w:val="center"/>
              <w:rPr>
                <w:rFonts w:eastAsia="Times New Roman"/>
                <w:lang w:eastAsia="es-ES"/>
              </w:rPr>
            </w:pPr>
          </w:p>
        </w:tc>
      </w:tr>
    </w:tbl>
    <w:p w14:paraId="224A712A" w14:textId="77777777" w:rsidR="00F25237" w:rsidRDefault="00F25237">
      <w:pPr>
        <w:rPr>
          <w:rFonts w:eastAsia="Times New Roman"/>
          <w:lang w:eastAsia="es-ES"/>
        </w:rPr>
      </w:pPr>
    </w:p>
    <w:p w14:paraId="77AEF80B" w14:textId="71E611EC" w:rsidR="00F25237" w:rsidRDefault="00F25237">
      <w:pPr>
        <w:rPr>
          <w:rFonts w:asciiTheme="majorHAnsi" w:eastAsia="Times New Roman" w:hAnsiTheme="majorHAnsi" w:cstheme="majorBidi"/>
          <w:color w:val="2F5496" w:themeColor="accent1" w:themeShade="BF"/>
          <w:sz w:val="32"/>
          <w:szCs w:val="32"/>
          <w:lang w:eastAsia="es-ES"/>
        </w:rPr>
      </w:pPr>
      <w:r>
        <w:rPr>
          <w:rFonts w:eastAsia="Times New Roman"/>
          <w:lang w:eastAsia="es-ES"/>
        </w:rPr>
        <w:br w:type="page"/>
      </w:r>
    </w:p>
    <w:p w14:paraId="0A9CC97F" w14:textId="02905F91" w:rsidR="00EB7A2B" w:rsidRDefault="00EB7A2B" w:rsidP="00EB7A2B">
      <w:pPr>
        <w:pStyle w:val="Ttulo1"/>
        <w:rPr>
          <w:rFonts w:eastAsia="Times New Roman"/>
          <w:lang w:eastAsia="es-ES"/>
        </w:rPr>
      </w:pPr>
      <w:bookmarkStart w:id="2" w:name="_Toc70238469"/>
      <w:r>
        <w:rPr>
          <w:rFonts w:eastAsia="Times New Roman"/>
          <w:lang w:eastAsia="es-ES"/>
        </w:rPr>
        <w:lastRenderedPageBreak/>
        <w:t>Semana 1</w:t>
      </w:r>
      <w:bookmarkEnd w:id="2"/>
    </w:p>
    <w:p w14:paraId="1822DF21" w14:textId="12FCFD93" w:rsidR="00EB7A2B" w:rsidRDefault="00EB7A2B" w:rsidP="00EB7A2B">
      <w:pPr>
        <w:rPr>
          <w:lang w:eastAsia="es-ES"/>
        </w:rPr>
      </w:pPr>
      <w:r>
        <w:rPr>
          <w:lang w:eastAsia="es-ES"/>
        </w:rPr>
        <w:t>21/03/2021 -&gt; 28/03/2021</w:t>
      </w:r>
    </w:p>
    <w:p w14:paraId="3A8CBA72" w14:textId="723FE6CA" w:rsidR="00EB7A2B" w:rsidRPr="002C0C8C" w:rsidRDefault="00EB7A2B" w:rsidP="000F0323">
      <w:pPr>
        <w:pStyle w:val="Ttulo2"/>
        <w:numPr>
          <w:ilvl w:val="0"/>
          <w:numId w:val="1"/>
        </w:numPr>
        <w:spacing w:line="240" w:lineRule="auto"/>
        <w:rPr>
          <w:rFonts w:ascii="Times New Roman" w:eastAsia="Times New Roman" w:hAnsi="Times New Roman" w:cs="Times New Roman"/>
          <w:sz w:val="24"/>
          <w:szCs w:val="24"/>
          <w:lang w:eastAsia="es-ES"/>
        </w:rPr>
      </w:pPr>
      <w:bookmarkStart w:id="3" w:name="_Toc70238470"/>
      <w:r>
        <w:rPr>
          <w:lang w:eastAsia="es-ES"/>
        </w:rPr>
        <w:t xml:space="preserve">Isabel </w:t>
      </w:r>
      <w:proofErr w:type="spellStart"/>
      <w:r>
        <w:rPr>
          <w:lang w:eastAsia="es-ES"/>
        </w:rPr>
        <w:t>Arrans</w:t>
      </w:r>
      <w:proofErr w:type="spellEnd"/>
      <w:r>
        <w:rPr>
          <w:lang w:eastAsia="es-ES"/>
        </w:rPr>
        <w:t xml:space="preserve"> Vega</w:t>
      </w:r>
      <w:bookmarkEnd w:id="3"/>
    </w:p>
    <w:p w14:paraId="49E859D0" w14:textId="77777777" w:rsidR="002C0C8C" w:rsidRPr="002C0C8C" w:rsidRDefault="002C0C8C" w:rsidP="002C0C8C">
      <w:pPr>
        <w:spacing w:after="240" w:line="240" w:lineRule="auto"/>
        <w:rPr>
          <w:rFonts w:ascii="Times New Roman" w:eastAsia="Times New Roman" w:hAnsi="Times New Roman" w:cs="Times New Roman"/>
          <w:sz w:val="24"/>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352"/>
        <w:gridCol w:w="1965"/>
        <w:gridCol w:w="1664"/>
        <w:gridCol w:w="3503"/>
      </w:tblGrid>
      <w:tr w:rsidR="00E61FF1" w:rsidRPr="002C0C8C" w14:paraId="2A3B58F9" w14:textId="77777777" w:rsidTr="002C0C8C">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A535B" w14:textId="12703F47" w:rsidR="002C0C8C" w:rsidRPr="002C0C8C" w:rsidRDefault="00EB7A2B" w:rsidP="002C0C8C">
            <w:pPr>
              <w:spacing w:after="0" w:line="240" w:lineRule="auto"/>
              <w:rPr>
                <w:rFonts w:eastAsia="Times New Roman" w:cstheme="minorHAnsi"/>
                <w:sz w:val="24"/>
                <w:szCs w:val="24"/>
                <w:lang w:eastAsia="es-ES"/>
              </w:rPr>
            </w:pPr>
            <w:r w:rsidRPr="00EB7A2B">
              <w:rPr>
                <w:rFonts w:eastAsia="Times New Roman" w:cstheme="minorHAnsi"/>
                <w:b/>
                <w:bCs/>
                <w:color w:val="2979FF"/>
                <w:sz w:val="28"/>
                <w:szCs w:val="28"/>
                <w:lang w:eastAsia="es-ES"/>
              </w:rPr>
              <w:t>Aleatorio 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CBF3E" w14:textId="3BF29878" w:rsidR="002C0C8C" w:rsidRPr="002C0C8C" w:rsidRDefault="00EB7A2B" w:rsidP="002C0C8C">
            <w:pPr>
              <w:spacing w:after="0" w:line="240" w:lineRule="auto"/>
              <w:jc w:val="center"/>
              <w:rPr>
                <w:rFonts w:eastAsia="Times New Roman" w:cstheme="minorHAnsi"/>
                <w:sz w:val="24"/>
                <w:szCs w:val="24"/>
                <w:lang w:eastAsia="es-ES"/>
              </w:rPr>
            </w:pPr>
            <w:r w:rsidRPr="00EB7A2B">
              <w:rPr>
                <w:rFonts w:eastAsia="Times New Roman" w:cstheme="minorHAnsi"/>
                <w:b/>
                <w:bCs/>
                <w:color w:val="FFC400"/>
                <w:sz w:val="28"/>
                <w:szCs w:val="28"/>
                <w:lang w:eastAsia="es-ES"/>
              </w:rPr>
              <w:t>Pla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1B107" w14:textId="44A5FECF" w:rsidR="002C0C8C" w:rsidRPr="002C0C8C" w:rsidRDefault="00EB7A2B" w:rsidP="002C0C8C">
            <w:pPr>
              <w:spacing w:after="0" w:line="240" w:lineRule="auto"/>
              <w:jc w:val="center"/>
              <w:rPr>
                <w:rFonts w:eastAsia="Times New Roman" w:cstheme="minorHAnsi"/>
                <w:sz w:val="24"/>
                <w:szCs w:val="24"/>
                <w:lang w:eastAsia="es-ES"/>
              </w:rPr>
            </w:pPr>
            <w:r w:rsidRPr="00EB7A2B">
              <w:rPr>
                <w:rFonts w:eastAsia="Times New Roman" w:cstheme="minorHAnsi"/>
                <w:b/>
                <w:bCs/>
                <w:color w:val="00E676"/>
                <w:sz w:val="28"/>
                <w:szCs w:val="28"/>
                <w:lang w:eastAsia="es-ES"/>
              </w:rPr>
              <w:t>Progr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104A0" w14:textId="62B15CBF" w:rsidR="002C0C8C" w:rsidRPr="002C0C8C" w:rsidRDefault="00EB7A2B" w:rsidP="002C0C8C">
            <w:pPr>
              <w:spacing w:after="0" w:line="240" w:lineRule="auto"/>
              <w:jc w:val="center"/>
              <w:rPr>
                <w:rFonts w:eastAsia="Times New Roman" w:cstheme="minorHAnsi"/>
                <w:sz w:val="24"/>
                <w:szCs w:val="24"/>
                <w:lang w:eastAsia="es-ES"/>
              </w:rPr>
            </w:pPr>
            <w:r w:rsidRPr="00EB7A2B">
              <w:rPr>
                <w:rFonts w:eastAsia="Times New Roman" w:cstheme="minorHAnsi"/>
                <w:b/>
                <w:bCs/>
                <w:color w:val="FF1744"/>
                <w:sz w:val="28"/>
                <w:szCs w:val="28"/>
                <w:lang w:eastAsia="es-ES"/>
              </w:rPr>
              <w:t>Problemas</w:t>
            </w:r>
          </w:p>
        </w:tc>
      </w:tr>
      <w:tr w:rsidR="00E61FF1" w:rsidRPr="00EB7A2B" w14:paraId="52A64C6F" w14:textId="77777777" w:rsidTr="002C0C8C">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1230C" w14:textId="509A1182" w:rsidR="002C0C8C" w:rsidRPr="002C0C8C" w:rsidRDefault="00EB7A2B" w:rsidP="002C0C8C">
            <w:pPr>
              <w:spacing w:after="0" w:line="240" w:lineRule="auto"/>
              <w:rPr>
                <w:rFonts w:eastAsia="Times New Roman" w:cstheme="minorHAnsi"/>
                <w:lang w:eastAsia="es-ES"/>
              </w:rPr>
            </w:pPr>
            <w:r w:rsidRPr="00EB7A2B">
              <w:rPr>
                <w:rFonts w:eastAsia="Times New Roman" w:cstheme="minorHAnsi"/>
                <w:color w:val="000000"/>
                <w:lang w:eastAsia="es-ES"/>
              </w:rPr>
              <w:t xml:space="preserve">Isabel </w:t>
            </w:r>
            <w:proofErr w:type="spellStart"/>
            <w:r w:rsidRPr="00EB7A2B">
              <w:rPr>
                <w:rFonts w:eastAsia="Times New Roman" w:cstheme="minorHAnsi"/>
                <w:color w:val="000000"/>
                <w:lang w:eastAsia="es-ES"/>
              </w:rPr>
              <w:t>Arrans</w:t>
            </w:r>
            <w:proofErr w:type="spellEnd"/>
            <w:r w:rsidRPr="00EB7A2B">
              <w:rPr>
                <w:rFonts w:eastAsia="Times New Roman" w:cstheme="minorHAnsi"/>
                <w:color w:val="000000"/>
                <w:lang w:eastAsia="es-ES"/>
              </w:rPr>
              <w:t xml:space="preserve"> Ve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A4DFE" w14:textId="7B7181C7" w:rsidR="00EB7A2B" w:rsidRPr="00EB7A2B" w:rsidRDefault="00EB7A2B" w:rsidP="00EB7A2B">
            <w:pPr>
              <w:spacing w:after="0" w:line="240" w:lineRule="auto"/>
              <w:rPr>
                <w:rFonts w:eastAsia="Times New Roman" w:cstheme="minorHAnsi"/>
                <w:lang w:eastAsia="es-ES"/>
              </w:rPr>
            </w:pPr>
            <w:r w:rsidRPr="00EB7A2B">
              <w:rPr>
                <w:rFonts w:eastAsia="Times New Roman" w:cstheme="minorHAnsi"/>
                <w:color w:val="000000"/>
                <w:lang w:eastAsia="es-ES"/>
              </w:rPr>
              <w:t>Hacer la base del documento “</w:t>
            </w:r>
            <w:proofErr w:type="spellStart"/>
            <w:r w:rsidRPr="00EB7A2B">
              <w:rPr>
                <w:rFonts w:eastAsia="Times New Roman" w:cstheme="minorHAnsi"/>
                <w:color w:val="000000"/>
                <w:lang w:eastAsia="es-ES"/>
              </w:rPr>
              <w:t>Workgroup</w:t>
            </w:r>
            <w:proofErr w:type="spellEnd"/>
            <w:r w:rsidRPr="00EB7A2B">
              <w:rPr>
                <w:rFonts w:eastAsia="Times New Roman" w:cstheme="minorHAnsi"/>
                <w:color w:val="000000"/>
                <w:lang w:eastAsia="es-ES"/>
              </w:rPr>
              <w:t xml:space="preserve"> </w:t>
            </w:r>
            <w:proofErr w:type="spellStart"/>
            <w:r w:rsidRPr="00EB7A2B">
              <w:rPr>
                <w:rFonts w:eastAsia="Times New Roman" w:cstheme="minorHAnsi"/>
                <w:color w:val="000000"/>
                <w:lang w:eastAsia="es-ES"/>
              </w:rPr>
              <w:t>Report</w:t>
            </w:r>
            <w:proofErr w:type="spellEnd"/>
            <w:r w:rsidRPr="00EB7A2B">
              <w:rPr>
                <w:rFonts w:eastAsia="Times New Roman" w:cstheme="minorHAnsi"/>
                <w:color w:val="000000"/>
                <w:lang w:eastAsia="es-E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606F9" w14:textId="77777777" w:rsidR="002C0C8C" w:rsidRPr="00EB7A2B" w:rsidRDefault="00EB7A2B" w:rsidP="00EB7A2B">
            <w:pPr>
              <w:spacing w:after="0" w:line="240" w:lineRule="auto"/>
              <w:rPr>
                <w:rFonts w:eastAsia="Times New Roman" w:cstheme="minorHAnsi"/>
                <w:lang w:val="en-GB" w:eastAsia="es-ES"/>
              </w:rPr>
            </w:pPr>
            <w:r w:rsidRPr="00EB7A2B">
              <w:rPr>
                <w:rFonts w:eastAsia="Times New Roman" w:cstheme="minorHAnsi"/>
                <w:color w:val="000000"/>
                <w:lang w:val="en-GB" w:eastAsia="es-ES"/>
              </w:rPr>
              <w:t xml:space="preserve">Base del “Workgroup Report” </w:t>
            </w:r>
            <w:proofErr w:type="spellStart"/>
            <w:r w:rsidRPr="00EB7A2B">
              <w:rPr>
                <w:rFonts w:eastAsia="Times New Roman" w:cstheme="minorHAnsi"/>
                <w:color w:val="000000"/>
                <w:lang w:val="en-GB" w:eastAsia="es-ES"/>
              </w:rPr>
              <w:t>terminada</w:t>
            </w:r>
            <w:proofErr w:type="spellEnd"/>
          </w:p>
          <w:p w14:paraId="4ACEB974" w14:textId="0930161E" w:rsidR="00EB7A2B" w:rsidRPr="00EB7A2B" w:rsidRDefault="00EB7A2B" w:rsidP="00EB7A2B">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D691C" w14:textId="78521C84" w:rsidR="002C0C8C" w:rsidRPr="00EB7A2B" w:rsidRDefault="00EB7A2B" w:rsidP="00EB7A2B">
            <w:pPr>
              <w:spacing w:after="0" w:line="240" w:lineRule="auto"/>
              <w:rPr>
                <w:rFonts w:eastAsia="Times New Roman" w:cstheme="minorHAnsi"/>
                <w:lang w:eastAsia="es-ES"/>
              </w:rPr>
            </w:pPr>
            <w:r>
              <w:rPr>
                <w:rFonts w:eastAsia="Times New Roman" w:cstheme="minorHAnsi"/>
                <w:lang w:eastAsia="es-ES"/>
              </w:rPr>
              <w:t>Ninguno</w:t>
            </w:r>
          </w:p>
        </w:tc>
      </w:tr>
      <w:tr w:rsidR="00E61FF1" w:rsidRPr="00EB7A2B" w14:paraId="09140810" w14:textId="77777777" w:rsidTr="002C0C8C">
        <w:trPr>
          <w:trHeight w:val="622"/>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F2281" w14:textId="77777777" w:rsidR="002C0C8C" w:rsidRPr="002C0C8C" w:rsidRDefault="002C0C8C" w:rsidP="002C0C8C">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B8315" w14:textId="5420896A" w:rsidR="002C0C8C" w:rsidRPr="002C0C8C" w:rsidRDefault="00EB7A2B" w:rsidP="002C0C8C">
            <w:pPr>
              <w:spacing w:after="0" w:line="240" w:lineRule="auto"/>
              <w:rPr>
                <w:rFonts w:eastAsia="Times New Roman" w:cstheme="minorHAnsi"/>
                <w:lang w:eastAsia="es-ES"/>
              </w:rPr>
            </w:pPr>
            <w:r w:rsidRPr="00EB7A2B">
              <w:rPr>
                <w:rFonts w:eastAsia="Times New Roman" w:cstheme="minorHAnsi"/>
                <w:lang w:eastAsia="es-ES"/>
              </w:rPr>
              <w:t xml:space="preserve">Implementar la funcionalidad de </w:t>
            </w:r>
            <w:proofErr w:type="spellStart"/>
            <w:r w:rsidRPr="00EB7A2B">
              <w:rPr>
                <w:rFonts w:eastAsia="Times New Roman" w:cstheme="minorHAnsi"/>
                <w:lang w:eastAsia="es-ES"/>
              </w:rPr>
              <w:t>shout</w:t>
            </w:r>
            <w:proofErr w:type="spellEnd"/>
            <w:r w:rsidRPr="00EB7A2B">
              <w:rPr>
                <w:rFonts w:eastAsia="Times New Roman" w:cstheme="minorHAnsi"/>
                <w:lang w:eastAsia="es-ES"/>
              </w:rPr>
              <w:t xml:space="preserve"> como se ha visto en cl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09CC2" w14:textId="14CD3865" w:rsidR="002C0C8C" w:rsidRPr="002C0C8C" w:rsidRDefault="00EB7A2B" w:rsidP="002C0C8C">
            <w:pPr>
              <w:spacing w:after="0" w:line="240" w:lineRule="auto"/>
              <w:rPr>
                <w:rFonts w:eastAsia="Times New Roman" w:cstheme="minorHAnsi"/>
                <w:lang w:eastAsia="es-ES"/>
              </w:rPr>
            </w:pPr>
            <w:r w:rsidRPr="00EB7A2B">
              <w:rPr>
                <w:rFonts w:eastAsia="Times New Roman" w:cstheme="minorHAnsi"/>
                <w:lang w:eastAsia="es-ES"/>
              </w:rPr>
              <w:t>Proyecto sobre el que trabajar reimpor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AC067" w14:textId="33B72BE2" w:rsidR="002C0C8C" w:rsidRPr="002C0C8C" w:rsidRDefault="00EB7A2B" w:rsidP="002C0C8C">
            <w:pPr>
              <w:spacing w:after="0" w:line="240" w:lineRule="auto"/>
              <w:rPr>
                <w:rFonts w:eastAsia="Times New Roman" w:cstheme="minorHAnsi"/>
                <w:lang w:eastAsia="es-ES"/>
              </w:rPr>
            </w:pPr>
            <w:r w:rsidRPr="00EB7A2B">
              <w:rPr>
                <w:rFonts w:eastAsia="Times New Roman" w:cstheme="minorHAnsi"/>
                <w:color w:val="000000"/>
                <w:lang w:eastAsia="es-ES"/>
              </w:rPr>
              <w:t>El proyecto no estaba bien subido, y eso hizo que tuviese que esperar a que se arreglase el problema</w:t>
            </w:r>
            <w:r>
              <w:rPr>
                <w:rFonts w:eastAsia="Times New Roman" w:cstheme="minorHAnsi"/>
                <w:color w:val="000000"/>
                <w:lang w:eastAsia="es-ES"/>
              </w:rPr>
              <w:t xml:space="preserve">. Además, </w:t>
            </w:r>
            <w:r w:rsidRPr="00EB7A2B">
              <w:rPr>
                <w:rFonts w:eastAsia="Times New Roman" w:cstheme="minorHAnsi"/>
                <w:color w:val="000000"/>
                <w:lang w:eastAsia="es-ES"/>
              </w:rPr>
              <w:t>o</w:t>
            </w:r>
            <w:r w:rsidRPr="00EB7A2B">
              <w:rPr>
                <w:rFonts w:eastAsia="Times New Roman" w:cstheme="minorHAnsi"/>
                <w:lang w:eastAsia="es-ES"/>
              </w:rPr>
              <w:t>tras asignaturas hicieron que tuviera menos tiempo</w:t>
            </w:r>
            <w:r w:rsidR="00E61FF1">
              <w:rPr>
                <w:rFonts w:eastAsia="Times New Roman" w:cstheme="minorHAnsi"/>
                <w:lang w:eastAsia="es-ES"/>
              </w:rPr>
              <w:t xml:space="preserve"> para trabajar en la funcionalidad de </w:t>
            </w:r>
            <w:proofErr w:type="spellStart"/>
            <w:r w:rsidR="00E61FF1">
              <w:rPr>
                <w:rFonts w:eastAsia="Times New Roman" w:cstheme="minorHAnsi"/>
                <w:lang w:eastAsia="es-ES"/>
              </w:rPr>
              <w:t>shout</w:t>
            </w:r>
            <w:proofErr w:type="spellEnd"/>
          </w:p>
        </w:tc>
      </w:tr>
      <w:tr w:rsidR="00E61FF1" w:rsidRPr="00EB7A2B" w14:paraId="022CD09B" w14:textId="77777777" w:rsidTr="002C0C8C">
        <w:trPr>
          <w:trHeight w:val="59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85FCB7" w14:textId="77777777" w:rsidR="002C0C8C" w:rsidRPr="002C0C8C" w:rsidRDefault="002C0C8C" w:rsidP="002C0C8C">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CED72" w14:textId="77777777" w:rsidR="002C0C8C" w:rsidRPr="002C0C8C" w:rsidRDefault="002C0C8C" w:rsidP="002C0C8C">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DF6A5" w14:textId="77777777" w:rsidR="002C0C8C" w:rsidRPr="002C0C8C" w:rsidRDefault="002C0C8C" w:rsidP="002C0C8C">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BF5AE" w14:textId="3705A12F" w:rsidR="002C0C8C" w:rsidRPr="002C0C8C" w:rsidRDefault="002C0C8C" w:rsidP="002C0C8C">
            <w:pPr>
              <w:spacing w:after="0" w:line="240" w:lineRule="auto"/>
              <w:rPr>
                <w:rFonts w:eastAsia="Times New Roman" w:cstheme="minorHAnsi"/>
                <w:lang w:eastAsia="es-ES"/>
              </w:rPr>
            </w:pPr>
          </w:p>
        </w:tc>
      </w:tr>
      <w:tr w:rsidR="00E61FF1" w:rsidRPr="00EB7A2B" w14:paraId="0546480F" w14:textId="77777777" w:rsidTr="002C0C8C">
        <w:trPr>
          <w:trHeight w:val="5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4B8D39" w14:textId="77777777" w:rsidR="002C0C8C" w:rsidRPr="002C0C8C" w:rsidRDefault="002C0C8C" w:rsidP="002C0C8C">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57F0D" w14:textId="77777777" w:rsidR="002C0C8C" w:rsidRPr="002C0C8C" w:rsidRDefault="002C0C8C" w:rsidP="002C0C8C">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80129" w14:textId="77777777" w:rsidR="002C0C8C" w:rsidRPr="002C0C8C" w:rsidRDefault="002C0C8C" w:rsidP="002C0C8C">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15E95" w14:textId="77777777" w:rsidR="002C0C8C" w:rsidRPr="002C0C8C" w:rsidRDefault="002C0C8C" w:rsidP="002C0C8C">
            <w:pPr>
              <w:spacing w:after="0" w:line="240" w:lineRule="auto"/>
              <w:rPr>
                <w:rFonts w:eastAsia="Times New Roman" w:cstheme="minorHAnsi"/>
                <w:lang w:eastAsia="es-ES"/>
              </w:rPr>
            </w:pPr>
          </w:p>
        </w:tc>
      </w:tr>
      <w:tr w:rsidR="00E61FF1" w:rsidRPr="00EB7A2B" w14:paraId="54BB1741" w14:textId="77777777" w:rsidTr="002C0C8C">
        <w:trPr>
          <w:trHeight w:val="59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471753" w14:textId="77777777" w:rsidR="002C0C8C" w:rsidRPr="002C0C8C" w:rsidRDefault="002C0C8C" w:rsidP="002C0C8C">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6CDFA" w14:textId="77777777" w:rsidR="002C0C8C" w:rsidRPr="002C0C8C" w:rsidRDefault="002C0C8C" w:rsidP="002C0C8C">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8CF5B" w14:textId="77777777" w:rsidR="002C0C8C" w:rsidRPr="002C0C8C" w:rsidRDefault="002C0C8C" w:rsidP="002C0C8C">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7A03D" w14:textId="77777777" w:rsidR="002C0C8C" w:rsidRPr="002C0C8C" w:rsidRDefault="002C0C8C" w:rsidP="002C0C8C">
            <w:pPr>
              <w:spacing w:after="0" w:line="240" w:lineRule="auto"/>
              <w:rPr>
                <w:rFonts w:eastAsia="Times New Roman" w:cstheme="minorHAnsi"/>
                <w:lang w:eastAsia="es-ES"/>
              </w:rPr>
            </w:pPr>
          </w:p>
        </w:tc>
      </w:tr>
      <w:tr w:rsidR="00E61FF1" w:rsidRPr="00EB7A2B" w14:paraId="28AB356D" w14:textId="77777777" w:rsidTr="002C0C8C">
        <w:trPr>
          <w:trHeight w:val="6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780350" w14:textId="77777777" w:rsidR="002C0C8C" w:rsidRPr="002C0C8C" w:rsidRDefault="002C0C8C" w:rsidP="002C0C8C">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3E0B7" w14:textId="77777777" w:rsidR="002C0C8C" w:rsidRPr="002C0C8C" w:rsidRDefault="002C0C8C" w:rsidP="002C0C8C">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09F5A" w14:textId="77777777" w:rsidR="002C0C8C" w:rsidRPr="002C0C8C" w:rsidRDefault="002C0C8C" w:rsidP="002C0C8C">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E157E" w14:textId="77777777" w:rsidR="002C0C8C" w:rsidRPr="002C0C8C" w:rsidRDefault="002C0C8C" w:rsidP="002C0C8C">
            <w:pPr>
              <w:spacing w:after="0" w:line="240" w:lineRule="auto"/>
              <w:rPr>
                <w:rFonts w:eastAsia="Times New Roman" w:cstheme="minorHAnsi"/>
                <w:lang w:eastAsia="es-ES"/>
              </w:rPr>
            </w:pPr>
          </w:p>
        </w:tc>
      </w:tr>
      <w:tr w:rsidR="00E61FF1" w:rsidRPr="00EB7A2B" w14:paraId="45EE308A" w14:textId="77777777" w:rsidTr="002C0C8C">
        <w:trPr>
          <w:trHeight w:val="74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2D6858" w14:textId="77777777" w:rsidR="002C0C8C" w:rsidRPr="002C0C8C" w:rsidRDefault="002C0C8C" w:rsidP="002C0C8C">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8E3D4" w14:textId="77777777" w:rsidR="002C0C8C" w:rsidRPr="002C0C8C" w:rsidRDefault="002C0C8C" w:rsidP="002C0C8C">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914BA" w14:textId="77777777" w:rsidR="002C0C8C" w:rsidRPr="002C0C8C" w:rsidRDefault="002C0C8C" w:rsidP="002C0C8C">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D262B" w14:textId="77777777" w:rsidR="002C0C8C" w:rsidRPr="002C0C8C" w:rsidRDefault="002C0C8C" w:rsidP="002C0C8C">
            <w:pPr>
              <w:spacing w:after="0" w:line="240" w:lineRule="auto"/>
              <w:rPr>
                <w:rFonts w:eastAsia="Times New Roman" w:cstheme="minorHAnsi"/>
                <w:lang w:eastAsia="es-ES"/>
              </w:rPr>
            </w:pPr>
          </w:p>
        </w:tc>
      </w:tr>
    </w:tbl>
    <w:p w14:paraId="50F23A9E" w14:textId="77777777" w:rsidR="00E61FF1" w:rsidRDefault="002C0C8C" w:rsidP="002C0C8C">
      <w:pPr>
        <w:spacing w:after="240" w:line="240" w:lineRule="auto"/>
        <w:rPr>
          <w:rFonts w:ascii="Times New Roman" w:eastAsia="Times New Roman" w:hAnsi="Times New Roman" w:cs="Times New Roman"/>
          <w:sz w:val="24"/>
          <w:szCs w:val="24"/>
          <w:lang w:eastAsia="es-ES"/>
        </w:rPr>
      </w:pPr>
      <w:r w:rsidRPr="002C0C8C">
        <w:rPr>
          <w:rFonts w:ascii="Times New Roman" w:eastAsia="Times New Roman" w:hAnsi="Times New Roman" w:cs="Times New Roman"/>
          <w:sz w:val="24"/>
          <w:szCs w:val="24"/>
          <w:lang w:eastAsia="es-ES"/>
        </w:rPr>
        <w:br/>
      </w:r>
    </w:p>
    <w:p w14:paraId="0AA33F24" w14:textId="77777777" w:rsidR="00E61FF1" w:rsidRDefault="00E61FF1">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14:paraId="5DC8EDC8" w14:textId="747FD4C7" w:rsidR="002C0C8C" w:rsidRDefault="00E61FF1" w:rsidP="00E61FF1">
      <w:pPr>
        <w:pStyle w:val="Ttulo2"/>
        <w:numPr>
          <w:ilvl w:val="0"/>
          <w:numId w:val="1"/>
        </w:numPr>
        <w:rPr>
          <w:rFonts w:eastAsia="Times New Roman"/>
          <w:lang w:eastAsia="es-ES"/>
        </w:rPr>
      </w:pPr>
      <w:bookmarkStart w:id="4" w:name="_Toc70238471"/>
      <w:r>
        <w:rPr>
          <w:rFonts w:eastAsia="Times New Roman"/>
          <w:lang w:eastAsia="es-ES"/>
        </w:rPr>
        <w:lastRenderedPageBreak/>
        <w:t>José Manuel Bejerano Pozo</w:t>
      </w:r>
      <w:bookmarkEnd w:id="4"/>
    </w:p>
    <w:p w14:paraId="6712C26A" w14:textId="77777777" w:rsidR="00E61FF1" w:rsidRPr="00E61FF1" w:rsidRDefault="00E61FF1" w:rsidP="00E61FF1">
      <w:pPr>
        <w:rPr>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451"/>
        <w:gridCol w:w="1972"/>
        <w:gridCol w:w="2271"/>
        <w:gridCol w:w="2790"/>
      </w:tblGrid>
      <w:tr w:rsidR="00E61FF1" w:rsidRPr="002C0C8C" w14:paraId="0E2E9A91" w14:textId="77777777" w:rsidTr="000F032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B429B" w14:textId="77777777" w:rsidR="00E61FF1" w:rsidRPr="002C0C8C" w:rsidRDefault="00E61FF1" w:rsidP="000F0323">
            <w:pPr>
              <w:spacing w:after="0" w:line="240" w:lineRule="auto"/>
              <w:rPr>
                <w:rFonts w:eastAsia="Times New Roman" w:cstheme="minorHAnsi"/>
                <w:sz w:val="24"/>
                <w:szCs w:val="24"/>
                <w:lang w:eastAsia="es-ES"/>
              </w:rPr>
            </w:pPr>
            <w:r w:rsidRPr="00EB7A2B">
              <w:rPr>
                <w:rFonts w:eastAsia="Times New Roman" w:cstheme="minorHAnsi"/>
                <w:b/>
                <w:bCs/>
                <w:color w:val="2979FF"/>
                <w:sz w:val="28"/>
                <w:szCs w:val="28"/>
                <w:lang w:eastAsia="es-ES"/>
              </w:rPr>
              <w:t>Aleatorio 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6EDC7" w14:textId="77777777" w:rsidR="00E61FF1" w:rsidRPr="002C0C8C" w:rsidRDefault="00E61FF1" w:rsidP="000F0323">
            <w:pPr>
              <w:spacing w:after="0" w:line="240" w:lineRule="auto"/>
              <w:jc w:val="center"/>
              <w:rPr>
                <w:rFonts w:eastAsia="Times New Roman" w:cstheme="minorHAnsi"/>
                <w:sz w:val="24"/>
                <w:szCs w:val="24"/>
                <w:lang w:eastAsia="es-ES"/>
              </w:rPr>
            </w:pPr>
            <w:r w:rsidRPr="00EB7A2B">
              <w:rPr>
                <w:rFonts w:eastAsia="Times New Roman" w:cstheme="minorHAnsi"/>
                <w:b/>
                <w:bCs/>
                <w:color w:val="FFC400"/>
                <w:sz w:val="28"/>
                <w:szCs w:val="28"/>
                <w:lang w:eastAsia="es-ES"/>
              </w:rPr>
              <w:t>Pla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CD158" w14:textId="77777777" w:rsidR="00E61FF1" w:rsidRPr="002C0C8C" w:rsidRDefault="00E61FF1" w:rsidP="000F0323">
            <w:pPr>
              <w:spacing w:after="0" w:line="240" w:lineRule="auto"/>
              <w:jc w:val="center"/>
              <w:rPr>
                <w:rFonts w:eastAsia="Times New Roman" w:cstheme="minorHAnsi"/>
                <w:sz w:val="24"/>
                <w:szCs w:val="24"/>
                <w:lang w:eastAsia="es-ES"/>
              </w:rPr>
            </w:pPr>
            <w:r w:rsidRPr="00EB7A2B">
              <w:rPr>
                <w:rFonts w:eastAsia="Times New Roman" w:cstheme="minorHAnsi"/>
                <w:b/>
                <w:bCs/>
                <w:color w:val="00E676"/>
                <w:sz w:val="28"/>
                <w:szCs w:val="28"/>
                <w:lang w:eastAsia="es-ES"/>
              </w:rPr>
              <w:t>Progr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80618" w14:textId="77777777" w:rsidR="00E61FF1" w:rsidRPr="002C0C8C" w:rsidRDefault="00E61FF1" w:rsidP="000F0323">
            <w:pPr>
              <w:spacing w:after="0" w:line="240" w:lineRule="auto"/>
              <w:jc w:val="center"/>
              <w:rPr>
                <w:rFonts w:eastAsia="Times New Roman" w:cstheme="minorHAnsi"/>
                <w:sz w:val="24"/>
                <w:szCs w:val="24"/>
                <w:lang w:eastAsia="es-ES"/>
              </w:rPr>
            </w:pPr>
            <w:r w:rsidRPr="00EB7A2B">
              <w:rPr>
                <w:rFonts w:eastAsia="Times New Roman" w:cstheme="minorHAnsi"/>
                <w:b/>
                <w:bCs/>
                <w:color w:val="FF1744"/>
                <w:sz w:val="28"/>
                <w:szCs w:val="28"/>
                <w:lang w:eastAsia="es-ES"/>
              </w:rPr>
              <w:t>Problemas</w:t>
            </w:r>
          </w:p>
        </w:tc>
      </w:tr>
      <w:tr w:rsidR="00E61FF1" w:rsidRPr="00EB7A2B" w14:paraId="58A3D9DA" w14:textId="77777777" w:rsidTr="000F0323">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C69F8" w14:textId="2F942852" w:rsidR="00E61FF1" w:rsidRPr="002C0C8C" w:rsidRDefault="00E61FF1" w:rsidP="000F0323">
            <w:pPr>
              <w:spacing w:after="0" w:line="240" w:lineRule="auto"/>
              <w:rPr>
                <w:rFonts w:eastAsia="Times New Roman" w:cstheme="minorHAnsi"/>
                <w:lang w:eastAsia="es-ES"/>
              </w:rPr>
            </w:pPr>
            <w:r>
              <w:rPr>
                <w:rFonts w:eastAsia="Times New Roman" w:cstheme="minorHAnsi"/>
                <w:color w:val="000000"/>
                <w:lang w:eastAsia="es-ES"/>
              </w:rPr>
              <w:t>José Manuel Bejerano Poz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A18E7" w14:textId="0B17199E" w:rsidR="00E61FF1" w:rsidRPr="00EB7A2B" w:rsidRDefault="00E61FF1" w:rsidP="000F0323">
            <w:pPr>
              <w:spacing w:after="0" w:line="240" w:lineRule="auto"/>
              <w:rPr>
                <w:rFonts w:eastAsia="Times New Roman" w:cstheme="minorHAnsi"/>
                <w:lang w:eastAsia="es-ES"/>
              </w:rPr>
            </w:pPr>
            <w:r w:rsidRPr="00EB7A2B">
              <w:rPr>
                <w:rFonts w:eastAsia="Times New Roman" w:cstheme="minorHAnsi"/>
                <w:lang w:eastAsia="es-ES"/>
              </w:rPr>
              <w:t xml:space="preserve">Implementar la funcionalidad de </w:t>
            </w:r>
            <w:proofErr w:type="spellStart"/>
            <w:r w:rsidRPr="00EB7A2B">
              <w:rPr>
                <w:rFonts w:eastAsia="Times New Roman" w:cstheme="minorHAnsi"/>
                <w:lang w:eastAsia="es-ES"/>
              </w:rPr>
              <w:t>shout</w:t>
            </w:r>
            <w:proofErr w:type="spellEnd"/>
            <w:r w:rsidRPr="00EB7A2B">
              <w:rPr>
                <w:rFonts w:eastAsia="Times New Roman" w:cstheme="minorHAnsi"/>
                <w:lang w:eastAsia="es-ES"/>
              </w:rPr>
              <w:t xml:space="preserve"> como se ha visto en cl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B9EED" w14:textId="3FD8FA73" w:rsidR="00E61FF1" w:rsidRPr="00EB7A2B" w:rsidRDefault="00E61FF1" w:rsidP="00E61FF1">
            <w:pPr>
              <w:spacing w:after="0" w:line="240" w:lineRule="auto"/>
              <w:rPr>
                <w:rFonts w:eastAsia="Times New Roman" w:cstheme="minorHAnsi"/>
                <w:lang w:eastAsia="es-ES"/>
              </w:rPr>
            </w:pPr>
            <w:r w:rsidRPr="00EB7A2B">
              <w:rPr>
                <w:rFonts w:eastAsia="Times New Roman" w:cstheme="minorHAnsi"/>
                <w:lang w:eastAsia="es-ES"/>
              </w:rPr>
              <w:t>Proyecto sobre el que trabajar reimpor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CB4E1" w14:textId="42124CA0" w:rsidR="00E61FF1" w:rsidRPr="00EB7A2B" w:rsidRDefault="00E61FF1" w:rsidP="000F0323">
            <w:pPr>
              <w:spacing w:after="0" w:line="240" w:lineRule="auto"/>
              <w:rPr>
                <w:rFonts w:eastAsia="Times New Roman" w:cstheme="minorHAnsi"/>
                <w:lang w:eastAsia="es-ES"/>
              </w:rPr>
            </w:pPr>
            <w:r>
              <w:rPr>
                <w:rFonts w:eastAsia="Times New Roman" w:cstheme="minorHAnsi"/>
                <w:lang w:eastAsia="es-ES"/>
              </w:rPr>
              <w:t>Hubo problemas con el proyecto ya que no estaba bien subido, pero una vez el manager corrigió el error, todo pareció funcionar de nuevo</w:t>
            </w:r>
          </w:p>
        </w:tc>
      </w:tr>
      <w:tr w:rsidR="00E61FF1" w:rsidRPr="00EB7A2B" w14:paraId="304A4BA3" w14:textId="77777777" w:rsidTr="000F0323">
        <w:trPr>
          <w:trHeight w:val="622"/>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9704A" w14:textId="77777777" w:rsidR="00E61FF1" w:rsidRPr="002C0C8C" w:rsidRDefault="00E61FF1"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59688" w14:textId="3F8E3C9D" w:rsidR="00E61FF1" w:rsidRPr="002C0C8C" w:rsidRDefault="00E61FF1"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CBC78" w14:textId="5E3C2670" w:rsidR="00E61FF1" w:rsidRPr="002C0C8C" w:rsidRDefault="00E61FF1" w:rsidP="000F0323">
            <w:pPr>
              <w:spacing w:after="0" w:line="240" w:lineRule="auto"/>
              <w:rPr>
                <w:rFonts w:eastAsia="Times New Roman" w:cstheme="minorHAnsi"/>
                <w:lang w:eastAsia="es-ES"/>
              </w:rPr>
            </w:pPr>
            <w:r>
              <w:rPr>
                <w:rFonts w:eastAsia="Times New Roman" w:cstheme="minorHAnsi"/>
                <w:lang w:eastAsia="es-ES"/>
              </w:rPr>
              <w:t xml:space="preserve">Funcionalidad de </w:t>
            </w:r>
            <w:proofErr w:type="spellStart"/>
            <w:r>
              <w:rPr>
                <w:rFonts w:eastAsia="Times New Roman" w:cstheme="minorHAnsi"/>
                <w:lang w:eastAsia="es-ES"/>
              </w:rPr>
              <w:t>shout</w:t>
            </w:r>
            <w:proofErr w:type="spellEnd"/>
            <w:r>
              <w:rPr>
                <w:rFonts w:eastAsia="Times New Roman" w:cstheme="minorHAnsi"/>
                <w:lang w:eastAsia="es-ES"/>
              </w:rPr>
              <w:t xml:space="preserve"> reimplementada con éx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711FF" w14:textId="71752720" w:rsidR="00E61FF1" w:rsidRPr="002C0C8C" w:rsidRDefault="00E61FF1" w:rsidP="000F0323">
            <w:pPr>
              <w:spacing w:after="0" w:line="240" w:lineRule="auto"/>
              <w:rPr>
                <w:rFonts w:eastAsia="Times New Roman" w:cstheme="minorHAnsi"/>
                <w:lang w:eastAsia="es-ES"/>
              </w:rPr>
            </w:pPr>
          </w:p>
        </w:tc>
      </w:tr>
      <w:tr w:rsidR="00E61FF1" w:rsidRPr="00EB7A2B" w14:paraId="4DA7DC44" w14:textId="77777777" w:rsidTr="000F0323">
        <w:trPr>
          <w:trHeight w:val="59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448A8D" w14:textId="77777777" w:rsidR="00E61FF1" w:rsidRPr="002C0C8C" w:rsidRDefault="00E61FF1"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41100" w14:textId="77777777" w:rsidR="00E61FF1" w:rsidRPr="002C0C8C" w:rsidRDefault="00E61FF1"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CF54F" w14:textId="0E01ADCC" w:rsidR="00E61FF1" w:rsidRPr="002C0C8C" w:rsidRDefault="00E61FF1" w:rsidP="000F0323">
            <w:pPr>
              <w:spacing w:after="0" w:line="240" w:lineRule="auto"/>
              <w:rPr>
                <w:rFonts w:eastAsia="Times New Roman" w:cstheme="minorHAnsi"/>
                <w:lang w:eastAsia="es-ES"/>
              </w:rPr>
            </w:pPr>
            <w:r>
              <w:rPr>
                <w:rFonts w:eastAsia="Times New Roman" w:cstheme="minorHAnsi"/>
                <w:lang w:eastAsia="es-ES"/>
              </w:rPr>
              <w:t>Detección de ciertos aspectos que después se resaltaron en la reun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B960B" w14:textId="77777777" w:rsidR="00E61FF1" w:rsidRPr="002C0C8C" w:rsidRDefault="00E61FF1" w:rsidP="000F0323">
            <w:pPr>
              <w:spacing w:after="0" w:line="240" w:lineRule="auto"/>
              <w:rPr>
                <w:rFonts w:eastAsia="Times New Roman" w:cstheme="minorHAnsi"/>
                <w:lang w:eastAsia="es-ES"/>
              </w:rPr>
            </w:pPr>
          </w:p>
        </w:tc>
      </w:tr>
      <w:tr w:rsidR="00E61FF1" w:rsidRPr="00EB7A2B" w14:paraId="4ACA0609" w14:textId="77777777" w:rsidTr="000F0323">
        <w:trPr>
          <w:trHeight w:val="5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BA065A" w14:textId="77777777" w:rsidR="00E61FF1" w:rsidRPr="002C0C8C" w:rsidRDefault="00E61FF1"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288E1" w14:textId="77777777" w:rsidR="00E61FF1" w:rsidRPr="002C0C8C" w:rsidRDefault="00E61FF1"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A05F2" w14:textId="77777777" w:rsidR="00E61FF1" w:rsidRPr="002C0C8C" w:rsidRDefault="00E61FF1"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2BF19" w14:textId="77777777" w:rsidR="00E61FF1" w:rsidRPr="002C0C8C" w:rsidRDefault="00E61FF1" w:rsidP="000F0323">
            <w:pPr>
              <w:spacing w:after="0" w:line="240" w:lineRule="auto"/>
              <w:rPr>
                <w:rFonts w:eastAsia="Times New Roman" w:cstheme="minorHAnsi"/>
                <w:lang w:eastAsia="es-ES"/>
              </w:rPr>
            </w:pPr>
          </w:p>
        </w:tc>
      </w:tr>
      <w:tr w:rsidR="00E61FF1" w:rsidRPr="00EB7A2B" w14:paraId="43B0C6DC" w14:textId="77777777" w:rsidTr="000F0323">
        <w:trPr>
          <w:trHeight w:val="59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566CF3" w14:textId="77777777" w:rsidR="00E61FF1" w:rsidRPr="002C0C8C" w:rsidRDefault="00E61FF1"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E6C69" w14:textId="77777777" w:rsidR="00E61FF1" w:rsidRPr="002C0C8C" w:rsidRDefault="00E61FF1"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1D296" w14:textId="77777777" w:rsidR="00E61FF1" w:rsidRPr="002C0C8C" w:rsidRDefault="00E61FF1"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88130" w14:textId="77777777" w:rsidR="00E61FF1" w:rsidRPr="002C0C8C" w:rsidRDefault="00E61FF1" w:rsidP="000F0323">
            <w:pPr>
              <w:spacing w:after="0" w:line="240" w:lineRule="auto"/>
              <w:rPr>
                <w:rFonts w:eastAsia="Times New Roman" w:cstheme="minorHAnsi"/>
                <w:lang w:eastAsia="es-ES"/>
              </w:rPr>
            </w:pPr>
          </w:p>
        </w:tc>
      </w:tr>
      <w:tr w:rsidR="00E61FF1" w:rsidRPr="00EB7A2B" w14:paraId="2616FC5B" w14:textId="77777777" w:rsidTr="000F0323">
        <w:trPr>
          <w:trHeight w:val="6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C9B724" w14:textId="77777777" w:rsidR="00E61FF1" w:rsidRPr="002C0C8C" w:rsidRDefault="00E61FF1"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3DC63" w14:textId="77777777" w:rsidR="00E61FF1" w:rsidRPr="002C0C8C" w:rsidRDefault="00E61FF1"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A82A0" w14:textId="77777777" w:rsidR="00E61FF1" w:rsidRPr="002C0C8C" w:rsidRDefault="00E61FF1"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22AF6" w14:textId="77777777" w:rsidR="00E61FF1" w:rsidRPr="002C0C8C" w:rsidRDefault="00E61FF1" w:rsidP="000F0323">
            <w:pPr>
              <w:spacing w:after="0" w:line="240" w:lineRule="auto"/>
              <w:rPr>
                <w:rFonts w:eastAsia="Times New Roman" w:cstheme="minorHAnsi"/>
                <w:lang w:eastAsia="es-ES"/>
              </w:rPr>
            </w:pPr>
          </w:p>
        </w:tc>
      </w:tr>
      <w:tr w:rsidR="00E61FF1" w:rsidRPr="00EB7A2B" w14:paraId="37709138" w14:textId="77777777" w:rsidTr="000F0323">
        <w:trPr>
          <w:trHeight w:val="74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DBF27E" w14:textId="77777777" w:rsidR="00E61FF1" w:rsidRPr="002C0C8C" w:rsidRDefault="00E61FF1"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2B7E5" w14:textId="77777777" w:rsidR="00E61FF1" w:rsidRPr="002C0C8C" w:rsidRDefault="00E61FF1"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5AA26" w14:textId="77777777" w:rsidR="00E61FF1" w:rsidRPr="002C0C8C" w:rsidRDefault="00E61FF1"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D6B77" w14:textId="77777777" w:rsidR="00E61FF1" w:rsidRPr="002C0C8C" w:rsidRDefault="00E61FF1" w:rsidP="000F0323">
            <w:pPr>
              <w:spacing w:after="0" w:line="240" w:lineRule="auto"/>
              <w:rPr>
                <w:rFonts w:eastAsia="Times New Roman" w:cstheme="minorHAnsi"/>
                <w:lang w:eastAsia="es-ES"/>
              </w:rPr>
            </w:pPr>
          </w:p>
        </w:tc>
      </w:tr>
    </w:tbl>
    <w:p w14:paraId="116ACDFE" w14:textId="15917638" w:rsidR="00E61FF1" w:rsidRDefault="00E61FF1" w:rsidP="00E61FF1">
      <w:pPr>
        <w:rPr>
          <w:lang w:eastAsia="es-ES"/>
        </w:rPr>
      </w:pPr>
    </w:p>
    <w:p w14:paraId="0870ED5B" w14:textId="77777777" w:rsidR="00E61FF1" w:rsidRDefault="00E61FF1">
      <w:pPr>
        <w:rPr>
          <w:lang w:eastAsia="es-ES"/>
        </w:rPr>
      </w:pPr>
      <w:r>
        <w:rPr>
          <w:lang w:eastAsia="es-ES"/>
        </w:rPr>
        <w:br w:type="page"/>
      </w:r>
    </w:p>
    <w:p w14:paraId="3FA0C424" w14:textId="061779E4" w:rsidR="00E61FF1" w:rsidRDefault="00E61FF1" w:rsidP="00E61FF1">
      <w:pPr>
        <w:pStyle w:val="Ttulo2"/>
        <w:numPr>
          <w:ilvl w:val="0"/>
          <w:numId w:val="1"/>
        </w:numPr>
        <w:rPr>
          <w:lang w:eastAsia="es-ES"/>
        </w:rPr>
      </w:pPr>
      <w:bookmarkStart w:id="5" w:name="_Toc70238472"/>
      <w:r>
        <w:rPr>
          <w:lang w:eastAsia="es-ES"/>
        </w:rPr>
        <w:lastRenderedPageBreak/>
        <w:t>Francisco Javier Beltrán Rabadán</w:t>
      </w:r>
      <w:bookmarkEnd w:id="5"/>
    </w:p>
    <w:p w14:paraId="4DABD301" w14:textId="77777777" w:rsidR="00E61FF1" w:rsidRPr="00E61FF1" w:rsidRDefault="00E61FF1" w:rsidP="00E61FF1">
      <w:pPr>
        <w:rPr>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807"/>
        <w:gridCol w:w="2704"/>
        <w:gridCol w:w="2536"/>
        <w:gridCol w:w="1437"/>
      </w:tblGrid>
      <w:tr w:rsidR="00E61FF1" w:rsidRPr="002C0C8C" w14:paraId="2EA04AEC" w14:textId="77777777" w:rsidTr="000F032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47EEF" w14:textId="77777777" w:rsidR="00E61FF1" w:rsidRPr="002C0C8C" w:rsidRDefault="00E61FF1" w:rsidP="000F0323">
            <w:pPr>
              <w:spacing w:after="0" w:line="240" w:lineRule="auto"/>
              <w:rPr>
                <w:rFonts w:eastAsia="Times New Roman" w:cstheme="minorHAnsi"/>
                <w:sz w:val="24"/>
                <w:szCs w:val="24"/>
                <w:lang w:eastAsia="es-ES"/>
              </w:rPr>
            </w:pPr>
            <w:r w:rsidRPr="00EB7A2B">
              <w:rPr>
                <w:rFonts w:eastAsia="Times New Roman" w:cstheme="minorHAnsi"/>
                <w:b/>
                <w:bCs/>
                <w:color w:val="2979FF"/>
                <w:sz w:val="28"/>
                <w:szCs w:val="28"/>
                <w:lang w:eastAsia="es-ES"/>
              </w:rPr>
              <w:t>Aleatorio 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63FE3" w14:textId="77777777" w:rsidR="00E61FF1" w:rsidRPr="002C0C8C" w:rsidRDefault="00E61FF1" w:rsidP="000F0323">
            <w:pPr>
              <w:spacing w:after="0" w:line="240" w:lineRule="auto"/>
              <w:jc w:val="center"/>
              <w:rPr>
                <w:rFonts w:eastAsia="Times New Roman" w:cstheme="minorHAnsi"/>
                <w:sz w:val="24"/>
                <w:szCs w:val="24"/>
                <w:lang w:eastAsia="es-ES"/>
              </w:rPr>
            </w:pPr>
            <w:r w:rsidRPr="00EB7A2B">
              <w:rPr>
                <w:rFonts w:eastAsia="Times New Roman" w:cstheme="minorHAnsi"/>
                <w:b/>
                <w:bCs/>
                <w:color w:val="FFC400"/>
                <w:sz w:val="28"/>
                <w:szCs w:val="28"/>
                <w:lang w:eastAsia="es-ES"/>
              </w:rPr>
              <w:t>Pla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DAFA0" w14:textId="77777777" w:rsidR="00E61FF1" w:rsidRPr="002C0C8C" w:rsidRDefault="00E61FF1" w:rsidP="000F0323">
            <w:pPr>
              <w:spacing w:after="0" w:line="240" w:lineRule="auto"/>
              <w:jc w:val="center"/>
              <w:rPr>
                <w:rFonts w:eastAsia="Times New Roman" w:cstheme="minorHAnsi"/>
                <w:sz w:val="24"/>
                <w:szCs w:val="24"/>
                <w:lang w:eastAsia="es-ES"/>
              </w:rPr>
            </w:pPr>
            <w:r w:rsidRPr="00EB7A2B">
              <w:rPr>
                <w:rFonts w:eastAsia="Times New Roman" w:cstheme="minorHAnsi"/>
                <w:b/>
                <w:bCs/>
                <w:color w:val="00E676"/>
                <w:sz w:val="28"/>
                <w:szCs w:val="28"/>
                <w:lang w:eastAsia="es-ES"/>
              </w:rPr>
              <w:t>Progr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73D87" w14:textId="77777777" w:rsidR="00E61FF1" w:rsidRPr="002C0C8C" w:rsidRDefault="00E61FF1" w:rsidP="000F0323">
            <w:pPr>
              <w:spacing w:after="0" w:line="240" w:lineRule="auto"/>
              <w:jc w:val="center"/>
              <w:rPr>
                <w:rFonts w:eastAsia="Times New Roman" w:cstheme="minorHAnsi"/>
                <w:sz w:val="24"/>
                <w:szCs w:val="24"/>
                <w:lang w:eastAsia="es-ES"/>
              </w:rPr>
            </w:pPr>
            <w:r w:rsidRPr="00EB7A2B">
              <w:rPr>
                <w:rFonts w:eastAsia="Times New Roman" w:cstheme="minorHAnsi"/>
                <w:b/>
                <w:bCs/>
                <w:color w:val="FF1744"/>
                <w:sz w:val="28"/>
                <w:szCs w:val="28"/>
                <w:lang w:eastAsia="es-ES"/>
              </w:rPr>
              <w:t>Problemas</w:t>
            </w:r>
          </w:p>
        </w:tc>
      </w:tr>
      <w:tr w:rsidR="00E61FF1" w:rsidRPr="00EB7A2B" w14:paraId="62E58852" w14:textId="77777777" w:rsidTr="000F0323">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70258" w14:textId="7FB19CAA" w:rsidR="00E61FF1" w:rsidRPr="002C0C8C" w:rsidRDefault="00E61FF1" w:rsidP="000F0323">
            <w:pPr>
              <w:spacing w:after="0" w:line="240" w:lineRule="auto"/>
              <w:rPr>
                <w:rFonts w:eastAsia="Times New Roman" w:cstheme="minorHAnsi"/>
                <w:lang w:eastAsia="es-ES"/>
              </w:rPr>
            </w:pPr>
            <w:r>
              <w:rPr>
                <w:rFonts w:eastAsia="Times New Roman" w:cstheme="minorHAnsi"/>
                <w:color w:val="000000"/>
                <w:lang w:eastAsia="es-ES"/>
              </w:rPr>
              <w:t>Francisco Javier Beltrán Rabad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1D62A" w14:textId="77777777" w:rsidR="00E61FF1" w:rsidRPr="00EB7A2B" w:rsidRDefault="00E61FF1" w:rsidP="000F0323">
            <w:pPr>
              <w:spacing w:after="0" w:line="240" w:lineRule="auto"/>
              <w:rPr>
                <w:rFonts w:eastAsia="Times New Roman" w:cstheme="minorHAnsi"/>
                <w:lang w:eastAsia="es-ES"/>
              </w:rPr>
            </w:pPr>
            <w:r w:rsidRPr="00EB7A2B">
              <w:rPr>
                <w:rFonts w:eastAsia="Times New Roman" w:cstheme="minorHAnsi"/>
                <w:lang w:eastAsia="es-ES"/>
              </w:rPr>
              <w:t xml:space="preserve">Implementar la funcionalidad de </w:t>
            </w:r>
            <w:proofErr w:type="spellStart"/>
            <w:r w:rsidRPr="00EB7A2B">
              <w:rPr>
                <w:rFonts w:eastAsia="Times New Roman" w:cstheme="minorHAnsi"/>
                <w:lang w:eastAsia="es-ES"/>
              </w:rPr>
              <w:t>shout</w:t>
            </w:r>
            <w:proofErr w:type="spellEnd"/>
            <w:r w:rsidRPr="00EB7A2B">
              <w:rPr>
                <w:rFonts w:eastAsia="Times New Roman" w:cstheme="minorHAnsi"/>
                <w:lang w:eastAsia="es-ES"/>
              </w:rPr>
              <w:t xml:space="preserve"> como se ha visto en cl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1EE30" w14:textId="77777777" w:rsidR="00E61FF1" w:rsidRPr="00EB7A2B" w:rsidRDefault="00E61FF1" w:rsidP="000F0323">
            <w:pPr>
              <w:spacing w:after="0" w:line="240" w:lineRule="auto"/>
              <w:rPr>
                <w:rFonts w:eastAsia="Times New Roman" w:cstheme="minorHAnsi"/>
                <w:lang w:eastAsia="es-ES"/>
              </w:rPr>
            </w:pPr>
            <w:r w:rsidRPr="00EB7A2B">
              <w:rPr>
                <w:rFonts w:eastAsia="Times New Roman" w:cstheme="minorHAnsi"/>
                <w:lang w:eastAsia="es-ES"/>
              </w:rPr>
              <w:t>Proyecto sobre el que trabajar reimpor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B749E" w14:textId="6C5F2D1A" w:rsidR="00E61FF1" w:rsidRPr="00EB7A2B" w:rsidRDefault="00E61FF1" w:rsidP="000F0323">
            <w:pPr>
              <w:spacing w:after="0" w:line="240" w:lineRule="auto"/>
              <w:rPr>
                <w:rFonts w:eastAsia="Times New Roman" w:cstheme="minorHAnsi"/>
                <w:lang w:eastAsia="es-ES"/>
              </w:rPr>
            </w:pPr>
            <w:r>
              <w:rPr>
                <w:rFonts w:eastAsia="Times New Roman" w:cstheme="minorHAnsi"/>
                <w:lang w:eastAsia="es-ES"/>
              </w:rPr>
              <w:t>Ninguno</w:t>
            </w:r>
          </w:p>
        </w:tc>
      </w:tr>
      <w:tr w:rsidR="00E61FF1" w:rsidRPr="00EB7A2B" w14:paraId="2C0C7E14" w14:textId="77777777" w:rsidTr="000F0323">
        <w:trPr>
          <w:trHeight w:val="622"/>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B911A" w14:textId="77777777" w:rsidR="00E61FF1" w:rsidRPr="002C0C8C" w:rsidRDefault="00E61FF1"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A47B8" w14:textId="77777777" w:rsidR="00E61FF1" w:rsidRPr="002C0C8C" w:rsidRDefault="00E61FF1"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E3D4E" w14:textId="77777777" w:rsidR="00E61FF1" w:rsidRPr="002C0C8C" w:rsidRDefault="00E61FF1" w:rsidP="000F0323">
            <w:pPr>
              <w:spacing w:after="0" w:line="240" w:lineRule="auto"/>
              <w:rPr>
                <w:rFonts w:eastAsia="Times New Roman" w:cstheme="minorHAnsi"/>
                <w:lang w:eastAsia="es-ES"/>
              </w:rPr>
            </w:pPr>
            <w:r>
              <w:rPr>
                <w:rFonts w:eastAsia="Times New Roman" w:cstheme="minorHAnsi"/>
                <w:lang w:eastAsia="es-ES"/>
              </w:rPr>
              <w:t xml:space="preserve">Funcionalidad de </w:t>
            </w:r>
            <w:proofErr w:type="spellStart"/>
            <w:r>
              <w:rPr>
                <w:rFonts w:eastAsia="Times New Roman" w:cstheme="minorHAnsi"/>
                <w:lang w:eastAsia="es-ES"/>
              </w:rPr>
              <w:t>shout</w:t>
            </w:r>
            <w:proofErr w:type="spellEnd"/>
            <w:r>
              <w:rPr>
                <w:rFonts w:eastAsia="Times New Roman" w:cstheme="minorHAnsi"/>
                <w:lang w:eastAsia="es-ES"/>
              </w:rPr>
              <w:t xml:space="preserve"> reimplementada con éx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29C8B" w14:textId="77777777" w:rsidR="00E61FF1" w:rsidRPr="002C0C8C" w:rsidRDefault="00E61FF1" w:rsidP="000F0323">
            <w:pPr>
              <w:spacing w:after="0" w:line="240" w:lineRule="auto"/>
              <w:rPr>
                <w:rFonts w:eastAsia="Times New Roman" w:cstheme="minorHAnsi"/>
                <w:lang w:eastAsia="es-ES"/>
              </w:rPr>
            </w:pPr>
          </w:p>
        </w:tc>
      </w:tr>
      <w:tr w:rsidR="00E61FF1" w:rsidRPr="00EB7A2B" w14:paraId="36AE3CED" w14:textId="77777777" w:rsidTr="000F0323">
        <w:trPr>
          <w:trHeight w:val="59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4D8939" w14:textId="77777777" w:rsidR="00E61FF1" w:rsidRPr="002C0C8C" w:rsidRDefault="00E61FF1"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6463F" w14:textId="77777777" w:rsidR="00E61FF1" w:rsidRPr="002C0C8C" w:rsidRDefault="00E61FF1"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A025" w14:textId="53126EC4" w:rsidR="00E61FF1" w:rsidRPr="002C0C8C" w:rsidRDefault="00E61FF1"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9B3A9" w14:textId="77777777" w:rsidR="00E61FF1" w:rsidRPr="002C0C8C" w:rsidRDefault="00E61FF1" w:rsidP="000F0323">
            <w:pPr>
              <w:spacing w:after="0" w:line="240" w:lineRule="auto"/>
              <w:rPr>
                <w:rFonts w:eastAsia="Times New Roman" w:cstheme="minorHAnsi"/>
                <w:lang w:eastAsia="es-ES"/>
              </w:rPr>
            </w:pPr>
          </w:p>
        </w:tc>
      </w:tr>
      <w:tr w:rsidR="00E61FF1" w:rsidRPr="00EB7A2B" w14:paraId="7CC068EF" w14:textId="77777777" w:rsidTr="000F0323">
        <w:trPr>
          <w:trHeight w:val="5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64248A" w14:textId="77777777" w:rsidR="00E61FF1" w:rsidRPr="002C0C8C" w:rsidRDefault="00E61FF1"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AB72B" w14:textId="77777777" w:rsidR="00E61FF1" w:rsidRPr="002C0C8C" w:rsidRDefault="00E61FF1"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1E22F" w14:textId="77777777" w:rsidR="00E61FF1" w:rsidRPr="002C0C8C" w:rsidRDefault="00E61FF1"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EFEC4" w14:textId="77777777" w:rsidR="00E61FF1" w:rsidRPr="002C0C8C" w:rsidRDefault="00E61FF1" w:rsidP="000F0323">
            <w:pPr>
              <w:spacing w:after="0" w:line="240" w:lineRule="auto"/>
              <w:rPr>
                <w:rFonts w:eastAsia="Times New Roman" w:cstheme="minorHAnsi"/>
                <w:lang w:eastAsia="es-ES"/>
              </w:rPr>
            </w:pPr>
          </w:p>
        </w:tc>
      </w:tr>
      <w:tr w:rsidR="00E61FF1" w:rsidRPr="00EB7A2B" w14:paraId="611346E1" w14:textId="77777777" w:rsidTr="000F0323">
        <w:trPr>
          <w:trHeight w:val="59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86A0D1" w14:textId="77777777" w:rsidR="00E61FF1" w:rsidRPr="002C0C8C" w:rsidRDefault="00E61FF1"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465D7" w14:textId="77777777" w:rsidR="00E61FF1" w:rsidRPr="002C0C8C" w:rsidRDefault="00E61FF1"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3C2F3" w14:textId="77777777" w:rsidR="00E61FF1" w:rsidRPr="002C0C8C" w:rsidRDefault="00E61FF1"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A8F96" w14:textId="77777777" w:rsidR="00E61FF1" w:rsidRPr="002C0C8C" w:rsidRDefault="00E61FF1" w:rsidP="000F0323">
            <w:pPr>
              <w:spacing w:after="0" w:line="240" w:lineRule="auto"/>
              <w:rPr>
                <w:rFonts w:eastAsia="Times New Roman" w:cstheme="minorHAnsi"/>
                <w:lang w:eastAsia="es-ES"/>
              </w:rPr>
            </w:pPr>
          </w:p>
        </w:tc>
      </w:tr>
      <w:tr w:rsidR="00E61FF1" w:rsidRPr="00EB7A2B" w14:paraId="42F7D955" w14:textId="77777777" w:rsidTr="000F0323">
        <w:trPr>
          <w:trHeight w:val="6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931A54" w14:textId="77777777" w:rsidR="00E61FF1" w:rsidRPr="002C0C8C" w:rsidRDefault="00E61FF1"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5D445" w14:textId="77777777" w:rsidR="00E61FF1" w:rsidRPr="002C0C8C" w:rsidRDefault="00E61FF1"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D270A" w14:textId="77777777" w:rsidR="00E61FF1" w:rsidRPr="002C0C8C" w:rsidRDefault="00E61FF1"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FB1E2" w14:textId="77777777" w:rsidR="00E61FF1" w:rsidRPr="002C0C8C" w:rsidRDefault="00E61FF1" w:rsidP="000F0323">
            <w:pPr>
              <w:spacing w:after="0" w:line="240" w:lineRule="auto"/>
              <w:rPr>
                <w:rFonts w:eastAsia="Times New Roman" w:cstheme="minorHAnsi"/>
                <w:lang w:eastAsia="es-ES"/>
              </w:rPr>
            </w:pPr>
          </w:p>
        </w:tc>
      </w:tr>
      <w:tr w:rsidR="00E61FF1" w:rsidRPr="00EB7A2B" w14:paraId="74EB6891" w14:textId="77777777" w:rsidTr="000F0323">
        <w:trPr>
          <w:trHeight w:val="74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596E7E" w14:textId="77777777" w:rsidR="00E61FF1" w:rsidRPr="002C0C8C" w:rsidRDefault="00E61FF1"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09EBB" w14:textId="77777777" w:rsidR="00E61FF1" w:rsidRPr="002C0C8C" w:rsidRDefault="00E61FF1"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6464C" w14:textId="77777777" w:rsidR="00E61FF1" w:rsidRPr="002C0C8C" w:rsidRDefault="00E61FF1"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3ADB3" w14:textId="77777777" w:rsidR="00E61FF1" w:rsidRPr="002C0C8C" w:rsidRDefault="00E61FF1" w:rsidP="000F0323">
            <w:pPr>
              <w:spacing w:after="0" w:line="240" w:lineRule="auto"/>
              <w:rPr>
                <w:rFonts w:eastAsia="Times New Roman" w:cstheme="minorHAnsi"/>
                <w:lang w:eastAsia="es-ES"/>
              </w:rPr>
            </w:pPr>
          </w:p>
        </w:tc>
      </w:tr>
    </w:tbl>
    <w:p w14:paraId="3AB213E8" w14:textId="04D2602F" w:rsidR="00E61FF1" w:rsidRDefault="00E61FF1" w:rsidP="00E61FF1">
      <w:pPr>
        <w:rPr>
          <w:lang w:eastAsia="es-ES"/>
        </w:rPr>
      </w:pPr>
    </w:p>
    <w:p w14:paraId="15C0A273" w14:textId="77777777" w:rsidR="00E61FF1" w:rsidRDefault="00E61FF1">
      <w:pPr>
        <w:rPr>
          <w:lang w:eastAsia="es-ES"/>
        </w:rPr>
      </w:pPr>
      <w:r>
        <w:rPr>
          <w:lang w:eastAsia="es-ES"/>
        </w:rPr>
        <w:br w:type="page"/>
      </w:r>
    </w:p>
    <w:p w14:paraId="23DA328F" w14:textId="6A8B3F1E" w:rsidR="00E61FF1" w:rsidRDefault="00E61FF1" w:rsidP="00E61FF1">
      <w:pPr>
        <w:pStyle w:val="Ttulo2"/>
        <w:numPr>
          <w:ilvl w:val="0"/>
          <w:numId w:val="1"/>
        </w:numPr>
        <w:rPr>
          <w:lang w:eastAsia="es-ES"/>
        </w:rPr>
      </w:pPr>
      <w:bookmarkStart w:id="6" w:name="_Toc70238473"/>
      <w:r>
        <w:rPr>
          <w:lang w:eastAsia="es-ES"/>
        </w:rPr>
        <w:lastRenderedPageBreak/>
        <w:t>Matthew Bwye Lera</w:t>
      </w:r>
      <w:bookmarkEnd w:id="6"/>
    </w:p>
    <w:p w14:paraId="7B015330" w14:textId="77777777" w:rsidR="00E61FF1" w:rsidRPr="00E61FF1" w:rsidRDefault="00E61FF1" w:rsidP="00E61FF1">
      <w:pPr>
        <w:rPr>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358"/>
        <w:gridCol w:w="1883"/>
        <w:gridCol w:w="2985"/>
        <w:gridCol w:w="2258"/>
      </w:tblGrid>
      <w:tr w:rsidR="00E61FF1" w:rsidRPr="002C0C8C" w14:paraId="379068D9" w14:textId="77777777" w:rsidTr="000F032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46E96" w14:textId="77777777" w:rsidR="00E61FF1" w:rsidRPr="002C0C8C" w:rsidRDefault="00E61FF1" w:rsidP="000F0323">
            <w:pPr>
              <w:spacing w:after="0" w:line="240" w:lineRule="auto"/>
              <w:rPr>
                <w:rFonts w:eastAsia="Times New Roman" w:cstheme="minorHAnsi"/>
                <w:sz w:val="24"/>
                <w:szCs w:val="24"/>
                <w:lang w:eastAsia="es-ES"/>
              </w:rPr>
            </w:pPr>
            <w:r w:rsidRPr="00EB7A2B">
              <w:rPr>
                <w:rFonts w:eastAsia="Times New Roman" w:cstheme="minorHAnsi"/>
                <w:b/>
                <w:bCs/>
                <w:color w:val="2979FF"/>
                <w:sz w:val="28"/>
                <w:szCs w:val="28"/>
                <w:lang w:eastAsia="es-ES"/>
              </w:rPr>
              <w:t>Aleatorio 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350EC" w14:textId="77777777" w:rsidR="00E61FF1" w:rsidRPr="002C0C8C" w:rsidRDefault="00E61FF1" w:rsidP="000F0323">
            <w:pPr>
              <w:spacing w:after="0" w:line="240" w:lineRule="auto"/>
              <w:jc w:val="center"/>
              <w:rPr>
                <w:rFonts w:eastAsia="Times New Roman" w:cstheme="minorHAnsi"/>
                <w:sz w:val="24"/>
                <w:szCs w:val="24"/>
                <w:lang w:eastAsia="es-ES"/>
              </w:rPr>
            </w:pPr>
            <w:r w:rsidRPr="00EB7A2B">
              <w:rPr>
                <w:rFonts w:eastAsia="Times New Roman" w:cstheme="minorHAnsi"/>
                <w:b/>
                <w:bCs/>
                <w:color w:val="FFC400"/>
                <w:sz w:val="28"/>
                <w:szCs w:val="28"/>
                <w:lang w:eastAsia="es-ES"/>
              </w:rPr>
              <w:t>Pla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4652B" w14:textId="77777777" w:rsidR="00E61FF1" w:rsidRPr="002C0C8C" w:rsidRDefault="00E61FF1" w:rsidP="000F0323">
            <w:pPr>
              <w:spacing w:after="0" w:line="240" w:lineRule="auto"/>
              <w:jc w:val="center"/>
              <w:rPr>
                <w:rFonts w:eastAsia="Times New Roman" w:cstheme="minorHAnsi"/>
                <w:sz w:val="24"/>
                <w:szCs w:val="24"/>
                <w:lang w:eastAsia="es-ES"/>
              </w:rPr>
            </w:pPr>
            <w:r w:rsidRPr="00EB7A2B">
              <w:rPr>
                <w:rFonts w:eastAsia="Times New Roman" w:cstheme="minorHAnsi"/>
                <w:b/>
                <w:bCs/>
                <w:color w:val="00E676"/>
                <w:sz w:val="28"/>
                <w:szCs w:val="28"/>
                <w:lang w:eastAsia="es-ES"/>
              </w:rPr>
              <w:t>Progr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A1124" w14:textId="77777777" w:rsidR="00E61FF1" w:rsidRPr="002C0C8C" w:rsidRDefault="00E61FF1" w:rsidP="000F0323">
            <w:pPr>
              <w:spacing w:after="0" w:line="240" w:lineRule="auto"/>
              <w:jc w:val="center"/>
              <w:rPr>
                <w:rFonts w:eastAsia="Times New Roman" w:cstheme="minorHAnsi"/>
                <w:sz w:val="24"/>
                <w:szCs w:val="24"/>
                <w:lang w:eastAsia="es-ES"/>
              </w:rPr>
            </w:pPr>
            <w:r w:rsidRPr="00EB7A2B">
              <w:rPr>
                <w:rFonts w:eastAsia="Times New Roman" w:cstheme="minorHAnsi"/>
                <w:b/>
                <w:bCs/>
                <w:color w:val="FF1744"/>
                <w:sz w:val="28"/>
                <w:szCs w:val="28"/>
                <w:lang w:eastAsia="es-ES"/>
              </w:rPr>
              <w:t>Problemas</w:t>
            </w:r>
          </w:p>
        </w:tc>
      </w:tr>
      <w:tr w:rsidR="00E61FF1" w:rsidRPr="00EB7A2B" w14:paraId="49A9BA66" w14:textId="77777777" w:rsidTr="000F0323">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30D59" w14:textId="20A1D593" w:rsidR="00E61FF1" w:rsidRPr="002C0C8C" w:rsidRDefault="00E61FF1" w:rsidP="000F0323">
            <w:pPr>
              <w:spacing w:after="0" w:line="240" w:lineRule="auto"/>
              <w:rPr>
                <w:rFonts w:eastAsia="Times New Roman" w:cstheme="minorHAnsi"/>
                <w:lang w:eastAsia="es-ES"/>
              </w:rPr>
            </w:pPr>
            <w:r>
              <w:rPr>
                <w:rFonts w:eastAsia="Times New Roman" w:cstheme="minorHAnsi"/>
                <w:color w:val="000000"/>
                <w:lang w:eastAsia="es-ES"/>
              </w:rPr>
              <w:t>Matthew Bwye Le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3D1DF" w14:textId="528EEFF2" w:rsidR="00E61FF1" w:rsidRPr="00EB7A2B" w:rsidRDefault="00E61FF1" w:rsidP="000F0323">
            <w:pPr>
              <w:spacing w:after="0" w:line="240" w:lineRule="auto"/>
              <w:rPr>
                <w:rFonts w:eastAsia="Times New Roman" w:cstheme="minorHAnsi"/>
                <w:lang w:eastAsia="es-ES"/>
              </w:rPr>
            </w:pPr>
            <w:r>
              <w:rPr>
                <w:rFonts w:eastAsia="Times New Roman" w:cstheme="minorHAnsi"/>
                <w:lang w:eastAsia="es-ES"/>
              </w:rPr>
              <w:t xml:space="preserve">Actualizar proyecto de </w:t>
            </w:r>
            <w:proofErr w:type="spellStart"/>
            <w:r>
              <w:rPr>
                <w:rFonts w:eastAsia="Times New Roman" w:cstheme="minorHAnsi"/>
                <w:lang w:eastAsia="es-ES"/>
              </w:rPr>
              <w:t>github</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716E1" w14:textId="59C6ED98" w:rsidR="00E61FF1" w:rsidRPr="00EB7A2B" w:rsidRDefault="00E61FF1" w:rsidP="000F0323">
            <w:pPr>
              <w:spacing w:after="0" w:line="240" w:lineRule="auto"/>
              <w:rPr>
                <w:rFonts w:eastAsia="Times New Roman" w:cstheme="minorHAnsi"/>
                <w:lang w:eastAsia="es-ES"/>
              </w:rPr>
            </w:pPr>
            <w:r>
              <w:rPr>
                <w:rFonts w:eastAsia="Times New Roman" w:cstheme="minorHAnsi"/>
                <w:lang w:eastAsia="es-ES"/>
              </w:rPr>
              <w:t xml:space="preserve">El proyecto que está actualmente subido a </w:t>
            </w:r>
            <w:proofErr w:type="spellStart"/>
            <w:r>
              <w:rPr>
                <w:rFonts w:eastAsia="Times New Roman" w:cstheme="minorHAnsi"/>
                <w:lang w:eastAsia="es-ES"/>
              </w:rPr>
              <w:t>github</w:t>
            </w:r>
            <w:proofErr w:type="spellEnd"/>
            <w:r>
              <w:rPr>
                <w:rFonts w:eastAsia="Times New Roman" w:cstheme="minorHAnsi"/>
                <w:lang w:eastAsia="es-ES"/>
              </w:rPr>
              <w:t xml:space="preserve"> está funcional y sin problem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5786E" w14:textId="06E945A1" w:rsidR="00E61FF1" w:rsidRPr="00EB7A2B" w:rsidRDefault="00E61FF1" w:rsidP="000F0323">
            <w:pPr>
              <w:spacing w:after="0" w:line="240" w:lineRule="auto"/>
              <w:rPr>
                <w:rFonts w:eastAsia="Times New Roman" w:cstheme="minorHAnsi"/>
                <w:lang w:eastAsia="es-ES"/>
              </w:rPr>
            </w:pPr>
            <w:r>
              <w:rPr>
                <w:rFonts w:eastAsia="Times New Roman" w:cstheme="minorHAnsi"/>
                <w:lang w:eastAsia="es-ES"/>
              </w:rPr>
              <w:t>Al principio se subió mal, y no se podía trabajar sobre él. Matthew volvió a intentarlo, esta vez con éxito</w:t>
            </w:r>
          </w:p>
        </w:tc>
      </w:tr>
      <w:tr w:rsidR="00E61FF1" w:rsidRPr="00EB7A2B" w14:paraId="069E5DFA" w14:textId="77777777" w:rsidTr="000F0323">
        <w:trPr>
          <w:trHeight w:val="622"/>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0BBDE" w14:textId="77777777" w:rsidR="00E61FF1" w:rsidRPr="002C0C8C" w:rsidRDefault="00E61FF1"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3DAD7" w14:textId="731E1568" w:rsidR="00E61FF1" w:rsidRPr="002C0C8C" w:rsidRDefault="00E61FF1" w:rsidP="000F0323">
            <w:pPr>
              <w:spacing w:after="0" w:line="240" w:lineRule="auto"/>
              <w:rPr>
                <w:rFonts w:eastAsia="Times New Roman" w:cstheme="minorHAnsi"/>
                <w:lang w:eastAsia="es-ES"/>
              </w:rPr>
            </w:pPr>
            <w:r>
              <w:rPr>
                <w:rFonts w:eastAsia="Times New Roman" w:cstheme="minorHAnsi"/>
                <w:lang w:eastAsia="es-ES"/>
              </w:rPr>
              <w:t xml:space="preserve">Gestionar tareas y ramas en </w:t>
            </w:r>
            <w:proofErr w:type="spellStart"/>
            <w:r>
              <w:rPr>
                <w:rFonts w:eastAsia="Times New Roman" w:cstheme="minorHAnsi"/>
                <w:lang w:eastAsia="es-ES"/>
              </w:rPr>
              <w:t>github</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F1D81" w14:textId="3CE8D278" w:rsidR="00E61FF1" w:rsidRPr="002C0C8C" w:rsidRDefault="00E61FF1" w:rsidP="000F0323">
            <w:pPr>
              <w:spacing w:after="0" w:line="240" w:lineRule="auto"/>
              <w:rPr>
                <w:rFonts w:eastAsia="Times New Roman" w:cstheme="minorHAnsi"/>
                <w:lang w:eastAsia="es-ES"/>
              </w:rPr>
            </w:pPr>
            <w:r>
              <w:rPr>
                <w:rFonts w:eastAsia="Times New Roman" w:cstheme="minorHAnsi"/>
                <w:lang w:eastAsia="es-ES"/>
              </w:rPr>
              <w:t>Tareas y ramas creadas y asign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BCEEE" w14:textId="52F1BD7C" w:rsidR="00E61FF1" w:rsidRPr="002C0C8C" w:rsidRDefault="00E61FF1" w:rsidP="000F0323">
            <w:pPr>
              <w:spacing w:after="0" w:line="240" w:lineRule="auto"/>
              <w:rPr>
                <w:rFonts w:eastAsia="Times New Roman" w:cstheme="minorHAnsi"/>
                <w:lang w:eastAsia="es-ES"/>
              </w:rPr>
            </w:pPr>
            <w:r>
              <w:rPr>
                <w:rFonts w:eastAsia="Times New Roman" w:cstheme="minorHAnsi"/>
                <w:lang w:eastAsia="es-ES"/>
              </w:rPr>
              <w:t>Ninguno</w:t>
            </w:r>
          </w:p>
        </w:tc>
      </w:tr>
      <w:tr w:rsidR="00E61FF1" w:rsidRPr="00EB7A2B" w14:paraId="1131C894" w14:textId="77777777" w:rsidTr="000F0323">
        <w:trPr>
          <w:trHeight w:val="59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87E750" w14:textId="77777777" w:rsidR="00E61FF1" w:rsidRPr="002C0C8C" w:rsidRDefault="00E61FF1"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190F9" w14:textId="14B1C16B" w:rsidR="00E61FF1" w:rsidRPr="002C0C8C" w:rsidRDefault="00E61FF1" w:rsidP="000F0323">
            <w:pPr>
              <w:spacing w:after="0" w:line="240" w:lineRule="auto"/>
              <w:rPr>
                <w:rFonts w:eastAsia="Times New Roman" w:cstheme="minorHAnsi"/>
                <w:lang w:eastAsia="es-ES"/>
              </w:rPr>
            </w:pPr>
            <w:r w:rsidRPr="00EB7A2B">
              <w:rPr>
                <w:rFonts w:eastAsia="Times New Roman" w:cstheme="minorHAnsi"/>
                <w:lang w:eastAsia="es-ES"/>
              </w:rPr>
              <w:t xml:space="preserve">Implementar la funcionalidad de </w:t>
            </w:r>
            <w:proofErr w:type="spellStart"/>
            <w:r w:rsidRPr="00EB7A2B">
              <w:rPr>
                <w:rFonts w:eastAsia="Times New Roman" w:cstheme="minorHAnsi"/>
                <w:lang w:eastAsia="es-ES"/>
              </w:rPr>
              <w:t>shout</w:t>
            </w:r>
            <w:proofErr w:type="spellEnd"/>
            <w:r w:rsidRPr="00EB7A2B">
              <w:rPr>
                <w:rFonts w:eastAsia="Times New Roman" w:cstheme="minorHAnsi"/>
                <w:lang w:eastAsia="es-ES"/>
              </w:rPr>
              <w:t xml:space="preserve"> como se ha visto en cl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3810A" w14:textId="48B1B0B2" w:rsidR="00E61FF1" w:rsidRPr="002C0C8C" w:rsidRDefault="00E61FF1" w:rsidP="000F0323">
            <w:pPr>
              <w:spacing w:after="0" w:line="240" w:lineRule="auto"/>
              <w:rPr>
                <w:rFonts w:eastAsia="Times New Roman" w:cstheme="minorHAnsi"/>
                <w:lang w:eastAsia="es-ES"/>
              </w:rPr>
            </w:pPr>
            <w:r>
              <w:rPr>
                <w:rFonts w:eastAsia="Times New Roman" w:cstheme="minorHAnsi"/>
                <w:lang w:eastAsia="es-ES"/>
              </w:rPr>
              <w:t xml:space="preserve">Implementó el modelo, rehízo el </w:t>
            </w:r>
            <w:proofErr w:type="spellStart"/>
            <w:r>
              <w:rPr>
                <w:rFonts w:eastAsia="Times New Roman" w:cstheme="minorHAnsi"/>
                <w:lang w:eastAsia="es-ES"/>
              </w:rPr>
              <w:t>uml</w:t>
            </w:r>
            <w:proofErr w:type="spellEnd"/>
            <w:r>
              <w:rPr>
                <w:rFonts w:eastAsia="Times New Roman" w:cstheme="minorHAnsi"/>
                <w:lang w:eastAsia="es-ES"/>
              </w:rPr>
              <w:t xml:space="preserve"> y otra serie de códigos, pero no todo. Comprobó todo con las diapositivas y probó a cambiar algunos aspectos del código para asegurarse de que lo entend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A3BB8" w14:textId="1E8BE5AE" w:rsidR="00E61FF1" w:rsidRPr="002C0C8C" w:rsidRDefault="00E61FF1" w:rsidP="000F0323">
            <w:pPr>
              <w:spacing w:after="0" w:line="240" w:lineRule="auto"/>
              <w:rPr>
                <w:rFonts w:eastAsia="Times New Roman" w:cstheme="minorHAnsi"/>
                <w:lang w:eastAsia="es-ES"/>
              </w:rPr>
            </w:pPr>
            <w:r>
              <w:rPr>
                <w:rFonts w:eastAsia="Times New Roman" w:cstheme="minorHAnsi"/>
                <w:lang w:eastAsia="es-ES"/>
              </w:rPr>
              <w:t>Ninguno</w:t>
            </w:r>
          </w:p>
        </w:tc>
      </w:tr>
      <w:tr w:rsidR="00E61FF1" w:rsidRPr="00EB7A2B" w14:paraId="07EE34E1" w14:textId="77777777" w:rsidTr="000F0323">
        <w:trPr>
          <w:trHeight w:val="5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E89B39" w14:textId="77777777" w:rsidR="00E61FF1" w:rsidRPr="002C0C8C" w:rsidRDefault="00E61FF1"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7C229" w14:textId="77777777" w:rsidR="00E61FF1" w:rsidRPr="002C0C8C" w:rsidRDefault="00E61FF1"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05A51" w14:textId="77777777" w:rsidR="00E61FF1" w:rsidRPr="002C0C8C" w:rsidRDefault="00E61FF1"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58A79" w14:textId="77777777" w:rsidR="00E61FF1" w:rsidRPr="002C0C8C" w:rsidRDefault="00E61FF1" w:rsidP="000F0323">
            <w:pPr>
              <w:spacing w:after="0" w:line="240" w:lineRule="auto"/>
              <w:rPr>
                <w:rFonts w:eastAsia="Times New Roman" w:cstheme="minorHAnsi"/>
                <w:lang w:eastAsia="es-ES"/>
              </w:rPr>
            </w:pPr>
          </w:p>
        </w:tc>
      </w:tr>
      <w:tr w:rsidR="00E61FF1" w:rsidRPr="00EB7A2B" w14:paraId="3A5FDA0C" w14:textId="77777777" w:rsidTr="000F0323">
        <w:trPr>
          <w:trHeight w:val="59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6F44F3" w14:textId="77777777" w:rsidR="00E61FF1" w:rsidRPr="002C0C8C" w:rsidRDefault="00E61FF1"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4F45F" w14:textId="77777777" w:rsidR="00E61FF1" w:rsidRPr="002C0C8C" w:rsidRDefault="00E61FF1"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FAF0A" w14:textId="77777777" w:rsidR="00E61FF1" w:rsidRPr="002C0C8C" w:rsidRDefault="00E61FF1"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AD3E6" w14:textId="77777777" w:rsidR="00E61FF1" w:rsidRPr="002C0C8C" w:rsidRDefault="00E61FF1" w:rsidP="000F0323">
            <w:pPr>
              <w:spacing w:after="0" w:line="240" w:lineRule="auto"/>
              <w:rPr>
                <w:rFonts w:eastAsia="Times New Roman" w:cstheme="minorHAnsi"/>
                <w:lang w:eastAsia="es-ES"/>
              </w:rPr>
            </w:pPr>
          </w:p>
        </w:tc>
      </w:tr>
      <w:tr w:rsidR="00E61FF1" w:rsidRPr="00EB7A2B" w14:paraId="527D3D66" w14:textId="77777777" w:rsidTr="000F0323">
        <w:trPr>
          <w:trHeight w:val="6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3CE0BE" w14:textId="77777777" w:rsidR="00E61FF1" w:rsidRPr="002C0C8C" w:rsidRDefault="00E61FF1"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69F74" w14:textId="77777777" w:rsidR="00E61FF1" w:rsidRPr="002C0C8C" w:rsidRDefault="00E61FF1"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01B74" w14:textId="77777777" w:rsidR="00E61FF1" w:rsidRPr="002C0C8C" w:rsidRDefault="00E61FF1"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A03B7" w14:textId="77777777" w:rsidR="00E61FF1" w:rsidRPr="002C0C8C" w:rsidRDefault="00E61FF1" w:rsidP="000F0323">
            <w:pPr>
              <w:spacing w:after="0" w:line="240" w:lineRule="auto"/>
              <w:rPr>
                <w:rFonts w:eastAsia="Times New Roman" w:cstheme="minorHAnsi"/>
                <w:lang w:eastAsia="es-ES"/>
              </w:rPr>
            </w:pPr>
          </w:p>
        </w:tc>
      </w:tr>
      <w:tr w:rsidR="00E61FF1" w:rsidRPr="00EB7A2B" w14:paraId="11843BC7" w14:textId="77777777" w:rsidTr="000F0323">
        <w:trPr>
          <w:trHeight w:val="74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A95B8E" w14:textId="77777777" w:rsidR="00E61FF1" w:rsidRPr="002C0C8C" w:rsidRDefault="00E61FF1"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A26D5" w14:textId="77777777" w:rsidR="00E61FF1" w:rsidRPr="002C0C8C" w:rsidRDefault="00E61FF1"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0A7D3" w14:textId="77777777" w:rsidR="00E61FF1" w:rsidRPr="002C0C8C" w:rsidRDefault="00E61FF1"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31973" w14:textId="77777777" w:rsidR="00E61FF1" w:rsidRPr="002C0C8C" w:rsidRDefault="00E61FF1" w:rsidP="000F0323">
            <w:pPr>
              <w:spacing w:after="0" w:line="240" w:lineRule="auto"/>
              <w:rPr>
                <w:rFonts w:eastAsia="Times New Roman" w:cstheme="minorHAnsi"/>
                <w:lang w:eastAsia="es-ES"/>
              </w:rPr>
            </w:pPr>
          </w:p>
        </w:tc>
      </w:tr>
    </w:tbl>
    <w:p w14:paraId="7F75B4C2" w14:textId="6890FD08" w:rsidR="00E61FF1" w:rsidRDefault="00E61FF1" w:rsidP="00E61FF1">
      <w:pPr>
        <w:rPr>
          <w:lang w:eastAsia="es-ES"/>
        </w:rPr>
      </w:pPr>
    </w:p>
    <w:p w14:paraId="1D47FB5E" w14:textId="77777777" w:rsidR="00E61FF1" w:rsidRDefault="00E61FF1">
      <w:pPr>
        <w:rPr>
          <w:lang w:eastAsia="es-ES"/>
        </w:rPr>
      </w:pPr>
      <w:r>
        <w:rPr>
          <w:lang w:eastAsia="es-ES"/>
        </w:rPr>
        <w:br w:type="page"/>
      </w:r>
    </w:p>
    <w:p w14:paraId="590D26A9" w14:textId="79F6479C" w:rsidR="00E61FF1" w:rsidRDefault="00E61FF1" w:rsidP="00E61FF1">
      <w:pPr>
        <w:pStyle w:val="Ttulo2"/>
        <w:numPr>
          <w:ilvl w:val="0"/>
          <w:numId w:val="1"/>
        </w:numPr>
        <w:rPr>
          <w:lang w:eastAsia="es-ES"/>
        </w:rPr>
      </w:pPr>
      <w:bookmarkStart w:id="7" w:name="_Toc70238474"/>
      <w:r>
        <w:rPr>
          <w:lang w:eastAsia="es-ES"/>
        </w:rPr>
        <w:lastRenderedPageBreak/>
        <w:t>Pablo Colmenero Capote</w:t>
      </w:r>
      <w:bookmarkEnd w:id="7"/>
    </w:p>
    <w:p w14:paraId="7826329D" w14:textId="6C70B67B" w:rsidR="00E61FF1" w:rsidRDefault="00E61FF1" w:rsidP="00E61FF1">
      <w:pPr>
        <w:rPr>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633"/>
        <w:gridCol w:w="2809"/>
        <w:gridCol w:w="2605"/>
        <w:gridCol w:w="1437"/>
      </w:tblGrid>
      <w:tr w:rsidR="00E61FF1" w:rsidRPr="002C0C8C" w14:paraId="7A9DD2F0" w14:textId="77777777" w:rsidTr="000F032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CCCF8" w14:textId="77777777" w:rsidR="00E61FF1" w:rsidRPr="002C0C8C" w:rsidRDefault="00E61FF1" w:rsidP="000F0323">
            <w:pPr>
              <w:spacing w:after="0" w:line="240" w:lineRule="auto"/>
              <w:rPr>
                <w:rFonts w:eastAsia="Times New Roman" w:cstheme="minorHAnsi"/>
                <w:sz w:val="24"/>
                <w:szCs w:val="24"/>
                <w:lang w:eastAsia="es-ES"/>
              </w:rPr>
            </w:pPr>
            <w:r w:rsidRPr="00EB7A2B">
              <w:rPr>
                <w:rFonts w:eastAsia="Times New Roman" w:cstheme="minorHAnsi"/>
                <w:b/>
                <w:bCs/>
                <w:color w:val="2979FF"/>
                <w:sz w:val="28"/>
                <w:szCs w:val="28"/>
                <w:lang w:eastAsia="es-ES"/>
              </w:rPr>
              <w:t>Aleatorio 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04DB6" w14:textId="77777777" w:rsidR="00E61FF1" w:rsidRPr="002C0C8C" w:rsidRDefault="00E61FF1" w:rsidP="000F0323">
            <w:pPr>
              <w:spacing w:after="0" w:line="240" w:lineRule="auto"/>
              <w:jc w:val="center"/>
              <w:rPr>
                <w:rFonts w:eastAsia="Times New Roman" w:cstheme="minorHAnsi"/>
                <w:sz w:val="24"/>
                <w:szCs w:val="24"/>
                <w:lang w:eastAsia="es-ES"/>
              </w:rPr>
            </w:pPr>
            <w:r w:rsidRPr="00EB7A2B">
              <w:rPr>
                <w:rFonts w:eastAsia="Times New Roman" w:cstheme="minorHAnsi"/>
                <w:b/>
                <w:bCs/>
                <w:color w:val="FFC400"/>
                <w:sz w:val="28"/>
                <w:szCs w:val="28"/>
                <w:lang w:eastAsia="es-ES"/>
              </w:rPr>
              <w:t>Pla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236A1" w14:textId="77777777" w:rsidR="00E61FF1" w:rsidRPr="002C0C8C" w:rsidRDefault="00E61FF1" w:rsidP="000F0323">
            <w:pPr>
              <w:spacing w:after="0" w:line="240" w:lineRule="auto"/>
              <w:jc w:val="center"/>
              <w:rPr>
                <w:rFonts w:eastAsia="Times New Roman" w:cstheme="minorHAnsi"/>
                <w:sz w:val="24"/>
                <w:szCs w:val="24"/>
                <w:lang w:eastAsia="es-ES"/>
              </w:rPr>
            </w:pPr>
            <w:r w:rsidRPr="00EB7A2B">
              <w:rPr>
                <w:rFonts w:eastAsia="Times New Roman" w:cstheme="minorHAnsi"/>
                <w:b/>
                <w:bCs/>
                <w:color w:val="00E676"/>
                <w:sz w:val="28"/>
                <w:szCs w:val="28"/>
                <w:lang w:eastAsia="es-ES"/>
              </w:rPr>
              <w:t>Progr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68D76" w14:textId="77777777" w:rsidR="00E61FF1" w:rsidRPr="002C0C8C" w:rsidRDefault="00E61FF1" w:rsidP="000F0323">
            <w:pPr>
              <w:spacing w:after="0" w:line="240" w:lineRule="auto"/>
              <w:jc w:val="center"/>
              <w:rPr>
                <w:rFonts w:eastAsia="Times New Roman" w:cstheme="minorHAnsi"/>
                <w:sz w:val="24"/>
                <w:szCs w:val="24"/>
                <w:lang w:eastAsia="es-ES"/>
              </w:rPr>
            </w:pPr>
            <w:r w:rsidRPr="00EB7A2B">
              <w:rPr>
                <w:rFonts w:eastAsia="Times New Roman" w:cstheme="minorHAnsi"/>
                <w:b/>
                <w:bCs/>
                <w:color w:val="FF1744"/>
                <w:sz w:val="28"/>
                <w:szCs w:val="28"/>
                <w:lang w:eastAsia="es-ES"/>
              </w:rPr>
              <w:t>Problemas</w:t>
            </w:r>
          </w:p>
        </w:tc>
      </w:tr>
      <w:tr w:rsidR="00680163" w:rsidRPr="00EB7A2B" w14:paraId="658F520D" w14:textId="77777777" w:rsidTr="000F0323">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230AF" w14:textId="2AFBA865" w:rsidR="00680163" w:rsidRPr="002C0C8C" w:rsidRDefault="00680163" w:rsidP="00680163">
            <w:pPr>
              <w:spacing w:after="0" w:line="240" w:lineRule="auto"/>
              <w:rPr>
                <w:rFonts w:eastAsia="Times New Roman" w:cstheme="minorHAnsi"/>
                <w:lang w:eastAsia="es-ES"/>
              </w:rPr>
            </w:pPr>
            <w:r>
              <w:rPr>
                <w:rFonts w:eastAsia="Times New Roman" w:cstheme="minorHAnsi"/>
                <w:color w:val="000000"/>
                <w:lang w:eastAsia="es-ES"/>
              </w:rPr>
              <w:t>Pablo Colmenero Cap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267D7" w14:textId="3124C9E3" w:rsidR="00680163" w:rsidRPr="00EB7A2B" w:rsidRDefault="00680163" w:rsidP="00680163">
            <w:pPr>
              <w:spacing w:after="0" w:line="240" w:lineRule="auto"/>
              <w:rPr>
                <w:rFonts w:eastAsia="Times New Roman" w:cstheme="minorHAnsi"/>
                <w:lang w:eastAsia="es-ES"/>
              </w:rPr>
            </w:pPr>
            <w:r w:rsidRPr="00EB7A2B">
              <w:rPr>
                <w:rFonts w:eastAsia="Times New Roman" w:cstheme="minorHAnsi"/>
                <w:lang w:eastAsia="es-ES"/>
              </w:rPr>
              <w:t xml:space="preserve">Implementar la funcionalidad de </w:t>
            </w:r>
            <w:proofErr w:type="spellStart"/>
            <w:r w:rsidRPr="00EB7A2B">
              <w:rPr>
                <w:rFonts w:eastAsia="Times New Roman" w:cstheme="minorHAnsi"/>
                <w:lang w:eastAsia="es-ES"/>
              </w:rPr>
              <w:t>shout</w:t>
            </w:r>
            <w:proofErr w:type="spellEnd"/>
            <w:r w:rsidRPr="00EB7A2B">
              <w:rPr>
                <w:rFonts w:eastAsia="Times New Roman" w:cstheme="minorHAnsi"/>
                <w:lang w:eastAsia="es-ES"/>
              </w:rPr>
              <w:t xml:space="preserve"> como se ha visto en cl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67AC6" w14:textId="07EA9C56" w:rsidR="00680163" w:rsidRPr="00EB7A2B" w:rsidRDefault="00680163" w:rsidP="00680163">
            <w:pPr>
              <w:spacing w:after="0" w:line="240" w:lineRule="auto"/>
              <w:rPr>
                <w:rFonts w:eastAsia="Times New Roman" w:cstheme="minorHAnsi"/>
                <w:lang w:eastAsia="es-ES"/>
              </w:rPr>
            </w:pPr>
            <w:r w:rsidRPr="00EB7A2B">
              <w:rPr>
                <w:rFonts w:eastAsia="Times New Roman" w:cstheme="minorHAnsi"/>
                <w:lang w:eastAsia="es-ES"/>
              </w:rPr>
              <w:t>Proyecto sobre el que trabajar reimpor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0C556" w14:textId="0DBF998C" w:rsidR="00680163" w:rsidRPr="00EB7A2B" w:rsidRDefault="00680163" w:rsidP="00680163">
            <w:pPr>
              <w:spacing w:after="0" w:line="240" w:lineRule="auto"/>
              <w:rPr>
                <w:rFonts w:eastAsia="Times New Roman" w:cstheme="minorHAnsi"/>
                <w:lang w:eastAsia="es-ES"/>
              </w:rPr>
            </w:pPr>
            <w:r>
              <w:rPr>
                <w:rFonts w:eastAsia="Times New Roman" w:cstheme="minorHAnsi"/>
                <w:lang w:eastAsia="es-ES"/>
              </w:rPr>
              <w:t>Ninguno</w:t>
            </w:r>
          </w:p>
        </w:tc>
      </w:tr>
      <w:tr w:rsidR="00680163" w:rsidRPr="00EB7A2B" w14:paraId="04D0847E" w14:textId="77777777" w:rsidTr="000F0323">
        <w:trPr>
          <w:trHeight w:val="622"/>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BA672" w14:textId="77777777" w:rsidR="00680163" w:rsidRPr="002C0C8C" w:rsidRDefault="00680163" w:rsidP="0068016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D4891" w14:textId="014FE865" w:rsidR="00680163" w:rsidRPr="002C0C8C" w:rsidRDefault="00680163" w:rsidP="0068016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5C4C2" w14:textId="5F14CED0" w:rsidR="00680163" w:rsidRPr="002C0C8C" w:rsidRDefault="00680163" w:rsidP="00680163">
            <w:pPr>
              <w:spacing w:after="0" w:line="240" w:lineRule="auto"/>
              <w:rPr>
                <w:rFonts w:eastAsia="Times New Roman" w:cstheme="minorHAnsi"/>
                <w:lang w:eastAsia="es-ES"/>
              </w:rPr>
            </w:pPr>
            <w:r>
              <w:rPr>
                <w:rFonts w:eastAsia="Times New Roman" w:cstheme="minorHAnsi"/>
                <w:lang w:eastAsia="es-ES"/>
              </w:rPr>
              <w:t xml:space="preserve">Funcionalidad de </w:t>
            </w:r>
            <w:proofErr w:type="spellStart"/>
            <w:r>
              <w:rPr>
                <w:rFonts w:eastAsia="Times New Roman" w:cstheme="minorHAnsi"/>
                <w:lang w:eastAsia="es-ES"/>
              </w:rPr>
              <w:t>shout</w:t>
            </w:r>
            <w:proofErr w:type="spellEnd"/>
            <w:r>
              <w:rPr>
                <w:rFonts w:eastAsia="Times New Roman" w:cstheme="minorHAnsi"/>
                <w:lang w:eastAsia="es-ES"/>
              </w:rPr>
              <w:t xml:space="preserve"> reimplementada con éx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A1766" w14:textId="3C4EFACC" w:rsidR="00680163" w:rsidRPr="002C0C8C" w:rsidRDefault="00680163" w:rsidP="00680163">
            <w:pPr>
              <w:spacing w:after="0" w:line="240" w:lineRule="auto"/>
              <w:rPr>
                <w:rFonts w:eastAsia="Times New Roman" w:cstheme="minorHAnsi"/>
                <w:lang w:eastAsia="es-ES"/>
              </w:rPr>
            </w:pPr>
          </w:p>
        </w:tc>
      </w:tr>
      <w:tr w:rsidR="00680163" w:rsidRPr="00EB7A2B" w14:paraId="08A1ADDB" w14:textId="77777777" w:rsidTr="000F0323">
        <w:trPr>
          <w:trHeight w:val="59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77807B" w14:textId="77777777" w:rsidR="00680163" w:rsidRPr="002C0C8C" w:rsidRDefault="00680163" w:rsidP="0068016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8DD0D" w14:textId="7B121F83" w:rsidR="00680163" w:rsidRPr="002C0C8C" w:rsidRDefault="00680163" w:rsidP="0068016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52AEA" w14:textId="61DE3928" w:rsidR="00680163" w:rsidRPr="002C0C8C" w:rsidRDefault="00680163" w:rsidP="0068016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C4220" w14:textId="2543A606" w:rsidR="00680163" w:rsidRPr="002C0C8C" w:rsidRDefault="00680163" w:rsidP="00680163">
            <w:pPr>
              <w:spacing w:after="0" w:line="240" w:lineRule="auto"/>
              <w:rPr>
                <w:rFonts w:eastAsia="Times New Roman" w:cstheme="minorHAnsi"/>
                <w:lang w:eastAsia="es-ES"/>
              </w:rPr>
            </w:pPr>
          </w:p>
        </w:tc>
      </w:tr>
      <w:tr w:rsidR="00E61FF1" w:rsidRPr="00EB7A2B" w14:paraId="72AC2835" w14:textId="77777777" w:rsidTr="000F0323">
        <w:trPr>
          <w:trHeight w:val="5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975112" w14:textId="77777777" w:rsidR="00E61FF1" w:rsidRPr="002C0C8C" w:rsidRDefault="00E61FF1"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E0750" w14:textId="77777777" w:rsidR="00E61FF1" w:rsidRPr="002C0C8C" w:rsidRDefault="00E61FF1"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B77DB" w14:textId="77777777" w:rsidR="00E61FF1" w:rsidRPr="002C0C8C" w:rsidRDefault="00E61FF1"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1E6B2" w14:textId="77777777" w:rsidR="00E61FF1" w:rsidRPr="002C0C8C" w:rsidRDefault="00E61FF1" w:rsidP="000F0323">
            <w:pPr>
              <w:spacing w:after="0" w:line="240" w:lineRule="auto"/>
              <w:rPr>
                <w:rFonts w:eastAsia="Times New Roman" w:cstheme="minorHAnsi"/>
                <w:lang w:eastAsia="es-ES"/>
              </w:rPr>
            </w:pPr>
          </w:p>
        </w:tc>
      </w:tr>
      <w:tr w:rsidR="00E61FF1" w:rsidRPr="00EB7A2B" w14:paraId="080467C5" w14:textId="77777777" w:rsidTr="000F0323">
        <w:trPr>
          <w:trHeight w:val="59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8F68AC" w14:textId="77777777" w:rsidR="00E61FF1" w:rsidRPr="002C0C8C" w:rsidRDefault="00E61FF1"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F6C39" w14:textId="77777777" w:rsidR="00E61FF1" w:rsidRPr="002C0C8C" w:rsidRDefault="00E61FF1"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7831A" w14:textId="77777777" w:rsidR="00E61FF1" w:rsidRPr="002C0C8C" w:rsidRDefault="00E61FF1"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D3F5C" w14:textId="77777777" w:rsidR="00E61FF1" w:rsidRPr="002C0C8C" w:rsidRDefault="00E61FF1" w:rsidP="000F0323">
            <w:pPr>
              <w:spacing w:after="0" w:line="240" w:lineRule="auto"/>
              <w:rPr>
                <w:rFonts w:eastAsia="Times New Roman" w:cstheme="minorHAnsi"/>
                <w:lang w:eastAsia="es-ES"/>
              </w:rPr>
            </w:pPr>
          </w:p>
        </w:tc>
      </w:tr>
      <w:tr w:rsidR="00E61FF1" w:rsidRPr="00EB7A2B" w14:paraId="461B161C" w14:textId="77777777" w:rsidTr="000F0323">
        <w:trPr>
          <w:trHeight w:val="6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0D9EA6" w14:textId="77777777" w:rsidR="00E61FF1" w:rsidRPr="002C0C8C" w:rsidRDefault="00E61FF1"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C14FB" w14:textId="77777777" w:rsidR="00E61FF1" w:rsidRPr="002C0C8C" w:rsidRDefault="00E61FF1"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DB063" w14:textId="77777777" w:rsidR="00E61FF1" w:rsidRPr="002C0C8C" w:rsidRDefault="00E61FF1"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47938" w14:textId="77777777" w:rsidR="00E61FF1" w:rsidRPr="002C0C8C" w:rsidRDefault="00E61FF1" w:rsidP="000F0323">
            <w:pPr>
              <w:spacing w:after="0" w:line="240" w:lineRule="auto"/>
              <w:rPr>
                <w:rFonts w:eastAsia="Times New Roman" w:cstheme="minorHAnsi"/>
                <w:lang w:eastAsia="es-ES"/>
              </w:rPr>
            </w:pPr>
          </w:p>
        </w:tc>
      </w:tr>
      <w:tr w:rsidR="00E61FF1" w:rsidRPr="00EB7A2B" w14:paraId="3C1573D1" w14:textId="77777777" w:rsidTr="000F0323">
        <w:trPr>
          <w:trHeight w:val="74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2C15ED" w14:textId="77777777" w:rsidR="00E61FF1" w:rsidRPr="002C0C8C" w:rsidRDefault="00E61FF1"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1F232" w14:textId="77777777" w:rsidR="00E61FF1" w:rsidRPr="002C0C8C" w:rsidRDefault="00E61FF1"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564D8" w14:textId="77777777" w:rsidR="00E61FF1" w:rsidRPr="002C0C8C" w:rsidRDefault="00E61FF1"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A95E7" w14:textId="77777777" w:rsidR="00E61FF1" w:rsidRPr="002C0C8C" w:rsidRDefault="00E61FF1" w:rsidP="000F0323">
            <w:pPr>
              <w:spacing w:after="0" w:line="240" w:lineRule="auto"/>
              <w:rPr>
                <w:rFonts w:eastAsia="Times New Roman" w:cstheme="minorHAnsi"/>
                <w:lang w:eastAsia="es-ES"/>
              </w:rPr>
            </w:pPr>
          </w:p>
        </w:tc>
      </w:tr>
    </w:tbl>
    <w:p w14:paraId="3B1579DB" w14:textId="0D51492B" w:rsidR="00680163" w:rsidRDefault="00680163" w:rsidP="00E61FF1">
      <w:pPr>
        <w:rPr>
          <w:lang w:eastAsia="es-ES"/>
        </w:rPr>
      </w:pPr>
    </w:p>
    <w:p w14:paraId="0270BAA9" w14:textId="77777777" w:rsidR="00680163" w:rsidRDefault="00680163">
      <w:pPr>
        <w:rPr>
          <w:lang w:eastAsia="es-ES"/>
        </w:rPr>
      </w:pPr>
      <w:r>
        <w:rPr>
          <w:lang w:eastAsia="es-ES"/>
        </w:rPr>
        <w:br w:type="page"/>
      </w:r>
    </w:p>
    <w:p w14:paraId="049CC57F" w14:textId="089F7301" w:rsidR="00E61FF1" w:rsidRDefault="00680163" w:rsidP="00680163">
      <w:pPr>
        <w:pStyle w:val="Ttulo2"/>
        <w:numPr>
          <w:ilvl w:val="0"/>
          <w:numId w:val="1"/>
        </w:numPr>
        <w:rPr>
          <w:lang w:eastAsia="es-ES"/>
        </w:rPr>
      </w:pPr>
      <w:bookmarkStart w:id="8" w:name="_Toc70238475"/>
      <w:r>
        <w:rPr>
          <w:lang w:eastAsia="es-ES"/>
        </w:rPr>
        <w:lastRenderedPageBreak/>
        <w:t>Guillermo López Rosado</w:t>
      </w:r>
      <w:bookmarkEnd w:id="8"/>
    </w:p>
    <w:p w14:paraId="680B93A6" w14:textId="1F2C408A" w:rsidR="00680163" w:rsidRDefault="00680163" w:rsidP="00680163">
      <w:pPr>
        <w:rPr>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633"/>
        <w:gridCol w:w="2888"/>
        <w:gridCol w:w="2526"/>
        <w:gridCol w:w="1437"/>
      </w:tblGrid>
      <w:tr w:rsidR="00680163" w:rsidRPr="002C0C8C" w14:paraId="393FD594" w14:textId="77777777" w:rsidTr="000F032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D341D" w14:textId="77777777" w:rsidR="00680163" w:rsidRPr="002C0C8C" w:rsidRDefault="00680163" w:rsidP="000F0323">
            <w:pPr>
              <w:spacing w:after="0" w:line="240" w:lineRule="auto"/>
              <w:rPr>
                <w:rFonts w:eastAsia="Times New Roman" w:cstheme="minorHAnsi"/>
                <w:sz w:val="24"/>
                <w:szCs w:val="24"/>
                <w:lang w:eastAsia="es-ES"/>
              </w:rPr>
            </w:pPr>
            <w:r w:rsidRPr="00EB7A2B">
              <w:rPr>
                <w:rFonts w:eastAsia="Times New Roman" w:cstheme="minorHAnsi"/>
                <w:b/>
                <w:bCs/>
                <w:color w:val="2979FF"/>
                <w:sz w:val="28"/>
                <w:szCs w:val="28"/>
                <w:lang w:eastAsia="es-ES"/>
              </w:rPr>
              <w:t>Aleatorio 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50E48" w14:textId="77777777" w:rsidR="00680163" w:rsidRPr="002C0C8C" w:rsidRDefault="00680163" w:rsidP="000F0323">
            <w:pPr>
              <w:spacing w:after="0" w:line="240" w:lineRule="auto"/>
              <w:jc w:val="center"/>
              <w:rPr>
                <w:rFonts w:eastAsia="Times New Roman" w:cstheme="minorHAnsi"/>
                <w:sz w:val="24"/>
                <w:szCs w:val="24"/>
                <w:lang w:eastAsia="es-ES"/>
              </w:rPr>
            </w:pPr>
            <w:r w:rsidRPr="00EB7A2B">
              <w:rPr>
                <w:rFonts w:eastAsia="Times New Roman" w:cstheme="minorHAnsi"/>
                <w:b/>
                <w:bCs/>
                <w:color w:val="FFC400"/>
                <w:sz w:val="28"/>
                <w:szCs w:val="28"/>
                <w:lang w:eastAsia="es-ES"/>
              </w:rPr>
              <w:t>Pla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1C083" w14:textId="77777777" w:rsidR="00680163" w:rsidRPr="002C0C8C" w:rsidRDefault="00680163" w:rsidP="000F0323">
            <w:pPr>
              <w:spacing w:after="0" w:line="240" w:lineRule="auto"/>
              <w:jc w:val="center"/>
              <w:rPr>
                <w:rFonts w:eastAsia="Times New Roman" w:cstheme="minorHAnsi"/>
                <w:sz w:val="24"/>
                <w:szCs w:val="24"/>
                <w:lang w:eastAsia="es-ES"/>
              </w:rPr>
            </w:pPr>
            <w:r w:rsidRPr="00EB7A2B">
              <w:rPr>
                <w:rFonts w:eastAsia="Times New Roman" w:cstheme="minorHAnsi"/>
                <w:b/>
                <w:bCs/>
                <w:color w:val="00E676"/>
                <w:sz w:val="28"/>
                <w:szCs w:val="28"/>
                <w:lang w:eastAsia="es-ES"/>
              </w:rPr>
              <w:t>Progr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35210" w14:textId="77777777" w:rsidR="00680163" w:rsidRPr="002C0C8C" w:rsidRDefault="00680163" w:rsidP="000F0323">
            <w:pPr>
              <w:spacing w:after="0" w:line="240" w:lineRule="auto"/>
              <w:jc w:val="center"/>
              <w:rPr>
                <w:rFonts w:eastAsia="Times New Roman" w:cstheme="minorHAnsi"/>
                <w:sz w:val="24"/>
                <w:szCs w:val="24"/>
                <w:lang w:eastAsia="es-ES"/>
              </w:rPr>
            </w:pPr>
            <w:r w:rsidRPr="00EB7A2B">
              <w:rPr>
                <w:rFonts w:eastAsia="Times New Roman" w:cstheme="minorHAnsi"/>
                <w:b/>
                <w:bCs/>
                <w:color w:val="FF1744"/>
                <w:sz w:val="28"/>
                <w:szCs w:val="28"/>
                <w:lang w:eastAsia="es-ES"/>
              </w:rPr>
              <w:t>Problemas</w:t>
            </w:r>
          </w:p>
        </w:tc>
      </w:tr>
      <w:tr w:rsidR="00680163" w:rsidRPr="00EB7A2B" w14:paraId="4D9DE4A2" w14:textId="77777777" w:rsidTr="000F0323">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15738" w14:textId="1D83D9A0" w:rsidR="00680163" w:rsidRPr="002C0C8C" w:rsidRDefault="00680163" w:rsidP="000F0323">
            <w:pPr>
              <w:spacing w:after="0" w:line="240" w:lineRule="auto"/>
              <w:rPr>
                <w:rFonts w:eastAsia="Times New Roman" w:cstheme="minorHAnsi"/>
                <w:lang w:eastAsia="es-ES"/>
              </w:rPr>
            </w:pPr>
            <w:r>
              <w:rPr>
                <w:rFonts w:eastAsia="Times New Roman" w:cstheme="minorHAnsi"/>
                <w:color w:val="000000"/>
                <w:lang w:eastAsia="es-ES"/>
              </w:rPr>
              <w:t>Guillermo López Ros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BF1FC" w14:textId="21CEF0F9" w:rsidR="00680163" w:rsidRPr="00EB7A2B" w:rsidRDefault="00680163" w:rsidP="000F0323">
            <w:pPr>
              <w:spacing w:after="0" w:line="240" w:lineRule="auto"/>
              <w:rPr>
                <w:rFonts w:eastAsia="Times New Roman" w:cstheme="minorHAnsi"/>
                <w:lang w:eastAsia="es-ES"/>
              </w:rPr>
            </w:pPr>
            <w:r>
              <w:rPr>
                <w:rFonts w:eastAsia="Times New Roman" w:cstheme="minorHAnsi"/>
                <w:lang w:eastAsia="es-ES"/>
              </w:rPr>
              <w:t xml:space="preserve">Crear las bases de la agenda económica, “Budget </w:t>
            </w:r>
            <w:proofErr w:type="spellStart"/>
            <w:r>
              <w:rPr>
                <w:rFonts w:eastAsia="Times New Roman" w:cstheme="minorHAnsi"/>
                <w:lang w:eastAsia="es-ES"/>
              </w:rPr>
              <w:t>Report</w:t>
            </w:r>
            <w:proofErr w:type="spellEnd"/>
            <w:r>
              <w:rPr>
                <w:rFonts w:eastAsia="Times New Roman" w:cstheme="minorHAnsi"/>
                <w:lang w:eastAsia="es-E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F26F0" w14:textId="4F179E47" w:rsidR="00680163" w:rsidRPr="00EB7A2B" w:rsidRDefault="00680163" w:rsidP="000F0323">
            <w:pPr>
              <w:spacing w:after="0" w:line="240" w:lineRule="auto"/>
              <w:rPr>
                <w:rFonts w:eastAsia="Times New Roman" w:cstheme="minorHAnsi"/>
                <w:lang w:eastAsia="es-ES"/>
              </w:rPr>
            </w:pPr>
            <w:r>
              <w:rPr>
                <w:rFonts w:eastAsia="Times New Roman" w:cstheme="minorHAnsi"/>
                <w:lang w:eastAsia="es-ES"/>
              </w:rPr>
              <w:t>Documento cre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5AF96" w14:textId="77777777" w:rsidR="00680163" w:rsidRPr="00EB7A2B" w:rsidRDefault="00680163" w:rsidP="000F0323">
            <w:pPr>
              <w:spacing w:after="0" w:line="240" w:lineRule="auto"/>
              <w:rPr>
                <w:rFonts w:eastAsia="Times New Roman" w:cstheme="minorHAnsi"/>
                <w:lang w:eastAsia="es-ES"/>
              </w:rPr>
            </w:pPr>
            <w:r>
              <w:rPr>
                <w:rFonts w:eastAsia="Times New Roman" w:cstheme="minorHAnsi"/>
                <w:lang w:eastAsia="es-ES"/>
              </w:rPr>
              <w:t>Ninguno</w:t>
            </w:r>
          </w:p>
        </w:tc>
      </w:tr>
      <w:tr w:rsidR="00680163" w:rsidRPr="00EB7A2B" w14:paraId="50D22210" w14:textId="77777777" w:rsidTr="000F0323">
        <w:trPr>
          <w:trHeight w:val="622"/>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8FE35" w14:textId="77777777" w:rsidR="00680163" w:rsidRPr="002C0C8C" w:rsidRDefault="00680163" w:rsidP="0068016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D0B8D" w14:textId="5354B77C" w:rsidR="00680163" w:rsidRPr="002C0C8C" w:rsidRDefault="00680163" w:rsidP="00680163">
            <w:pPr>
              <w:spacing w:after="0" w:line="240" w:lineRule="auto"/>
              <w:rPr>
                <w:rFonts w:eastAsia="Times New Roman" w:cstheme="minorHAnsi"/>
                <w:lang w:eastAsia="es-ES"/>
              </w:rPr>
            </w:pPr>
            <w:r w:rsidRPr="00EB7A2B">
              <w:rPr>
                <w:rFonts w:eastAsia="Times New Roman" w:cstheme="minorHAnsi"/>
                <w:lang w:eastAsia="es-ES"/>
              </w:rPr>
              <w:t xml:space="preserve">Implementar la funcionalidad de </w:t>
            </w:r>
            <w:proofErr w:type="spellStart"/>
            <w:r w:rsidRPr="00EB7A2B">
              <w:rPr>
                <w:rFonts w:eastAsia="Times New Roman" w:cstheme="minorHAnsi"/>
                <w:lang w:eastAsia="es-ES"/>
              </w:rPr>
              <w:t>shout</w:t>
            </w:r>
            <w:proofErr w:type="spellEnd"/>
            <w:r w:rsidRPr="00EB7A2B">
              <w:rPr>
                <w:rFonts w:eastAsia="Times New Roman" w:cstheme="minorHAnsi"/>
                <w:lang w:eastAsia="es-ES"/>
              </w:rPr>
              <w:t xml:space="preserve"> como se ha visto en cl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0E0F5" w14:textId="299CDCBA" w:rsidR="00680163" w:rsidRPr="002C0C8C" w:rsidRDefault="00680163" w:rsidP="00680163">
            <w:pPr>
              <w:spacing w:after="0" w:line="240" w:lineRule="auto"/>
              <w:rPr>
                <w:rFonts w:eastAsia="Times New Roman" w:cstheme="minorHAnsi"/>
                <w:lang w:eastAsia="es-ES"/>
              </w:rPr>
            </w:pPr>
            <w:r>
              <w:rPr>
                <w:rFonts w:eastAsia="Times New Roman" w:cstheme="minorHAnsi"/>
                <w:lang w:eastAsia="es-ES"/>
              </w:rPr>
              <w:t>No se realizó. Queda pendiente para la próxima sem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314CF" w14:textId="77777777" w:rsidR="00680163" w:rsidRPr="002C0C8C" w:rsidRDefault="00680163" w:rsidP="00680163">
            <w:pPr>
              <w:spacing w:after="0" w:line="240" w:lineRule="auto"/>
              <w:rPr>
                <w:rFonts w:eastAsia="Times New Roman" w:cstheme="minorHAnsi"/>
                <w:lang w:eastAsia="es-ES"/>
              </w:rPr>
            </w:pPr>
          </w:p>
        </w:tc>
      </w:tr>
      <w:tr w:rsidR="00680163" w:rsidRPr="00EB7A2B" w14:paraId="2F3C577B" w14:textId="77777777" w:rsidTr="000F0323">
        <w:trPr>
          <w:trHeight w:val="59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71A9FD" w14:textId="77777777" w:rsidR="00680163" w:rsidRPr="002C0C8C" w:rsidRDefault="00680163" w:rsidP="0068016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31126" w14:textId="77777777" w:rsidR="00680163" w:rsidRPr="002C0C8C" w:rsidRDefault="00680163" w:rsidP="0068016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5A829" w14:textId="77777777" w:rsidR="00680163" w:rsidRPr="002C0C8C" w:rsidRDefault="00680163" w:rsidP="0068016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10011" w14:textId="77777777" w:rsidR="00680163" w:rsidRPr="002C0C8C" w:rsidRDefault="00680163" w:rsidP="00680163">
            <w:pPr>
              <w:spacing w:after="0" w:line="240" w:lineRule="auto"/>
              <w:rPr>
                <w:rFonts w:eastAsia="Times New Roman" w:cstheme="minorHAnsi"/>
                <w:lang w:eastAsia="es-ES"/>
              </w:rPr>
            </w:pPr>
          </w:p>
        </w:tc>
      </w:tr>
      <w:tr w:rsidR="00680163" w:rsidRPr="00EB7A2B" w14:paraId="706AA2DB" w14:textId="77777777" w:rsidTr="000F0323">
        <w:trPr>
          <w:trHeight w:val="5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F4D237" w14:textId="77777777" w:rsidR="00680163" w:rsidRPr="002C0C8C" w:rsidRDefault="00680163" w:rsidP="0068016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15B3A" w14:textId="77777777" w:rsidR="00680163" w:rsidRPr="002C0C8C" w:rsidRDefault="00680163" w:rsidP="0068016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59258" w14:textId="77777777" w:rsidR="00680163" w:rsidRPr="002C0C8C" w:rsidRDefault="00680163" w:rsidP="0068016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BFE62" w14:textId="77777777" w:rsidR="00680163" w:rsidRPr="002C0C8C" w:rsidRDefault="00680163" w:rsidP="00680163">
            <w:pPr>
              <w:spacing w:after="0" w:line="240" w:lineRule="auto"/>
              <w:rPr>
                <w:rFonts w:eastAsia="Times New Roman" w:cstheme="minorHAnsi"/>
                <w:lang w:eastAsia="es-ES"/>
              </w:rPr>
            </w:pPr>
          </w:p>
        </w:tc>
      </w:tr>
      <w:tr w:rsidR="00680163" w:rsidRPr="00EB7A2B" w14:paraId="4E01CB7D" w14:textId="77777777" w:rsidTr="000F0323">
        <w:trPr>
          <w:trHeight w:val="59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F6A0AC" w14:textId="77777777" w:rsidR="00680163" w:rsidRPr="002C0C8C" w:rsidRDefault="00680163" w:rsidP="0068016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EBCBB" w14:textId="77777777" w:rsidR="00680163" w:rsidRPr="002C0C8C" w:rsidRDefault="00680163" w:rsidP="0068016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B0809" w14:textId="77777777" w:rsidR="00680163" w:rsidRPr="002C0C8C" w:rsidRDefault="00680163" w:rsidP="0068016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FFA4B" w14:textId="77777777" w:rsidR="00680163" w:rsidRPr="002C0C8C" w:rsidRDefault="00680163" w:rsidP="00680163">
            <w:pPr>
              <w:spacing w:after="0" w:line="240" w:lineRule="auto"/>
              <w:rPr>
                <w:rFonts w:eastAsia="Times New Roman" w:cstheme="minorHAnsi"/>
                <w:lang w:eastAsia="es-ES"/>
              </w:rPr>
            </w:pPr>
          </w:p>
        </w:tc>
      </w:tr>
      <w:tr w:rsidR="00680163" w:rsidRPr="00EB7A2B" w14:paraId="4977AA54" w14:textId="77777777" w:rsidTr="000F0323">
        <w:trPr>
          <w:trHeight w:val="6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E855C0" w14:textId="77777777" w:rsidR="00680163" w:rsidRPr="002C0C8C" w:rsidRDefault="00680163" w:rsidP="0068016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E6A56" w14:textId="77777777" w:rsidR="00680163" w:rsidRPr="002C0C8C" w:rsidRDefault="00680163" w:rsidP="0068016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238EF" w14:textId="77777777" w:rsidR="00680163" w:rsidRPr="002C0C8C" w:rsidRDefault="00680163" w:rsidP="0068016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F24E9" w14:textId="77777777" w:rsidR="00680163" w:rsidRPr="002C0C8C" w:rsidRDefault="00680163" w:rsidP="00680163">
            <w:pPr>
              <w:spacing w:after="0" w:line="240" w:lineRule="auto"/>
              <w:rPr>
                <w:rFonts w:eastAsia="Times New Roman" w:cstheme="minorHAnsi"/>
                <w:lang w:eastAsia="es-ES"/>
              </w:rPr>
            </w:pPr>
          </w:p>
        </w:tc>
      </w:tr>
      <w:tr w:rsidR="00680163" w:rsidRPr="00EB7A2B" w14:paraId="4E81716F" w14:textId="77777777" w:rsidTr="000F0323">
        <w:trPr>
          <w:trHeight w:val="74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CE2E63" w14:textId="77777777" w:rsidR="00680163" w:rsidRPr="002C0C8C" w:rsidRDefault="00680163" w:rsidP="0068016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64596" w14:textId="77777777" w:rsidR="00680163" w:rsidRPr="002C0C8C" w:rsidRDefault="00680163" w:rsidP="0068016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8591E" w14:textId="77777777" w:rsidR="00680163" w:rsidRPr="002C0C8C" w:rsidRDefault="00680163" w:rsidP="0068016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FB4A1" w14:textId="77777777" w:rsidR="00680163" w:rsidRPr="002C0C8C" w:rsidRDefault="00680163" w:rsidP="00680163">
            <w:pPr>
              <w:spacing w:after="0" w:line="240" w:lineRule="auto"/>
              <w:rPr>
                <w:rFonts w:eastAsia="Times New Roman" w:cstheme="minorHAnsi"/>
                <w:lang w:eastAsia="es-ES"/>
              </w:rPr>
            </w:pPr>
          </w:p>
        </w:tc>
      </w:tr>
    </w:tbl>
    <w:p w14:paraId="7FB4C3EC" w14:textId="5A29782C" w:rsidR="00131C1C" w:rsidRDefault="00131C1C" w:rsidP="00680163">
      <w:pPr>
        <w:rPr>
          <w:lang w:eastAsia="es-ES"/>
        </w:rPr>
      </w:pPr>
    </w:p>
    <w:p w14:paraId="518F94C5" w14:textId="39270914" w:rsidR="003444E4" w:rsidRDefault="00131C1C" w:rsidP="003444E4">
      <w:pPr>
        <w:pStyle w:val="Ttulo3"/>
        <w:rPr>
          <w:lang w:eastAsia="es-ES"/>
        </w:rPr>
      </w:pPr>
      <w:r>
        <w:rPr>
          <w:lang w:eastAsia="es-ES"/>
        </w:rPr>
        <w:br w:type="page"/>
      </w:r>
      <w:bookmarkStart w:id="9" w:name="_Toc70238476"/>
      <w:r w:rsidR="003444E4">
        <w:rPr>
          <w:lang w:eastAsia="es-ES"/>
        </w:rPr>
        <w:lastRenderedPageBreak/>
        <w:t>Conclusiones de la semana</w:t>
      </w:r>
      <w:bookmarkEnd w:id="9"/>
    </w:p>
    <w:p w14:paraId="0AB01EE4" w14:textId="1FD0BBE6" w:rsidR="003444E4" w:rsidRDefault="003444E4" w:rsidP="003444E4">
      <w:pPr>
        <w:rPr>
          <w:lang w:eastAsia="es-ES"/>
        </w:rPr>
      </w:pPr>
      <w:r>
        <w:rPr>
          <w:lang w:eastAsia="es-ES"/>
        </w:rPr>
        <w:tab/>
        <w:t xml:space="preserve">En esta primera semana el objetivo era subir el proyecto a </w:t>
      </w:r>
      <w:proofErr w:type="spellStart"/>
      <w:r>
        <w:rPr>
          <w:lang w:eastAsia="es-ES"/>
        </w:rPr>
        <w:t>github</w:t>
      </w:r>
      <w:proofErr w:type="spellEnd"/>
      <w:r>
        <w:rPr>
          <w:lang w:eastAsia="es-ES"/>
        </w:rPr>
        <w:t xml:space="preserve">, que todo el mundo lo importase, y que todo el mundo hiciera la tarea de </w:t>
      </w:r>
      <w:proofErr w:type="spellStart"/>
      <w:r>
        <w:rPr>
          <w:lang w:eastAsia="es-ES"/>
        </w:rPr>
        <w:t>shout</w:t>
      </w:r>
      <w:proofErr w:type="spellEnd"/>
      <w:r>
        <w:rPr>
          <w:lang w:eastAsia="es-ES"/>
        </w:rPr>
        <w:t>, con dos objetivos en mente:</w:t>
      </w:r>
    </w:p>
    <w:p w14:paraId="25C52B31" w14:textId="7AD82C0A" w:rsidR="003444E4" w:rsidRDefault="003444E4" w:rsidP="003444E4">
      <w:pPr>
        <w:pStyle w:val="Prrafodelista"/>
        <w:numPr>
          <w:ilvl w:val="0"/>
          <w:numId w:val="6"/>
        </w:numPr>
        <w:rPr>
          <w:lang w:eastAsia="es-ES"/>
        </w:rPr>
      </w:pPr>
      <w:r>
        <w:rPr>
          <w:lang w:eastAsia="es-ES"/>
        </w:rPr>
        <w:t>Asegurarse de que la importación ha funcionado, y si no ha funcionado, avisar para solucionarse cuanto antes.</w:t>
      </w:r>
    </w:p>
    <w:p w14:paraId="521E7D7C" w14:textId="40E6132C" w:rsidR="003444E4" w:rsidRDefault="003444E4" w:rsidP="003444E4">
      <w:pPr>
        <w:pStyle w:val="Prrafodelista"/>
        <w:numPr>
          <w:ilvl w:val="0"/>
          <w:numId w:val="6"/>
        </w:numPr>
        <w:rPr>
          <w:lang w:eastAsia="es-ES"/>
        </w:rPr>
      </w:pPr>
      <w:r>
        <w:rPr>
          <w:lang w:eastAsia="es-ES"/>
        </w:rPr>
        <w:t>Aprender a implementar entidades con sus funcionalidades.</w:t>
      </w:r>
    </w:p>
    <w:p w14:paraId="557A4ABC" w14:textId="1C3AF77D" w:rsidR="003444E4" w:rsidRDefault="003444E4" w:rsidP="003444E4">
      <w:pPr>
        <w:ind w:firstLine="708"/>
        <w:rPr>
          <w:lang w:eastAsia="es-ES"/>
        </w:rPr>
      </w:pPr>
      <w:r>
        <w:rPr>
          <w:lang w:eastAsia="es-ES"/>
        </w:rPr>
        <w:t>En general todos han cumplido esto, y la semana concluye con un avance en el equipo más que en el proyecto.</w:t>
      </w:r>
    </w:p>
    <w:p w14:paraId="03F417FD" w14:textId="2910F5BD" w:rsidR="003444E4" w:rsidRDefault="003444E4" w:rsidP="003444E4">
      <w:pPr>
        <w:rPr>
          <w:lang w:eastAsia="es-ES"/>
        </w:rPr>
      </w:pPr>
      <w:r>
        <w:rPr>
          <w:lang w:eastAsia="es-ES"/>
        </w:rPr>
        <w:br w:type="page"/>
      </w:r>
    </w:p>
    <w:p w14:paraId="3C1EAE9F" w14:textId="77777777" w:rsidR="00131C1C" w:rsidRDefault="00131C1C">
      <w:pPr>
        <w:rPr>
          <w:lang w:eastAsia="es-ES"/>
        </w:rPr>
      </w:pPr>
    </w:p>
    <w:p w14:paraId="419A5E89" w14:textId="2A4C6DE4" w:rsidR="00680163" w:rsidRDefault="00131C1C" w:rsidP="00131C1C">
      <w:pPr>
        <w:pStyle w:val="Ttulo1"/>
        <w:rPr>
          <w:lang w:eastAsia="es-ES"/>
        </w:rPr>
      </w:pPr>
      <w:bookmarkStart w:id="10" w:name="_Toc70238477"/>
      <w:r>
        <w:rPr>
          <w:lang w:eastAsia="es-ES"/>
        </w:rPr>
        <w:t>Semana 2</w:t>
      </w:r>
      <w:bookmarkEnd w:id="10"/>
    </w:p>
    <w:p w14:paraId="5120847E" w14:textId="0AEE6847" w:rsidR="00131C1C" w:rsidRDefault="00131C1C" w:rsidP="00131C1C">
      <w:pPr>
        <w:rPr>
          <w:lang w:eastAsia="es-ES"/>
        </w:rPr>
      </w:pPr>
      <w:r>
        <w:rPr>
          <w:lang w:eastAsia="es-ES"/>
        </w:rPr>
        <w:t>28/03/2021 -&gt; 04/04/2021</w:t>
      </w:r>
    </w:p>
    <w:p w14:paraId="77232EB3" w14:textId="74EB96D5" w:rsidR="000454D0" w:rsidRDefault="000454D0" w:rsidP="000454D0">
      <w:pPr>
        <w:pStyle w:val="Ttulo2"/>
        <w:numPr>
          <w:ilvl w:val="0"/>
          <w:numId w:val="4"/>
        </w:numPr>
        <w:rPr>
          <w:lang w:eastAsia="es-ES"/>
        </w:rPr>
      </w:pPr>
      <w:bookmarkStart w:id="11" w:name="_Toc70238478"/>
      <w:r>
        <w:rPr>
          <w:lang w:eastAsia="es-ES"/>
        </w:rPr>
        <w:t xml:space="preserve">Isabel </w:t>
      </w:r>
      <w:proofErr w:type="spellStart"/>
      <w:r>
        <w:rPr>
          <w:lang w:eastAsia="es-ES"/>
        </w:rPr>
        <w:t>Arrans</w:t>
      </w:r>
      <w:proofErr w:type="spellEnd"/>
      <w:r>
        <w:rPr>
          <w:lang w:eastAsia="es-ES"/>
        </w:rPr>
        <w:t xml:space="preserve"> Vega</w:t>
      </w:r>
      <w:bookmarkEnd w:id="11"/>
    </w:p>
    <w:p w14:paraId="0D06543B" w14:textId="46DA0FCF" w:rsidR="000454D0" w:rsidRDefault="000454D0" w:rsidP="000454D0">
      <w:pPr>
        <w:rPr>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411"/>
        <w:gridCol w:w="3124"/>
        <w:gridCol w:w="1235"/>
        <w:gridCol w:w="2714"/>
      </w:tblGrid>
      <w:tr w:rsidR="00E70249" w:rsidRPr="002C0C8C" w14:paraId="705485A8" w14:textId="77777777" w:rsidTr="000F032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4BAFE" w14:textId="77777777" w:rsidR="000454D0" w:rsidRPr="002C0C8C" w:rsidRDefault="000454D0" w:rsidP="000F0323">
            <w:pPr>
              <w:spacing w:after="0" w:line="240" w:lineRule="auto"/>
              <w:rPr>
                <w:rFonts w:eastAsia="Times New Roman" w:cstheme="minorHAnsi"/>
                <w:sz w:val="24"/>
                <w:szCs w:val="24"/>
                <w:lang w:eastAsia="es-ES"/>
              </w:rPr>
            </w:pPr>
            <w:r w:rsidRPr="00EB7A2B">
              <w:rPr>
                <w:rFonts w:eastAsia="Times New Roman" w:cstheme="minorHAnsi"/>
                <w:b/>
                <w:bCs/>
                <w:color w:val="2979FF"/>
                <w:sz w:val="28"/>
                <w:szCs w:val="28"/>
                <w:lang w:eastAsia="es-ES"/>
              </w:rPr>
              <w:t>Aleatorio 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6840F" w14:textId="77777777" w:rsidR="000454D0" w:rsidRPr="002C0C8C" w:rsidRDefault="000454D0" w:rsidP="000F0323">
            <w:pPr>
              <w:spacing w:after="0" w:line="240" w:lineRule="auto"/>
              <w:jc w:val="center"/>
              <w:rPr>
                <w:rFonts w:eastAsia="Times New Roman" w:cstheme="minorHAnsi"/>
                <w:sz w:val="24"/>
                <w:szCs w:val="24"/>
                <w:lang w:eastAsia="es-ES"/>
              </w:rPr>
            </w:pPr>
            <w:r w:rsidRPr="00EB7A2B">
              <w:rPr>
                <w:rFonts w:eastAsia="Times New Roman" w:cstheme="minorHAnsi"/>
                <w:b/>
                <w:bCs/>
                <w:color w:val="FFC400"/>
                <w:sz w:val="28"/>
                <w:szCs w:val="28"/>
                <w:lang w:eastAsia="es-ES"/>
              </w:rPr>
              <w:t>Pla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4E881" w14:textId="77777777" w:rsidR="000454D0" w:rsidRPr="002C0C8C" w:rsidRDefault="000454D0" w:rsidP="000F0323">
            <w:pPr>
              <w:spacing w:after="0" w:line="240" w:lineRule="auto"/>
              <w:jc w:val="center"/>
              <w:rPr>
                <w:rFonts w:eastAsia="Times New Roman" w:cstheme="minorHAnsi"/>
                <w:sz w:val="24"/>
                <w:szCs w:val="24"/>
                <w:lang w:eastAsia="es-ES"/>
              </w:rPr>
            </w:pPr>
            <w:r w:rsidRPr="00EB7A2B">
              <w:rPr>
                <w:rFonts w:eastAsia="Times New Roman" w:cstheme="minorHAnsi"/>
                <w:b/>
                <w:bCs/>
                <w:color w:val="00E676"/>
                <w:sz w:val="28"/>
                <w:szCs w:val="28"/>
                <w:lang w:eastAsia="es-ES"/>
              </w:rPr>
              <w:t>Progr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8410E" w14:textId="77777777" w:rsidR="000454D0" w:rsidRPr="002C0C8C" w:rsidRDefault="000454D0" w:rsidP="000F0323">
            <w:pPr>
              <w:spacing w:after="0" w:line="240" w:lineRule="auto"/>
              <w:jc w:val="center"/>
              <w:rPr>
                <w:rFonts w:eastAsia="Times New Roman" w:cstheme="minorHAnsi"/>
                <w:sz w:val="24"/>
                <w:szCs w:val="24"/>
                <w:lang w:eastAsia="es-ES"/>
              </w:rPr>
            </w:pPr>
            <w:r w:rsidRPr="00EB7A2B">
              <w:rPr>
                <w:rFonts w:eastAsia="Times New Roman" w:cstheme="minorHAnsi"/>
                <w:b/>
                <w:bCs/>
                <w:color w:val="FF1744"/>
                <w:sz w:val="28"/>
                <w:szCs w:val="28"/>
                <w:lang w:eastAsia="es-ES"/>
              </w:rPr>
              <w:t>Problemas</w:t>
            </w:r>
          </w:p>
        </w:tc>
      </w:tr>
      <w:tr w:rsidR="00E70249" w:rsidRPr="00EB7A2B" w14:paraId="28490B33" w14:textId="77777777" w:rsidTr="001E2D14">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87A7C" w14:textId="136F543D" w:rsidR="000454D0" w:rsidRPr="002C0C8C" w:rsidRDefault="000454D0" w:rsidP="000F0323">
            <w:pPr>
              <w:spacing w:after="0" w:line="240" w:lineRule="auto"/>
              <w:rPr>
                <w:rFonts w:eastAsia="Times New Roman" w:cstheme="minorHAnsi"/>
                <w:lang w:eastAsia="es-ES"/>
              </w:rPr>
            </w:pPr>
            <w:r>
              <w:rPr>
                <w:rFonts w:eastAsia="Times New Roman" w:cstheme="minorHAnsi"/>
                <w:color w:val="000000"/>
                <w:lang w:eastAsia="es-ES"/>
              </w:rPr>
              <w:t xml:space="preserve">Isabel </w:t>
            </w:r>
            <w:proofErr w:type="spellStart"/>
            <w:r>
              <w:rPr>
                <w:rFonts w:eastAsia="Times New Roman" w:cstheme="minorHAnsi"/>
                <w:color w:val="000000"/>
                <w:lang w:eastAsia="es-ES"/>
              </w:rPr>
              <w:t>Arrans</w:t>
            </w:r>
            <w:proofErr w:type="spellEnd"/>
            <w:r>
              <w:rPr>
                <w:rFonts w:eastAsia="Times New Roman" w:cstheme="minorHAnsi"/>
                <w:color w:val="000000"/>
                <w:lang w:eastAsia="es-ES"/>
              </w:rPr>
              <w:t xml:space="preserve"> Ve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FDC02" w14:textId="607383F3" w:rsidR="000454D0" w:rsidRPr="00EB7A2B" w:rsidRDefault="001E2D14" w:rsidP="000F0323">
            <w:pPr>
              <w:spacing w:after="0" w:line="240" w:lineRule="auto"/>
              <w:rPr>
                <w:rFonts w:eastAsia="Times New Roman" w:cstheme="minorHAnsi"/>
                <w:lang w:eastAsia="es-ES"/>
              </w:rPr>
            </w:pPr>
            <w:r>
              <w:rPr>
                <w:rFonts w:eastAsia="Times New Roman" w:cstheme="minorHAnsi"/>
                <w:lang w:eastAsia="es-ES"/>
              </w:rPr>
              <w:t>Implementación de</w:t>
            </w:r>
            <w:r w:rsidR="0098501B">
              <w:rPr>
                <w:rFonts w:eastAsia="Times New Roman" w:cstheme="minorHAnsi"/>
                <w:lang w:eastAsia="es-ES"/>
              </w:rPr>
              <w:t xml:space="preserve"> la funcionalidad de</w:t>
            </w:r>
            <w:r>
              <w:rPr>
                <w:rFonts w:eastAsia="Times New Roman" w:cstheme="minorHAnsi"/>
                <w:lang w:eastAsia="es-ES"/>
              </w:rPr>
              <w:t xml:space="preserve"> </w:t>
            </w:r>
            <w:r w:rsidR="0098501B">
              <w:rPr>
                <w:rFonts w:eastAsia="Times New Roman" w:cstheme="minorHAnsi"/>
                <w:lang w:eastAsia="es-ES"/>
              </w:rPr>
              <w:t>listado</w:t>
            </w:r>
            <w:r>
              <w:rPr>
                <w:rFonts w:eastAsia="Times New Roman" w:cstheme="minorHAnsi"/>
                <w:lang w:eastAsia="es-ES"/>
              </w:rPr>
              <w:t xml:space="preserve"> de la entidad </w:t>
            </w:r>
            <w:proofErr w:type="spellStart"/>
            <w:r>
              <w:rPr>
                <w:rFonts w:eastAsia="Times New Roman" w:cstheme="minorHAnsi"/>
                <w:lang w:eastAsia="es-ES"/>
              </w:rPr>
              <w:t>task</w:t>
            </w:r>
            <w:proofErr w:type="spellEnd"/>
            <w:r>
              <w:rPr>
                <w:rFonts w:eastAsia="Times New Roman" w:cstheme="minorHAnsi"/>
                <w:lang w:eastAsia="es-ES"/>
              </w:rPr>
              <w:t>, para usuarios anónim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82766" w14:textId="64904CE6" w:rsidR="000454D0" w:rsidRPr="00EB7A2B" w:rsidRDefault="008F3A98" w:rsidP="001E2D14">
            <w:pPr>
              <w:spacing w:after="0" w:line="240" w:lineRule="auto"/>
              <w:rPr>
                <w:rFonts w:eastAsia="Times New Roman" w:cstheme="minorHAnsi"/>
                <w:lang w:eastAsia="es-ES"/>
              </w:rPr>
            </w:pPr>
            <w:r>
              <w:rPr>
                <w:rFonts w:eastAsia="Times New Roman" w:cstheme="minorHAnsi"/>
                <w:lang w:eastAsia="es-ES"/>
              </w:rPr>
              <w:t>Comple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C3278" w14:textId="0B95BC04" w:rsidR="000454D0" w:rsidRPr="008F3A98" w:rsidRDefault="008F3A98" w:rsidP="008F3A98">
            <w:pPr>
              <w:spacing w:after="0" w:line="240" w:lineRule="auto"/>
              <w:rPr>
                <w:rFonts w:eastAsia="Times New Roman" w:cstheme="minorHAnsi"/>
                <w:lang w:eastAsia="es-ES"/>
              </w:rPr>
            </w:pPr>
            <w:r>
              <w:rPr>
                <w:rFonts w:eastAsia="Times New Roman" w:cstheme="minorHAnsi"/>
                <w:lang w:eastAsia="es-ES"/>
              </w:rPr>
              <w:t xml:space="preserve">No existe desplegable para acceder a la vista sin cambiar manualmente la </w:t>
            </w:r>
            <w:proofErr w:type="spellStart"/>
            <w:r>
              <w:rPr>
                <w:rFonts w:eastAsia="Times New Roman" w:cstheme="minorHAnsi"/>
                <w:lang w:eastAsia="es-ES"/>
              </w:rPr>
              <w:t>url</w:t>
            </w:r>
            <w:proofErr w:type="spellEnd"/>
            <w:r>
              <w:rPr>
                <w:rFonts w:eastAsia="Times New Roman" w:cstheme="minorHAnsi"/>
                <w:lang w:eastAsia="es-ES"/>
              </w:rPr>
              <w:t>.</w:t>
            </w:r>
          </w:p>
        </w:tc>
      </w:tr>
      <w:tr w:rsidR="00E70249" w:rsidRPr="00EB7A2B" w14:paraId="77AEFB13" w14:textId="77777777" w:rsidTr="001E2D14">
        <w:trPr>
          <w:trHeight w:val="622"/>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F62B2" w14:textId="77777777" w:rsidR="000454D0" w:rsidRPr="002C0C8C" w:rsidRDefault="000454D0"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9FEDC" w14:textId="58B18065" w:rsidR="000454D0" w:rsidRPr="002C0C8C" w:rsidRDefault="00E70249" w:rsidP="000F0323">
            <w:pPr>
              <w:spacing w:after="0" w:line="240" w:lineRule="auto"/>
              <w:rPr>
                <w:rFonts w:eastAsia="Times New Roman" w:cstheme="minorHAnsi"/>
                <w:lang w:eastAsia="es-ES"/>
              </w:rPr>
            </w:pPr>
            <w:r>
              <w:rPr>
                <w:rFonts w:eastAsia="Times New Roman" w:cstheme="minorHAnsi"/>
                <w:lang w:eastAsia="es-ES"/>
              </w:rPr>
              <w:t>Implementación de desplegables en la vista para acceder a las distintas vistas de la pág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3209A" w14:textId="44DD250A" w:rsidR="000454D0" w:rsidRPr="002C0C8C" w:rsidRDefault="003444E4" w:rsidP="003444E4">
            <w:pPr>
              <w:spacing w:after="0" w:line="240" w:lineRule="auto"/>
              <w:rPr>
                <w:rFonts w:eastAsia="Times New Roman" w:cstheme="minorHAnsi"/>
                <w:lang w:eastAsia="es-ES"/>
              </w:rPr>
            </w:pPr>
            <w:r>
              <w:rPr>
                <w:rFonts w:eastAsia="Times New Roman" w:cstheme="minorHAnsi"/>
                <w:lang w:eastAsia="es-ES"/>
              </w:rPr>
              <w:t>Comple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69641" w14:textId="77777777" w:rsidR="000454D0" w:rsidRPr="002C0C8C" w:rsidRDefault="000454D0" w:rsidP="001E2D14">
            <w:pPr>
              <w:spacing w:after="0" w:line="240" w:lineRule="auto"/>
              <w:jc w:val="center"/>
              <w:rPr>
                <w:rFonts w:eastAsia="Times New Roman" w:cstheme="minorHAnsi"/>
                <w:lang w:eastAsia="es-ES"/>
              </w:rPr>
            </w:pPr>
          </w:p>
        </w:tc>
      </w:tr>
      <w:tr w:rsidR="00E70249" w:rsidRPr="00EB7A2B" w14:paraId="3658418E" w14:textId="77777777" w:rsidTr="000F0323">
        <w:trPr>
          <w:trHeight w:val="59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E30257" w14:textId="77777777" w:rsidR="000454D0" w:rsidRPr="002C0C8C" w:rsidRDefault="000454D0"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D7AFA" w14:textId="77777777" w:rsidR="000454D0" w:rsidRPr="002C0C8C" w:rsidRDefault="000454D0"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3AB94" w14:textId="77777777" w:rsidR="000454D0" w:rsidRPr="002C0C8C" w:rsidRDefault="000454D0"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A0FAD" w14:textId="77777777" w:rsidR="000454D0" w:rsidRPr="002C0C8C" w:rsidRDefault="000454D0" w:rsidP="000F0323">
            <w:pPr>
              <w:spacing w:after="0" w:line="240" w:lineRule="auto"/>
              <w:rPr>
                <w:rFonts w:eastAsia="Times New Roman" w:cstheme="minorHAnsi"/>
                <w:lang w:eastAsia="es-ES"/>
              </w:rPr>
            </w:pPr>
          </w:p>
        </w:tc>
      </w:tr>
      <w:tr w:rsidR="00E70249" w:rsidRPr="00EB7A2B" w14:paraId="6B84E20C" w14:textId="77777777" w:rsidTr="000F0323">
        <w:trPr>
          <w:trHeight w:val="5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D7B907" w14:textId="77777777" w:rsidR="000454D0" w:rsidRPr="002C0C8C" w:rsidRDefault="000454D0"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23694" w14:textId="77777777" w:rsidR="000454D0" w:rsidRPr="002C0C8C" w:rsidRDefault="000454D0"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4C17A" w14:textId="77777777" w:rsidR="000454D0" w:rsidRPr="002C0C8C" w:rsidRDefault="000454D0"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F4CDF" w14:textId="77777777" w:rsidR="000454D0" w:rsidRPr="002C0C8C" w:rsidRDefault="000454D0" w:rsidP="000F0323">
            <w:pPr>
              <w:spacing w:after="0" w:line="240" w:lineRule="auto"/>
              <w:rPr>
                <w:rFonts w:eastAsia="Times New Roman" w:cstheme="minorHAnsi"/>
                <w:lang w:eastAsia="es-ES"/>
              </w:rPr>
            </w:pPr>
          </w:p>
        </w:tc>
      </w:tr>
      <w:tr w:rsidR="00E70249" w:rsidRPr="00EB7A2B" w14:paraId="37A905CF" w14:textId="77777777" w:rsidTr="000F0323">
        <w:trPr>
          <w:trHeight w:val="59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E0DACC" w14:textId="77777777" w:rsidR="000454D0" w:rsidRPr="002C0C8C" w:rsidRDefault="000454D0"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6A870" w14:textId="77777777" w:rsidR="000454D0" w:rsidRPr="002C0C8C" w:rsidRDefault="000454D0"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8B2D7" w14:textId="77777777" w:rsidR="000454D0" w:rsidRPr="002C0C8C" w:rsidRDefault="000454D0"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1E05D" w14:textId="77777777" w:rsidR="000454D0" w:rsidRPr="002C0C8C" w:rsidRDefault="000454D0" w:rsidP="000F0323">
            <w:pPr>
              <w:spacing w:after="0" w:line="240" w:lineRule="auto"/>
              <w:rPr>
                <w:rFonts w:eastAsia="Times New Roman" w:cstheme="minorHAnsi"/>
                <w:lang w:eastAsia="es-ES"/>
              </w:rPr>
            </w:pPr>
          </w:p>
        </w:tc>
      </w:tr>
      <w:tr w:rsidR="00E70249" w:rsidRPr="00EB7A2B" w14:paraId="5B5810DA" w14:textId="77777777" w:rsidTr="000F0323">
        <w:trPr>
          <w:trHeight w:val="6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50AE9D" w14:textId="77777777" w:rsidR="000454D0" w:rsidRPr="002C0C8C" w:rsidRDefault="000454D0"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7A3C3" w14:textId="77777777" w:rsidR="000454D0" w:rsidRPr="002C0C8C" w:rsidRDefault="000454D0"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24ACE" w14:textId="77777777" w:rsidR="000454D0" w:rsidRPr="002C0C8C" w:rsidRDefault="000454D0"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C87F1" w14:textId="77777777" w:rsidR="000454D0" w:rsidRPr="002C0C8C" w:rsidRDefault="000454D0" w:rsidP="000F0323">
            <w:pPr>
              <w:spacing w:after="0" w:line="240" w:lineRule="auto"/>
              <w:rPr>
                <w:rFonts w:eastAsia="Times New Roman" w:cstheme="minorHAnsi"/>
                <w:lang w:eastAsia="es-ES"/>
              </w:rPr>
            </w:pPr>
          </w:p>
        </w:tc>
      </w:tr>
      <w:tr w:rsidR="00E70249" w:rsidRPr="00EB7A2B" w14:paraId="28A80C87" w14:textId="77777777" w:rsidTr="000F0323">
        <w:trPr>
          <w:trHeight w:val="74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8B4F0A" w14:textId="77777777" w:rsidR="000454D0" w:rsidRPr="002C0C8C" w:rsidRDefault="000454D0"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41649" w14:textId="77777777" w:rsidR="000454D0" w:rsidRPr="002C0C8C" w:rsidRDefault="000454D0"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7DEB1" w14:textId="77777777" w:rsidR="000454D0" w:rsidRPr="002C0C8C" w:rsidRDefault="000454D0"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6DC8D" w14:textId="77777777" w:rsidR="000454D0" w:rsidRPr="002C0C8C" w:rsidRDefault="000454D0" w:rsidP="000F0323">
            <w:pPr>
              <w:spacing w:after="0" w:line="240" w:lineRule="auto"/>
              <w:rPr>
                <w:rFonts w:eastAsia="Times New Roman" w:cstheme="minorHAnsi"/>
                <w:lang w:eastAsia="es-ES"/>
              </w:rPr>
            </w:pPr>
          </w:p>
        </w:tc>
      </w:tr>
    </w:tbl>
    <w:p w14:paraId="369D50C4" w14:textId="171214E2" w:rsidR="0098501B" w:rsidRDefault="0098501B" w:rsidP="000454D0">
      <w:pPr>
        <w:rPr>
          <w:lang w:eastAsia="es-ES"/>
        </w:rPr>
      </w:pPr>
    </w:p>
    <w:p w14:paraId="2BB7EC22" w14:textId="77777777" w:rsidR="0098501B" w:rsidRDefault="0098501B">
      <w:pPr>
        <w:rPr>
          <w:lang w:eastAsia="es-ES"/>
        </w:rPr>
      </w:pPr>
      <w:r>
        <w:rPr>
          <w:lang w:eastAsia="es-ES"/>
        </w:rPr>
        <w:br w:type="page"/>
      </w:r>
    </w:p>
    <w:p w14:paraId="27EF0150" w14:textId="17807367" w:rsidR="000454D0" w:rsidRDefault="0098501B" w:rsidP="0098501B">
      <w:pPr>
        <w:pStyle w:val="Ttulo2"/>
        <w:numPr>
          <w:ilvl w:val="0"/>
          <w:numId w:val="4"/>
        </w:numPr>
        <w:rPr>
          <w:lang w:eastAsia="es-ES"/>
        </w:rPr>
      </w:pPr>
      <w:bookmarkStart w:id="12" w:name="_Toc70238479"/>
      <w:r>
        <w:rPr>
          <w:lang w:eastAsia="es-ES"/>
        </w:rPr>
        <w:lastRenderedPageBreak/>
        <w:t>José Manuel Bejerano Pozo</w:t>
      </w:r>
      <w:bookmarkEnd w:id="12"/>
    </w:p>
    <w:p w14:paraId="35D7FB6E" w14:textId="39D5699A" w:rsidR="0098501B" w:rsidRDefault="0098501B" w:rsidP="0098501B">
      <w:pPr>
        <w:rPr>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479"/>
        <w:gridCol w:w="2984"/>
        <w:gridCol w:w="2171"/>
        <w:gridCol w:w="1850"/>
      </w:tblGrid>
      <w:tr w:rsidR="003E1F75" w:rsidRPr="002C0C8C" w14:paraId="57CF8DF9" w14:textId="77777777" w:rsidTr="000F032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A0C2B" w14:textId="77777777" w:rsidR="0098501B" w:rsidRPr="002C0C8C" w:rsidRDefault="0098501B" w:rsidP="000F0323">
            <w:pPr>
              <w:spacing w:after="0" w:line="240" w:lineRule="auto"/>
              <w:rPr>
                <w:rFonts w:eastAsia="Times New Roman" w:cstheme="minorHAnsi"/>
                <w:sz w:val="24"/>
                <w:szCs w:val="24"/>
                <w:lang w:eastAsia="es-ES"/>
              </w:rPr>
            </w:pPr>
            <w:r w:rsidRPr="00EB7A2B">
              <w:rPr>
                <w:rFonts w:eastAsia="Times New Roman" w:cstheme="minorHAnsi"/>
                <w:b/>
                <w:bCs/>
                <w:color w:val="2979FF"/>
                <w:sz w:val="28"/>
                <w:szCs w:val="28"/>
                <w:lang w:eastAsia="es-ES"/>
              </w:rPr>
              <w:t>Aleatorio 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188D0" w14:textId="77777777" w:rsidR="0098501B" w:rsidRPr="002C0C8C" w:rsidRDefault="0098501B" w:rsidP="000F0323">
            <w:pPr>
              <w:spacing w:after="0" w:line="240" w:lineRule="auto"/>
              <w:jc w:val="center"/>
              <w:rPr>
                <w:rFonts w:eastAsia="Times New Roman" w:cstheme="minorHAnsi"/>
                <w:sz w:val="24"/>
                <w:szCs w:val="24"/>
                <w:lang w:eastAsia="es-ES"/>
              </w:rPr>
            </w:pPr>
            <w:r w:rsidRPr="00EB7A2B">
              <w:rPr>
                <w:rFonts w:eastAsia="Times New Roman" w:cstheme="minorHAnsi"/>
                <w:b/>
                <w:bCs/>
                <w:color w:val="FFC400"/>
                <w:sz w:val="28"/>
                <w:szCs w:val="28"/>
                <w:lang w:eastAsia="es-ES"/>
              </w:rPr>
              <w:t>Pla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A806F" w14:textId="77777777" w:rsidR="0098501B" w:rsidRPr="002C0C8C" w:rsidRDefault="0098501B" w:rsidP="000F0323">
            <w:pPr>
              <w:spacing w:after="0" w:line="240" w:lineRule="auto"/>
              <w:jc w:val="center"/>
              <w:rPr>
                <w:rFonts w:eastAsia="Times New Roman" w:cstheme="minorHAnsi"/>
                <w:sz w:val="24"/>
                <w:szCs w:val="24"/>
                <w:lang w:eastAsia="es-ES"/>
              </w:rPr>
            </w:pPr>
            <w:r w:rsidRPr="00EB7A2B">
              <w:rPr>
                <w:rFonts w:eastAsia="Times New Roman" w:cstheme="minorHAnsi"/>
                <w:b/>
                <w:bCs/>
                <w:color w:val="00E676"/>
                <w:sz w:val="28"/>
                <w:szCs w:val="28"/>
                <w:lang w:eastAsia="es-ES"/>
              </w:rPr>
              <w:t>Progr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DF93F" w14:textId="77777777" w:rsidR="0098501B" w:rsidRPr="002C0C8C" w:rsidRDefault="0098501B" w:rsidP="000F0323">
            <w:pPr>
              <w:spacing w:after="0" w:line="240" w:lineRule="auto"/>
              <w:jc w:val="center"/>
              <w:rPr>
                <w:rFonts w:eastAsia="Times New Roman" w:cstheme="minorHAnsi"/>
                <w:sz w:val="24"/>
                <w:szCs w:val="24"/>
                <w:lang w:eastAsia="es-ES"/>
              </w:rPr>
            </w:pPr>
            <w:r w:rsidRPr="00EB7A2B">
              <w:rPr>
                <w:rFonts w:eastAsia="Times New Roman" w:cstheme="minorHAnsi"/>
                <w:b/>
                <w:bCs/>
                <w:color w:val="FF1744"/>
                <w:sz w:val="28"/>
                <w:szCs w:val="28"/>
                <w:lang w:eastAsia="es-ES"/>
              </w:rPr>
              <w:t>Problemas</w:t>
            </w:r>
          </w:p>
        </w:tc>
      </w:tr>
      <w:tr w:rsidR="003E1F75" w:rsidRPr="00EB7A2B" w14:paraId="7AAB8252" w14:textId="77777777" w:rsidTr="000F0323">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66A1D" w14:textId="7F531DEC" w:rsidR="0098501B" w:rsidRPr="002C0C8C" w:rsidRDefault="0098501B" w:rsidP="000F0323">
            <w:pPr>
              <w:spacing w:after="0" w:line="240" w:lineRule="auto"/>
              <w:rPr>
                <w:rFonts w:eastAsia="Times New Roman" w:cstheme="minorHAnsi"/>
                <w:lang w:eastAsia="es-ES"/>
              </w:rPr>
            </w:pPr>
            <w:r>
              <w:rPr>
                <w:rFonts w:eastAsia="Times New Roman" w:cstheme="minorHAnsi"/>
                <w:color w:val="000000"/>
                <w:lang w:eastAsia="es-ES"/>
              </w:rPr>
              <w:t>José Manuel Bejerano Poz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1C083" w14:textId="7150A1CD" w:rsidR="0098501B" w:rsidRPr="00EB7A2B" w:rsidRDefault="0098501B" w:rsidP="000F0323">
            <w:pPr>
              <w:spacing w:after="0" w:line="240" w:lineRule="auto"/>
              <w:rPr>
                <w:rFonts w:eastAsia="Times New Roman" w:cstheme="minorHAnsi"/>
                <w:lang w:eastAsia="es-ES"/>
              </w:rPr>
            </w:pPr>
            <w:r>
              <w:rPr>
                <w:rFonts w:eastAsia="Times New Roman" w:cstheme="minorHAnsi"/>
                <w:lang w:eastAsia="es-ES"/>
              </w:rPr>
              <w:t xml:space="preserve">Implementación del </w:t>
            </w:r>
            <w:proofErr w:type="spellStart"/>
            <w:r>
              <w:rPr>
                <w:rFonts w:eastAsia="Times New Roman" w:cstheme="minorHAnsi"/>
                <w:lang w:eastAsia="es-ES"/>
              </w:rPr>
              <w:t>model</w:t>
            </w:r>
            <w:proofErr w:type="spellEnd"/>
            <w:r>
              <w:rPr>
                <w:rFonts w:eastAsia="Times New Roman" w:cstheme="minorHAnsi"/>
                <w:lang w:eastAsia="es-ES"/>
              </w:rPr>
              <w:t xml:space="preserve">, el </w:t>
            </w:r>
            <w:proofErr w:type="spellStart"/>
            <w:r>
              <w:rPr>
                <w:rFonts w:eastAsia="Times New Roman" w:cstheme="minorHAnsi"/>
                <w:lang w:eastAsia="es-ES"/>
              </w:rPr>
              <w:t>uml</w:t>
            </w:r>
            <w:proofErr w:type="spellEnd"/>
            <w:r>
              <w:rPr>
                <w:rFonts w:eastAsia="Times New Roman" w:cstheme="minorHAnsi"/>
                <w:lang w:eastAsia="es-ES"/>
              </w:rPr>
              <w:t xml:space="preserve"> y la primera población de la base de datos de la entidad </w:t>
            </w:r>
            <w:proofErr w:type="spellStart"/>
            <w:r>
              <w:rPr>
                <w:rFonts w:eastAsia="Times New Roman" w:cstheme="minorHAnsi"/>
                <w:lang w:eastAsia="es-ES"/>
              </w:rPr>
              <w:t>task</w:t>
            </w:r>
            <w:proofErr w:type="spellEnd"/>
            <w:r>
              <w:rPr>
                <w:rFonts w:eastAsia="Times New Roman" w:cstheme="minorHAnsi"/>
                <w:lang w:eastAsia="es-ES"/>
              </w:rPr>
              <w:t>, para usuarios anónim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34399" w14:textId="18B2224B" w:rsidR="0098501B" w:rsidRPr="00EB7A2B" w:rsidRDefault="008F3A98" w:rsidP="000F0323">
            <w:pPr>
              <w:spacing w:after="0" w:line="240" w:lineRule="auto"/>
              <w:rPr>
                <w:rFonts w:eastAsia="Times New Roman" w:cstheme="minorHAnsi"/>
                <w:lang w:eastAsia="es-ES"/>
              </w:rPr>
            </w:pPr>
            <w:r>
              <w:rPr>
                <w:rFonts w:eastAsia="Times New Roman" w:cstheme="minorHAnsi"/>
                <w:lang w:eastAsia="es-ES"/>
              </w:rPr>
              <w:t>Comple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50E88" w14:textId="3A931B56" w:rsidR="0098501B" w:rsidRPr="00EB7A2B" w:rsidRDefault="008F3A98" w:rsidP="008F3A98">
            <w:pPr>
              <w:spacing w:after="0" w:line="240" w:lineRule="auto"/>
              <w:rPr>
                <w:rFonts w:eastAsia="Times New Roman" w:cstheme="minorHAnsi"/>
                <w:lang w:eastAsia="es-ES"/>
              </w:rPr>
            </w:pPr>
            <w:r>
              <w:rPr>
                <w:rFonts w:eastAsia="Times New Roman" w:cstheme="minorHAnsi"/>
                <w:lang w:eastAsia="es-ES"/>
              </w:rPr>
              <w:t>Inseguridad a la hora calificar ciertos atributos</w:t>
            </w:r>
          </w:p>
        </w:tc>
      </w:tr>
      <w:tr w:rsidR="003E1F75" w:rsidRPr="00EB7A2B" w14:paraId="43A59EFD" w14:textId="77777777" w:rsidTr="000F0323">
        <w:trPr>
          <w:trHeight w:val="622"/>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37B01" w14:textId="77777777" w:rsidR="0098501B" w:rsidRPr="002C0C8C" w:rsidRDefault="0098501B"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2888B" w14:textId="49B95FEF" w:rsidR="0098501B" w:rsidRPr="002C0C8C" w:rsidRDefault="00E70249" w:rsidP="000F0323">
            <w:pPr>
              <w:spacing w:after="0" w:line="240" w:lineRule="auto"/>
              <w:rPr>
                <w:rFonts w:eastAsia="Times New Roman" w:cstheme="minorHAnsi"/>
                <w:lang w:eastAsia="es-ES"/>
              </w:rPr>
            </w:pPr>
            <w:r>
              <w:rPr>
                <w:rFonts w:eastAsia="Times New Roman" w:cstheme="minorHAnsi"/>
                <w:lang w:eastAsia="es-ES"/>
              </w:rPr>
              <w:t>Comprobación del funcionamiento de “</w:t>
            </w:r>
            <w:proofErr w:type="spellStart"/>
            <w:r>
              <w:rPr>
                <w:rFonts w:eastAsia="Times New Roman" w:cstheme="minorHAnsi"/>
                <w:lang w:eastAsia="es-ES"/>
              </w:rPr>
              <w:t>shout</w:t>
            </w:r>
            <w:proofErr w:type="spellEnd"/>
            <w:r>
              <w:rPr>
                <w:rFonts w:eastAsia="Times New Roman" w:cstheme="minorHAnsi"/>
                <w:lang w:eastAsia="es-E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CF24B" w14:textId="690C8B8A" w:rsidR="0098501B" w:rsidRPr="002C0C8C" w:rsidRDefault="003E1F75" w:rsidP="003E1F75">
            <w:pPr>
              <w:spacing w:after="0" w:line="240" w:lineRule="auto"/>
              <w:rPr>
                <w:rFonts w:eastAsia="Times New Roman" w:cstheme="minorHAnsi"/>
                <w:lang w:eastAsia="es-ES"/>
              </w:rPr>
            </w:pPr>
            <w:r>
              <w:rPr>
                <w:rFonts w:eastAsia="Times New Roman" w:cstheme="minorHAnsi"/>
                <w:lang w:eastAsia="es-ES"/>
              </w:rPr>
              <w:t>Comple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8111F" w14:textId="77777777" w:rsidR="0098501B" w:rsidRPr="002C0C8C" w:rsidRDefault="0098501B" w:rsidP="000F0323">
            <w:pPr>
              <w:spacing w:after="0" w:line="240" w:lineRule="auto"/>
              <w:jc w:val="center"/>
              <w:rPr>
                <w:rFonts w:eastAsia="Times New Roman" w:cstheme="minorHAnsi"/>
                <w:lang w:eastAsia="es-ES"/>
              </w:rPr>
            </w:pPr>
          </w:p>
        </w:tc>
      </w:tr>
      <w:tr w:rsidR="003E1F75" w:rsidRPr="00EB7A2B" w14:paraId="3DE3A473" w14:textId="77777777" w:rsidTr="000F0323">
        <w:trPr>
          <w:trHeight w:val="59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D129C0" w14:textId="77777777" w:rsidR="0098501B" w:rsidRPr="002C0C8C" w:rsidRDefault="0098501B"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B7C6C" w14:textId="577D0385" w:rsidR="0098501B" w:rsidRPr="002C0C8C" w:rsidRDefault="00E70249" w:rsidP="000F0323">
            <w:pPr>
              <w:spacing w:after="0" w:line="240" w:lineRule="auto"/>
              <w:rPr>
                <w:rFonts w:eastAsia="Times New Roman" w:cstheme="minorHAnsi"/>
                <w:lang w:eastAsia="es-ES"/>
              </w:rPr>
            </w:pPr>
            <w:r>
              <w:rPr>
                <w:rFonts w:eastAsia="Times New Roman" w:cstheme="minorHAnsi"/>
                <w:lang w:eastAsia="es-ES"/>
              </w:rPr>
              <w:t>Comprobación del funcionamiento de “</w:t>
            </w:r>
            <w:proofErr w:type="spellStart"/>
            <w:r>
              <w:rPr>
                <w:rFonts w:eastAsia="Times New Roman" w:cstheme="minorHAnsi"/>
                <w:lang w:eastAsia="es-ES"/>
              </w:rPr>
              <w:t>task</w:t>
            </w:r>
            <w:proofErr w:type="spellEnd"/>
            <w:r>
              <w:rPr>
                <w:rFonts w:eastAsia="Times New Roman" w:cstheme="minorHAnsi"/>
                <w:lang w:eastAsia="es-E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1149F" w14:textId="5A3B29D0" w:rsidR="0098501B" w:rsidRPr="002C0C8C" w:rsidRDefault="003E1F75" w:rsidP="000F0323">
            <w:pPr>
              <w:spacing w:after="0" w:line="240" w:lineRule="auto"/>
              <w:rPr>
                <w:rFonts w:eastAsia="Times New Roman" w:cstheme="minorHAnsi"/>
                <w:lang w:eastAsia="es-ES"/>
              </w:rPr>
            </w:pPr>
            <w:r>
              <w:rPr>
                <w:rFonts w:eastAsia="Times New Roman" w:cstheme="minorHAnsi"/>
                <w:lang w:eastAsia="es-ES"/>
              </w:rPr>
              <w:t xml:space="preserve">Completado, donde rectificó los problemas encontrados al implementar </w:t>
            </w:r>
            <w:proofErr w:type="spellStart"/>
            <w:r>
              <w:rPr>
                <w:rFonts w:eastAsia="Times New Roman" w:cstheme="minorHAnsi"/>
                <w:lang w:eastAsia="es-ES"/>
              </w:rPr>
              <w:t>tas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10C59" w14:textId="7A808FC0" w:rsidR="0098501B" w:rsidRPr="002C0C8C" w:rsidRDefault="0098501B" w:rsidP="000F0323">
            <w:pPr>
              <w:spacing w:after="0" w:line="240" w:lineRule="auto"/>
              <w:rPr>
                <w:rFonts w:eastAsia="Times New Roman" w:cstheme="minorHAnsi"/>
                <w:lang w:eastAsia="es-ES"/>
              </w:rPr>
            </w:pPr>
          </w:p>
        </w:tc>
      </w:tr>
      <w:tr w:rsidR="003E1F75" w:rsidRPr="00EB7A2B" w14:paraId="5DED6EAA" w14:textId="77777777" w:rsidTr="000F0323">
        <w:trPr>
          <w:trHeight w:val="5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289BD4" w14:textId="77777777" w:rsidR="0098501B" w:rsidRPr="002C0C8C" w:rsidRDefault="0098501B"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EFBDD" w14:textId="77777777" w:rsidR="0098501B" w:rsidRPr="002C0C8C" w:rsidRDefault="0098501B"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1440D" w14:textId="77777777" w:rsidR="0098501B" w:rsidRPr="002C0C8C" w:rsidRDefault="0098501B"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C5673" w14:textId="77777777" w:rsidR="0098501B" w:rsidRPr="002C0C8C" w:rsidRDefault="0098501B" w:rsidP="000F0323">
            <w:pPr>
              <w:spacing w:after="0" w:line="240" w:lineRule="auto"/>
              <w:rPr>
                <w:rFonts w:eastAsia="Times New Roman" w:cstheme="minorHAnsi"/>
                <w:lang w:eastAsia="es-ES"/>
              </w:rPr>
            </w:pPr>
          </w:p>
        </w:tc>
      </w:tr>
      <w:tr w:rsidR="003E1F75" w:rsidRPr="00EB7A2B" w14:paraId="039F934A" w14:textId="77777777" w:rsidTr="000F0323">
        <w:trPr>
          <w:trHeight w:val="59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BB5761" w14:textId="77777777" w:rsidR="0098501B" w:rsidRPr="002C0C8C" w:rsidRDefault="0098501B"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42C75" w14:textId="77777777" w:rsidR="0098501B" w:rsidRPr="002C0C8C" w:rsidRDefault="0098501B"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A670A" w14:textId="77777777" w:rsidR="0098501B" w:rsidRPr="002C0C8C" w:rsidRDefault="0098501B"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F98A4" w14:textId="77777777" w:rsidR="0098501B" w:rsidRPr="002C0C8C" w:rsidRDefault="0098501B" w:rsidP="000F0323">
            <w:pPr>
              <w:spacing w:after="0" w:line="240" w:lineRule="auto"/>
              <w:rPr>
                <w:rFonts w:eastAsia="Times New Roman" w:cstheme="minorHAnsi"/>
                <w:lang w:eastAsia="es-ES"/>
              </w:rPr>
            </w:pPr>
          </w:p>
        </w:tc>
      </w:tr>
      <w:tr w:rsidR="003E1F75" w:rsidRPr="00EB7A2B" w14:paraId="1EB16DB5" w14:textId="77777777" w:rsidTr="000F0323">
        <w:trPr>
          <w:trHeight w:val="6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E22AD8" w14:textId="77777777" w:rsidR="0098501B" w:rsidRPr="002C0C8C" w:rsidRDefault="0098501B"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25358" w14:textId="77777777" w:rsidR="0098501B" w:rsidRPr="002C0C8C" w:rsidRDefault="0098501B"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43D9E" w14:textId="77777777" w:rsidR="0098501B" w:rsidRPr="002C0C8C" w:rsidRDefault="0098501B"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CD0C1" w14:textId="77777777" w:rsidR="0098501B" w:rsidRPr="002C0C8C" w:rsidRDefault="0098501B" w:rsidP="000F0323">
            <w:pPr>
              <w:spacing w:after="0" w:line="240" w:lineRule="auto"/>
              <w:rPr>
                <w:rFonts w:eastAsia="Times New Roman" w:cstheme="minorHAnsi"/>
                <w:lang w:eastAsia="es-ES"/>
              </w:rPr>
            </w:pPr>
          </w:p>
        </w:tc>
      </w:tr>
      <w:tr w:rsidR="003E1F75" w:rsidRPr="00EB7A2B" w14:paraId="0920913E" w14:textId="77777777" w:rsidTr="000F0323">
        <w:trPr>
          <w:trHeight w:val="74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CA7A52" w14:textId="77777777" w:rsidR="0098501B" w:rsidRPr="002C0C8C" w:rsidRDefault="0098501B"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34CCB" w14:textId="77777777" w:rsidR="0098501B" w:rsidRPr="002C0C8C" w:rsidRDefault="0098501B"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5D9A4" w14:textId="77777777" w:rsidR="0098501B" w:rsidRPr="002C0C8C" w:rsidRDefault="0098501B"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B56DF" w14:textId="77777777" w:rsidR="0098501B" w:rsidRPr="002C0C8C" w:rsidRDefault="0098501B" w:rsidP="000F0323">
            <w:pPr>
              <w:spacing w:after="0" w:line="240" w:lineRule="auto"/>
              <w:rPr>
                <w:rFonts w:eastAsia="Times New Roman" w:cstheme="minorHAnsi"/>
                <w:lang w:eastAsia="es-ES"/>
              </w:rPr>
            </w:pPr>
          </w:p>
        </w:tc>
      </w:tr>
    </w:tbl>
    <w:p w14:paraId="4B410D17" w14:textId="39E6D34D" w:rsidR="0098501B" w:rsidRDefault="0098501B" w:rsidP="0098501B">
      <w:pPr>
        <w:rPr>
          <w:lang w:eastAsia="es-ES"/>
        </w:rPr>
      </w:pPr>
    </w:p>
    <w:p w14:paraId="674502DE" w14:textId="77777777" w:rsidR="0098501B" w:rsidRDefault="0098501B">
      <w:pPr>
        <w:rPr>
          <w:lang w:eastAsia="es-ES"/>
        </w:rPr>
      </w:pPr>
      <w:r>
        <w:rPr>
          <w:lang w:eastAsia="es-ES"/>
        </w:rPr>
        <w:br w:type="page"/>
      </w:r>
    </w:p>
    <w:p w14:paraId="1F2A6EBC" w14:textId="48A270C1" w:rsidR="0098501B" w:rsidRDefault="0098501B" w:rsidP="0098501B">
      <w:pPr>
        <w:pStyle w:val="Ttulo2"/>
        <w:numPr>
          <w:ilvl w:val="0"/>
          <w:numId w:val="4"/>
        </w:numPr>
        <w:rPr>
          <w:lang w:eastAsia="es-ES"/>
        </w:rPr>
      </w:pPr>
      <w:bookmarkStart w:id="13" w:name="_Toc70238480"/>
      <w:r>
        <w:rPr>
          <w:lang w:eastAsia="es-ES"/>
        </w:rPr>
        <w:lastRenderedPageBreak/>
        <w:t>Francisco Javier Beltrán Rabadán</w:t>
      </w:r>
      <w:bookmarkEnd w:id="13"/>
    </w:p>
    <w:p w14:paraId="1ACC64DF" w14:textId="2E4680CD" w:rsidR="0098501B" w:rsidRDefault="0098501B" w:rsidP="0098501B">
      <w:pPr>
        <w:rPr>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488"/>
        <w:gridCol w:w="2754"/>
        <w:gridCol w:w="1987"/>
        <w:gridCol w:w="2255"/>
      </w:tblGrid>
      <w:tr w:rsidR="003E1F75" w:rsidRPr="002C0C8C" w14:paraId="0B95D1BA" w14:textId="77777777" w:rsidTr="000F032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8C139" w14:textId="77777777" w:rsidR="0098501B" w:rsidRPr="002C0C8C" w:rsidRDefault="0098501B" w:rsidP="000F0323">
            <w:pPr>
              <w:spacing w:after="0" w:line="240" w:lineRule="auto"/>
              <w:rPr>
                <w:rFonts w:eastAsia="Times New Roman" w:cstheme="minorHAnsi"/>
                <w:sz w:val="24"/>
                <w:szCs w:val="24"/>
                <w:lang w:eastAsia="es-ES"/>
              </w:rPr>
            </w:pPr>
            <w:r w:rsidRPr="00EB7A2B">
              <w:rPr>
                <w:rFonts w:eastAsia="Times New Roman" w:cstheme="minorHAnsi"/>
                <w:b/>
                <w:bCs/>
                <w:color w:val="2979FF"/>
                <w:sz w:val="28"/>
                <w:szCs w:val="28"/>
                <w:lang w:eastAsia="es-ES"/>
              </w:rPr>
              <w:t>Aleatorio 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9AA03" w14:textId="77777777" w:rsidR="0098501B" w:rsidRPr="002C0C8C" w:rsidRDefault="0098501B" w:rsidP="000F0323">
            <w:pPr>
              <w:spacing w:after="0" w:line="240" w:lineRule="auto"/>
              <w:jc w:val="center"/>
              <w:rPr>
                <w:rFonts w:eastAsia="Times New Roman" w:cstheme="minorHAnsi"/>
                <w:sz w:val="24"/>
                <w:szCs w:val="24"/>
                <w:lang w:eastAsia="es-ES"/>
              </w:rPr>
            </w:pPr>
            <w:r w:rsidRPr="00EB7A2B">
              <w:rPr>
                <w:rFonts w:eastAsia="Times New Roman" w:cstheme="minorHAnsi"/>
                <w:b/>
                <w:bCs/>
                <w:color w:val="FFC400"/>
                <w:sz w:val="28"/>
                <w:szCs w:val="28"/>
                <w:lang w:eastAsia="es-ES"/>
              </w:rPr>
              <w:t>Pla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BE3C5" w14:textId="77777777" w:rsidR="0098501B" w:rsidRPr="002C0C8C" w:rsidRDefault="0098501B" w:rsidP="000F0323">
            <w:pPr>
              <w:spacing w:after="0" w:line="240" w:lineRule="auto"/>
              <w:jc w:val="center"/>
              <w:rPr>
                <w:rFonts w:eastAsia="Times New Roman" w:cstheme="minorHAnsi"/>
                <w:sz w:val="24"/>
                <w:szCs w:val="24"/>
                <w:lang w:eastAsia="es-ES"/>
              </w:rPr>
            </w:pPr>
            <w:r w:rsidRPr="00EB7A2B">
              <w:rPr>
                <w:rFonts w:eastAsia="Times New Roman" w:cstheme="minorHAnsi"/>
                <w:b/>
                <w:bCs/>
                <w:color w:val="00E676"/>
                <w:sz w:val="28"/>
                <w:szCs w:val="28"/>
                <w:lang w:eastAsia="es-ES"/>
              </w:rPr>
              <w:t>Progr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DDCA1" w14:textId="77777777" w:rsidR="0098501B" w:rsidRPr="002C0C8C" w:rsidRDefault="0098501B" w:rsidP="000F0323">
            <w:pPr>
              <w:spacing w:after="0" w:line="240" w:lineRule="auto"/>
              <w:jc w:val="center"/>
              <w:rPr>
                <w:rFonts w:eastAsia="Times New Roman" w:cstheme="minorHAnsi"/>
                <w:sz w:val="24"/>
                <w:szCs w:val="24"/>
                <w:lang w:eastAsia="es-ES"/>
              </w:rPr>
            </w:pPr>
            <w:r w:rsidRPr="00EB7A2B">
              <w:rPr>
                <w:rFonts w:eastAsia="Times New Roman" w:cstheme="minorHAnsi"/>
                <w:b/>
                <w:bCs/>
                <w:color w:val="FF1744"/>
                <w:sz w:val="28"/>
                <w:szCs w:val="28"/>
                <w:lang w:eastAsia="es-ES"/>
              </w:rPr>
              <w:t>Problemas</w:t>
            </w:r>
          </w:p>
        </w:tc>
      </w:tr>
      <w:tr w:rsidR="003E1F75" w:rsidRPr="00EB7A2B" w14:paraId="47860180" w14:textId="77777777" w:rsidTr="000F0323">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B79C1" w14:textId="4082E1F7" w:rsidR="0098501B" w:rsidRPr="002C0C8C" w:rsidRDefault="0098501B" w:rsidP="000F0323">
            <w:pPr>
              <w:spacing w:after="0" w:line="240" w:lineRule="auto"/>
              <w:rPr>
                <w:rFonts w:eastAsia="Times New Roman" w:cstheme="minorHAnsi"/>
                <w:lang w:eastAsia="es-ES"/>
              </w:rPr>
            </w:pPr>
            <w:r>
              <w:rPr>
                <w:rFonts w:eastAsia="Times New Roman" w:cstheme="minorHAnsi"/>
                <w:color w:val="000000"/>
                <w:lang w:eastAsia="es-ES"/>
              </w:rPr>
              <w:t>Francisco Javier Beltrán Rabad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AA8E6" w14:textId="6659AA5D" w:rsidR="0098501B" w:rsidRPr="00EB7A2B" w:rsidRDefault="0098501B" w:rsidP="000F0323">
            <w:pPr>
              <w:spacing w:after="0" w:line="240" w:lineRule="auto"/>
              <w:rPr>
                <w:rFonts w:eastAsia="Times New Roman" w:cstheme="minorHAnsi"/>
                <w:lang w:eastAsia="es-ES"/>
              </w:rPr>
            </w:pPr>
            <w:r>
              <w:rPr>
                <w:rFonts w:eastAsia="Times New Roman" w:cstheme="minorHAnsi"/>
                <w:lang w:eastAsia="es-ES"/>
              </w:rPr>
              <w:t xml:space="preserve">Implementación de la funcionalidad </w:t>
            </w:r>
            <w:proofErr w:type="spellStart"/>
            <w:r>
              <w:rPr>
                <w:rFonts w:eastAsia="Times New Roman" w:cstheme="minorHAnsi"/>
                <w:lang w:eastAsia="es-ES"/>
              </w:rPr>
              <w:t>shout</w:t>
            </w:r>
            <w:proofErr w:type="spellEnd"/>
            <w:r>
              <w:rPr>
                <w:rFonts w:eastAsia="Times New Roman" w:cstheme="minorHAnsi"/>
                <w:lang w:eastAsia="es-ES"/>
              </w:rPr>
              <w:t xml:space="preserve"> para usuarios administrad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E337A" w14:textId="5D5F94AE" w:rsidR="0098501B" w:rsidRPr="00EB7A2B" w:rsidRDefault="00001FF7" w:rsidP="000F0323">
            <w:pPr>
              <w:spacing w:after="0" w:line="240" w:lineRule="auto"/>
              <w:rPr>
                <w:rFonts w:eastAsia="Times New Roman" w:cstheme="minorHAnsi"/>
                <w:lang w:eastAsia="es-ES"/>
              </w:rPr>
            </w:pPr>
            <w:r>
              <w:rPr>
                <w:rFonts w:eastAsia="Times New Roman" w:cstheme="minorHAnsi"/>
                <w:lang w:eastAsia="es-ES"/>
              </w:rPr>
              <w:t>Comple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9CACE" w14:textId="41F9753F" w:rsidR="0098501B" w:rsidRPr="00EB7A2B" w:rsidRDefault="00001FF7" w:rsidP="00001FF7">
            <w:pPr>
              <w:spacing w:after="0" w:line="240" w:lineRule="auto"/>
              <w:rPr>
                <w:rFonts w:eastAsia="Times New Roman" w:cstheme="minorHAnsi"/>
                <w:lang w:eastAsia="es-ES"/>
              </w:rPr>
            </w:pPr>
            <w:r>
              <w:rPr>
                <w:rFonts w:eastAsia="Times New Roman" w:cstheme="minorHAnsi"/>
                <w:lang w:eastAsia="es-ES"/>
              </w:rPr>
              <w:t>Pequeño problema al intentar iniciar sesión con la cuenta de administrador</w:t>
            </w:r>
          </w:p>
        </w:tc>
      </w:tr>
      <w:tr w:rsidR="003E1F75" w:rsidRPr="00EB7A2B" w14:paraId="06BE4C7F" w14:textId="77777777" w:rsidTr="000F0323">
        <w:trPr>
          <w:trHeight w:val="622"/>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45BF8" w14:textId="77777777" w:rsidR="0098501B" w:rsidRPr="002C0C8C" w:rsidRDefault="0098501B"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93C72" w14:textId="77777777" w:rsidR="0098501B" w:rsidRPr="002C0C8C" w:rsidRDefault="0098501B"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0A4ED" w14:textId="77777777" w:rsidR="0098501B" w:rsidRPr="002C0C8C" w:rsidRDefault="0098501B" w:rsidP="00001FF7">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3E4D3" w14:textId="4C194AAD" w:rsidR="0098501B" w:rsidRPr="00001FF7" w:rsidRDefault="00001FF7" w:rsidP="00001FF7">
            <w:pPr>
              <w:spacing w:after="0" w:line="240" w:lineRule="auto"/>
              <w:rPr>
                <w:rFonts w:eastAsia="Times New Roman" w:cstheme="minorHAnsi"/>
                <w:lang w:eastAsia="es-ES"/>
              </w:rPr>
            </w:pPr>
            <w:r>
              <w:rPr>
                <w:rFonts w:eastAsia="Times New Roman" w:cstheme="minorHAnsi"/>
                <w:lang w:eastAsia="es-ES"/>
              </w:rPr>
              <w:t xml:space="preserve">No está hecho el desplegable que permite acceder a las vistas sin cambiar manualmente la </w:t>
            </w:r>
            <w:proofErr w:type="spellStart"/>
            <w:r>
              <w:rPr>
                <w:rFonts w:eastAsia="Times New Roman" w:cstheme="minorHAnsi"/>
                <w:lang w:eastAsia="es-ES"/>
              </w:rPr>
              <w:t>url</w:t>
            </w:r>
            <w:proofErr w:type="spellEnd"/>
            <w:r>
              <w:rPr>
                <w:rFonts w:eastAsia="Times New Roman" w:cstheme="minorHAnsi"/>
                <w:lang w:eastAsia="es-ES"/>
              </w:rPr>
              <w:t>.</w:t>
            </w:r>
          </w:p>
        </w:tc>
      </w:tr>
      <w:tr w:rsidR="003E1F75" w:rsidRPr="00EB7A2B" w14:paraId="57594DA7" w14:textId="77777777" w:rsidTr="000F0323">
        <w:trPr>
          <w:trHeight w:val="59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894F72" w14:textId="77777777" w:rsidR="0098501B" w:rsidRPr="002C0C8C" w:rsidRDefault="0098501B"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9A1CE" w14:textId="5DA02D21" w:rsidR="0098501B" w:rsidRPr="002C0C8C" w:rsidRDefault="00436985" w:rsidP="000F0323">
            <w:pPr>
              <w:spacing w:after="0" w:line="240" w:lineRule="auto"/>
              <w:rPr>
                <w:rFonts w:eastAsia="Times New Roman" w:cstheme="minorHAnsi"/>
                <w:lang w:eastAsia="es-ES"/>
              </w:rPr>
            </w:pPr>
            <w:r>
              <w:rPr>
                <w:rFonts w:eastAsia="Times New Roman" w:cstheme="minorHAnsi"/>
                <w:lang w:eastAsia="es-ES"/>
              </w:rPr>
              <w:t>Investigar cómo implementar restricciones y comportamientos de las vistas y controladores para distintos usu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12A10" w14:textId="398F6C2E" w:rsidR="0098501B" w:rsidRPr="002C0C8C" w:rsidRDefault="003E1F75" w:rsidP="00001FF7">
            <w:pPr>
              <w:spacing w:after="0" w:line="240" w:lineRule="auto"/>
              <w:rPr>
                <w:rFonts w:eastAsia="Times New Roman" w:cstheme="minorHAnsi"/>
                <w:lang w:eastAsia="es-ES"/>
              </w:rPr>
            </w:pPr>
            <w:r>
              <w:rPr>
                <w:rFonts w:eastAsia="Times New Roman" w:cstheme="minorHAnsi"/>
                <w:lang w:eastAsia="es-ES"/>
              </w:rPr>
              <w:t>Completo, dio una serie de apuntes y propuestas adicionales en base a lo descubier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77390" w14:textId="77777777" w:rsidR="0098501B" w:rsidRPr="002C0C8C" w:rsidRDefault="0098501B" w:rsidP="00001FF7">
            <w:pPr>
              <w:spacing w:after="0" w:line="240" w:lineRule="auto"/>
              <w:rPr>
                <w:rFonts w:eastAsia="Times New Roman" w:cstheme="minorHAnsi"/>
                <w:lang w:eastAsia="es-ES"/>
              </w:rPr>
            </w:pPr>
          </w:p>
        </w:tc>
      </w:tr>
      <w:tr w:rsidR="003E1F75" w:rsidRPr="00EB7A2B" w14:paraId="401C4484" w14:textId="77777777" w:rsidTr="000F0323">
        <w:trPr>
          <w:trHeight w:val="5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04E08E" w14:textId="77777777" w:rsidR="0098501B" w:rsidRPr="002C0C8C" w:rsidRDefault="0098501B"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755BF" w14:textId="77777777" w:rsidR="0098501B" w:rsidRPr="002C0C8C" w:rsidRDefault="0098501B"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12FAB" w14:textId="77777777" w:rsidR="0098501B" w:rsidRPr="002C0C8C" w:rsidRDefault="0098501B" w:rsidP="00001FF7">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E7E33" w14:textId="77777777" w:rsidR="0098501B" w:rsidRPr="002C0C8C" w:rsidRDefault="0098501B" w:rsidP="00001FF7">
            <w:pPr>
              <w:spacing w:after="0" w:line="240" w:lineRule="auto"/>
              <w:rPr>
                <w:rFonts w:eastAsia="Times New Roman" w:cstheme="minorHAnsi"/>
                <w:lang w:eastAsia="es-ES"/>
              </w:rPr>
            </w:pPr>
          </w:p>
        </w:tc>
      </w:tr>
      <w:tr w:rsidR="003E1F75" w:rsidRPr="00EB7A2B" w14:paraId="606CCDEA" w14:textId="77777777" w:rsidTr="000F0323">
        <w:trPr>
          <w:trHeight w:val="59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7D5B90" w14:textId="77777777" w:rsidR="0098501B" w:rsidRPr="002C0C8C" w:rsidRDefault="0098501B"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E7476" w14:textId="77777777" w:rsidR="0098501B" w:rsidRPr="002C0C8C" w:rsidRDefault="0098501B"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6A1D7" w14:textId="77777777" w:rsidR="0098501B" w:rsidRPr="002C0C8C" w:rsidRDefault="0098501B" w:rsidP="00001FF7">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BA02D" w14:textId="77777777" w:rsidR="0098501B" w:rsidRPr="002C0C8C" w:rsidRDefault="0098501B" w:rsidP="00001FF7">
            <w:pPr>
              <w:spacing w:after="0" w:line="240" w:lineRule="auto"/>
              <w:rPr>
                <w:rFonts w:eastAsia="Times New Roman" w:cstheme="minorHAnsi"/>
                <w:lang w:eastAsia="es-ES"/>
              </w:rPr>
            </w:pPr>
          </w:p>
        </w:tc>
      </w:tr>
      <w:tr w:rsidR="003E1F75" w:rsidRPr="00EB7A2B" w14:paraId="645E5BAD" w14:textId="77777777" w:rsidTr="000F0323">
        <w:trPr>
          <w:trHeight w:val="6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2475AE" w14:textId="77777777" w:rsidR="0098501B" w:rsidRPr="002C0C8C" w:rsidRDefault="0098501B"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36EBA" w14:textId="77777777" w:rsidR="0098501B" w:rsidRPr="002C0C8C" w:rsidRDefault="0098501B"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B993B" w14:textId="77777777" w:rsidR="0098501B" w:rsidRPr="002C0C8C" w:rsidRDefault="0098501B" w:rsidP="00001FF7">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24719" w14:textId="77777777" w:rsidR="0098501B" w:rsidRPr="002C0C8C" w:rsidRDefault="0098501B" w:rsidP="00001FF7">
            <w:pPr>
              <w:spacing w:after="0" w:line="240" w:lineRule="auto"/>
              <w:rPr>
                <w:rFonts w:eastAsia="Times New Roman" w:cstheme="minorHAnsi"/>
                <w:lang w:eastAsia="es-ES"/>
              </w:rPr>
            </w:pPr>
          </w:p>
        </w:tc>
      </w:tr>
      <w:tr w:rsidR="003E1F75" w:rsidRPr="00EB7A2B" w14:paraId="549706C8" w14:textId="77777777" w:rsidTr="000F0323">
        <w:trPr>
          <w:trHeight w:val="74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EFF4A3" w14:textId="77777777" w:rsidR="0098501B" w:rsidRPr="002C0C8C" w:rsidRDefault="0098501B"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8BD33" w14:textId="77777777" w:rsidR="0098501B" w:rsidRPr="002C0C8C" w:rsidRDefault="0098501B"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F18E9" w14:textId="77777777" w:rsidR="0098501B" w:rsidRPr="002C0C8C" w:rsidRDefault="0098501B" w:rsidP="00001FF7">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B4BC8" w14:textId="77777777" w:rsidR="0098501B" w:rsidRPr="002C0C8C" w:rsidRDefault="0098501B" w:rsidP="00001FF7">
            <w:pPr>
              <w:spacing w:after="0" w:line="240" w:lineRule="auto"/>
              <w:rPr>
                <w:rFonts w:eastAsia="Times New Roman" w:cstheme="minorHAnsi"/>
                <w:lang w:eastAsia="es-ES"/>
              </w:rPr>
            </w:pPr>
          </w:p>
        </w:tc>
      </w:tr>
    </w:tbl>
    <w:p w14:paraId="61C7FE61" w14:textId="444DB050" w:rsidR="0098501B" w:rsidRDefault="0098501B" w:rsidP="0098501B">
      <w:pPr>
        <w:rPr>
          <w:lang w:eastAsia="es-ES"/>
        </w:rPr>
      </w:pPr>
    </w:p>
    <w:p w14:paraId="7371B5D1" w14:textId="77777777" w:rsidR="0098501B" w:rsidRDefault="0098501B">
      <w:pPr>
        <w:rPr>
          <w:lang w:eastAsia="es-ES"/>
        </w:rPr>
      </w:pPr>
      <w:r>
        <w:rPr>
          <w:lang w:eastAsia="es-ES"/>
        </w:rPr>
        <w:br w:type="page"/>
      </w:r>
    </w:p>
    <w:p w14:paraId="570DB7B6" w14:textId="30269298" w:rsidR="0098501B" w:rsidRDefault="0098501B" w:rsidP="0098501B">
      <w:pPr>
        <w:pStyle w:val="Ttulo2"/>
        <w:numPr>
          <w:ilvl w:val="0"/>
          <w:numId w:val="4"/>
        </w:numPr>
        <w:rPr>
          <w:lang w:eastAsia="es-ES"/>
        </w:rPr>
      </w:pPr>
      <w:bookmarkStart w:id="14" w:name="_Toc70238481"/>
      <w:r>
        <w:rPr>
          <w:lang w:eastAsia="es-ES"/>
        </w:rPr>
        <w:lastRenderedPageBreak/>
        <w:t>Matthew Bwye Lera</w:t>
      </w:r>
      <w:bookmarkEnd w:id="14"/>
    </w:p>
    <w:p w14:paraId="52D2B0C0" w14:textId="77D3A64A" w:rsidR="0098501B" w:rsidRDefault="0098501B" w:rsidP="0098501B">
      <w:pPr>
        <w:rPr>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383"/>
        <w:gridCol w:w="3074"/>
        <w:gridCol w:w="1296"/>
        <w:gridCol w:w="2731"/>
      </w:tblGrid>
      <w:tr w:rsidR="00606C8F" w:rsidRPr="002C0C8C" w14:paraId="65CA0429" w14:textId="77777777" w:rsidTr="000F032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31A61" w14:textId="77777777" w:rsidR="0098501B" w:rsidRPr="002C0C8C" w:rsidRDefault="0098501B" w:rsidP="000F0323">
            <w:pPr>
              <w:spacing w:after="0" w:line="240" w:lineRule="auto"/>
              <w:rPr>
                <w:rFonts w:eastAsia="Times New Roman" w:cstheme="minorHAnsi"/>
                <w:sz w:val="24"/>
                <w:szCs w:val="24"/>
                <w:lang w:eastAsia="es-ES"/>
              </w:rPr>
            </w:pPr>
            <w:r w:rsidRPr="00EB7A2B">
              <w:rPr>
                <w:rFonts w:eastAsia="Times New Roman" w:cstheme="minorHAnsi"/>
                <w:b/>
                <w:bCs/>
                <w:color w:val="2979FF"/>
                <w:sz w:val="28"/>
                <w:szCs w:val="28"/>
                <w:lang w:eastAsia="es-ES"/>
              </w:rPr>
              <w:t>Aleatorio 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7CEDC" w14:textId="77777777" w:rsidR="0098501B" w:rsidRPr="002C0C8C" w:rsidRDefault="0098501B" w:rsidP="000F0323">
            <w:pPr>
              <w:spacing w:after="0" w:line="240" w:lineRule="auto"/>
              <w:jc w:val="center"/>
              <w:rPr>
                <w:rFonts w:eastAsia="Times New Roman" w:cstheme="minorHAnsi"/>
                <w:sz w:val="24"/>
                <w:szCs w:val="24"/>
                <w:lang w:eastAsia="es-ES"/>
              </w:rPr>
            </w:pPr>
            <w:r w:rsidRPr="00EB7A2B">
              <w:rPr>
                <w:rFonts w:eastAsia="Times New Roman" w:cstheme="minorHAnsi"/>
                <w:b/>
                <w:bCs/>
                <w:color w:val="FFC400"/>
                <w:sz w:val="28"/>
                <w:szCs w:val="28"/>
                <w:lang w:eastAsia="es-ES"/>
              </w:rPr>
              <w:t>Pla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79CAC" w14:textId="77777777" w:rsidR="0098501B" w:rsidRPr="002C0C8C" w:rsidRDefault="0098501B" w:rsidP="000F0323">
            <w:pPr>
              <w:spacing w:after="0" w:line="240" w:lineRule="auto"/>
              <w:jc w:val="center"/>
              <w:rPr>
                <w:rFonts w:eastAsia="Times New Roman" w:cstheme="minorHAnsi"/>
                <w:sz w:val="24"/>
                <w:szCs w:val="24"/>
                <w:lang w:eastAsia="es-ES"/>
              </w:rPr>
            </w:pPr>
            <w:r w:rsidRPr="00EB7A2B">
              <w:rPr>
                <w:rFonts w:eastAsia="Times New Roman" w:cstheme="minorHAnsi"/>
                <w:b/>
                <w:bCs/>
                <w:color w:val="00E676"/>
                <w:sz w:val="28"/>
                <w:szCs w:val="28"/>
                <w:lang w:eastAsia="es-ES"/>
              </w:rPr>
              <w:t>Progr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248A7" w14:textId="77777777" w:rsidR="0098501B" w:rsidRPr="002C0C8C" w:rsidRDefault="0098501B" w:rsidP="000F0323">
            <w:pPr>
              <w:spacing w:after="0" w:line="240" w:lineRule="auto"/>
              <w:jc w:val="center"/>
              <w:rPr>
                <w:rFonts w:eastAsia="Times New Roman" w:cstheme="minorHAnsi"/>
                <w:sz w:val="24"/>
                <w:szCs w:val="24"/>
                <w:lang w:eastAsia="es-ES"/>
              </w:rPr>
            </w:pPr>
            <w:r w:rsidRPr="00EB7A2B">
              <w:rPr>
                <w:rFonts w:eastAsia="Times New Roman" w:cstheme="minorHAnsi"/>
                <w:b/>
                <w:bCs/>
                <w:color w:val="FF1744"/>
                <w:sz w:val="28"/>
                <w:szCs w:val="28"/>
                <w:lang w:eastAsia="es-ES"/>
              </w:rPr>
              <w:t>Problemas</w:t>
            </w:r>
          </w:p>
        </w:tc>
      </w:tr>
      <w:tr w:rsidR="00606C8F" w:rsidRPr="00EB7A2B" w14:paraId="5AD624C8" w14:textId="77777777" w:rsidTr="000F0323">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E7C67" w14:textId="2EAB170A" w:rsidR="0098501B" w:rsidRPr="002C0C8C" w:rsidRDefault="0098501B" w:rsidP="000F0323">
            <w:pPr>
              <w:spacing w:after="0" w:line="240" w:lineRule="auto"/>
              <w:rPr>
                <w:rFonts w:eastAsia="Times New Roman" w:cstheme="minorHAnsi"/>
                <w:lang w:eastAsia="es-ES"/>
              </w:rPr>
            </w:pPr>
            <w:r>
              <w:rPr>
                <w:rFonts w:eastAsia="Times New Roman" w:cstheme="minorHAnsi"/>
                <w:color w:val="000000"/>
                <w:lang w:eastAsia="es-ES"/>
              </w:rPr>
              <w:t>Matthew Bwye Le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73749" w14:textId="6036EB89" w:rsidR="0098501B" w:rsidRPr="00EB7A2B" w:rsidRDefault="00D75F17" w:rsidP="000F0323">
            <w:pPr>
              <w:spacing w:after="0" w:line="240" w:lineRule="auto"/>
              <w:rPr>
                <w:rFonts w:eastAsia="Times New Roman" w:cstheme="minorHAnsi"/>
                <w:lang w:eastAsia="es-ES"/>
              </w:rPr>
            </w:pPr>
            <w:r>
              <w:rPr>
                <w:rFonts w:eastAsia="Times New Roman" w:cstheme="minorHAnsi"/>
                <w:lang w:eastAsia="es-ES"/>
              </w:rPr>
              <w:t xml:space="preserve">Actualización de tareas y ramas en </w:t>
            </w:r>
            <w:proofErr w:type="spellStart"/>
            <w:r>
              <w:rPr>
                <w:rFonts w:eastAsia="Times New Roman" w:cstheme="minorHAnsi"/>
                <w:lang w:eastAsia="es-ES"/>
              </w:rPr>
              <w:t>github</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0CA62" w14:textId="63070B3D" w:rsidR="0098501B" w:rsidRPr="00EB7A2B" w:rsidRDefault="00606C8F" w:rsidP="000F0323">
            <w:pPr>
              <w:spacing w:after="0" w:line="240" w:lineRule="auto"/>
              <w:rPr>
                <w:rFonts w:eastAsia="Times New Roman" w:cstheme="minorHAnsi"/>
                <w:lang w:eastAsia="es-ES"/>
              </w:rPr>
            </w:pPr>
            <w:r>
              <w:rPr>
                <w:rFonts w:eastAsia="Times New Roman" w:cstheme="minorHAnsi"/>
                <w:lang w:eastAsia="es-ES"/>
              </w:rPr>
              <w:t>Comple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0C36F" w14:textId="77777777" w:rsidR="0098501B" w:rsidRPr="00EB7A2B" w:rsidRDefault="0098501B" w:rsidP="000F0323">
            <w:pPr>
              <w:spacing w:after="0" w:line="240" w:lineRule="auto"/>
              <w:jc w:val="center"/>
              <w:rPr>
                <w:rFonts w:eastAsia="Times New Roman" w:cstheme="minorHAnsi"/>
                <w:lang w:eastAsia="es-ES"/>
              </w:rPr>
            </w:pPr>
          </w:p>
        </w:tc>
      </w:tr>
      <w:tr w:rsidR="00606C8F" w:rsidRPr="00EB7A2B" w14:paraId="7C2203CC" w14:textId="77777777" w:rsidTr="000F0323">
        <w:trPr>
          <w:trHeight w:val="622"/>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DF3FB" w14:textId="77777777" w:rsidR="00D75F17" w:rsidRPr="002C0C8C" w:rsidRDefault="00D75F17" w:rsidP="00D75F17">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5D088" w14:textId="0C905821" w:rsidR="00D75F17" w:rsidRPr="002C0C8C" w:rsidRDefault="00D75F17" w:rsidP="00D75F17">
            <w:pPr>
              <w:spacing w:after="0" w:line="240" w:lineRule="auto"/>
              <w:rPr>
                <w:rFonts w:eastAsia="Times New Roman" w:cstheme="minorHAnsi"/>
                <w:lang w:eastAsia="es-ES"/>
              </w:rPr>
            </w:pPr>
            <w:r>
              <w:rPr>
                <w:rFonts w:eastAsia="Times New Roman" w:cstheme="minorHAnsi"/>
                <w:lang w:eastAsia="es-ES"/>
              </w:rPr>
              <w:t>Creación del “</w:t>
            </w:r>
            <w:proofErr w:type="spellStart"/>
            <w:r>
              <w:rPr>
                <w:rFonts w:eastAsia="Times New Roman" w:cstheme="minorHAnsi"/>
                <w:lang w:eastAsia="es-ES"/>
              </w:rPr>
              <w:t>Progress</w:t>
            </w:r>
            <w:proofErr w:type="spellEnd"/>
            <w:r>
              <w:rPr>
                <w:rFonts w:eastAsia="Times New Roman" w:cstheme="minorHAnsi"/>
                <w:lang w:eastAsia="es-ES"/>
              </w:rPr>
              <w:t xml:space="preserve"> </w:t>
            </w:r>
            <w:proofErr w:type="spellStart"/>
            <w:r>
              <w:rPr>
                <w:rFonts w:eastAsia="Times New Roman" w:cstheme="minorHAnsi"/>
                <w:lang w:eastAsia="es-ES"/>
              </w:rPr>
              <w:t>Report</w:t>
            </w:r>
            <w:proofErr w:type="spellEnd"/>
            <w:r>
              <w:rPr>
                <w:rFonts w:eastAsia="Times New Roman" w:cstheme="minorHAnsi"/>
                <w:lang w:eastAsia="es-E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DBDE9" w14:textId="536C8703" w:rsidR="00D75F17" w:rsidRPr="002C0C8C" w:rsidRDefault="00606C8F" w:rsidP="00606C8F">
            <w:pPr>
              <w:spacing w:after="0" w:line="240" w:lineRule="auto"/>
              <w:rPr>
                <w:rFonts w:eastAsia="Times New Roman" w:cstheme="minorHAnsi"/>
                <w:lang w:eastAsia="es-ES"/>
              </w:rPr>
            </w:pPr>
            <w:r>
              <w:rPr>
                <w:rFonts w:eastAsia="Times New Roman" w:cstheme="minorHAnsi"/>
                <w:lang w:eastAsia="es-ES"/>
              </w:rPr>
              <w:t>Comple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B5894" w14:textId="77777777" w:rsidR="00D75F17" w:rsidRPr="002C0C8C" w:rsidRDefault="00D75F17" w:rsidP="00D75F17">
            <w:pPr>
              <w:spacing w:after="0" w:line="240" w:lineRule="auto"/>
              <w:jc w:val="center"/>
              <w:rPr>
                <w:rFonts w:eastAsia="Times New Roman" w:cstheme="minorHAnsi"/>
                <w:lang w:eastAsia="es-ES"/>
              </w:rPr>
            </w:pPr>
          </w:p>
        </w:tc>
      </w:tr>
      <w:tr w:rsidR="00606C8F" w:rsidRPr="00EB7A2B" w14:paraId="33DCAEBE" w14:textId="77777777" w:rsidTr="000F0323">
        <w:trPr>
          <w:trHeight w:val="59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F8A7BD" w14:textId="77777777" w:rsidR="00D75F17" w:rsidRPr="002C0C8C" w:rsidRDefault="00D75F17" w:rsidP="00D75F17">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7D69A" w14:textId="1891A256" w:rsidR="00D75F17" w:rsidRPr="002C0C8C" w:rsidRDefault="00D75F17" w:rsidP="00D75F17">
            <w:pPr>
              <w:spacing w:after="0" w:line="240" w:lineRule="auto"/>
              <w:rPr>
                <w:rFonts w:eastAsia="Times New Roman" w:cstheme="minorHAnsi"/>
                <w:lang w:eastAsia="es-ES"/>
              </w:rPr>
            </w:pPr>
            <w:r>
              <w:rPr>
                <w:rFonts w:eastAsia="Times New Roman" w:cstheme="minorHAnsi"/>
                <w:lang w:eastAsia="es-ES"/>
              </w:rPr>
              <w:t>Revisar transparencias de próximas clases para adelantar temario y podérselo explicar al resto del grupo, anticipándonos a la asigna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09CB8" w14:textId="2BC377AE" w:rsidR="00D75F17" w:rsidRPr="002C0C8C" w:rsidRDefault="00606C8F" w:rsidP="00D75F17">
            <w:pPr>
              <w:spacing w:after="0" w:line="240" w:lineRule="auto"/>
              <w:rPr>
                <w:rFonts w:eastAsia="Times New Roman" w:cstheme="minorHAnsi"/>
                <w:lang w:eastAsia="es-ES"/>
              </w:rPr>
            </w:pPr>
            <w:r>
              <w:rPr>
                <w:rFonts w:eastAsia="Times New Roman" w:cstheme="minorHAnsi"/>
                <w:lang w:eastAsia="es-ES"/>
              </w:rPr>
              <w:t>Comple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949B0" w14:textId="0FEC2BF5" w:rsidR="00D75F17" w:rsidRPr="002C0C8C" w:rsidRDefault="00606C8F" w:rsidP="00D75F17">
            <w:pPr>
              <w:spacing w:after="0" w:line="240" w:lineRule="auto"/>
              <w:rPr>
                <w:rFonts w:eastAsia="Times New Roman" w:cstheme="minorHAnsi"/>
                <w:lang w:eastAsia="es-ES"/>
              </w:rPr>
            </w:pPr>
            <w:r>
              <w:rPr>
                <w:rFonts w:eastAsia="Times New Roman" w:cstheme="minorHAnsi"/>
                <w:lang w:eastAsia="es-ES"/>
              </w:rPr>
              <w:t xml:space="preserve">Necesitó revisar la funcionalidad del </w:t>
            </w:r>
            <w:proofErr w:type="spellStart"/>
            <w:r>
              <w:rPr>
                <w:rFonts w:eastAsia="Times New Roman" w:cstheme="minorHAnsi"/>
                <w:lang w:eastAsia="es-ES"/>
              </w:rPr>
              <w:t>mapped</w:t>
            </w:r>
            <w:proofErr w:type="spellEnd"/>
            <w:r>
              <w:rPr>
                <w:rFonts w:eastAsia="Times New Roman" w:cstheme="minorHAnsi"/>
                <w:lang w:eastAsia="es-ES"/>
              </w:rPr>
              <w:t xml:space="preserve"> </w:t>
            </w:r>
            <w:proofErr w:type="spellStart"/>
            <w:r>
              <w:rPr>
                <w:rFonts w:eastAsia="Times New Roman" w:cstheme="minorHAnsi"/>
                <w:lang w:eastAsia="es-ES"/>
              </w:rPr>
              <w:t>by</w:t>
            </w:r>
            <w:proofErr w:type="spellEnd"/>
            <w:r>
              <w:rPr>
                <w:rFonts w:eastAsia="Times New Roman" w:cstheme="minorHAnsi"/>
                <w:lang w:eastAsia="es-ES"/>
              </w:rPr>
              <w:t>. Además, quería aclarar más sus explicaciones para futuras reuniones</w:t>
            </w:r>
          </w:p>
        </w:tc>
      </w:tr>
      <w:tr w:rsidR="00606C8F" w:rsidRPr="00EB7A2B" w14:paraId="2998C942" w14:textId="77777777" w:rsidTr="000F0323">
        <w:trPr>
          <w:trHeight w:val="5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2885A4" w14:textId="77777777" w:rsidR="0098501B" w:rsidRPr="002C0C8C" w:rsidRDefault="0098501B"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BBD85" w14:textId="339C14C1" w:rsidR="0098501B" w:rsidRPr="002C0C8C" w:rsidRDefault="00436985" w:rsidP="000F0323">
            <w:pPr>
              <w:spacing w:after="0" w:line="240" w:lineRule="auto"/>
              <w:rPr>
                <w:rFonts w:eastAsia="Times New Roman" w:cstheme="minorHAnsi"/>
                <w:lang w:eastAsia="es-ES"/>
              </w:rPr>
            </w:pPr>
            <w:r>
              <w:rPr>
                <w:rFonts w:eastAsia="Times New Roman" w:cstheme="minorHAnsi"/>
                <w:lang w:eastAsia="es-ES"/>
              </w:rPr>
              <w:t>Validaciones simples de la funcionalidad “</w:t>
            </w:r>
            <w:proofErr w:type="spellStart"/>
            <w:r>
              <w:rPr>
                <w:rFonts w:eastAsia="Times New Roman" w:cstheme="minorHAnsi"/>
                <w:lang w:eastAsia="es-ES"/>
              </w:rPr>
              <w:t>task</w:t>
            </w:r>
            <w:proofErr w:type="spellEnd"/>
            <w:r>
              <w:rPr>
                <w:rFonts w:eastAsia="Times New Roman" w:cstheme="minorHAnsi"/>
                <w:lang w:eastAsia="es-E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26219" w14:textId="4DAA3010" w:rsidR="0098501B" w:rsidRPr="002C0C8C" w:rsidRDefault="003444E4" w:rsidP="000F0323">
            <w:pPr>
              <w:spacing w:after="0" w:line="240" w:lineRule="auto"/>
              <w:rPr>
                <w:rFonts w:eastAsia="Times New Roman" w:cstheme="minorHAnsi"/>
                <w:lang w:eastAsia="es-ES"/>
              </w:rPr>
            </w:pPr>
            <w:r>
              <w:rPr>
                <w:rFonts w:eastAsia="Times New Roman" w:cstheme="minorHAnsi"/>
                <w:lang w:eastAsia="es-ES"/>
              </w:rPr>
              <w:t>Comple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A1733" w14:textId="77777777" w:rsidR="0098501B" w:rsidRPr="002C0C8C" w:rsidRDefault="0098501B" w:rsidP="000F0323">
            <w:pPr>
              <w:spacing w:after="0" w:line="240" w:lineRule="auto"/>
              <w:rPr>
                <w:rFonts w:eastAsia="Times New Roman" w:cstheme="minorHAnsi"/>
                <w:lang w:eastAsia="es-ES"/>
              </w:rPr>
            </w:pPr>
          </w:p>
        </w:tc>
      </w:tr>
      <w:tr w:rsidR="00606C8F" w:rsidRPr="00EB7A2B" w14:paraId="6D800824" w14:textId="77777777" w:rsidTr="000F0323">
        <w:trPr>
          <w:trHeight w:val="59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6DB8A0" w14:textId="77777777" w:rsidR="0098501B" w:rsidRPr="002C0C8C" w:rsidRDefault="0098501B"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0AF30" w14:textId="77777777" w:rsidR="0098501B" w:rsidRPr="002C0C8C" w:rsidRDefault="0098501B"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D8ED7" w14:textId="77777777" w:rsidR="0098501B" w:rsidRPr="002C0C8C" w:rsidRDefault="0098501B"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DB61B" w14:textId="77777777" w:rsidR="0098501B" w:rsidRPr="002C0C8C" w:rsidRDefault="0098501B" w:rsidP="000F0323">
            <w:pPr>
              <w:spacing w:after="0" w:line="240" w:lineRule="auto"/>
              <w:rPr>
                <w:rFonts w:eastAsia="Times New Roman" w:cstheme="minorHAnsi"/>
                <w:lang w:eastAsia="es-ES"/>
              </w:rPr>
            </w:pPr>
          </w:p>
        </w:tc>
      </w:tr>
      <w:tr w:rsidR="00606C8F" w:rsidRPr="00EB7A2B" w14:paraId="5EF18C7A" w14:textId="77777777" w:rsidTr="000F0323">
        <w:trPr>
          <w:trHeight w:val="6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C54137" w14:textId="77777777" w:rsidR="0098501B" w:rsidRPr="002C0C8C" w:rsidRDefault="0098501B"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3C9CD" w14:textId="77777777" w:rsidR="0098501B" w:rsidRPr="002C0C8C" w:rsidRDefault="0098501B"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189C1" w14:textId="77777777" w:rsidR="0098501B" w:rsidRPr="002C0C8C" w:rsidRDefault="0098501B"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E6124" w14:textId="77777777" w:rsidR="0098501B" w:rsidRPr="002C0C8C" w:rsidRDefault="0098501B" w:rsidP="000F0323">
            <w:pPr>
              <w:spacing w:after="0" w:line="240" w:lineRule="auto"/>
              <w:rPr>
                <w:rFonts w:eastAsia="Times New Roman" w:cstheme="minorHAnsi"/>
                <w:lang w:eastAsia="es-ES"/>
              </w:rPr>
            </w:pPr>
          </w:p>
        </w:tc>
      </w:tr>
      <w:tr w:rsidR="00606C8F" w:rsidRPr="00EB7A2B" w14:paraId="5B7AD7AB" w14:textId="77777777" w:rsidTr="000F0323">
        <w:trPr>
          <w:trHeight w:val="74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A6FB76" w14:textId="77777777" w:rsidR="0098501B" w:rsidRPr="002C0C8C" w:rsidRDefault="0098501B"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9C138" w14:textId="77777777" w:rsidR="0098501B" w:rsidRPr="002C0C8C" w:rsidRDefault="0098501B"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67C26" w14:textId="77777777" w:rsidR="0098501B" w:rsidRPr="002C0C8C" w:rsidRDefault="0098501B"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5B2D9" w14:textId="77777777" w:rsidR="0098501B" w:rsidRPr="002C0C8C" w:rsidRDefault="0098501B" w:rsidP="000F0323">
            <w:pPr>
              <w:spacing w:after="0" w:line="240" w:lineRule="auto"/>
              <w:rPr>
                <w:rFonts w:eastAsia="Times New Roman" w:cstheme="minorHAnsi"/>
                <w:lang w:eastAsia="es-ES"/>
              </w:rPr>
            </w:pPr>
          </w:p>
        </w:tc>
      </w:tr>
    </w:tbl>
    <w:p w14:paraId="0D9F5E58" w14:textId="24207022" w:rsidR="0098501B" w:rsidRDefault="0098501B" w:rsidP="0098501B">
      <w:pPr>
        <w:rPr>
          <w:lang w:eastAsia="es-ES"/>
        </w:rPr>
      </w:pPr>
    </w:p>
    <w:p w14:paraId="0B7A9921" w14:textId="77777777" w:rsidR="0098501B" w:rsidRDefault="0098501B">
      <w:pPr>
        <w:rPr>
          <w:lang w:eastAsia="es-ES"/>
        </w:rPr>
      </w:pPr>
      <w:r>
        <w:rPr>
          <w:lang w:eastAsia="es-ES"/>
        </w:rPr>
        <w:br w:type="page"/>
      </w:r>
    </w:p>
    <w:p w14:paraId="5B714993" w14:textId="131F125F" w:rsidR="0098501B" w:rsidRDefault="0098501B" w:rsidP="0098501B">
      <w:pPr>
        <w:pStyle w:val="Ttulo2"/>
        <w:numPr>
          <w:ilvl w:val="0"/>
          <w:numId w:val="4"/>
        </w:numPr>
        <w:rPr>
          <w:lang w:eastAsia="es-ES"/>
        </w:rPr>
      </w:pPr>
      <w:bookmarkStart w:id="15" w:name="_Toc70238482"/>
      <w:r>
        <w:rPr>
          <w:lang w:eastAsia="es-ES"/>
        </w:rPr>
        <w:lastRenderedPageBreak/>
        <w:t>Pablo Colmenero Capote</w:t>
      </w:r>
      <w:bookmarkEnd w:id="15"/>
    </w:p>
    <w:p w14:paraId="2A108FF1" w14:textId="0DBEB0E7" w:rsidR="0098501B" w:rsidRDefault="0098501B" w:rsidP="0098501B">
      <w:pPr>
        <w:rPr>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416"/>
        <w:gridCol w:w="2793"/>
        <w:gridCol w:w="1702"/>
        <w:gridCol w:w="2573"/>
      </w:tblGrid>
      <w:tr w:rsidR="003444E4" w:rsidRPr="002C0C8C" w14:paraId="50987726" w14:textId="77777777" w:rsidTr="000F032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54E00" w14:textId="77777777" w:rsidR="0098501B" w:rsidRPr="002C0C8C" w:rsidRDefault="0098501B" w:rsidP="000F0323">
            <w:pPr>
              <w:spacing w:after="0" w:line="240" w:lineRule="auto"/>
              <w:rPr>
                <w:rFonts w:eastAsia="Times New Roman" w:cstheme="minorHAnsi"/>
                <w:sz w:val="24"/>
                <w:szCs w:val="24"/>
                <w:lang w:eastAsia="es-ES"/>
              </w:rPr>
            </w:pPr>
            <w:r w:rsidRPr="00EB7A2B">
              <w:rPr>
                <w:rFonts w:eastAsia="Times New Roman" w:cstheme="minorHAnsi"/>
                <w:b/>
                <w:bCs/>
                <w:color w:val="2979FF"/>
                <w:sz w:val="28"/>
                <w:szCs w:val="28"/>
                <w:lang w:eastAsia="es-ES"/>
              </w:rPr>
              <w:t>Aleatorio 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E3755" w14:textId="77777777" w:rsidR="0098501B" w:rsidRPr="002C0C8C" w:rsidRDefault="0098501B" w:rsidP="000F0323">
            <w:pPr>
              <w:spacing w:after="0" w:line="240" w:lineRule="auto"/>
              <w:jc w:val="center"/>
              <w:rPr>
                <w:rFonts w:eastAsia="Times New Roman" w:cstheme="minorHAnsi"/>
                <w:sz w:val="24"/>
                <w:szCs w:val="24"/>
                <w:lang w:eastAsia="es-ES"/>
              </w:rPr>
            </w:pPr>
            <w:r w:rsidRPr="00EB7A2B">
              <w:rPr>
                <w:rFonts w:eastAsia="Times New Roman" w:cstheme="minorHAnsi"/>
                <w:b/>
                <w:bCs/>
                <w:color w:val="FFC400"/>
                <w:sz w:val="28"/>
                <w:szCs w:val="28"/>
                <w:lang w:eastAsia="es-ES"/>
              </w:rPr>
              <w:t>Pla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D8FD8" w14:textId="77777777" w:rsidR="0098501B" w:rsidRPr="002C0C8C" w:rsidRDefault="0098501B" w:rsidP="000F0323">
            <w:pPr>
              <w:spacing w:after="0" w:line="240" w:lineRule="auto"/>
              <w:jc w:val="center"/>
              <w:rPr>
                <w:rFonts w:eastAsia="Times New Roman" w:cstheme="minorHAnsi"/>
                <w:sz w:val="24"/>
                <w:szCs w:val="24"/>
                <w:lang w:eastAsia="es-ES"/>
              </w:rPr>
            </w:pPr>
            <w:r w:rsidRPr="00EB7A2B">
              <w:rPr>
                <w:rFonts w:eastAsia="Times New Roman" w:cstheme="minorHAnsi"/>
                <w:b/>
                <w:bCs/>
                <w:color w:val="00E676"/>
                <w:sz w:val="28"/>
                <w:szCs w:val="28"/>
                <w:lang w:eastAsia="es-ES"/>
              </w:rPr>
              <w:t>Progr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434C0" w14:textId="77777777" w:rsidR="0098501B" w:rsidRPr="002C0C8C" w:rsidRDefault="0098501B" w:rsidP="000F0323">
            <w:pPr>
              <w:spacing w:after="0" w:line="240" w:lineRule="auto"/>
              <w:jc w:val="center"/>
              <w:rPr>
                <w:rFonts w:eastAsia="Times New Roman" w:cstheme="minorHAnsi"/>
                <w:sz w:val="24"/>
                <w:szCs w:val="24"/>
                <w:lang w:eastAsia="es-ES"/>
              </w:rPr>
            </w:pPr>
            <w:r w:rsidRPr="00EB7A2B">
              <w:rPr>
                <w:rFonts w:eastAsia="Times New Roman" w:cstheme="minorHAnsi"/>
                <w:b/>
                <w:bCs/>
                <w:color w:val="FF1744"/>
                <w:sz w:val="28"/>
                <w:szCs w:val="28"/>
                <w:lang w:eastAsia="es-ES"/>
              </w:rPr>
              <w:t>Problemas</w:t>
            </w:r>
          </w:p>
        </w:tc>
      </w:tr>
      <w:tr w:rsidR="003444E4" w:rsidRPr="00EB7A2B" w14:paraId="50834967" w14:textId="77777777" w:rsidTr="000F0323">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FDF00" w14:textId="7FE68EFD" w:rsidR="0098501B" w:rsidRPr="002C0C8C" w:rsidRDefault="0098501B" w:rsidP="000F0323">
            <w:pPr>
              <w:spacing w:after="0" w:line="240" w:lineRule="auto"/>
              <w:rPr>
                <w:rFonts w:eastAsia="Times New Roman" w:cstheme="minorHAnsi"/>
                <w:lang w:eastAsia="es-ES"/>
              </w:rPr>
            </w:pPr>
            <w:r>
              <w:rPr>
                <w:rFonts w:eastAsia="Times New Roman" w:cstheme="minorHAnsi"/>
                <w:lang w:eastAsia="es-ES"/>
              </w:rPr>
              <w:t>Pablo Colmenero Cap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AAF95" w14:textId="4E0F6505" w:rsidR="0098501B" w:rsidRPr="00EB7A2B" w:rsidRDefault="0098501B" w:rsidP="000F0323">
            <w:pPr>
              <w:spacing w:after="0" w:line="240" w:lineRule="auto"/>
              <w:rPr>
                <w:rFonts w:eastAsia="Times New Roman" w:cstheme="minorHAnsi"/>
                <w:lang w:eastAsia="es-ES"/>
              </w:rPr>
            </w:pPr>
            <w:r>
              <w:rPr>
                <w:rFonts w:eastAsia="Times New Roman" w:cstheme="minorHAnsi"/>
                <w:lang w:eastAsia="es-ES"/>
              </w:rPr>
              <w:t xml:space="preserve">Implementación de la funcionalidad de creado de la entidad </w:t>
            </w:r>
            <w:proofErr w:type="spellStart"/>
            <w:r>
              <w:rPr>
                <w:rFonts w:eastAsia="Times New Roman" w:cstheme="minorHAnsi"/>
                <w:lang w:eastAsia="es-ES"/>
              </w:rPr>
              <w:t>task</w:t>
            </w:r>
            <w:proofErr w:type="spellEnd"/>
            <w:r>
              <w:rPr>
                <w:rFonts w:eastAsia="Times New Roman" w:cstheme="minorHAnsi"/>
                <w:lang w:eastAsia="es-ES"/>
              </w:rPr>
              <w:t>, para usuarios anónim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EC3E3" w14:textId="640C74BD" w:rsidR="0098501B" w:rsidRPr="00EB7A2B" w:rsidRDefault="002C5773" w:rsidP="000F0323">
            <w:pPr>
              <w:spacing w:after="0" w:line="240" w:lineRule="auto"/>
              <w:rPr>
                <w:rFonts w:eastAsia="Times New Roman" w:cstheme="minorHAnsi"/>
                <w:lang w:eastAsia="es-ES"/>
              </w:rPr>
            </w:pPr>
            <w:r>
              <w:rPr>
                <w:rFonts w:eastAsia="Times New Roman" w:cstheme="minorHAnsi"/>
                <w:lang w:eastAsia="es-ES"/>
              </w:rPr>
              <w:t>Comple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DD6B8" w14:textId="1EBA33AE" w:rsidR="0098501B" w:rsidRPr="00EB7A2B" w:rsidRDefault="002C5773" w:rsidP="002C5773">
            <w:pPr>
              <w:spacing w:after="0" w:line="240" w:lineRule="auto"/>
              <w:rPr>
                <w:rFonts w:eastAsia="Times New Roman" w:cstheme="minorHAnsi"/>
                <w:lang w:eastAsia="es-ES"/>
              </w:rPr>
            </w:pPr>
            <w:r>
              <w:rPr>
                <w:rFonts w:eastAsia="Times New Roman" w:cstheme="minorHAnsi"/>
                <w:lang w:eastAsia="es-ES"/>
              </w:rPr>
              <w:t xml:space="preserve">Pensó que esta tarea dependía de la tarea de crear una </w:t>
            </w:r>
            <w:proofErr w:type="spellStart"/>
            <w:r>
              <w:rPr>
                <w:rFonts w:eastAsia="Times New Roman" w:cstheme="minorHAnsi"/>
                <w:lang w:eastAsia="es-ES"/>
              </w:rPr>
              <w:t>task</w:t>
            </w:r>
            <w:proofErr w:type="spellEnd"/>
            <w:r>
              <w:rPr>
                <w:rFonts w:eastAsia="Times New Roman" w:cstheme="minorHAnsi"/>
                <w:lang w:eastAsia="es-ES"/>
              </w:rPr>
              <w:t>, tarea que tenía Isabel, por lo que tardó más en hacer esta tarea</w:t>
            </w:r>
          </w:p>
        </w:tc>
      </w:tr>
      <w:tr w:rsidR="003444E4" w:rsidRPr="00EB7A2B" w14:paraId="1FDC24A9" w14:textId="77777777" w:rsidTr="000F0323">
        <w:trPr>
          <w:trHeight w:val="622"/>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3D839" w14:textId="77777777" w:rsidR="0098501B" w:rsidRPr="002C0C8C" w:rsidRDefault="0098501B"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ADA73" w14:textId="30BC10AB" w:rsidR="0098501B" w:rsidRPr="002C0C8C" w:rsidRDefault="00436985" w:rsidP="000F0323">
            <w:pPr>
              <w:spacing w:after="0" w:line="240" w:lineRule="auto"/>
              <w:rPr>
                <w:rFonts w:eastAsia="Times New Roman" w:cstheme="minorHAnsi"/>
                <w:lang w:eastAsia="es-ES"/>
              </w:rPr>
            </w:pPr>
            <w:r>
              <w:rPr>
                <w:rFonts w:eastAsia="Times New Roman" w:cstheme="minorHAnsi"/>
                <w:lang w:eastAsia="es-ES"/>
              </w:rPr>
              <w:t>Investigar cómo implementar restricciones y comportamientos de las vistas y controladores para distintos usu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B3C28" w14:textId="5A8EA395" w:rsidR="0098501B" w:rsidRPr="002C0C8C" w:rsidRDefault="003444E4" w:rsidP="002C5773">
            <w:pPr>
              <w:spacing w:after="0" w:line="240" w:lineRule="auto"/>
              <w:rPr>
                <w:rFonts w:eastAsia="Times New Roman" w:cstheme="minorHAnsi"/>
                <w:lang w:eastAsia="es-ES"/>
              </w:rPr>
            </w:pPr>
            <w:r>
              <w:rPr>
                <w:rFonts w:eastAsia="Times New Roman" w:cstheme="minorHAnsi"/>
                <w:lang w:eastAsia="es-ES"/>
              </w:rPr>
              <w:t>Lo intentó, pero no logró encontrar información út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F7DDB" w14:textId="77777777" w:rsidR="0098501B" w:rsidRPr="002C0C8C" w:rsidRDefault="0098501B" w:rsidP="002C5773">
            <w:pPr>
              <w:spacing w:after="0" w:line="240" w:lineRule="auto"/>
              <w:rPr>
                <w:rFonts w:eastAsia="Times New Roman" w:cstheme="minorHAnsi"/>
                <w:lang w:eastAsia="es-ES"/>
              </w:rPr>
            </w:pPr>
          </w:p>
        </w:tc>
      </w:tr>
      <w:tr w:rsidR="003444E4" w:rsidRPr="00EB7A2B" w14:paraId="1D187622" w14:textId="77777777" w:rsidTr="000F0323">
        <w:trPr>
          <w:trHeight w:val="59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7722A9" w14:textId="77777777" w:rsidR="0098501B" w:rsidRPr="002C0C8C" w:rsidRDefault="0098501B"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9A13D" w14:textId="77777777" w:rsidR="0098501B" w:rsidRPr="002C0C8C" w:rsidRDefault="0098501B"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B4D98" w14:textId="77777777" w:rsidR="0098501B" w:rsidRPr="002C0C8C" w:rsidRDefault="0098501B"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C8F0C" w14:textId="77777777" w:rsidR="0098501B" w:rsidRPr="002C0C8C" w:rsidRDefault="0098501B" w:rsidP="000F0323">
            <w:pPr>
              <w:spacing w:after="0" w:line="240" w:lineRule="auto"/>
              <w:rPr>
                <w:rFonts w:eastAsia="Times New Roman" w:cstheme="minorHAnsi"/>
                <w:lang w:eastAsia="es-ES"/>
              </w:rPr>
            </w:pPr>
          </w:p>
        </w:tc>
      </w:tr>
      <w:tr w:rsidR="003444E4" w:rsidRPr="00EB7A2B" w14:paraId="165AED02" w14:textId="77777777" w:rsidTr="000F0323">
        <w:trPr>
          <w:trHeight w:val="5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78C7B9" w14:textId="77777777" w:rsidR="0098501B" w:rsidRPr="002C0C8C" w:rsidRDefault="0098501B"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2E817" w14:textId="77777777" w:rsidR="0098501B" w:rsidRPr="002C0C8C" w:rsidRDefault="0098501B"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E72B4" w14:textId="77777777" w:rsidR="0098501B" w:rsidRPr="002C0C8C" w:rsidRDefault="0098501B"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32DA5" w14:textId="77777777" w:rsidR="0098501B" w:rsidRPr="002C0C8C" w:rsidRDefault="0098501B" w:rsidP="000F0323">
            <w:pPr>
              <w:spacing w:after="0" w:line="240" w:lineRule="auto"/>
              <w:rPr>
                <w:rFonts w:eastAsia="Times New Roman" w:cstheme="minorHAnsi"/>
                <w:lang w:eastAsia="es-ES"/>
              </w:rPr>
            </w:pPr>
          </w:p>
        </w:tc>
      </w:tr>
      <w:tr w:rsidR="003444E4" w:rsidRPr="00EB7A2B" w14:paraId="668ED2E1" w14:textId="77777777" w:rsidTr="000F0323">
        <w:trPr>
          <w:trHeight w:val="59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4325F1" w14:textId="77777777" w:rsidR="0098501B" w:rsidRPr="002C0C8C" w:rsidRDefault="0098501B"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35B93" w14:textId="77777777" w:rsidR="0098501B" w:rsidRPr="002C0C8C" w:rsidRDefault="0098501B"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D0C1D" w14:textId="77777777" w:rsidR="0098501B" w:rsidRPr="002C0C8C" w:rsidRDefault="0098501B"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69C16" w14:textId="77777777" w:rsidR="0098501B" w:rsidRPr="002C0C8C" w:rsidRDefault="0098501B" w:rsidP="000F0323">
            <w:pPr>
              <w:spacing w:after="0" w:line="240" w:lineRule="auto"/>
              <w:rPr>
                <w:rFonts w:eastAsia="Times New Roman" w:cstheme="minorHAnsi"/>
                <w:lang w:eastAsia="es-ES"/>
              </w:rPr>
            </w:pPr>
          </w:p>
        </w:tc>
      </w:tr>
      <w:tr w:rsidR="003444E4" w:rsidRPr="00EB7A2B" w14:paraId="5B0A4BE3" w14:textId="77777777" w:rsidTr="000F0323">
        <w:trPr>
          <w:trHeight w:val="6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3CE83E" w14:textId="77777777" w:rsidR="0098501B" w:rsidRPr="002C0C8C" w:rsidRDefault="0098501B"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65896" w14:textId="77777777" w:rsidR="0098501B" w:rsidRPr="002C0C8C" w:rsidRDefault="0098501B"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11F9A" w14:textId="77777777" w:rsidR="0098501B" w:rsidRPr="002C0C8C" w:rsidRDefault="0098501B"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617C2" w14:textId="77777777" w:rsidR="0098501B" w:rsidRPr="002C0C8C" w:rsidRDefault="0098501B" w:rsidP="000F0323">
            <w:pPr>
              <w:spacing w:after="0" w:line="240" w:lineRule="auto"/>
              <w:rPr>
                <w:rFonts w:eastAsia="Times New Roman" w:cstheme="minorHAnsi"/>
                <w:lang w:eastAsia="es-ES"/>
              </w:rPr>
            </w:pPr>
          </w:p>
        </w:tc>
      </w:tr>
      <w:tr w:rsidR="003444E4" w:rsidRPr="00EB7A2B" w14:paraId="7CAE4828" w14:textId="77777777" w:rsidTr="000F0323">
        <w:trPr>
          <w:trHeight w:val="74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0E1836" w14:textId="77777777" w:rsidR="0098501B" w:rsidRPr="002C0C8C" w:rsidRDefault="0098501B"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393CC" w14:textId="77777777" w:rsidR="0098501B" w:rsidRPr="002C0C8C" w:rsidRDefault="0098501B"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A048E" w14:textId="77777777" w:rsidR="0098501B" w:rsidRPr="002C0C8C" w:rsidRDefault="0098501B"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D7069" w14:textId="77777777" w:rsidR="0098501B" w:rsidRPr="002C0C8C" w:rsidRDefault="0098501B" w:rsidP="000F0323">
            <w:pPr>
              <w:spacing w:after="0" w:line="240" w:lineRule="auto"/>
              <w:rPr>
                <w:rFonts w:eastAsia="Times New Roman" w:cstheme="minorHAnsi"/>
                <w:lang w:eastAsia="es-ES"/>
              </w:rPr>
            </w:pPr>
          </w:p>
        </w:tc>
      </w:tr>
    </w:tbl>
    <w:p w14:paraId="67954357" w14:textId="6150A74A" w:rsidR="0098501B" w:rsidRDefault="0098501B" w:rsidP="0098501B">
      <w:pPr>
        <w:rPr>
          <w:lang w:eastAsia="es-ES"/>
        </w:rPr>
      </w:pPr>
    </w:p>
    <w:p w14:paraId="6E2EB9B1" w14:textId="77777777" w:rsidR="0098501B" w:rsidRDefault="0098501B">
      <w:pPr>
        <w:rPr>
          <w:lang w:eastAsia="es-ES"/>
        </w:rPr>
      </w:pPr>
      <w:r>
        <w:rPr>
          <w:lang w:eastAsia="es-ES"/>
        </w:rPr>
        <w:br w:type="page"/>
      </w:r>
    </w:p>
    <w:p w14:paraId="0CB6F138" w14:textId="7A9DFD98" w:rsidR="0098501B" w:rsidRDefault="0098501B" w:rsidP="0098501B">
      <w:pPr>
        <w:pStyle w:val="Ttulo2"/>
        <w:numPr>
          <w:ilvl w:val="0"/>
          <w:numId w:val="4"/>
        </w:numPr>
        <w:rPr>
          <w:lang w:eastAsia="es-ES"/>
        </w:rPr>
      </w:pPr>
      <w:bookmarkStart w:id="16" w:name="_Toc70238483"/>
      <w:r>
        <w:rPr>
          <w:lang w:eastAsia="es-ES"/>
        </w:rPr>
        <w:lastRenderedPageBreak/>
        <w:t>Guillermo López Rosado</w:t>
      </w:r>
      <w:bookmarkEnd w:id="16"/>
    </w:p>
    <w:p w14:paraId="1A169C1E" w14:textId="706FF3F3" w:rsidR="0098501B" w:rsidRDefault="0098501B" w:rsidP="0098501B">
      <w:pPr>
        <w:rPr>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414"/>
        <w:gridCol w:w="2530"/>
        <w:gridCol w:w="1686"/>
        <w:gridCol w:w="2854"/>
      </w:tblGrid>
      <w:tr w:rsidR="003E1F75" w:rsidRPr="002C0C8C" w14:paraId="17EA7AB7" w14:textId="77777777" w:rsidTr="000F032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E26EA" w14:textId="77777777" w:rsidR="0098501B" w:rsidRPr="002C0C8C" w:rsidRDefault="0098501B" w:rsidP="000F0323">
            <w:pPr>
              <w:spacing w:after="0" w:line="240" w:lineRule="auto"/>
              <w:rPr>
                <w:rFonts w:eastAsia="Times New Roman" w:cstheme="minorHAnsi"/>
                <w:sz w:val="24"/>
                <w:szCs w:val="24"/>
                <w:lang w:eastAsia="es-ES"/>
              </w:rPr>
            </w:pPr>
            <w:r w:rsidRPr="00EB7A2B">
              <w:rPr>
                <w:rFonts w:eastAsia="Times New Roman" w:cstheme="minorHAnsi"/>
                <w:b/>
                <w:bCs/>
                <w:color w:val="2979FF"/>
                <w:sz w:val="28"/>
                <w:szCs w:val="28"/>
                <w:lang w:eastAsia="es-ES"/>
              </w:rPr>
              <w:t>Aleatorio 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78D9C" w14:textId="77777777" w:rsidR="0098501B" w:rsidRPr="002C0C8C" w:rsidRDefault="0098501B" w:rsidP="000F0323">
            <w:pPr>
              <w:spacing w:after="0" w:line="240" w:lineRule="auto"/>
              <w:jc w:val="center"/>
              <w:rPr>
                <w:rFonts w:eastAsia="Times New Roman" w:cstheme="minorHAnsi"/>
                <w:sz w:val="24"/>
                <w:szCs w:val="24"/>
                <w:lang w:eastAsia="es-ES"/>
              </w:rPr>
            </w:pPr>
            <w:r w:rsidRPr="00EB7A2B">
              <w:rPr>
                <w:rFonts w:eastAsia="Times New Roman" w:cstheme="minorHAnsi"/>
                <w:b/>
                <w:bCs/>
                <w:color w:val="FFC400"/>
                <w:sz w:val="28"/>
                <w:szCs w:val="28"/>
                <w:lang w:eastAsia="es-ES"/>
              </w:rPr>
              <w:t>Pla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09920" w14:textId="77777777" w:rsidR="0098501B" w:rsidRPr="002C0C8C" w:rsidRDefault="0098501B" w:rsidP="000F0323">
            <w:pPr>
              <w:spacing w:after="0" w:line="240" w:lineRule="auto"/>
              <w:jc w:val="center"/>
              <w:rPr>
                <w:rFonts w:eastAsia="Times New Roman" w:cstheme="minorHAnsi"/>
                <w:sz w:val="24"/>
                <w:szCs w:val="24"/>
                <w:lang w:eastAsia="es-ES"/>
              </w:rPr>
            </w:pPr>
            <w:r w:rsidRPr="00EB7A2B">
              <w:rPr>
                <w:rFonts w:eastAsia="Times New Roman" w:cstheme="minorHAnsi"/>
                <w:b/>
                <w:bCs/>
                <w:color w:val="00E676"/>
                <w:sz w:val="28"/>
                <w:szCs w:val="28"/>
                <w:lang w:eastAsia="es-ES"/>
              </w:rPr>
              <w:t>Progr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F396B" w14:textId="77777777" w:rsidR="0098501B" w:rsidRPr="002C0C8C" w:rsidRDefault="0098501B" w:rsidP="000F0323">
            <w:pPr>
              <w:spacing w:after="0" w:line="240" w:lineRule="auto"/>
              <w:jc w:val="center"/>
              <w:rPr>
                <w:rFonts w:eastAsia="Times New Roman" w:cstheme="minorHAnsi"/>
                <w:sz w:val="24"/>
                <w:szCs w:val="24"/>
                <w:lang w:eastAsia="es-ES"/>
              </w:rPr>
            </w:pPr>
            <w:r w:rsidRPr="00EB7A2B">
              <w:rPr>
                <w:rFonts w:eastAsia="Times New Roman" w:cstheme="minorHAnsi"/>
                <w:b/>
                <w:bCs/>
                <w:color w:val="FF1744"/>
                <w:sz w:val="28"/>
                <w:szCs w:val="28"/>
                <w:lang w:eastAsia="es-ES"/>
              </w:rPr>
              <w:t>Problemas</w:t>
            </w:r>
          </w:p>
        </w:tc>
      </w:tr>
      <w:tr w:rsidR="003E1F75" w:rsidRPr="00EB7A2B" w14:paraId="2A10EBB5" w14:textId="77777777" w:rsidTr="000F0323">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284D7" w14:textId="6499C9C7" w:rsidR="0098501B" w:rsidRPr="002C0C8C" w:rsidRDefault="0098501B" w:rsidP="000F0323">
            <w:pPr>
              <w:spacing w:after="0" w:line="240" w:lineRule="auto"/>
              <w:rPr>
                <w:rFonts w:eastAsia="Times New Roman" w:cstheme="minorHAnsi"/>
                <w:lang w:eastAsia="es-ES"/>
              </w:rPr>
            </w:pPr>
            <w:r>
              <w:rPr>
                <w:rFonts w:eastAsia="Times New Roman" w:cstheme="minorHAnsi"/>
                <w:color w:val="000000"/>
                <w:lang w:eastAsia="es-ES"/>
              </w:rPr>
              <w:t>Guillermo López Ros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EF516" w14:textId="4473860A" w:rsidR="0098501B" w:rsidRPr="00EB7A2B" w:rsidRDefault="0098501B" w:rsidP="000F0323">
            <w:pPr>
              <w:spacing w:after="0" w:line="240" w:lineRule="auto"/>
              <w:rPr>
                <w:rFonts w:eastAsia="Times New Roman" w:cstheme="minorHAnsi"/>
                <w:lang w:eastAsia="es-ES"/>
              </w:rPr>
            </w:pPr>
            <w:r w:rsidRPr="00EB7A2B">
              <w:rPr>
                <w:rFonts w:eastAsia="Times New Roman" w:cstheme="minorHAnsi"/>
                <w:lang w:eastAsia="es-ES"/>
              </w:rPr>
              <w:t xml:space="preserve">Implementar la funcionalidad de </w:t>
            </w:r>
            <w:proofErr w:type="spellStart"/>
            <w:r w:rsidRPr="00EB7A2B">
              <w:rPr>
                <w:rFonts w:eastAsia="Times New Roman" w:cstheme="minorHAnsi"/>
                <w:lang w:eastAsia="es-ES"/>
              </w:rPr>
              <w:t>shout</w:t>
            </w:r>
            <w:proofErr w:type="spellEnd"/>
            <w:r w:rsidRPr="00EB7A2B">
              <w:rPr>
                <w:rFonts w:eastAsia="Times New Roman" w:cstheme="minorHAnsi"/>
                <w:lang w:eastAsia="es-ES"/>
              </w:rPr>
              <w:t xml:space="preserve"> como se ha visto en clase</w:t>
            </w:r>
            <w:r>
              <w:rPr>
                <w:rFonts w:eastAsia="Times New Roman" w:cstheme="minorHAnsi"/>
                <w:lang w:eastAsia="es-ES"/>
              </w:rPr>
              <w:t xml:space="preserve"> (atrasado de la semana anteri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D23B0" w14:textId="441FCF01" w:rsidR="0098501B" w:rsidRPr="00EB7A2B" w:rsidRDefault="003E1F75" w:rsidP="000F0323">
            <w:pPr>
              <w:spacing w:after="0" w:line="240" w:lineRule="auto"/>
              <w:rPr>
                <w:rFonts w:eastAsia="Times New Roman" w:cstheme="minorHAnsi"/>
                <w:lang w:eastAsia="es-ES"/>
              </w:rPr>
            </w:pPr>
            <w:r>
              <w:rPr>
                <w:rFonts w:eastAsia="Times New Roman" w:cstheme="minorHAnsi"/>
                <w:lang w:eastAsia="es-ES"/>
              </w:rPr>
              <w:t>Comple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ED07B" w14:textId="1E08BCA0" w:rsidR="0098501B" w:rsidRPr="00EB7A2B" w:rsidRDefault="003E1F75" w:rsidP="003E1F75">
            <w:pPr>
              <w:spacing w:after="0" w:line="240" w:lineRule="auto"/>
              <w:rPr>
                <w:rFonts w:eastAsia="Times New Roman" w:cstheme="minorHAnsi"/>
                <w:lang w:eastAsia="es-ES"/>
              </w:rPr>
            </w:pPr>
            <w:r>
              <w:rPr>
                <w:rFonts w:eastAsia="Times New Roman" w:cstheme="minorHAnsi"/>
                <w:lang w:eastAsia="es-ES"/>
              </w:rPr>
              <w:t xml:space="preserve">Tuvo problemas operando con el </w:t>
            </w:r>
            <w:proofErr w:type="spellStart"/>
            <w:r>
              <w:rPr>
                <w:rFonts w:eastAsia="Times New Roman" w:cstheme="minorHAnsi"/>
                <w:lang w:eastAsia="es-ES"/>
              </w:rPr>
              <w:t>framework</w:t>
            </w:r>
            <w:proofErr w:type="spellEnd"/>
            <w:r>
              <w:rPr>
                <w:rFonts w:eastAsia="Times New Roman" w:cstheme="minorHAnsi"/>
                <w:lang w:eastAsia="es-ES"/>
              </w:rPr>
              <w:t xml:space="preserve"> (como era de esperar, ya que esta tarea era para aprender a manejar las herramientas vistas en clase)</w:t>
            </w:r>
          </w:p>
        </w:tc>
      </w:tr>
      <w:tr w:rsidR="003E1F75" w:rsidRPr="00EB7A2B" w14:paraId="454DB91C" w14:textId="77777777" w:rsidTr="000F0323">
        <w:trPr>
          <w:trHeight w:val="622"/>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F3D3E" w14:textId="77777777" w:rsidR="0098501B" w:rsidRPr="002C0C8C" w:rsidRDefault="0098501B"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D6018" w14:textId="4667AC14" w:rsidR="0098501B" w:rsidRPr="002C0C8C" w:rsidRDefault="0098501B" w:rsidP="000F0323">
            <w:pPr>
              <w:spacing w:after="0" w:line="240" w:lineRule="auto"/>
              <w:rPr>
                <w:rFonts w:eastAsia="Times New Roman" w:cstheme="minorHAnsi"/>
                <w:lang w:eastAsia="es-ES"/>
              </w:rPr>
            </w:pPr>
            <w:r>
              <w:rPr>
                <w:rFonts w:eastAsia="Times New Roman" w:cstheme="minorHAnsi"/>
                <w:lang w:eastAsia="es-ES"/>
              </w:rPr>
              <w:t xml:space="preserve">Implementación de la funcionalidad </w:t>
            </w:r>
            <w:proofErr w:type="spellStart"/>
            <w:r>
              <w:rPr>
                <w:rFonts w:eastAsia="Times New Roman" w:cstheme="minorHAnsi"/>
                <w:lang w:eastAsia="es-ES"/>
              </w:rPr>
              <w:t>task</w:t>
            </w:r>
            <w:proofErr w:type="spellEnd"/>
            <w:r>
              <w:rPr>
                <w:rFonts w:eastAsia="Times New Roman" w:cstheme="minorHAnsi"/>
                <w:lang w:eastAsia="es-ES"/>
              </w:rPr>
              <w:t xml:space="preserve"> para usuarios administrad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C5A20" w14:textId="49034220" w:rsidR="0098501B" w:rsidRPr="002C0C8C" w:rsidRDefault="003E1F75" w:rsidP="003E1F75">
            <w:pPr>
              <w:spacing w:after="0" w:line="240" w:lineRule="auto"/>
              <w:rPr>
                <w:rFonts w:eastAsia="Times New Roman" w:cstheme="minorHAnsi"/>
                <w:lang w:eastAsia="es-ES"/>
              </w:rPr>
            </w:pPr>
            <w:r>
              <w:rPr>
                <w:rFonts w:eastAsia="Times New Roman" w:cstheme="minorHAnsi"/>
                <w:lang w:eastAsia="es-ES"/>
              </w:rPr>
              <w:t>Comple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A5C8F" w14:textId="39C00196" w:rsidR="0098501B" w:rsidRPr="002C0C8C" w:rsidRDefault="003E1F75" w:rsidP="003E1F75">
            <w:pPr>
              <w:spacing w:after="0" w:line="240" w:lineRule="auto"/>
              <w:rPr>
                <w:rFonts w:eastAsia="Times New Roman" w:cstheme="minorHAnsi"/>
                <w:lang w:eastAsia="es-ES"/>
              </w:rPr>
            </w:pPr>
            <w:r>
              <w:rPr>
                <w:rFonts w:eastAsia="Times New Roman" w:cstheme="minorHAnsi"/>
                <w:lang w:eastAsia="es-ES"/>
              </w:rPr>
              <w:t xml:space="preserve">Tuvo problemas operando con el </w:t>
            </w:r>
            <w:proofErr w:type="spellStart"/>
            <w:r>
              <w:rPr>
                <w:rFonts w:eastAsia="Times New Roman" w:cstheme="minorHAnsi"/>
                <w:lang w:eastAsia="es-ES"/>
              </w:rPr>
              <w:t>framework</w:t>
            </w:r>
            <w:proofErr w:type="spellEnd"/>
            <w:r>
              <w:rPr>
                <w:rFonts w:eastAsia="Times New Roman" w:cstheme="minorHAnsi"/>
                <w:lang w:eastAsia="es-ES"/>
              </w:rPr>
              <w:t xml:space="preserve"> (como era de esperar, ya que esta tarea era para aprender a manejar las herramientas vistas en clase)</w:t>
            </w:r>
          </w:p>
        </w:tc>
      </w:tr>
      <w:tr w:rsidR="003E1F75" w:rsidRPr="00EB7A2B" w14:paraId="27FC4D85" w14:textId="77777777" w:rsidTr="000F0323">
        <w:trPr>
          <w:trHeight w:val="59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C334DF" w14:textId="77777777" w:rsidR="0098501B" w:rsidRPr="002C0C8C" w:rsidRDefault="0098501B"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036B6" w14:textId="60A280DB" w:rsidR="0098501B" w:rsidRPr="002C0C8C" w:rsidRDefault="00436985" w:rsidP="000F0323">
            <w:pPr>
              <w:spacing w:after="0" w:line="240" w:lineRule="auto"/>
              <w:rPr>
                <w:rFonts w:eastAsia="Times New Roman" w:cstheme="minorHAnsi"/>
                <w:lang w:eastAsia="es-ES"/>
              </w:rPr>
            </w:pPr>
            <w:r>
              <w:rPr>
                <w:rFonts w:eastAsia="Times New Roman" w:cstheme="minorHAnsi"/>
                <w:lang w:eastAsia="es-ES"/>
              </w:rPr>
              <w:t xml:space="preserve">Implementación de la funcionalidad </w:t>
            </w:r>
            <w:proofErr w:type="spellStart"/>
            <w:r>
              <w:rPr>
                <w:rFonts w:eastAsia="Times New Roman" w:cstheme="minorHAnsi"/>
                <w:lang w:eastAsia="es-ES"/>
              </w:rPr>
              <w:t>task</w:t>
            </w:r>
            <w:proofErr w:type="spellEnd"/>
            <w:r>
              <w:rPr>
                <w:rFonts w:eastAsia="Times New Roman" w:cstheme="minorHAnsi"/>
                <w:lang w:eastAsia="es-ES"/>
              </w:rPr>
              <w:t xml:space="preserve"> y </w:t>
            </w:r>
            <w:proofErr w:type="spellStart"/>
            <w:r>
              <w:rPr>
                <w:rFonts w:eastAsia="Times New Roman" w:cstheme="minorHAnsi"/>
                <w:lang w:eastAsia="es-ES"/>
              </w:rPr>
              <w:t>shout</w:t>
            </w:r>
            <w:proofErr w:type="spellEnd"/>
            <w:r>
              <w:rPr>
                <w:rFonts w:eastAsia="Times New Roman" w:cstheme="minorHAnsi"/>
                <w:lang w:eastAsia="es-ES"/>
              </w:rPr>
              <w:t xml:space="preserve"> para usuarios autentic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CCF0" w14:textId="4E122F05" w:rsidR="0098501B" w:rsidRPr="002C0C8C" w:rsidRDefault="003E1F75" w:rsidP="000F0323">
            <w:pPr>
              <w:spacing w:after="0" w:line="240" w:lineRule="auto"/>
              <w:rPr>
                <w:rFonts w:eastAsia="Times New Roman" w:cstheme="minorHAnsi"/>
                <w:lang w:eastAsia="es-ES"/>
              </w:rPr>
            </w:pPr>
            <w:r>
              <w:rPr>
                <w:rFonts w:eastAsia="Times New Roman" w:cstheme="minorHAnsi"/>
                <w:lang w:eastAsia="es-ES"/>
              </w:rPr>
              <w:t>No completado, se hará en la próxima sem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617D0" w14:textId="77777777" w:rsidR="0098501B" w:rsidRPr="002C0C8C" w:rsidRDefault="0098501B" w:rsidP="003E1F75">
            <w:pPr>
              <w:spacing w:after="0" w:line="240" w:lineRule="auto"/>
              <w:rPr>
                <w:rFonts w:eastAsia="Times New Roman" w:cstheme="minorHAnsi"/>
                <w:lang w:eastAsia="es-ES"/>
              </w:rPr>
            </w:pPr>
          </w:p>
        </w:tc>
      </w:tr>
      <w:tr w:rsidR="003E1F75" w:rsidRPr="00EB7A2B" w14:paraId="2124FBF0" w14:textId="77777777" w:rsidTr="000F0323">
        <w:trPr>
          <w:trHeight w:val="5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36C1AF" w14:textId="77777777" w:rsidR="0098501B" w:rsidRPr="002C0C8C" w:rsidRDefault="0098501B"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10C4C" w14:textId="77777777" w:rsidR="0098501B" w:rsidRPr="002C0C8C" w:rsidRDefault="0098501B"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1A284" w14:textId="77777777" w:rsidR="0098501B" w:rsidRPr="002C0C8C" w:rsidRDefault="0098501B"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472CD" w14:textId="77777777" w:rsidR="0098501B" w:rsidRPr="002C0C8C" w:rsidRDefault="0098501B" w:rsidP="003E1F75">
            <w:pPr>
              <w:spacing w:after="0" w:line="240" w:lineRule="auto"/>
              <w:rPr>
                <w:rFonts w:eastAsia="Times New Roman" w:cstheme="minorHAnsi"/>
                <w:lang w:eastAsia="es-ES"/>
              </w:rPr>
            </w:pPr>
          </w:p>
        </w:tc>
      </w:tr>
      <w:tr w:rsidR="003E1F75" w:rsidRPr="00EB7A2B" w14:paraId="1A44FC8A" w14:textId="77777777" w:rsidTr="000F0323">
        <w:trPr>
          <w:trHeight w:val="59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E1FB62" w14:textId="77777777" w:rsidR="0098501B" w:rsidRPr="002C0C8C" w:rsidRDefault="0098501B"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5A63B" w14:textId="77777777" w:rsidR="0098501B" w:rsidRPr="002C0C8C" w:rsidRDefault="0098501B"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71827" w14:textId="77777777" w:rsidR="0098501B" w:rsidRPr="002C0C8C" w:rsidRDefault="0098501B"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6472B" w14:textId="77777777" w:rsidR="0098501B" w:rsidRPr="002C0C8C" w:rsidRDefault="0098501B" w:rsidP="003E1F75">
            <w:pPr>
              <w:spacing w:after="0" w:line="240" w:lineRule="auto"/>
              <w:rPr>
                <w:rFonts w:eastAsia="Times New Roman" w:cstheme="minorHAnsi"/>
                <w:lang w:eastAsia="es-ES"/>
              </w:rPr>
            </w:pPr>
          </w:p>
        </w:tc>
      </w:tr>
      <w:tr w:rsidR="003E1F75" w:rsidRPr="00EB7A2B" w14:paraId="4BD3BA5C" w14:textId="77777777" w:rsidTr="000F0323">
        <w:trPr>
          <w:trHeight w:val="6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98EB49" w14:textId="77777777" w:rsidR="0098501B" w:rsidRPr="002C0C8C" w:rsidRDefault="0098501B"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72F59" w14:textId="77777777" w:rsidR="0098501B" w:rsidRPr="002C0C8C" w:rsidRDefault="0098501B"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075BF" w14:textId="77777777" w:rsidR="0098501B" w:rsidRPr="002C0C8C" w:rsidRDefault="0098501B"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20984" w14:textId="77777777" w:rsidR="0098501B" w:rsidRPr="002C0C8C" w:rsidRDefault="0098501B" w:rsidP="003E1F75">
            <w:pPr>
              <w:spacing w:after="0" w:line="240" w:lineRule="auto"/>
              <w:rPr>
                <w:rFonts w:eastAsia="Times New Roman" w:cstheme="minorHAnsi"/>
                <w:lang w:eastAsia="es-ES"/>
              </w:rPr>
            </w:pPr>
          </w:p>
        </w:tc>
      </w:tr>
      <w:tr w:rsidR="003E1F75" w:rsidRPr="00EB7A2B" w14:paraId="56A2E5BE" w14:textId="77777777" w:rsidTr="000F0323">
        <w:trPr>
          <w:trHeight w:val="74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A1381D" w14:textId="77777777" w:rsidR="0098501B" w:rsidRPr="002C0C8C" w:rsidRDefault="0098501B"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26F1B" w14:textId="77777777" w:rsidR="0098501B" w:rsidRPr="002C0C8C" w:rsidRDefault="0098501B"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D059E" w14:textId="77777777" w:rsidR="0098501B" w:rsidRPr="002C0C8C" w:rsidRDefault="0098501B"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D820B" w14:textId="77777777" w:rsidR="0098501B" w:rsidRPr="002C0C8C" w:rsidRDefault="0098501B" w:rsidP="003E1F75">
            <w:pPr>
              <w:spacing w:after="0" w:line="240" w:lineRule="auto"/>
              <w:rPr>
                <w:rFonts w:eastAsia="Times New Roman" w:cstheme="minorHAnsi"/>
                <w:lang w:eastAsia="es-ES"/>
              </w:rPr>
            </w:pPr>
          </w:p>
        </w:tc>
      </w:tr>
    </w:tbl>
    <w:p w14:paraId="11EEB54E" w14:textId="110E49BD" w:rsidR="003444E4" w:rsidRDefault="003444E4" w:rsidP="0098501B">
      <w:pPr>
        <w:rPr>
          <w:lang w:eastAsia="es-ES"/>
        </w:rPr>
      </w:pPr>
    </w:p>
    <w:p w14:paraId="6A549449" w14:textId="23F8C24A" w:rsidR="000F0323" w:rsidRDefault="000F0323" w:rsidP="000F0323">
      <w:pPr>
        <w:pStyle w:val="Ttulo3"/>
        <w:rPr>
          <w:lang w:eastAsia="es-ES"/>
        </w:rPr>
      </w:pPr>
      <w:r>
        <w:rPr>
          <w:lang w:eastAsia="es-ES"/>
        </w:rPr>
        <w:br w:type="page"/>
      </w:r>
      <w:bookmarkStart w:id="17" w:name="_Toc70238484"/>
      <w:r>
        <w:rPr>
          <w:lang w:eastAsia="es-ES"/>
        </w:rPr>
        <w:lastRenderedPageBreak/>
        <w:t xml:space="preserve">Conclusiones de la </w:t>
      </w:r>
      <w:r w:rsidR="000A682E">
        <w:rPr>
          <w:lang w:eastAsia="es-ES"/>
        </w:rPr>
        <w:t>semana</w:t>
      </w:r>
      <w:bookmarkEnd w:id="17"/>
    </w:p>
    <w:p w14:paraId="55D5C0B0" w14:textId="3854ED8E" w:rsidR="000F0323" w:rsidRDefault="000F0323" w:rsidP="000F0323">
      <w:pPr>
        <w:rPr>
          <w:lang w:eastAsia="es-ES"/>
        </w:rPr>
      </w:pPr>
      <w:r>
        <w:rPr>
          <w:lang w:eastAsia="es-ES"/>
        </w:rPr>
        <w:tab/>
        <w:t>Esta vez el objetivo era de nuevo hacer un pequeño avance en el proyecto asegurándonos de no dejar a nadie atrás</w:t>
      </w:r>
      <w:r w:rsidR="00547D6F">
        <w:rPr>
          <w:lang w:eastAsia="es-ES"/>
        </w:rPr>
        <w:t xml:space="preserve">. El motivo por el que decidimos hacer esto fue porque no había demasiado contenido complejo en las diapositivas a estas alturas, por lo que vimos preferible mejorar el entendimiento del </w:t>
      </w:r>
      <w:proofErr w:type="spellStart"/>
      <w:r w:rsidR="00547D6F">
        <w:rPr>
          <w:lang w:eastAsia="es-ES"/>
        </w:rPr>
        <w:t>framework</w:t>
      </w:r>
      <w:proofErr w:type="spellEnd"/>
      <w:r w:rsidR="00547D6F">
        <w:rPr>
          <w:lang w:eastAsia="es-ES"/>
        </w:rPr>
        <w:t xml:space="preserve"> antes que tratar de implementar cosas aún no vistas en clase</w:t>
      </w:r>
      <w:r>
        <w:rPr>
          <w:lang w:eastAsia="es-ES"/>
        </w:rPr>
        <w:t>. A excepción de Guillermo López, todos han terminado sus tareas, y él completó la mayoría.</w:t>
      </w:r>
    </w:p>
    <w:p w14:paraId="044DFFB3" w14:textId="77777777" w:rsidR="000F0323" w:rsidRDefault="000F0323" w:rsidP="000F0323">
      <w:pPr>
        <w:rPr>
          <w:lang w:eastAsia="es-ES"/>
        </w:rPr>
      </w:pPr>
      <w:r>
        <w:rPr>
          <w:lang w:eastAsia="es-ES"/>
        </w:rPr>
        <w:br w:type="page"/>
      </w:r>
    </w:p>
    <w:p w14:paraId="50881EB1" w14:textId="795B9905" w:rsidR="0098501B" w:rsidRDefault="003444E4" w:rsidP="003444E4">
      <w:pPr>
        <w:pStyle w:val="Ttulo1"/>
        <w:rPr>
          <w:lang w:eastAsia="es-ES"/>
        </w:rPr>
      </w:pPr>
      <w:bookmarkStart w:id="18" w:name="_Toc70238485"/>
      <w:r>
        <w:rPr>
          <w:lang w:eastAsia="es-ES"/>
        </w:rPr>
        <w:lastRenderedPageBreak/>
        <w:t>Semana 3</w:t>
      </w:r>
      <w:bookmarkEnd w:id="18"/>
    </w:p>
    <w:p w14:paraId="0644B6FC" w14:textId="4CA45BEF" w:rsidR="003444E4" w:rsidRDefault="003444E4" w:rsidP="003444E4">
      <w:pPr>
        <w:rPr>
          <w:lang w:eastAsia="es-ES"/>
        </w:rPr>
      </w:pPr>
      <w:r>
        <w:rPr>
          <w:lang w:eastAsia="es-ES"/>
        </w:rPr>
        <w:t>04/04/2021 -&gt; 11/04/2021</w:t>
      </w:r>
    </w:p>
    <w:p w14:paraId="2BCF1D1C" w14:textId="77777777" w:rsidR="003444E4" w:rsidRDefault="003444E4" w:rsidP="003444E4">
      <w:pPr>
        <w:pStyle w:val="Ttulo2"/>
        <w:numPr>
          <w:ilvl w:val="0"/>
          <w:numId w:val="5"/>
        </w:numPr>
        <w:rPr>
          <w:lang w:eastAsia="es-ES"/>
        </w:rPr>
      </w:pPr>
      <w:bookmarkStart w:id="19" w:name="_Toc70238486"/>
      <w:r>
        <w:rPr>
          <w:lang w:eastAsia="es-ES"/>
        </w:rPr>
        <w:t xml:space="preserve">Isabel </w:t>
      </w:r>
      <w:proofErr w:type="spellStart"/>
      <w:r>
        <w:rPr>
          <w:lang w:eastAsia="es-ES"/>
        </w:rPr>
        <w:t>Arrans</w:t>
      </w:r>
      <w:proofErr w:type="spellEnd"/>
      <w:r>
        <w:rPr>
          <w:lang w:eastAsia="es-ES"/>
        </w:rPr>
        <w:t xml:space="preserve"> Vega</w:t>
      </w:r>
      <w:bookmarkEnd w:id="19"/>
    </w:p>
    <w:p w14:paraId="439C7B8A" w14:textId="77777777" w:rsidR="003444E4" w:rsidRDefault="003444E4" w:rsidP="003444E4">
      <w:pPr>
        <w:rPr>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853"/>
        <w:gridCol w:w="959"/>
        <w:gridCol w:w="1235"/>
        <w:gridCol w:w="1437"/>
      </w:tblGrid>
      <w:tr w:rsidR="003444E4" w:rsidRPr="002C0C8C" w14:paraId="48DB86E0" w14:textId="77777777" w:rsidTr="000F032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C28BC" w14:textId="77777777" w:rsidR="003444E4" w:rsidRPr="002C0C8C" w:rsidRDefault="003444E4" w:rsidP="000F0323">
            <w:pPr>
              <w:spacing w:after="0" w:line="240" w:lineRule="auto"/>
              <w:rPr>
                <w:rFonts w:eastAsia="Times New Roman" w:cstheme="minorHAnsi"/>
                <w:sz w:val="24"/>
                <w:szCs w:val="24"/>
                <w:lang w:eastAsia="es-ES"/>
              </w:rPr>
            </w:pPr>
            <w:r w:rsidRPr="00EB7A2B">
              <w:rPr>
                <w:rFonts w:eastAsia="Times New Roman" w:cstheme="minorHAnsi"/>
                <w:b/>
                <w:bCs/>
                <w:color w:val="2979FF"/>
                <w:sz w:val="28"/>
                <w:szCs w:val="28"/>
                <w:lang w:eastAsia="es-ES"/>
              </w:rPr>
              <w:t>Aleatorio 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398B3" w14:textId="77777777" w:rsidR="003444E4" w:rsidRPr="002C0C8C" w:rsidRDefault="003444E4" w:rsidP="000F0323">
            <w:pPr>
              <w:spacing w:after="0" w:line="240" w:lineRule="auto"/>
              <w:jc w:val="center"/>
              <w:rPr>
                <w:rFonts w:eastAsia="Times New Roman" w:cstheme="minorHAnsi"/>
                <w:sz w:val="24"/>
                <w:szCs w:val="24"/>
                <w:lang w:eastAsia="es-ES"/>
              </w:rPr>
            </w:pPr>
            <w:r w:rsidRPr="00EB7A2B">
              <w:rPr>
                <w:rFonts w:eastAsia="Times New Roman" w:cstheme="minorHAnsi"/>
                <w:b/>
                <w:bCs/>
                <w:color w:val="FFC400"/>
                <w:sz w:val="28"/>
                <w:szCs w:val="28"/>
                <w:lang w:eastAsia="es-ES"/>
              </w:rPr>
              <w:t>Pla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5F427" w14:textId="77777777" w:rsidR="003444E4" w:rsidRPr="002C0C8C" w:rsidRDefault="003444E4" w:rsidP="000F0323">
            <w:pPr>
              <w:spacing w:after="0" w:line="240" w:lineRule="auto"/>
              <w:jc w:val="center"/>
              <w:rPr>
                <w:rFonts w:eastAsia="Times New Roman" w:cstheme="minorHAnsi"/>
                <w:sz w:val="24"/>
                <w:szCs w:val="24"/>
                <w:lang w:eastAsia="es-ES"/>
              </w:rPr>
            </w:pPr>
            <w:r w:rsidRPr="00EB7A2B">
              <w:rPr>
                <w:rFonts w:eastAsia="Times New Roman" w:cstheme="minorHAnsi"/>
                <w:b/>
                <w:bCs/>
                <w:color w:val="00E676"/>
                <w:sz w:val="28"/>
                <w:szCs w:val="28"/>
                <w:lang w:eastAsia="es-ES"/>
              </w:rPr>
              <w:t>Progr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44FF0" w14:textId="77777777" w:rsidR="003444E4" w:rsidRPr="002C0C8C" w:rsidRDefault="003444E4" w:rsidP="000F0323">
            <w:pPr>
              <w:spacing w:after="0" w:line="240" w:lineRule="auto"/>
              <w:jc w:val="center"/>
              <w:rPr>
                <w:rFonts w:eastAsia="Times New Roman" w:cstheme="minorHAnsi"/>
                <w:sz w:val="24"/>
                <w:szCs w:val="24"/>
                <w:lang w:eastAsia="es-ES"/>
              </w:rPr>
            </w:pPr>
            <w:r w:rsidRPr="00EB7A2B">
              <w:rPr>
                <w:rFonts w:eastAsia="Times New Roman" w:cstheme="minorHAnsi"/>
                <w:b/>
                <w:bCs/>
                <w:color w:val="FF1744"/>
                <w:sz w:val="28"/>
                <w:szCs w:val="28"/>
                <w:lang w:eastAsia="es-ES"/>
              </w:rPr>
              <w:t>Problemas</w:t>
            </w:r>
          </w:p>
        </w:tc>
      </w:tr>
      <w:tr w:rsidR="003444E4" w:rsidRPr="00EB7A2B" w14:paraId="487A41EE" w14:textId="77777777" w:rsidTr="003444E4">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20D4D" w14:textId="77777777" w:rsidR="003444E4" w:rsidRPr="002C0C8C" w:rsidRDefault="003444E4" w:rsidP="000F0323">
            <w:pPr>
              <w:spacing w:after="0" w:line="240" w:lineRule="auto"/>
              <w:rPr>
                <w:rFonts w:eastAsia="Times New Roman" w:cstheme="minorHAnsi"/>
                <w:lang w:eastAsia="es-ES"/>
              </w:rPr>
            </w:pPr>
            <w:r>
              <w:rPr>
                <w:rFonts w:eastAsia="Times New Roman" w:cstheme="minorHAnsi"/>
                <w:color w:val="000000"/>
                <w:lang w:eastAsia="es-ES"/>
              </w:rPr>
              <w:t xml:space="preserve">Isabel </w:t>
            </w:r>
            <w:proofErr w:type="spellStart"/>
            <w:r>
              <w:rPr>
                <w:rFonts w:eastAsia="Times New Roman" w:cstheme="minorHAnsi"/>
                <w:color w:val="000000"/>
                <w:lang w:eastAsia="es-ES"/>
              </w:rPr>
              <w:t>Arrans</w:t>
            </w:r>
            <w:proofErr w:type="spellEnd"/>
            <w:r>
              <w:rPr>
                <w:rFonts w:eastAsia="Times New Roman" w:cstheme="minorHAnsi"/>
                <w:color w:val="000000"/>
                <w:lang w:eastAsia="es-ES"/>
              </w:rPr>
              <w:t xml:space="preserve"> Ve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51938" w14:textId="0B8EAA29" w:rsidR="003444E4" w:rsidRPr="00EB7A2B"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52F71" w14:textId="458B497A" w:rsidR="003444E4" w:rsidRPr="00EB7A2B"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9E170" w14:textId="400CC917" w:rsidR="003444E4" w:rsidRPr="008F3A98" w:rsidRDefault="003444E4" w:rsidP="000F0323">
            <w:pPr>
              <w:spacing w:after="0" w:line="240" w:lineRule="auto"/>
              <w:rPr>
                <w:rFonts w:eastAsia="Times New Roman" w:cstheme="minorHAnsi"/>
                <w:lang w:eastAsia="es-ES"/>
              </w:rPr>
            </w:pPr>
          </w:p>
        </w:tc>
      </w:tr>
      <w:tr w:rsidR="003444E4" w:rsidRPr="00EB7A2B" w14:paraId="53C64CF1" w14:textId="77777777" w:rsidTr="003444E4">
        <w:trPr>
          <w:trHeight w:val="622"/>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022CD" w14:textId="77777777"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3D60F" w14:textId="7B229C64"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7D125" w14:textId="77777777" w:rsidR="003444E4" w:rsidRPr="002C0C8C" w:rsidRDefault="003444E4" w:rsidP="000F0323">
            <w:pPr>
              <w:spacing w:after="0" w:line="240" w:lineRule="auto"/>
              <w:jc w:val="center"/>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F4E29" w14:textId="77777777" w:rsidR="003444E4" w:rsidRPr="002C0C8C" w:rsidRDefault="003444E4" w:rsidP="000F0323">
            <w:pPr>
              <w:spacing w:after="0" w:line="240" w:lineRule="auto"/>
              <w:jc w:val="center"/>
              <w:rPr>
                <w:rFonts w:eastAsia="Times New Roman" w:cstheme="minorHAnsi"/>
                <w:lang w:eastAsia="es-ES"/>
              </w:rPr>
            </w:pPr>
          </w:p>
        </w:tc>
      </w:tr>
      <w:tr w:rsidR="003444E4" w:rsidRPr="00EB7A2B" w14:paraId="6AB5B2AC" w14:textId="77777777" w:rsidTr="000F0323">
        <w:trPr>
          <w:trHeight w:val="59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828F6A" w14:textId="77777777"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4DBDB" w14:textId="77777777"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32E43" w14:textId="77777777"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281AE" w14:textId="77777777" w:rsidR="003444E4" w:rsidRPr="002C0C8C" w:rsidRDefault="003444E4" w:rsidP="000F0323">
            <w:pPr>
              <w:spacing w:after="0" w:line="240" w:lineRule="auto"/>
              <w:rPr>
                <w:rFonts w:eastAsia="Times New Roman" w:cstheme="minorHAnsi"/>
                <w:lang w:eastAsia="es-ES"/>
              </w:rPr>
            </w:pPr>
          </w:p>
        </w:tc>
      </w:tr>
      <w:tr w:rsidR="003444E4" w:rsidRPr="00EB7A2B" w14:paraId="0D3E043C" w14:textId="77777777" w:rsidTr="000F0323">
        <w:trPr>
          <w:trHeight w:val="5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944EBE" w14:textId="77777777"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DBC31" w14:textId="77777777"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99698" w14:textId="77777777"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3032F" w14:textId="77777777" w:rsidR="003444E4" w:rsidRPr="002C0C8C" w:rsidRDefault="003444E4" w:rsidP="000F0323">
            <w:pPr>
              <w:spacing w:after="0" w:line="240" w:lineRule="auto"/>
              <w:rPr>
                <w:rFonts w:eastAsia="Times New Roman" w:cstheme="minorHAnsi"/>
                <w:lang w:eastAsia="es-ES"/>
              </w:rPr>
            </w:pPr>
          </w:p>
        </w:tc>
      </w:tr>
      <w:tr w:rsidR="003444E4" w:rsidRPr="00EB7A2B" w14:paraId="2C210741" w14:textId="77777777" w:rsidTr="000F0323">
        <w:trPr>
          <w:trHeight w:val="59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352354" w14:textId="77777777"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90377" w14:textId="77777777"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6BDAE" w14:textId="77777777"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780B3" w14:textId="77777777" w:rsidR="003444E4" w:rsidRPr="002C0C8C" w:rsidRDefault="003444E4" w:rsidP="000F0323">
            <w:pPr>
              <w:spacing w:after="0" w:line="240" w:lineRule="auto"/>
              <w:rPr>
                <w:rFonts w:eastAsia="Times New Roman" w:cstheme="minorHAnsi"/>
                <w:lang w:eastAsia="es-ES"/>
              </w:rPr>
            </w:pPr>
          </w:p>
        </w:tc>
      </w:tr>
      <w:tr w:rsidR="003444E4" w:rsidRPr="00EB7A2B" w14:paraId="7962537E" w14:textId="77777777" w:rsidTr="000F0323">
        <w:trPr>
          <w:trHeight w:val="6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20133F" w14:textId="77777777"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F0812" w14:textId="77777777"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54627" w14:textId="77777777"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0EEB4" w14:textId="77777777" w:rsidR="003444E4" w:rsidRPr="002C0C8C" w:rsidRDefault="003444E4" w:rsidP="000F0323">
            <w:pPr>
              <w:spacing w:after="0" w:line="240" w:lineRule="auto"/>
              <w:rPr>
                <w:rFonts w:eastAsia="Times New Roman" w:cstheme="minorHAnsi"/>
                <w:lang w:eastAsia="es-ES"/>
              </w:rPr>
            </w:pPr>
          </w:p>
        </w:tc>
      </w:tr>
      <w:tr w:rsidR="003444E4" w:rsidRPr="00EB7A2B" w14:paraId="6E414A03" w14:textId="77777777" w:rsidTr="000F0323">
        <w:trPr>
          <w:trHeight w:val="74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29FC63" w14:textId="77777777"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4464C" w14:textId="77777777"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98D67" w14:textId="77777777"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28051" w14:textId="77777777" w:rsidR="003444E4" w:rsidRPr="002C0C8C" w:rsidRDefault="003444E4" w:rsidP="000F0323">
            <w:pPr>
              <w:spacing w:after="0" w:line="240" w:lineRule="auto"/>
              <w:rPr>
                <w:rFonts w:eastAsia="Times New Roman" w:cstheme="minorHAnsi"/>
                <w:lang w:eastAsia="es-ES"/>
              </w:rPr>
            </w:pPr>
          </w:p>
        </w:tc>
      </w:tr>
    </w:tbl>
    <w:p w14:paraId="59C143D5" w14:textId="77777777" w:rsidR="003444E4" w:rsidRDefault="003444E4" w:rsidP="003444E4">
      <w:pPr>
        <w:rPr>
          <w:lang w:eastAsia="es-ES"/>
        </w:rPr>
      </w:pPr>
    </w:p>
    <w:p w14:paraId="66542E33" w14:textId="77777777" w:rsidR="003444E4" w:rsidRDefault="003444E4" w:rsidP="003444E4">
      <w:pPr>
        <w:rPr>
          <w:lang w:eastAsia="es-ES"/>
        </w:rPr>
      </w:pPr>
      <w:r>
        <w:rPr>
          <w:lang w:eastAsia="es-ES"/>
        </w:rPr>
        <w:br w:type="page"/>
      </w:r>
    </w:p>
    <w:p w14:paraId="467D42FA" w14:textId="77777777" w:rsidR="003444E4" w:rsidRDefault="003444E4" w:rsidP="003444E4">
      <w:pPr>
        <w:pStyle w:val="Ttulo2"/>
        <w:numPr>
          <w:ilvl w:val="0"/>
          <w:numId w:val="5"/>
        </w:numPr>
        <w:rPr>
          <w:lang w:eastAsia="es-ES"/>
        </w:rPr>
      </w:pPr>
      <w:bookmarkStart w:id="20" w:name="_Toc70238487"/>
      <w:r>
        <w:rPr>
          <w:lang w:eastAsia="es-ES"/>
        </w:rPr>
        <w:lastRenderedPageBreak/>
        <w:t>José Manuel Bejerano Pozo</w:t>
      </w:r>
      <w:bookmarkEnd w:id="20"/>
    </w:p>
    <w:p w14:paraId="4E7F529A" w14:textId="77777777" w:rsidR="003444E4" w:rsidRDefault="003444E4" w:rsidP="003444E4">
      <w:pPr>
        <w:rPr>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653"/>
        <w:gridCol w:w="959"/>
        <w:gridCol w:w="1235"/>
        <w:gridCol w:w="1437"/>
      </w:tblGrid>
      <w:tr w:rsidR="003444E4" w:rsidRPr="002C0C8C" w14:paraId="263DE38C" w14:textId="77777777" w:rsidTr="000F032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0B95D" w14:textId="77777777" w:rsidR="003444E4" w:rsidRPr="002C0C8C" w:rsidRDefault="003444E4" w:rsidP="000F0323">
            <w:pPr>
              <w:spacing w:after="0" w:line="240" w:lineRule="auto"/>
              <w:rPr>
                <w:rFonts w:eastAsia="Times New Roman" w:cstheme="minorHAnsi"/>
                <w:sz w:val="24"/>
                <w:szCs w:val="24"/>
                <w:lang w:eastAsia="es-ES"/>
              </w:rPr>
            </w:pPr>
            <w:r w:rsidRPr="00EB7A2B">
              <w:rPr>
                <w:rFonts w:eastAsia="Times New Roman" w:cstheme="minorHAnsi"/>
                <w:b/>
                <w:bCs/>
                <w:color w:val="2979FF"/>
                <w:sz w:val="28"/>
                <w:szCs w:val="28"/>
                <w:lang w:eastAsia="es-ES"/>
              </w:rPr>
              <w:t>Aleatorio 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3C8FA" w14:textId="77777777" w:rsidR="003444E4" w:rsidRPr="002C0C8C" w:rsidRDefault="003444E4" w:rsidP="000F0323">
            <w:pPr>
              <w:spacing w:after="0" w:line="240" w:lineRule="auto"/>
              <w:jc w:val="center"/>
              <w:rPr>
                <w:rFonts w:eastAsia="Times New Roman" w:cstheme="minorHAnsi"/>
                <w:sz w:val="24"/>
                <w:szCs w:val="24"/>
                <w:lang w:eastAsia="es-ES"/>
              </w:rPr>
            </w:pPr>
            <w:r w:rsidRPr="00EB7A2B">
              <w:rPr>
                <w:rFonts w:eastAsia="Times New Roman" w:cstheme="minorHAnsi"/>
                <w:b/>
                <w:bCs/>
                <w:color w:val="FFC400"/>
                <w:sz w:val="28"/>
                <w:szCs w:val="28"/>
                <w:lang w:eastAsia="es-ES"/>
              </w:rPr>
              <w:t>Pla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1EE65" w14:textId="77777777" w:rsidR="003444E4" w:rsidRPr="002C0C8C" w:rsidRDefault="003444E4" w:rsidP="000F0323">
            <w:pPr>
              <w:spacing w:after="0" w:line="240" w:lineRule="auto"/>
              <w:jc w:val="center"/>
              <w:rPr>
                <w:rFonts w:eastAsia="Times New Roman" w:cstheme="minorHAnsi"/>
                <w:sz w:val="24"/>
                <w:szCs w:val="24"/>
                <w:lang w:eastAsia="es-ES"/>
              </w:rPr>
            </w:pPr>
            <w:r w:rsidRPr="00EB7A2B">
              <w:rPr>
                <w:rFonts w:eastAsia="Times New Roman" w:cstheme="minorHAnsi"/>
                <w:b/>
                <w:bCs/>
                <w:color w:val="00E676"/>
                <w:sz w:val="28"/>
                <w:szCs w:val="28"/>
                <w:lang w:eastAsia="es-ES"/>
              </w:rPr>
              <w:t>Progr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36EC9" w14:textId="77777777" w:rsidR="003444E4" w:rsidRPr="002C0C8C" w:rsidRDefault="003444E4" w:rsidP="000F0323">
            <w:pPr>
              <w:spacing w:after="0" w:line="240" w:lineRule="auto"/>
              <w:jc w:val="center"/>
              <w:rPr>
                <w:rFonts w:eastAsia="Times New Roman" w:cstheme="minorHAnsi"/>
                <w:sz w:val="24"/>
                <w:szCs w:val="24"/>
                <w:lang w:eastAsia="es-ES"/>
              </w:rPr>
            </w:pPr>
            <w:r w:rsidRPr="00EB7A2B">
              <w:rPr>
                <w:rFonts w:eastAsia="Times New Roman" w:cstheme="minorHAnsi"/>
                <w:b/>
                <w:bCs/>
                <w:color w:val="FF1744"/>
                <w:sz w:val="28"/>
                <w:szCs w:val="28"/>
                <w:lang w:eastAsia="es-ES"/>
              </w:rPr>
              <w:t>Problemas</w:t>
            </w:r>
          </w:p>
        </w:tc>
      </w:tr>
      <w:tr w:rsidR="003444E4" w:rsidRPr="00EB7A2B" w14:paraId="41522FCE" w14:textId="77777777" w:rsidTr="003444E4">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F3320" w14:textId="77777777" w:rsidR="003444E4" w:rsidRPr="002C0C8C" w:rsidRDefault="003444E4" w:rsidP="000F0323">
            <w:pPr>
              <w:spacing w:after="0" w:line="240" w:lineRule="auto"/>
              <w:rPr>
                <w:rFonts w:eastAsia="Times New Roman" w:cstheme="minorHAnsi"/>
                <w:lang w:eastAsia="es-ES"/>
              </w:rPr>
            </w:pPr>
            <w:r>
              <w:rPr>
                <w:rFonts w:eastAsia="Times New Roman" w:cstheme="minorHAnsi"/>
                <w:color w:val="000000"/>
                <w:lang w:eastAsia="es-ES"/>
              </w:rPr>
              <w:t>José Manuel Bejerano Poz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90E1F" w14:textId="4FD0CCE0" w:rsidR="003444E4" w:rsidRPr="00EB7A2B"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F7748" w14:textId="39460F96" w:rsidR="003444E4" w:rsidRPr="00EB7A2B"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FCB97" w14:textId="79D69CB0" w:rsidR="003444E4" w:rsidRPr="00EB7A2B" w:rsidRDefault="003444E4" w:rsidP="000F0323">
            <w:pPr>
              <w:spacing w:after="0" w:line="240" w:lineRule="auto"/>
              <w:rPr>
                <w:rFonts w:eastAsia="Times New Roman" w:cstheme="minorHAnsi"/>
                <w:lang w:eastAsia="es-ES"/>
              </w:rPr>
            </w:pPr>
          </w:p>
        </w:tc>
      </w:tr>
      <w:tr w:rsidR="003444E4" w:rsidRPr="00EB7A2B" w14:paraId="4D1B9725" w14:textId="77777777" w:rsidTr="003444E4">
        <w:trPr>
          <w:trHeight w:val="622"/>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0C469" w14:textId="77777777"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BAA10" w14:textId="65B06B85"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81151" w14:textId="18508FFC"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CFA4F" w14:textId="77777777" w:rsidR="003444E4" w:rsidRPr="002C0C8C" w:rsidRDefault="003444E4" w:rsidP="000F0323">
            <w:pPr>
              <w:spacing w:after="0" w:line="240" w:lineRule="auto"/>
              <w:jc w:val="center"/>
              <w:rPr>
                <w:rFonts w:eastAsia="Times New Roman" w:cstheme="minorHAnsi"/>
                <w:lang w:eastAsia="es-ES"/>
              </w:rPr>
            </w:pPr>
          </w:p>
        </w:tc>
      </w:tr>
      <w:tr w:rsidR="003444E4" w:rsidRPr="00EB7A2B" w14:paraId="7D57062E" w14:textId="77777777" w:rsidTr="003444E4">
        <w:trPr>
          <w:trHeight w:val="59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82363E" w14:textId="77777777"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7AD29" w14:textId="41987F66"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AC00E" w14:textId="3C19B744"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6C1D6" w14:textId="77777777" w:rsidR="003444E4" w:rsidRPr="002C0C8C" w:rsidRDefault="003444E4" w:rsidP="000F0323">
            <w:pPr>
              <w:spacing w:after="0" w:line="240" w:lineRule="auto"/>
              <w:rPr>
                <w:rFonts w:eastAsia="Times New Roman" w:cstheme="minorHAnsi"/>
                <w:lang w:eastAsia="es-ES"/>
              </w:rPr>
            </w:pPr>
          </w:p>
        </w:tc>
      </w:tr>
      <w:tr w:rsidR="003444E4" w:rsidRPr="00EB7A2B" w14:paraId="7552966B" w14:textId="77777777" w:rsidTr="000F0323">
        <w:trPr>
          <w:trHeight w:val="5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9511F1" w14:textId="77777777"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E0E84" w14:textId="77777777"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F87C3" w14:textId="77777777"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82B51" w14:textId="77777777" w:rsidR="003444E4" w:rsidRPr="002C0C8C" w:rsidRDefault="003444E4" w:rsidP="000F0323">
            <w:pPr>
              <w:spacing w:after="0" w:line="240" w:lineRule="auto"/>
              <w:rPr>
                <w:rFonts w:eastAsia="Times New Roman" w:cstheme="minorHAnsi"/>
                <w:lang w:eastAsia="es-ES"/>
              </w:rPr>
            </w:pPr>
          </w:p>
        </w:tc>
      </w:tr>
      <w:tr w:rsidR="003444E4" w:rsidRPr="00EB7A2B" w14:paraId="7EEE9724" w14:textId="77777777" w:rsidTr="000F0323">
        <w:trPr>
          <w:trHeight w:val="59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617876" w14:textId="77777777"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72ECB" w14:textId="77777777"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AF930" w14:textId="77777777"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67F4E" w14:textId="77777777" w:rsidR="003444E4" w:rsidRPr="002C0C8C" w:rsidRDefault="003444E4" w:rsidP="000F0323">
            <w:pPr>
              <w:spacing w:after="0" w:line="240" w:lineRule="auto"/>
              <w:rPr>
                <w:rFonts w:eastAsia="Times New Roman" w:cstheme="minorHAnsi"/>
                <w:lang w:eastAsia="es-ES"/>
              </w:rPr>
            </w:pPr>
          </w:p>
        </w:tc>
      </w:tr>
      <w:tr w:rsidR="003444E4" w:rsidRPr="00EB7A2B" w14:paraId="23A47D2C" w14:textId="77777777" w:rsidTr="000F0323">
        <w:trPr>
          <w:trHeight w:val="6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294F0B" w14:textId="77777777"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A225A" w14:textId="77777777"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4A9DD" w14:textId="77777777"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574F4" w14:textId="77777777" w:rsidR="003444E4" w:rsidRPr="002C0C8C" w:rsidRDefault="003444E4" w:rsidP="000F0323">
            <w:pPr>
              <w:spacing w:after="0" w:line="240" w:lineRule="auto"/>
              <w:rPr>
                <w:rFonts w:eastAsia="Times New Roman" w:cstheme="minorHAnsi"/>
                <w:lang w:eastAsia="es-ES"/>
              </w:rPr>
            </w:pPr>
          </w:p>
        </w:tc>
      </w:tr>
      <w:tr w:rsidR="003444E4" w:rsidRPr="00EB7A2B" w14:paraId="5036BC46" w14:textId="77777777" w:rsidTr="000F0323">
        <w:trPr>
          <w:trHeight w:val="74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62D43A" w14:textId="77777777"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4ADB5" w14:textId="77777777"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8BD50" w14:textId="77777777"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387A0" w14:textId="77777777" w:rsidR="003444E4" w:rsidRPr="002C0C8C" w:rsidRDefault="003444E4" w:rsidP="000F0323">
            <w:pPr>
              <w:spacing w:after="0" w:line="240" w:lineRule="auto"/>
              <w:rPr>
                <w:rFonts w:eastAsia="Times New Roman" w:cstheme="minorHAnsi"/>
                <w:lang w:eastAsia="es-ES"/>
              </w:rPr>
            </w:pPr>
          </w:p>
        </w:tc>
      </w:tr>
    </w:tbl>
    <w:p w14:paraId="5EE19747" w14:textId="77777777" w:rsidR="003444E4" w:rsidRDefault="003444E4" w:rsidP="003444E4">
      <w:pPr>
        <w:rPr>
          <w:lang w:eastAsia="es-ES"/>
        </w:rPr>
      </w:pPr>
    </w:p>
    <w:p w14:paraId="0F75746F" w14:textId="77777777" w:rsidR="003444E4" w:rsidRDefault="003444E4" w:rsidP="003444E4">
      <w:pPr>
        <w:rPr>
          <w:lang w:eastAsia="es-ES"/>
        </w:rPr>
      </w:pPr>
      <w:r>
        <w:rPr>
          <w:lang w:eastAsia="es-ES"/>
        </w:rPr>
        <w:br w:type="page"/>
      </w:r>
    </w:p>
    <w:p w14:paraId="2800808C" w14:textId="77777777" w:rsidR="003444E4" w:rsidRDefault="003444E4" w:rsidP="003444E4">
      <w:pPr>
        <w:pStyle w:val="Ttulo2"/>
        <w:numPr>
          <w:ilvl w:val="0"/>
          <w:numId w:val="5"/>
        </w:numPr>
        <w:rPr>
          <w:lang w:eastAsia="es-ES"/>
        </w:rPr>
      </w:pPr>
      <w:bookmarkStart w:id="21" w:name="_Toc70238488"/>
      <w:r>
        <w:rPr>
          <w:lang w:eastAsia="es-ES"/>
        </w:rPr>
        <w:lastRenderedPageBreak/>
        <w:t>Francisco Javier Beltrán Rabadán</w:t>
      </w:r>
      <w:bookmarkEnd w:id="21"/>
    </w:p>
    <w:p w14:paraId="36503382" w14:textId="77777777" w:rsidR="003444E4" w:rsidRDefault="003444E4" w:rsidP="003444E4">
      <w:pPr>
        <w:rPr>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3132"/>
        <w:gridCol w:w="959"/>
        <w:gridCol w:w="1235"/>
        <w:gridCol w:w="1437"/>
      </w:tblGrid>
      <w:tr w:rsidR="003444E4" w:rsidRPr="002C0C8C" w14:paraId="5FA20B2A" w14:textId="77777777" w:rsidTr="000F032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4C1FE" w14:textId="77777777" w:rsidR="003444E4" w:rsidRPr="002C0C8C" w:rsidRDefault="003444E4" w:rsidP="000F0323">
            <w:pPr>
              <w:spacing w:after="0" w:line="240" w:lineRule="auto"/>
              <w:rPr>
                <w:rFonts w:eastAsia="Times New Roman" w:cstheme="minorHAnsi"/>
                <w:sz w:val="24"/>
                <w:szCs w:val="24"/>
                <w:lang w:eastAsia="es-ES"/>
              </w:rPr>
            </w:pPr>
            <w:r w:rsidRPr="00EB7A2B">
              <w:rPr>
                <w:rFonts w:eastAsia="Times New Roman" w:cstheme="minorHAnsi"/>
                <w:b/>
                <w:bCs/>
                <w:color w:val="2979FF"/>
                <w:sz w:val="28"/>
                <w:szCs w:val="28"/>
                <w:lang w:eastAsia="es-ES"/>
              </w:rPr>
              <w:t>Aleatorio 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2F6DB" w14:textId="77777777" w:rsidR="003444E4" w:rsidRPr="002C0C8C" w:rsidRDefault="003444E4" w:rsidP="000F0323">
            <w:pPr>
              <w:spacing w:after="0" w:line="240" w:lineRule="auto"/>
              <w:jc w:val="center"/>
              <w:rPr>
                <w:rFonts w:eastAsia="Times New Roman" w:cstheme="minorHAnsi"/>
                <w:sz w:val="24"/>
                <w:szCs w:val="24"/>
                <w:lang w:eastAsia="es-ES"/>
              </w:rPr>
            </w:pPr>
            <w:r w:rsidRPr="00EB7A2B">
              <w:rPr>
                <w:rFonts w:eastAsia="Times New Roman" w:cstheme="minorHAnsi"/>
                <w:b/>
                <w:bCs/>
                <w:color w:val="FFC400"/>
                <w:sz w:val="28"/>
                <w:szCs w:val="28"/>
                <w:lang w:eastAsia="es-ES"/>
              </w:rPr>
              <w:t>Pla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4F146" w14:textId="77777777" w:rsidR="003444E4" w:rsidRPr="002C0C8C" w:rsidRDefault="003444E4" w:rsidP="000F0323">
            <w:pPr>
              <w:spacing w:after="0" w:line="240" w:lineRule="auto"/>
              <w:jc w:val="center"/>
              <w:rPr>
                <w:rFonts w:eastAsia="Times New Roman" w:cstheme="minorHAnsi"/>
                <w:sz w:val="24"/>
                <w:szCs w:val="24"/>
                <w:lang w:eastAsia="es-ES"/>
              </w:rPr>
            </w:pPr>
            <w:r w:rsidRPr="00EB7A2B">
              <w:rPr>
                <w:rFonts w:eastAsia="Times New Roman" w:cstheme="minorHAnsi"/>
                <w:b/>
                <w:bCs/>
                <w:color w:val="00E676"/>
                <w:sz w:val="28"/>
                <w:szCs w:val="28"/>
                <w:lang w:eastAsia="es-ES"/>
              </w:rPr>
              <w:t>Progr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8C960" w14:textId="77777777" w:rsidR="003444E4" w:rsidRPr="002C0C8C" w:rsidRDefault="003444E4" w:rsidP="000F0323">
            <w:pPr>
              <w:spacing w:after="0" w:line="240" w:lineRule="auto"/>
              <w:jc w:val="center"/>
              <w:rPr>
                <w:rFonts w:eastAsia="Times New Roman" w:cstheme="minorHAnsi"/>
                <w:sz w:val="24"/>
                <w:szCs w:val="24"/>
                <w:lang w:eastAsia="es-ES"/>
              </w:rPr>
            </w:pPr>
            <w:r w:rsidRPr="00EB7A2B">
              <w:rPr>
                <w:rFonts w:eastAsia="Times New Roman" w:cstheme="minorHAnsi"/>
                <w:b/>
                <w:bCs/>
                <w:color w:val="FF1744"/>
                <w:sz w:val="28"/>
                <w:szCs w:val="28"/>
                <w:lang w:eastAsia="es-ES"/>
              </w:rPr>
              <w:t>Problemas</w:t>
            </w:r>
          </w:p>
        </w:tc>
      </w:tr>
      <w:tr w:rsidR="003444E4" w:rsidRPr="00EB7A2B" w14:paraId="4D68EB89" w14:textId="77777777" w:rsidTr="003444E4">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3394D" w14:textId="77777777" w:rsidR="003444E4" w:rsidRPr="002C0C8C" w:rsidRDefault="003444E4" w:rsidP="000F0323">
            <w:pPr>
              <w:spacing w:after="0" w:line="240" w:lineRule="auto"/>
              <w:rPr>
                <w:rFonts w:eastAsia="Times New Roman" w:cstheme="minorHAnsi"/>
                <w:lang w:eastAsia="es-ES"/>
              </w:rPr>
            </w:pPr>
            <w:r>
              <w:rPr>
                <w:rFonts w:eastAsia="Times New Roman" w:cstheme="minorHAnsi"/>
                <w:color w:val="000000"/>
                <w:lang w:eastAsia="es-ES"/>
              </w:rPr>
              <w:t>Francisco Javier Beltrán Rabad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A2028" w14:textId="4D9BBEB0" w:rsidR="003444E4" w:rsidRPr="00EB7A2B"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0688F" w14:textId="78541AF9" w:rsidR="003444E4" w:rsidRPr="00EB7A2B"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82178" w14:textId="125C41C7" w:rsidR="003444E4" w:rsidRPr="00EB7A2B" w:rsidRDefault="003444E4" w:rsidP="000F0323">
            <w:pPr>
              <w:spacing w:after="0" w:line="240" w:lineRule="auto"/>
              <w:rPr>
                <w:rFonts w:eastAsia="Times New Roman" w:cstheme="minorHAnsi"/>
                <w:lang w:eastAsia="es-ES"/>
              </w:rPr>
            </w:pPr>
          </w:p>
        </w:tc>
      </w:tr>
      <w:tr w:rsidR="003444E4" w:rsidRPr="00EB7A2B" w14:paraId="7636B74B" w14:textId="77777777" w:rsidTr="003444E4">
        <w:trPr>
          <w:trHeight w:val="622"/>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0B2AC" w14:textId="77777777"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34A65" w14:textId="77777777"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A03B2" w14:textId="77777777"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C9903" w14:textId="6AEF4611" w:rsidR="003444E4" w:rsidRPr="00001FF7" w:rsidRDefault="003444E4" w:rsidP="000F0323">
            <w:pPr>
              <w:spacing w:after="0" w:line="240" w:lineRule="auto"/>
              <w:rPr>
                <w:rFonts w:eastAsia="Times New Roman" w:cstheme="minorHAnsi"/>
                <w:lang w:eastAsia="es-ES"/>
              </w:rPr>
            </w:pPr>
          </w:p>
        </w:tc>
      </w:tr>
      <w:tr w:rsidR="003444E4" w:rsidRPr="00EB7A2B" w14:paraId="31DB80C8" w14:textId="77777777" w:rsidTr="003444E4">
        <w:trPr>
          <w:trHeight w:val="59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22A2B9" w14:textId="77777777"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94B07" w14:textId="15574A17"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031C0" w14:textId="785FFC19"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13CEF" w14:textId="77777777" w:rsidR="003444E4" w:rsidRPr="002C0C8C" w:rsidRDefault="003444E4" w:rsidP="000F0323">
            <w:pPr>
              <w:spacing w:after="0" w:line="240" w:lineRule="auto"/>
              <w:rPr>
                <w:rFonts w:eastAsia="Times New Roman" w:cstheme="minorHAnsi"/>
                <w:lang w:eastAsia="es-ES"/>
              </w:rPr>
            </w:pPr>
          </w:p>
        </w:tc>
      </w:tr>
      <w:tr w:rsidR="003444E4" w:rsidRPr="00EB7A2B" w14:paraId="3D689F7F" w14:textId="77777777" w:rsidTr="003444E4">
        <w:trPr>
          <w:trHeight w:val="5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E8381F" w14:textId="77777777"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DD156" w14:textId="77777777"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47C14" w14:textId="77777777"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8C8B5" w14:textId="77777777" w:rsidR="003444E4" w:rsidRPr="002C0C8C" w:rsidRDefault="003444E4" w:rsidP="000F0323">
            <w:pPr>
              <w:spacing w:after="0" w:line="240" w:lineRule="auto"/>
              <w:rPr>
                <w:rFonts w:eastAsia="Times New Roman" w:cstheme="minorHAnsi"/>
                <w:lang w:eastAsia="es-ES"/>
              </w:rPr>
            </w:pPr>
          </w:p>
        </w:tc>
      </w:tr>
      <w:tr w:rsidR="003444E4" w:rsidRPr="00EB7A2B" w14:paraId="7E4C473B" w14:textId="77777777" w:rsidTr="000F0323">
        <w:trPr>
          <w:trHeight w:val="59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BB9982" w14:textId="77777777"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D1047" w14:textId="77777777"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65DF8" w14:textId="77777777"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FB554" w14:textId="77777777" w:rsidR="003444E4" w:rsidRPr="002C0C8C" w:rsidRDefault="003444E4" w:rsidP="000F0323">
            <w:pPr>
              <w:spacing w:after="0" w:line="240" w:lineRule="auto"/>
              <w:rPr>
                <w:rFonts w:eastAsia="Times New Roman" w:cstheme="minorHAnsi"/>
                <w:lang w:eastAsia="es-ES"/>
              </w:rPr>
            </w:pPr>
          </w:p>
        </w:tc>
      </w:tr>
      <w:tr w:rsidR="003444E4" w:rsidRPr="00EB7A2B" w14:paraId="003B6B57" w14:textId="77777777" w:rsidTr="000F0323">
        <w:trPr>
          <w:trHeight w:val="6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559BF7" w14:textId="77777777"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D448C" w14:textId="77777777"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B8555" w14:textId="77777777"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6B285" w14:textId="77777777" w:rsidR="003444E4" w:rsidRPr="002C0C8C" w:rsidRDefault="003444E4" w:rsidP="000F0323">
            <w:pPr>
              <w:spacing w:after="0" w:line="240" w:lineRule="auto"/>
              <w:rPr>
                <w:rFonts w:eastAsia="Times New Roman" w:cstheme="minorHAnsi"/>
                <w:lang w:eastAsia="es-ES"/>
              </w:rPr>
            </w:pPr>
          </w:p>
        </w:tc>
      </w:tr>
      <w:tr w:rsidR="003444E4" w:rsidRPr="00EB7A2B" w14:paraId="62A4BD02" w14:textId="77777777" w:rsidTr="000F0323">
        <w:trPr>
          <w:trHeight w:val="74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91A5FA" w14:textId="77777777"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9123C" w14:textId="77777777"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D424F" w14:textId="77777777"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57EF7" w14:textId="77777777" w:rsidR="003444E4" w:rsidRPr="002C0C8C" w:rsidRDefault="003444E4" w:rsidP="000F0323">
            <w:pPr>
              <w:spacing w:after="0" w:line="240" w:lineRule="auto"/>
              <w:rPr>
                <w:rFonts w:eastAsia="Times New Roman" w:cstheme="minorHAnsi"/>
                <w:lang w:eastAsia="es-ES"/>
              </w:rPr>
            </w:pPr>
          </w:p>
        </w:tc>
      </w:tr>
    </w:tbl>
    <w:p w14:paraId="64F3CDEA" w14:textId="77777777" w:rsidR="003444E4" w:rsidRDefault="003444E4" w:rsidP="003444E4">
      <w:pPr>
        <w:rPr>
          <w:lang w:eastAsia="es-ES"/>
        </w:rPr>
      </w:pPr>
    </w:p>
    <w:p w14:paraId="782F8231" w14:textId="77777777" w:rsidR="003444E4" w:rsidRDefault="003444E4" w:rsidP="003444E4">
      <w:pPr>
        <w:rPr>
          <w:lang w:eastAsia="es-ES"/>
        </w:rPr>
      </w:pPr>
      <w:r>
        <w:rPr>
          <w:lang w:eastAsia="es-ES"/>
        </w:rPr>
        <w:br w:type="page"/>
      </w:r>
    </w:p>
    <w:p w14:paraId="51A27920" w14:textId="77777777" w:rsidR="003444E4" w:rsidRDefault="003444E4" w:rsidP="003444E4">
      <w:pPr>
        <w:pStyle w:val="Ttulo2"/>
        <w:numPr>
          <w:ilvl w:val="0"/>
          <w:numId w:val="5"/>
        </w:numPr>
        <w:rPr>
          <w:lang w:eastAsia="es-ES"/>
        </w:rPr>
      </w:pPr>
      <w:bookmarkStart w:id="22" w:name="_Toc70238489"/>
      <w:r>
        <w:rPr>
          <w:lang w:eastAsia="es-ES"/>
        </w:rPr>
        <w:lastRenderedPageBreak/>
        <w:t>Matthew Bwye Lera</w:t>
      </w:r>
      <w:bookmarkEnd w:id="22"/>
    </w:p>
    <w:p w14:paraId="610DAD0B" w14:textId="77777777" w:rsidR="003444E4" w:rsidRDefault="003444E4" w:rsidP="003444E4">
      <w:pPr>
        <w:rPr>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993"/>
        <w:gridCol w:w="959"/>
        <w:gridCol w:w="1235"/>
        <w:gridCol w:w="1437"/>
      </w:tblGrid>
      <w:tr w:rsidR="003444E4" w:rsidRPr="002C0C8C" w14:paraId="0B562A0C" w14:textId="77777777" w:rsidTr="000F032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478D4" w14:textId="77777777" w:rsidR="003444E4" w:rsidRPr="002C0C8C" w:rsidRDefault="003444E4" w:rsidP="000F0323">
            <w:pPr>
              <w:spacing w:after="0" w:line="240" w:lineRule="auto"/>
              <w:rPr>
                <w:rFonts w:eastAsia="Times New Roman" w:cstheme="minorHAnsi"/>
                <w:sz w:val="24"/>
                <w:szCs w:val="24"/>
                <w:lang w:eastAsia="es-ES"/>
              </w:rPr>
            </w:pPr>
            <w:r w:rsidRPr="00EB7A2B">
              <w:rPr>
                <w:rFonts w:eastAsia="Times New Roman" w:cstheme="minorHAnsi"/>
                <w:b/>
                <w:bCs/>
                <w:color w:val="2979FF"/>
                <w:sz w:val="28"/>
                <w:szCs w:val="28"/>
                <w:lang w:eastAsia="es-ES"/>
              </w:rPr>
              <w:t>Aleatorio 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C4430" w14:textId="77777777" w:rsidR="003444E4" w:rsidRPr="002C0C8C" w:rsidRDefault="003444E4" w:rsidP="000F0323">
            <w:pPr>
              <w:spacing w:after="0" w:line="240" w:lineRule="auto"/>
              <w:jc w:val="center"/>
              <w:rPr>
                <w:rFonts w:eastAsia="Times New Roman" w:cstheme="minorHAnsi"/>
                <w:sz w:val="24"/>
                <w:szCs w:val="24"/>
                <w:lang w:eastAsia="es-ES"/>
              </w:rPr>
            </w:pPr>
            <w:r w:rsidRPr="00EB7A2B">
              <w:rPr>
                <w:rFonts w:eastAsia="Times New Roman" w:cstheme="minorHAnsi"/>
                <w:b/>
                <w:bCs/>
                <w:color w:val="FFC400"/>
                <w:sz w:val="28"/>
                <w:szCs w:val="28"/>
                <w:lang w:eastAsia="es-ES"/>
              </w:rPr>
              <w:t>Pla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0EA35" w14:textId="77777777" w:rsidR="003444E4" w:rsidRPr="002C0C8C" w:rsidRDefault="003444E4" w:rsidP="000F0323">
            <w:pPr>
              <w:spacing w:after="0" w:line="240" w:lineRule="auto"/>
              <w:jc w:val="center"/>
              <w:rPr>
                <w:rFonts w:eastAsia="Times New Roman" w:cstheme="minorHAnsi"/>
                <w:sz w:val="24"/>
                <w:szCs w:val="24"/>
                <w:lang w:eastAsia="es-ES"/>
              </w:rPr>
            </w:pPr>
            <w:r w:rsidRPr="00EB7A2B">
              <w:rPr>
                <w:rFonts w:eastAsia="Times New Roman" w:cstheme="minorHAnsi"/>
                <w:b/>
                <w:bCs/>
                <w:color w:val="00E676"/>
                <w:sz w:val="28"/>
                <w:szCs w:val="28"/>
                <w:lang w:eastAsia="es-ES"/>
              </w:rPr>
              <w:t>Progr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5EE5C" w14:textId="77777777" w:rsidR="003444E4" w:rsidRPr="002C0C8C" w:rsidRDefault="003444E4" w:rsidP="000F0323">
            <w:pPr>
              <w:spacing w:after="0" w:line="240" w:lineRule="auto"/>
              <w:jc w:val="center"/>
              <w:rPr>
                <w:rFonts w:eastAsia="Times New Roman" w:cstheme="minorHAnsi"/>
                <w:sz w:val="24"/>
                <w:szCs w:val="24"/>
                <w:lang w:eastAsia="es-ES"/>
              </w:rPr>
            </w:pPr>
            <w:r w:rsidRPr="00EB7A2B">
              <w:rPr>
                <w:rFonts w:eastAsia="Times New Roman" w:cstheme="minorHAnsi"/>
                <w:b/>
                <w:bCs/>
                <w:color w:val="FF1744"/>
                <w:sz w:val="28"/>
                <w:szCs w:val="28"/>
                <w:lang w:eastAsia="es-ES"/>
              </w:rPr>
              <w:t>Problemas</w:t>
            </w:r>
          </w:p>
        </w:tc>
      </w:tr>
      <w:tr w:rsidR="003444E4" w:rsidRPr="00EB7A2B" w14:paraId="2546CE51" w14:textId="77777777" w:rsidTr="003444E4">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7D41F" w14:textId="77777777" w:rsidR="003444E4" w:rsidRPr="002C0C8C" w:rsidRDefault="003444E4" w:rsidP="000F0323">
            <w:pPr>
              <w:spacing w:after="0" w:line="240" w:lineRule="auto"/>
              <w:rPr>
                <w:rFonts w:eastAsia="Times New Roman" w:cstheme="minorHAnsi"/>
                <w:lang w:eastAsia="es-ES"/>
              </w:rPr>
            </w:pPr>
            <w:r>
              <w:rPr>
                <w:rFonts w:eastAsia="Times New Roman" w:cstheme="minorHAnsi"/>
                <w:color w:val="000000"/>
                <w:lang w:eastAsia="es-ES"/>
              </w:rPr>
              <w:t>Matthew Bwye Le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160DB" w14:textId="3E06CFD0" w:rsidR="003444E4" w:rsidRPr="00EB7A2B"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DA939" w14:textId="50C20356" w:rsidR="003444E4" w:rsidRPr="00EB7A2B"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1A654" w14:textId="77777777" w:rsidR="003444E4" w:rsidRPr="00EB7A2B" w:rsidRDefault="003444E4" w:rsidP="000F0323">
            <w:pPr>
              <w:spacing w:after="0" w:line="240" w:lineRule="auto"/>
              <w:jc w:val="center"/>
              <w:rPr>
                <w:rFonts w:eastAsia="Times New Roman" w:cstheme="minorHAnsi"/>
                <w:lang w:eastAsia="es-ES"/>
              </w:rPr>
            </w:pPr>
          </w:p>
        </w:tc>
      </w:tr>
      <w:tr w:rsidR="003444E4" w:rsidRPr="00EB7A2B" w14:paraId="0D94AE53" w14:textId="77777777" w:rsidTr="003444E4">
        <w:trPr>
          <w:trHeight w:val="622"/>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5BF30" w14:textId="77777777"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44C08" w14:textId="2AC1FE99"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5C691" w14:textId="265F22AD"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F8597" w14:textId="77777777" w:rsidR="003444E4" w:rsidRPr="002C0C8C" w:rsidRDefault="003444E4" w:rsidP="000F0323">
            <w:pPr>
              <w:spacing w:after="0" w:line="240" w:lineRule="auto"/>
              <w:jc w:val="center"/>
              <w:rPr>
                <w:rFonts w:eastAsia="Times New Roman" w:cstheme="minorHAnsi"/>
                <w:lang w:eastAsia="es-ES"/>
              </w:rPr>
            </w:pPr>
          </w:p>
        </w:tc>
      </w:tr>
      <w:tr w:rsidR="003444E4" w:rsidRPr="00EB7A2B" w14:paraId="7E18CD77" w14:textId="77777777" w:rsidTr="003444E4">
        <w:trPr>
          <w:trHeight w:val="59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F07009" w14:textId="77777777"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6C07D" w14:textId="29EED2EE"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37699" w14:textId="0E8BF2D0"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9705F" w14:textId="6F50EC73" w:rsidR="003444E4" w:rsidRPr="002C0C8C" w:rsidRDefault="003444E4" w:rsidP="000F0323">
            <w:pPr>
              <w:spacing w:after="0" w:line="240" w:lineRule="auto"/>
              <w:rPr>
                <w:rFonts w:eastAsia="Times New Roman" w:cstheme="minorHAnsi"/>
                <w:lang w:eastAsia="es-ES"/>
              </w:rPr>
            </w:pPr>
          </w:p>
        </w:tc>
      </w:tr>
      <w:tr w:rsidR="003444E4" w:rsidRPr="00EB7A2B" w14:paraId="65A28173" w14:textId="77777777" w:rsidTr="003444E4">
        <w:trPr>
          <w:trHeight w:val="5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8F503C" w14:textId="77777777"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5C6F7" w14:textId="1981614C"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EE245" w14:textId="4A1EC53C"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B6A86" w14:textId="77777777" w:rsidR="003444E4" w:rsidRPr="002C0C8C" w:rsidRDefault="003444E4" w:rsidP="000F0323">
            <w:pPr>
              <w:spacing w:after="0" w:line="240" w:lineRule="auto"/>
              <w:rPr>
                <w:rFonts w:eastAsia="Times New Roman" w:cstheme="minorHAnsi"/>
                <w:lang w:eastAsia="es-ES"/>
              </w:rPr>
            </w:pPr>
          </w:p>
        </w:tc>
      </w:tr>
      <w:tr w:rsidR="003444E4" w:rsidRPr="00EB7A2B" w14:paraId="69129CBA" w14:textId="77777777" w:rsidTr="003444E4">
        <w:trPr>
          <w:trHeight w:val="59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4D12C3" w14:textId="77777777"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59196" w14:textId="77777777"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F2407" w14:textId="77777777"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5CFD3" w14:textId="77777777" w:rsidR="003444E4" w:rsidRPr="002C0C8C" w:rsidRDefault="003444E4" w:rsidP="000F0323">
            <w:pPr>
              <w:spacing w:after="0" w:line="240" w:lineRule="auto"/>
              <w:rPr>
                <w:rFonts w:eastAsia="Times New Roman" w:cstheme="minorHAnsi"/>
                <w:lang w:eastAsia="es-ES"/>
              </w:rPr>
            </w:pPr>
          </w:p>
        </w:tc>
      </w:tr>
      <w:tr w:rsidR="003444E4" w:rsidRPr="00EB7A2B" w14:paraId="3087C416" w14:textId="77777777" w:rsidTr="000F0323">
        <w:trPr>
          <w:trHeight w:val="6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138BED" w14:textId="77777777"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BBC58" w14:textId="77777777"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54D1E" w14:textId="77777777"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C46DF" w14:textId="77777777" w:rsidR="003444E4" w:rsidRPr="002C0C8C" w:rsidRDefault="003444E4" w:rsidP="000F0323">
            <w:pPr>
              <w:spacing w:after="0" w:line="240" w:lineRule="auto"/>
              <w:rPr>
                <w:rFonts w:eastAsia="Times New Roman" w:cstheme="minorHAnsi"/>
                <w:lang w:eastAsia="es-ES"/>
              </w:rPr>
            </w:pPr>
          </w:p>
        </w:tc>
      </w:tr>
      <w:tr w:rsidR="003444E4" w:rsidRPr="00EB7A2B" w14:paraId="6860BD4E" w14:textId="77777777" w:rsidTr="000F0323">
        <w:trPr>
          <w:trHeight w:val="74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7A491F" w14:textId="77777777"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40EE3" w14:textId="77777777"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C187E" w14:textId="77777777"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4878C" w14:textId="77777777" w:rsidR="003444E4" w:rsidRPr="002C0C8C" w:rsidRDefault="003444E4" w:rsidP="000F0323">
            <w:pPr>
              <w:spacing w:after="0" w:line="240" w:lineRule="auto"/>
              <w:rPr>
                <w:rFonts w:eastAsia="Times New Roman" w:cstheme="minorHAnsi"/>
                <w:lang w:eastAsia="es-ES"/>
              </w:rPr>
            </w:pPr>
          </w:p>
        </w:tc>
      </w:tr>
    </w:tbl>
    <w:p w14:paraId="624B430F" w14:textId="77777777" w:rsidR="003444E4" w:rsidRDefault="003444E4" w:rsidP="003444E4">
      <w:pPr>
        <w:rPr>
          <w:lang w:eastAsia="es-ES"/>
        </w:rPr>
      </w:pPr>
    </w:p>
    <w:p w14:paraId="7C587B99" w14:textId="77777777" w:rsidR="003444E4" w:rsidRDefault="003444E4" w:rsidP="003444E4">
      <w:pPr>
        <w:rPr>
          <w:lang w:eastAsia="es-ES"/>
        </w:rPr>
      </w:pPr>
      <w:r>
        <w:rPr>
          <w:lang w:eastAsia="es-ES"/>
        </w:rPr>
        <w:br w:type="page"/>
      </w:r>
    </w:p>
    <w:p w14:paraId="698AA506" w14:textId="77777777" w:rsidR="003444E4" w:rsidRDefault="003444E4" w:rsidP="003444E4">
      <w:pPr>
        <w:pStyle w:val="Ttulo2"/>
        <w:numPr>
          <w:ilvl w:val="0"/>
          <w:numId w:val="5"/>
        </w:numPr>
        <w:rPr>
          <w:lang w:eastAsia="es-ES"/>
        </w:rPr>
      </w:pPr>
      <w:bookmarkStart w:id="23" w:name="_Toc70238490"/>
      <w:r>
        <w:rPr>
          <w:lang w:eastAsia="es-ES"/>
        </w:rPr>
        <w:lastRenderedPageBreak/>
        <w:t>Pablo Colmenero Capote</w:t>
      </w:r>
      <w:bookmarkEnd w:id="23"/>
    </w:p>
    <w:p w14:paraId="06E9CE8B" w14:textId="77777777" w:rsidR="003444E4" w:rsidRDefault="003444E4" w:rsidP="003444E4">
      <w:pPr>
        <w:rPr>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425"/>
        <w:gridCol w:w="959"/>
        <w:gridCol w:w="1235"/>
        <w:gridCol w:w="1437"/>
      </w:tblGrid>
      <w:tr w:rsidR="003444E4" w:rsidRPr="002C0C8C" w14:paraId="657D7BC5" w14:textId="77777777" w:rsidTr="000F032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56B88" w14:textId="77777777" w:rsidR="003444E4" w:rsidRPr="002C0C8C" w:rsidRDefault="003444E4" w:rsidP="000F0323">
            <w:pPr>
              <w:spacing w:after="0" w:line="240" w:lineRule="auto"/>
              <w:rPr>
                <w:rFonts w:eastAsia="Times New Roman" w:cstheme="minorHAnsi"/>
                <w:sz w:val="24"/>
                <w:szCs w:val="24"/>
                <w:lang w:eastAsia="es-ES"/>
              </w:rPr>
            </w:pPr>
            <w:r w:rsidRPr="00EB7A2B">
              <w:rPr>
                <w:rFonts w:eastAsia="Times New Roman" w:cstheme="minorHAnsi"/>
                <w:b/>
                <w:bCs/>
                <w:color w:val="2979FF"/>
                <w:sz w:val="28"/>
                <w:szCs w:val="28"/>
                <w:lang w:eastAsia="es-ES"/>
              </w:rPr>
              <w:t>Aleatorio 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B33B9" w14:textId="77777777" w:rsidR="003444E4" w:rsidRPr="002C0C8C" w:rsidRDefault="003444E4" w:rsidP="000F0323">
            <w:pPr>
              <w:spacing w:after="0" w:line="240" w:lineRule="auto"/>
              <w:jc w:val="center"/>
              <w:rPr>
                <w:rFonts w:eastAsia="Times New Roman" w:cstheme="minorHAnsi"/>
                <w:sz w:val="24"/>
                <w:szCs w:val="24"/>
                <w:lang w:eastAsia="es-ES"/>
              </w:rPr>
            </w:pPr>
            <w:r w:rsidRPr="00EB7A2B">
              <w:rPr>
                <w:rFonts w:eastAsia="Times New Roman" w:cstheme="minorHAnsi"/>
                <w:b/>
                <w:bCs/>
                <w:color w:val="FFC400"/>
                <w:sz w:val="28"/>
                <w:szCs w:val="28"/>
                <w:lang w:eastAsia="es-ES"/>
              </w:rPr>
              <w:t>Pla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C0897" w14:textId="77777777" w:rsidR="003444E4" w:rsidRPr="002C0C8C" w:rsidRDefault="003444E4" w:rsidP="000F0323">
            <w:pPr>
              <w:spacing w:after="0" w:line="240" w:lineRule="auto"/>
              <w:jc w:val="center"/>
              <w:rPr>
                <w:rFonts w:eastAsia="Times New Roman" w:cstheme="minorHAnsi"/>
                <w:sz w:val="24"/>
                <w:szCs w:val="24"/>
                <w:lang w:eastAsia="es-ES"/>
              </w:rPr>
            </w:pPr>
            <w:r w:rsidRPr="00EB7A2B">
              <w:rPr>
                <w:rFonts w:eastAsia="Times New Roman" w:cstheme="minorHAnsi"/>
                <w:b/>
                <w:bCs/>
                <w:color w:val="00E676"/>
                <w:sz w:val="28"/>
                <w:szCs w:val="28"/>
                <w:lang w:eastAsia="es-ES"/>
              </w:rPr>
              <w:t>Progr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24E2B" w14:textId="77777777" w:rsidR="003444E4" w:rsidRPr="002C0C8C" w:rsidRDefault="003444E4" w:rsidP="000F0323">
            <w:pPr>
              <w:spacing w:after="0" w:line="240" w:lineRule="auto"/>
              <w:jc w:val="center"/>
              <w:rPr>
                <w:rFonts w:eastAsia="Times New Roman" w:cstheme="minorHAnsi"/>
                <w:sz w:val="24"/>
                <w:szCs w:val="24"/>
                <w:lang w:eastAsia="es-ES"/>
              </w:rPr>
            </w:pPr>
            <w:r w:rsidRPr="00EB7A2B">
              <w:rPr>
                <w:rFonts w:eastAsia="Times New Roman" w:cstheme="minorHAnsi"/>
                <w:b/>
                <w:bCs/>
                <w:color w:val="FF1744"/>
                <w:sz w:val="28"/>
                <w:szCs w:val="28"/>
                <w:lang w:eastAsia="es-ES"/>
              </w:rPr>
              <w:t>Problemas</w:t>
            </w:r>
          </w:p>
        </w:tc>
      </w:tr>
      <w:tr w:rsidR="003444E4" w:rsidRPr="00EB7A2B" w14:paraId="0883A150" w14:textId="77777777" w:rsidTr="003444E4">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21E98" w14:textId="77777777" w:rsidR="003444E4" w:rsidRPr="002C0C8C" w:rsidRDefault="003444E4" w:rsidP="000F0323">
            <w:pPr>
              <w:spacing w:after="0" w:line="240" w:lineRule="auto"/>
              <w:rPr>
                <w:rFonts w:eastAsia="Times New Roman" w:cstheme="minorHAnsi"/>
                <w:lang w:eastAsia="es-ES"/>
              </w:rPr>
            </w:pPr>
            <w:r>
              <w:rPr>
                <w:rFonts w:eastAsia="Times New Roman" w:cstheme="minorHAnsi"/>
                <w:lang w:eastAsia="es-ES"/>
              </w:rPr>
              <w:t>Pablo Colmenero Cap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C6184" w14:textId="0E95EAEA" w:rsidR="003444E4" w:rsidRPr="00EB7A2B"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5FCEB" w14:textId="70588291" w:rsidR="003444E4" w:rsidRPr="00EB7A2B"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46F6D" w14:textId="137E5390" w:rsidR="003444E4" w:rsidRPr="00EB7A2B" w:rsidRDefault="003444E4" w:rsidP="000F0323">
            <w:pPr>
              <w:spacing w:after="0" w:line="240" w:lineRule="auto"/>
              <w:rPr>
                <w:rFonts w:eastAsia="Times New Roman" w:cstheme="minorHAnsi"/>
                <w:lang w:eastAsia="es-ES"/>
              </w:rPr>
            </w:pPr>
          </w:p>
        </w:tc>
      </w:tr>
      <w:tr w:rsidR="003444E4" w:rsidRPr="00EB7A2B" w14:paraId="763A7B83" w14:textId="77777777" w:rsidTr="003444E4">
        <w:trPr>
          <w:trHeight w:val="622"/>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01F27" w14:textId="77777777"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7F1A3" w14:textId="4DABAAD1"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DC538" w14:textId="2861DEC3"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3C85E" w14:textId="77777777" w:rsidR="003444E4" w:rsidRPr="002C0C8C" w:rsidRDefault="003444E4" w:rsidP="000F0323">
            <w:pPr>
              <w:spacing w:after="0" w:line="240" w:lineRule="auto"/>
              <w:rPr>
                <w:rFonts w:eastAsia="Times New Roman" w:cstheme="minorHAnsi"/>
                <w:lang w:eastAsia="es-ES"/>
              </w:rPr>
            </w:pPr>
          </w:p>
        </w:tc>
      </w:tr>
      <w:tr w:rsidR="003444E4" w:rsidRPr="00EB7A2B" w14:paraId="72FBC62F" w14:textId="77777777" w:rsidTr="000F0323">
        <w:trPr>
          <w:trHeight w:val="59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A147BA" w14:textId="77777777"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97D38" w14:textId="77777777"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58E3C" w14:textId="77777777"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E52CF" w14:textId="77777777" w:rsidR="003444E4" w:rsidRPr="002C0C8C" w:rsidRDefault="003444E4" w:rsidP="000F0323">
            <w:pPr>
              <w:spacing w:after="0" w:line="240" w:lineRule="auto"/>
              <w:rPr>
                <w:rFonts w:eastAsia="Times New Roman" w:cstheme="minorHAnsi"/>
                <w:lang w:eastAsia="es-ES"/>
              </w:rPr>
            </w:pPr>
          </w:p>
        </w:tc>
      </w:tr>
      <w:tr w:rsidR="003444E4" w:rsidRPr="00EB7A2B" w14:paraId="15F6C626" w14:textId="77777777" w:rsidTr="000F0323">
        <w:trPr>
          <w:trHeight w:val="5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EEE3FF" w14:textId="77777777"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D8F45" w14:textId="77777777"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E178A" w14:textId="77777777"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A024A" w14:textId="77777777" w:rsidR="003444E4" w:rsidRPr="002C0C8C" w:rsidRDefault="003444E4" w:rsidP="000F0323">
            <w:pPr>
              <w:spacing w:after="0" w:line="240" w:lineRule="auto"/>
              <w:rPr>
                <w:rFonts w:eastAsia="Times New Roman" w:cstheme="minorHAnsi"/>
                <w:lang w:eastAsia="es-ES"/>
              </w:rPr>
            </w:pPr>
          </w:p>
        </w:tc>
      </w:tr>
      <w:tr w:rsidR="003444E4" w:rsidRPr="00EB7A2B" w14:paraId="5D098608" w14:textId="77777777" w:rsidTr="000F0323">
        <w:trPr>
          <w:trHeight w:val="59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1C5D8C" w14:textId="77777777"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D911C" w14:textId="77777777"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4C36E" w14:textId="77777777"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A07C9" w14:textId="77777777" w:rsidR="003444E4" w:rsidRPr="002C0C8C" w:rsidRDefault="003444E4" w:rsidP="000F0323">
            <w:pPr>
              <w:spacing w:after="0" w:line="240" w:lineRule="auto"/>
              <w:rPr>
                <w:rFonts w:eastAsia="Times New Roman" w:cstheme="minorHAnsi"/>
                <w:lang w:eastAsia="es-ES"/>
              </w:rPr>
            </w:pPr>
          </w:p>
        </w:tc>
      </w:tr>
      <w:tr w:rsidR="003444E4" w:rsidRPr="00EB7A2B" w14:paraId="2B1E2BF7" w14:textId="77777777" w:rsidTr="000F0323">
        <w:trPr>
          <w:trHeight w:val="6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67BCD8" w14:textId="77777777"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47F71" w14:textId="77777777"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9C4C6" w14:textId="77777777"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EDF02" w14:textId="77777777" w:rsidR="003444E4" w:rsidRPr="002C0C8C" w:rsidRDefault="003444E4" w:rsidP="000F0323">
            <w:pPr>
              <w:spacing w:after="0" w:line="240" w:lineRule="auto"/>
              <w:rPr>
                <w:rFonts w:eastAsia="Times New Roman" w:cstheme="minorHAnsi"/>
                <w:lang w:eastAsia="es-ES"/>
              </w:rPr>
            </w:pPr>
          </w:p>
        </w:tc>
      </w:tr>
      <w:tr w:rsidR="003444E4" w:rsidRPr="00EB7A2B" w14:paraId="0D254941" w14:textId="77777777" w:rsidTr="000F0323">
        <w:trPr>
          <w:trHeight w:val="74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896D36" w14:textId="77777777"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F793A" w14:textId="77777777"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A59EC" w14:textId="77777777" w:rsidR="003444E4" w:rsidRPr="002C0C8C" w:rsidRDefault="003444E4" w:rsidP="000F032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880E2" w14:textId="77777777" w:rsidR="003444E4" w:rsidRPr="002C0C8C" w:rsidRDefault="003444E4" w:rsidP="000F0323">
            <w:pPr>
              <w:spacing w:after="0" w:line="240" w:lineRule="auto"/>
              <w:rPr>
                <w:rFonts w:eastAsia="Times New Roman" w:cstheme="minorHAnsi"/>
                <w:lang w:eastAsia="es-ES"/>
              </w:rPr>
            </w:pPr>
          </w:p>
        </w:tc>
      </w:tr>
    </w:tbl>
    <w:p w14:paraId="6A77EC59" w14:textId="77777777" w:rsidR="003444E4" w:rsidRDefault="003444E4" w:rsidP="003444E4">
      <w:pPr>
        <w:rPr>
          <w:lang w:eastAsia="es-ES"/>
        </w:rPr>
      </w:pPr>
    </w:p>
    <w:p w14:paraId="15B2F2D8" w14:textId="77777777" w:rsidR="003444E4" w:rsidRDefault="003444E4" w:rsidP="003444E4">
      <w:pPr>
        <w:rPr>
          <w:lang w:eastAsia="es-ES"/>
        </w:rPr>
      </w:pPr>
      <w:r>
        <w:rPr>
          <w:lang w:eastAsia="es-ES"/>
        </w:rPr>
        <w:br w:type="page"/>
      </w:r>
    </w:p>
    <w:p w14:paraId="0D1AFA26" w14:textId="77777777" w:rsidR="003444E4" w:rsidRDefault="003444E4" w:rsidP="003444E4">
      <w:pPr>
        <w:pStyle w:val="Ttulo2"/>
        <w:numPr>
          <w:ilvl w:val="0"/>
          <w:numId w:val="5"/>
        </w:numPr>
        <w:rPr>
          <w:lang w:eastAsia="es-ES"/>
        </w:rPr>
      </w:pPr>
      <w:bookmarkStart w:id="24" w:name="_Toc70238491"/>
      <w:r>
        <w:rPr>
          <w:lang w:eastAsia="es-ES"/>
        </w:rPr>
        <w:lastRenderedPageBreak/>
        <w:t>Guillermo López Rosado</w:t>
      </w:r>
      <w:bookmarkEnd w:id="24"/>
    </w:p>
    <w:p w14:paraId="5EFB47B0" w14:textId="77777777" w:rsidR="003444E4" w:rsidRDefault="003444E4" w:rsidP="003444E4">
      <w:pPr>
        <w:rPr>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602"/>
        <w:gridCol w:w="3231"/>
        <w:gridCol w:w="2214"/>
        <w:gridCol w:w="1437"/>
      </w:tblGrid>
      <w:tr w:rsidR="003444E4" w:rsidRPr="002C0C8C" w14:paraId="12F23F2D" w14:textId="77777777" w:rsidTr="000F032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A1A81" w14:textId="77777777" w:rsidR="003444E4" w:rsidRPr="002C0C8C" w:rsidRDefault="003444E4" w:rsidP="000F0323">
            <w:pPr>
              <w:spacing w:after="0" w:line="240" w:lineRule="auto"/>
              <w:rPr>
                <w:rFonts w:eastAsia="Times New Roman" w:cstheme="minorHAnsi"/>
                <w:sz w:val="24"/>
                <w:szCs w:val="24"/>
                <w:lang w:eastAsia="es-ES"/>
              </w:rPr>
            </w:pPr>
            <w:r w:rsidRPr="00EB7A2B">
              <w:rPr>
                <w:rFonts w:eastAsia="Times New Roman" w:cstheme="minorHAnsi"/>
                <w:b/>
                <w:bCs/>
                <w:color w:val="2979FF"/>
                <w:sz w:val="28"/>
                <w:szCs w:val="28"/>
                <w:lang w:eastAsia="es-ES"/>
              </w:rPr>
              <w:t>Aleatorio 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7B275" w14:textId="77777777" w:rsidR="003444E4" w:rsidRPr="002C0C8C" w:rsidRDefault="003444E4" w:rsidP="000F0323">
            <w:pPr>
              <w:spacing w:after="0" w:line="240" w:lineRule="auto"/>
              <w:jc w:val="center"/>
              <w:rPr>
                <w:rFonts w:eastAsia="Times New Roman" w:cstheme="minorHAnsi"/>
                <w:sz w:val="24"/>
                <w:szCs w:val="24"/>
                <w:lang w:eastAsia="es-ES"/>
              </w:rPr>
            </w:pPr>
            <w:r w:rsidRPr="00EB7A2B">
              <w:rPr>
                <w:rFonts w:eastAsia="Times New Roman" w:cstheme="minorHAnsi"/>
                <w:b/>
                <w:bCs/>
                <w:color w:val="FFC400"/>
                <w:sz w:val="28"/>
                <w:szCs w:val="28"/>
                <w:lang w:eastAsia="es-ES"/>
              </w:rPr>
              <w:t>Pla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62C6A" w14:textId="77777777" w:rsidR="003444E4" w:rsidRPr="002C0C8C" w:rsidRDefault="003444E4" w:rsidP="000F0323">
            <w:pPr>
              <w:spacing w:after="0" w:line="240" w:lineRule="auto"/>
              <w:jc w:val="center"/>
              <w:rPr>
                <w:rFonts w:eastAsia="Times New Roman" w:cstheme="minorHAnsi"/>
                <w:sz w:val="24"/>
                <w:szCs w:val="24"/>
                <w:lang w:eastAsia="es-ES"/>
              </w:rPr>
            </w:pPr>
            <w:r w:rsidRPr="00EB7A2B">
              <w:rPr>
                <w:rFonts w:eastAsia="Times New Roman" w:cstheme="minorHAnsi"/>
                <w:b/>
                <w:bCs/>
                <w:color w:val="00E676"/>
                <w:sz w:val="28"/>
                <w:szCs w:val="28"/>
                <w:lang w:eastAsia="es-ES"/>
              </w:rPr>
              <w:t>Progr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2A64A" w14:textId="77777777" w:rsidR="003444E4" w:rsidRPr="002C0C8C" w:rsidRDefault="003444E4" w:rsidP="000F0323">
            <w:pPr>
              <w:spacing w:after="0" w:line="240" w:lineRule="auto"/>
              <w:jc w:val="center"/>
              <w:rPr>
                <w:rFonts w:eastAsia="Times New Roman" w:cstheme="minorHAnsi"/>
                <w:sz w:val="24"/>
                <w:szCs w:val="24"/>
                <w:lang w:eastAsia="es-ES"/>
              </w:rPr>
            </w:pPr>
            <w:r w:rsidRPr="00EB7A2B">
              <w:rPr>
                <w:rFonts w:eastAsia="Times New Roman" w:cstheme="minorHAnsi"/>
                <w:b/>
                <w:bCs/>
                <w:color w:val="FF1744"/>
                <w:sz w:val="28"/>
                <w:szCs w:val="28"/>
                <w:lang w:eastAsia="es-ES"/>
              </w:rPr>
              <w:t>Problemas</w:t>
            </w:r>
          </w:p>
        </w:tc>
      </w:tr>
      <w:tr w:rsidR="003444E4" w:rsidRPr="00EB7A2B" w14:paraId="0919DD9B" w14:textId="77777777" w:rsidTr="003444E4">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E501A" w14:textId="77777777" w:rsidR="003444E4" w:rsidRPr="002C0C8C" w:rsidRDefault="003444E4" w:rsidP="003444E4">
            <w:pPr>
              <w:spacing w:after="0" w:line="240" w:lineRule="auto"/>
              <w:rPr>
                <w:rFonts w:eastAsia="Times New Roman" w:cstheme="minorHAnsi"/>
                <w:lang w:eastAsia="es-ES"/>
              </w:rPr>
            </w:pPr>
            <w:r>
              <w:rPr>
                <w:rFonts w:eastAsia="Times New Roman" w:cstheme="minorHAnsi"/>
                <w:color w:val="000000"/>
                <w:lang w:eastAsia="es-ES"/>
              </w:rPr>
              <w:t>Guillermo López Ros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3DC7A" w14:textId="6AA34A2F" w:rsidR="003444E4" w:rsidRPr="00EB7A2B" w:rsidRDefault="003444E4" w:rsidP="003444E4">
            <w:pPr>
              <w:spacing w:after="0" w:line="240" w:lineRule="auto"/>
              <w:rPr>
                <w:rFonts w:eastAsia="Times New Roman" w:cstheme="minorHAnsi"/>
                <w:lang w:eastAsia="es-ES"/>
              </w:rPr>
            </w:pPr>
            <w:r>
              <w:rPr>
                <w:rFonts w:eastAsia="Times New Roman" w:cstheme="minorHAnsi"/>
                <w:lang w:eastAsia="es-ES"/>
              </w:rPr>
              <w:t xml:space="preserve">Implementación de la funcionalidad </w:t>
            </w:r>
            <w:proofErr w:type="spellStart"/>
            <w:r>
              <w:rPr>
                <w:rFonts w:eastAsia="Times New Roman" w:cstheme="minorHAnsi"/>
                <w:lang w:eastAsia="es-ES"/>
              </w:rPr>
              <w:t>task</w:t>
            </w:r>
            <w:proofErr w:type="spellEnd"/>
            <w:r>
              <w:rPr>
                <w:rFonts w:eastAsia="Times New Roman" w:cstheme="minorHAnsi"/>
                <w:lang w:eastAsia="es-ES"/>
              </w:rPr>
              <w:t xml:space="preserve"> y </w:t>
            </w:r>
            <w:proofErr w:type="spellStart"/>
            <w:r>
              <w:rPr>
                <w:rFonts w:eastAsia="Times New Roman" w:cstheme="minorHAnsi"/>
                <w:lang w:eastAsia="es-ES"/>
              </w:rPr>
              <w:t>shout</w:t>
            </w:r>
            <w:proofErr w:type="spellEnd"/>
            <w:r>
              <w:rPr>
                <w:rFonts w:eastAsia="Times New Roman" w:cstheme="minorHAnsi"/>
                <w:lang w:eastAsia="es-ES"/>
              </w:rPr>
              <w:t xml:space="preserve"> para usuarios autentic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DDE81" w14:textId="1561CC63" w:rsidR="003444E4" w:rsidRPr="00EB7A2B" w:rsidRDefault="003444E4" w:rsidP="003444E4">
            <w:pPr>
              <w:spacing w:after="0" w:line="240" w:lineRule="auto"/>
              <w:rPr>
                <w:rFonts w:eastAsia="Times New Roman" w:cstheme="minorHAnsi"/>
                <w:lang w:eastAsia="es-ES"/>
              </w:rPr>
            </w:pPr>
            <w:r>
              <w:rPr>
                <w:rFonts w:eastAsia="Times New Roman" w:cstheme="minorHAnsi"/>
                <w:lang w:eastAsia="es-ES"/>
              </w:rPr>
              <w:t>No completado, se hará en la próxima sem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DDED1" w14:textId="667976A9" w:rsidR="003444E4" w:rsidRPr="00EB7A2B" w:rsidRDefault="003444E4" w:rsidP="003444E4">
            <w:pPr>
              <w:spacing w:after="0" w:line="240" w:lineRule="auto"/>
              <w:rPr>
                <w:rFonts w:eastAsia="Times New Roman" w:cstheme="minorHAnsi"/>
                <w:lang w:eastAsia="es-ES"/>
              </w:rPr>
            </w:pPr>
          </w:p>
        </w:tc>
      </w:tr>
      <w:tr w:rsidR="003444E4" w:rsidRPr="00EB7A2B" w14:paraId="46AA226B" w14:textId="77777777" w:rsidTr="003444E4">
        <w:trPr>
          <w:trHeight w:val="622"/>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74971" w14:textId="77777777" w:rsidR="003444E4" w:rsidRPr="002C0C8C" w:rsidRDefault="003444E4" w:rsidP="003444E4">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94E7D" w14:textId="522E357C" w:rsidR="003444E4" w:rsidRPr="002C0C8C" w:rsidRDefault="003444E4" w:rsidP="003444E4">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4F477" w14:textId="0FEEAB4C" w:rsidR="003444E4" w:rsidRPr="002C0C8C" w:rsidRDefault="003444E4" w:rsidP="003444E4">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3582B" w14:textId="606EA64C" w:rsidR="003444E4" w:rsidRPr="002C0C8C" w:rsidRDefault="003444E4" w:rsidP="003444E4">
            <w:pPr>
              <w:spacing w:after="0" w:line="240" w:lineRule="auto"/>
              <w:rPr>
                <w:rFonts w:eastAsia="Times New Roman" w:cstheme="minorHAnsi"/>
                <w:lang w:eastAsia="es-ES"/>
              </w:rPr>
            </w:pPr>
          </w:p>
        </w:tc>
      </w:tr>
      <w:tr w:rsidR="003444E4" w:rsidRPr="00EB7A2B" w14:paraId="6A91CF81" w14:textId="77777777" w:rsidTr="003444E4">
        <w:trPr>
          <w:trHeight w:val="59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F73093" w14:textId="77777777" w:rsidR="003444E4" w:rsidRPr="002C0C8C" w:rsidRDefault="003444E4" w:rsidP="003444E4">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F38BE" w14:textId="3DBFB59D" w:rsidR="003444E4" w:rsidRPr="002C0C8C" w:rsidRDefault="003444E4" w:rsidP="003444E4">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0937C" w14:textId="5BFE16DB" w:rsidR="003444E4" w:rsidRPr="002C0C8C" w:rsidRDefault="003444E4" w:rsidP="003444E4">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6DA4F" w14:textId="77777777" w:rsidR="003444E4" w:rsidRPr="002C0C8C" w:rsidRDefault="003444E4" w:rsidP="003444E4">
            <w:pPr>
              <w:spacing w:after="0" w:line="240" w:lineRule="auto"/>
              <w:rPr>
                <w:rFonts w:eastAsia="Times New Roman" w:cstheme="minorHAnsi"/>
                <w:lang w:eastAsia="es-ES"/>
              </w:rPr>
            </w:pPr>
          </w:p>
        </w:tc>
      </w:tr>
      <w:tr w:rsidR="003444E4" w:rsidRPr="00EB7A2B" w14:paraId="45640E6B" w14:textId="77777777" w:rsidTr="000F0323">
        <w:trPr>
          <w:trHeight w:val="5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D27AA7" w14:textId="77777777" w:rsidR="003444E4" w:rsidRPr="002C0C8C" w:rsidRDefault="003444E4" w:rsidP="003444E4">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83D00" w14:textId="77777777" w:rsidR="003444E4" w:rsidRPr="002C0C8C" w:rsidRDefault="003444E4" w:rsidP="003444E4">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8E4DE" w14:textId="77777777" w:rsidR="003444E4" w:rsidRPr="002C0C8C" w:rsidRDefault="003444E4" w:rsidP="003444E4">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0F782" w14:textId="77777777" w:rsidR="003444E4" w:rsidRPr="002C0C8C" w:rsidRDefault="003444E4" w:rsidP="003444E4">
            <w:pPr>
              <w:spacing w:after="0" w:line="240" w:lineRule="auto"/>
              <w:rPr>
                <w:rFonts w:eastAsia="Times New Roman" w:cstheme="minorHAnsi"/>
                <w:lang w:eastAsia="es-ES"/>
              </w:rPr>
            </w:pPr>
          </w:p>
        </w:tc>
      </w:tr>
      <w:tr w:rsidR="003444E4" w:rsidRPr="00EB7A2B" w14:paraId="1A8F90CE" w14:textId="77777777" w:rsidTr="000F0323">
        <w:trPr>
          <w:trHeight w:val="59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89F0B2" w14:textId="77777777" w:rsidR="003444E4" w:rsidRPr="002C0C8C" w:rsidRDefault="003444E4" w:rsidP="003444E4">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39DA1" w14:textId="77777777" w:rsidR="003444E4" w:rsidRPr="002C0C8C" w:rsidRDefault="003444E4" w:rsidP="003444E4">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2EF79" w14:textId="77777777" w:rsidR="003444E4" w:rsidRPr="002C0C8C" w:rsidRDefault="003444E4" w:rsidP="003444E4">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9C176" w14:textId="77777777" w:rsidR="003444E4" w:rsidRPr="002C0C8C" w:rsidRDefault="003444E4" w:rsidP="003444E4">
            <w:pPr>
              <w:spacing w:after="0" w:line="240" w:lineRule="auto"/>
              <w:rPr>
                <w:rFonts w:eastAsia="Times New Roman" w:cstheme="minorHAnsi"/>
                <w:lang w:eastAsia="es-ES"/>
              </w:rPr>
            </w:pPr>
          </w:p>
        </w:tc>
      </w:tr>
      <w:tr w:rsidR="003444E4" w:rsidRPr="00EB7A2B" w14:paraId="209C5EAD" w14:textId="77777777" w:rsidTr="000F0323">
        <w:trPr>
          <w:trHeight w:val="6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B2E683" w14:textId="77777777" w:rsidR="003444E4" w:rsidRPr="002C0C8C" w:rsidRDefault="003444E4" w:rsidP="003444E4">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1E17E" w14:textId="77777777" w:rsidR="003444E4" w:rsidRPr="002C0C8C" w:rsidRDefault="003444E4" w:rsidP="003444E4">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47791" w14:textId="77777777" w:rsidR="003444E4" w:rsidRPr="002C0C8C" w:rsidRDefault="003444E4" w:rsidP="003444E4">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BB284" w14:textId="77777777" w:rsidR="003444E4" w:rsidRPr="002C0C8C" w:rsidRDefault="003444E4" w:rsidP="003444E4">
            <w:pPr>
              <w:spacing w:after="0" w:line="240" w:lineRule="auto"/>
              <w:rPr>
                <w:rFonts w:eastAsia="Times New Roman" w:cstheme="minorHAnsi"/>
                <w:lang w:eastAsia="es-ES"/>
              </w:rPr>
            </w:pPr>
          </w:p>
        </w:tc>
      </w:tr>
      <w:tr w:rsidR="003444E4" w:rsidRPr="00EB7A2B" w14:paraId="2FFBE7BB" w14:textId="77777777" w:rsidTr="000F0323">
        <w:trPr>
          <w:trHeight w:val="74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E8DBE8" w14:textId="77777777" w:rsidR="003444E4" w:rsidRPr="002C0C8C" w:rsidRDefault="003444E4" w:rsidP="003444E4">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90A94" w14:textId="77777777" w:rsidR="003444E4" w:rsidRPr="002C0C8C" w:rsidRDefault="003444E4" w:rsidP="003444E4">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7AB8E" w14:textId="77777777" w:rsidR="003444E4" w:rsidRPr="002C0C8C" w:rsidRDefault="003444E4" w:rsidP="003444E4">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D2D9F" w14:textId="77777777" w:rsidR="003444E4" w:rsidRPr="002C0C8C" w:rsidRDefault="003444E4" w:rsidP="003444E4">
            <w:pPr>
              <w:spacing w:after="0" w:line="240" w:lineRule="auto"/>
              <w:rPr>
                <w:rFonts w:eastAsia="Times New Roman" w:cstheme="minorHAnsi"/>
                <w:lang w:eastAsia="es-ES"/>
              </w:rPr>
            </w:pPr>
          </w:p>
        </w:tc>
      </w:tr>
    </w:tbl>
    <w:p w14:paraId="6DF5C8E6" w14:textId="77777777" w:rsidR="003444E4" w:rsidRDefault="003444E4" w:rsidP="003444E4">
      <w:pPr>
        <w:rPr>
          <w:lang w:eastAsia="es-ES"/>
        </w:rPr>
      </w:pPr>
    </w:p>
    <w:p w14:paraId="3654123B" w14:textId="18543945" w:rsidR="00547D6F" w:rsidRDefault="00547D6F" w:rsidP="00547D6F">
      <w:pPr>
        <w:pStyle w:val="Ttulo3"/>
        <w:rPr>
          <w:lang w:eastAsia="es-ES"/>
        </w:rPr>
      </w:pPr>
      <w:r>
        <w:rPr>
          <w:lang w:eastAsia="es-ES"/>
        </w:rPr>
        <w:br w:type="page"/>
      </w:r>
      <w:bookmarkStart w:id="25" w:name="_Toc70238492"/>
      <w:r>
        <w:rPr>
          <w:lang w:eastAsia="es-ES"/>
        </w:rPr>
        <w:lastRenderedPageBreak/>
        <w:t xml:space="preserve">Conclusiones de la </w:t>
      </w:r>
      <w:r w:rsidR="000A682E">
        <w:rPr>
          <w:lang w:eastAsia="es-ES"/>
        </w:rPr>
        <w:t>semana</w:t>
      </w:r>
      <w:bookmarkEnd w:id="25"/>
    </w:p>
    <w:p w14:paraId="524C2BD6" w14:textId="1D15EA79" w:rsidR="00547D6F" w:rsidRDefault="00547D6F" w:rsidP="00547D6F">
      <w:pPr>
        <w:rPr>
          <w:lang w:eastAsia="es-ES"/>
        </w:rPr>
      </w:pPr>
      <w:r>
        <w:rPr>
          <w:lang w:eastAsia="es-ES"/>
        </w:rPr>
        <w:tab/>
        <w:t>Para esta semana decidimos no avanzar en DP para esperar a que hubiese más información en las transparencias de clase, y en su lugar avanzar en otras asignaturas. Al final de la semana ya vimos que había muchas cosas nuevas que implementar, por lo que decidimos optar por otra mecánica de trabajo para las próximas semanas, donde cada miembro tendría tareas más grandes, y que ahora se priorizase el avance del proyecto por encima del avance del grupo. Guillermo López aún no completó la tarea que tenía pendiente.</w:t>
      </w:r>
    </w:p>
    <w:p w14:paraId="4F3A98BE" w14:textId="77777777" w:rsidR="00547D6F" w:rsidRDefault="00547D6F" w:rsidP="00547D6F">
      <w:pPr>
        <w:rPr>
          <w:lang w:eastAsia="es-ES"/>
        </w:rPr>
      </w:pPr>
      <w:r>
        <w:rPr>
          <w:lang w:eastAsia="es-ES"/>
        </w:rPr>
        <w:br w:type="page"/>
      </w:r>
    </w:p>
    <w:p w14:paraId="610FC5FB" w14:textId="22F10E7B" w:rsidR="00547D6F" w:rsidRDefault="00547D6F" w:rsidP="00547D6F">
      <w:pPr>
        <w:pStyle w:val="Ttulo1"/>
        <w:rPr>
          <w:lang w:eastAsia="es-ES"/>
        </w:rPr>
      </w:pPr>
      <w:bookmarkStart w:id="26" w:name="_Toc70238493"/>
      <w:r>
        <w:rPr>
          <w:lang w:eastAsia="es-ES"/>
        </w:rPr>
        <w:lastRenderedPageBreak/>
        <w:t>Semana 4</w:t>
      </w:r>
      <w:bookmarkEnd w:id="26"/>
    </w:p>
    <w:p w14:paraId="352B0879" w14:textId="635ED4E9" w:rsidR="00547D6F" w:rsidRDefault="00547D6F" w:rsidP="00547D6F">
      <w:pPr>
        <w:rPr>
          <w:lang w:eastAsia="es-ES"/>
        </w:rPr>
      </w:pPr>
      <w:r>
        <w:rPr>
          <w:lang w:eastAsia="es-ES"/>
        </w:rPr>
        <w:t>11/04/2021 -&gt; 18/04/2021</w:t>
      </w:r>
    </w:p>
    <w:p w14:paraId="4EF0DF13" w14:textId="77777777" w:rsidR="00547D6F" w:rsidRDefault="00547D6F" w:rsidP="00547D6F">
      <w:pPr>
        <w:pStyle w:val="Ttulo2"/>
        <w:numPr>
          <w:ilvl w:val="0"/>
          <w:numId w:val="8"/>
        </w:numPr>
        <w:rPr>
          <w:lang w:eastAsia="es-ES"/>
        </w:rPr>
      </w:pPr>
      <w:bookmarkStart w:id="27" w:name="_Toc70238494"/>
      <w:r>
        <w:rPr>
          <w:lang w:eastAsia="es-ES"/>
        </w:rPr>
        <w:t xml:space="preserve">Isabel </w:t>
      </w:r>
      <w:proofErr w:type="spellStart"/>
      <w:r>
        <w:rPr>
          <w:lang w:eastAsia="es-ES"/>
        </w:rPr>
        <w:t>Arrans</w:t>
      </w:r>
      <w:proofErr w:type="spellEnd"/>
      <w:r>
        <w:rPr>
          <w:lang w:eastAsia="es-ES"/>
        </w:rPr>
        <w:t xml:space="preserve"> Vega</w:t>
      </w:r>
      <w:bookmarkEnd w:id="27"/>
    </w:p>
    <w:p w14:paraId="09AAC2EF" w14:textId="77777777" w:rsidR="00547D6F" w:rsidRDefault="00547D6F" w:rsidP="00547D6F">
      <w:pPr>
        <w:rPr>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356"/>
        <w:gridCol w:w="1805"/>
        <w:gridCol w:w="1914"/>
        <w:gridCol w:w="3409"/>
      </w:tblGrid>
      <w:tr w:rsidR="00F000D3" w:rsidRPr="002C0C8C" w14:paraId="27962754" w14:textId="77777777" w:rsidTr="009C754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4F4EE" w14:textId="77777777" w:rsidR="00547D6F" w:rsidRPr="002C0C8C" w:rsidRDefault="00547D6F" w:rsidP="009C7543">
            <w:pPr>
              <w:spacing w:after="0" w:line="240" w:lineRule="auto"/>
              <w:rPr>
                <w:rFonts w:eastAsia="Times New Roman" w:cstheme="minorHAnsi"/>
                <w:sz w:val="24"/>
                <w:szCs w:val="24"/>
                <w:lang w:eastAsia="es-ES"/>
              </w:rPr>
            </w:pPr>
            <w:r w:rsidRPr="00EB7A2B">
              <w:rPr>
                <w:rFonts w:eastAsia="Times New Roman" w:cstheme="minorHAnsi"/>
                <w:b/>
                <w:bCs/>
                <w:color w:val="2979FF"/>
                <w:sz w:val="28"/>
                <w:szCs w:val="28"/>
                <w:lang w:eastAsia="es-ES"/>
              </w:rPr>
              <w:t>Aleatorio 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551D0" w14:textId="77777777" w:rsidR="00547D6F" w:rsidRPr="002C0C8C" w:rsidRDefault="00547D6F" w:rsidP="009C7543">
            <w:pPr>
              <w:spacing w:after="0" w:line="240" w:lineRule="auto"/>
              <w:jc w:val="center"/>
              <w:rPr>
                <w:rFonts w:eastAsia="Times New Roman" w:cstheme="minorHAnsi"/>
                <w:sz w:val="24"/>
                <w:szCs w:val="24"/>
                <w:lang w:eastAsia="es-ES"/>
              </w:rPr>
            </w:pPr>
            <w:r w:rsidRPr="00EB7A2B">
              <w:rPr>
                <w:rFonts w:eastAsia="Times New Roman" w:cstheme="minorHAnsi"/>
                <w:b/>
                <w:bCs/>
                <w:color w:val="FFC400"/>
                <w:sz w:val="28"/>
                <w:szCs w:val="28"/>
                <w:lang w:eastAsia="es-ES"/>
              </w:rPr>
              <w:t>Pla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05C12" w14:textId="77777777" w:rsidR="00547D6F" w:rsidRPr="002C0C8C" w:rsidRDefault="00547D6F" w:rsidP="009C7543">
            <w:pPr>
              <w:spacing w:after="0" w:line="240" w:lineRule="auto"/>
              <w:jc w:val="center"/>
              <w:rPr>
                <w:rFonts w:eastAsia="Times New Roman" w:cstheme="minorHAnsi"/>
                <w:sz w:val="24"/>
                <w:szCs w:val="24"/>
                <w:lang w:eastAsia="es-ES"/>
              </w:rPr>
            </w:pPr>
            <w:r w:rsidRPr="00EB7A2B">
              <w:rPr>
                <w:rFonts w:eastAsia="Times New Roman" w:cstheme="minorHAnsi"/>
                <w:b/>
                <w:bCs/>
                <w:color w:val="00E676"/>
                <w:sz w:val="28"/>
                <w:szCs w:val="28"/>
                <w:lang w:eastAsia="es-ES"/>
              </w:rPr>
              <w:t>Progr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911A1" w14:textId="77777777" w:rsidR="00547D6F" w:rsidRPr="002C0C8C" w:rsidRDefault="00547D6F" w:rsidP="009C7543">
            <w:pPr>
              <w:spacing w:after="0" w:line="240" w:lineRule="auto"/>
              <w:jc w:val="center"/>
              <w:rPr>
                <w:rFonts w:eastAsia="Times New Roman" w:cstheme="minorHAnsi"/>
                <w:sz w:val="24"/>
                <w:szCs w:val="24"/>
                <w:lang w:eastAsia="es-ES"/>
              </w:rPr>
            </w:pPr>
            <w:r w:rsidRPr="00EB7A2B">
              <w:rPr>
                <w:rFonts w:eastAsia="Times New Roman" w:cstheme="minorHAnsi"/>
                <w:b/>
                <w:bCs/>
                <w:color w:val="FF1744"/>
                <w:sz w:val="28"/>
                <w:szCs w:val="28"/>
                <w:lang w:eastAsia="es-ES"/>
              </w:rPr>
              <w:t>Problemas</w:t>
            </w:r>
          </w:p>
        </w:tc>
      </w:tr>
      <w:tr w:rsidR="00F000D3" w:rsidRPr="00EB7A2B" w14:paraId="57580DC5" w14:textId="77777777" w:rsidTr="009C7543">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F9330" w14:textId="77777777" w:rsidR="00547D6F" w:rsidRPr="002C0C8C" w:rsidRDefault="00547D6F" w:rsidP="00F000D3">
            <w:pPr>
              <w:spacing w:after="0" w:line="240" w:lineRule="auto"/>
              <w:rPr>
                <w:rFonts w:eastAsia="Times New Roman" w:cstheme="minorHAnsi"/>
                <w:lang w:eastAsia="es-ES"/>
              </w:rPr>
            </w:pPr>
            <w:r>
              <w:rPr>
                <w:rFonts w:eastAsia="Times New Roman" w:cstheme="minorHAnsi"/>
                <w:color w:val="000000"/>
                <w:lang w:eastAsia="es-ES"/>
              </w:rPr>
              <w:t xml:space="preserve">Isabel </w:t>
            </w:r>
            <w:proofErr w:type="spellStart"/>
            <w:r>
              <w:rPr>
                <w:rFonts w:eastAsia="Times New Roman" w:cstheme="minorHAnsi"/>
                <w:color w:val="000000"/>
                <w:lang w:eastAsia="es-ES"/>
              </w:rPr>
              <w:t>Arrans</w:t>
            </w:r>
            <w:proofErr w:type="spellEnd"/>
            <w:r>
              <w:rPr>
                <w:rFonts w:eastAsia="Times New Roman" w:cstheme="minorHAnsi"/>
                <w:color w:val="000000"/>
                <w:lang w:eastAsia="es-ES"/>
              </w:rPr>
              <w:t xml:space="preserve"> Ve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E71D4" w14:textId="4F9E76E7" w:rsidR="00547D6F" w:rsidRPr="00EB7A2B" w:rsidRDefault="00547D6F" w:rsidP="00F000D3">
            <w:pPr>
              <w:spacing w:after="0" w:line="240" w:lineRule="auto"/>
              <w:rPr>
                <w:rFonts w:eastAsia="Times New Roman" w:cstheme="minorHAnsi"/>
                <w:lang w:eastAsia="es-ES"/>
              </w:rPr>
            </w:pPr>
            <w:r>
              <w:rPr>
                <w:rFonts w:eastAsia="Times New Roman" w:cstheme="minorHAnsi"/>
                <w:lang w:eastAsia="es-ES"/>
              </w:rPr>
              <w:t xml:space="preserve">Ordenar y filtrar las listas de </w:t>
            </w:r>
            <w:proofErr w:type="spellStart"/>
            <w:r>
              <w:rPr>
                <w:rFonts w:eastAsia="Times New Roman" w:cstheme="minorHAnsi"/>
                <w:lang w:eastAsia="es-ES"/>
              </w:rPr>
              <w:t>task</w:t>
            </w:r>
            <w:proofErr w:type="spellEnd"/>
            <w:r>
              <w:rPr>
                <w:rFonts w:eastAsia="Times New Roman" w:cstheme="minorHAnsi"/>
                <w:lang w:eastAsia="es-ES"/>
              </w:rPr>
              <w:t xml:space="preserve"> y </w:t>
            </w:r>
            <w:proofErr w:type="spellStart"/>
            <w:r>
              <w:rPr>
                <w:rFonts w:eastAsia="Times New Roman" w:cstheme="minorHAnsi"/>
                <w:lang w:eastAsia="es-ES"/>
              </w:rPr>
              <w:t>shout</w:t>
            </w:r>
            <w:proofErr w:type="spellEnd"/>
            <w:r>
              <w:rPr>
                <w:rFonts w:eastAsia="Times New Roman" w:cstheme="minorHAnsi"/>
                <w:lang w:eastAsia="es-ES"/>
              </w:rPr>
              <w:t xml:space="preserve"> siguiendo los requisitos indic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1A03E" w14:textId="7054B7ED" w:rsidR="00547D6F" w:rsidRPr="00EB7A2B" w:rsidRDefault="00F000D3" w:rsidP="00F000D3">
            <w:pPr>
              <w:spacing w:after="0" w:line="240" w:lineRule="auto"/>
              <w:rPr>
                <w:rFonts w:eastAsia="Times New Roman" w:cstheme="minorHAnsi"/>
                <w:lang w:eastAsia="es-ES"/>
              </w:rPr>
            </w:pPr>
            <w:r>
              <w:rPr>
                <w:rFonts w:eastAsia="Times New Roman" w:cstheme="minorHAnsi"/>
                <w:lang w:eastAsia="es-ES"/>
              </w:rPr>
              <w:t>No completado, pero sí empezado, se hará en la próxima sem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D3646" w14:textId="4B66F770" w:rsidR="00547D6F" w:rsidRPr="008F3A98" w:rsidRDefault="00F000D3" w:rsidP="00F000D3">
            <w:pPr>
              <w:spacing w:after="0" w:line="240" w:lineRule="auto"/>
              <w:rPr>
                <w:rFonts w:eastAsia="Times New Roman" w:cstheme="minorHAnsi"/>
                <w:lang w:eastAsia="es-ES"/>
              </w:rPr>
            </w:pPr>
            <w:r>
              <w:rPr>
                <w:rFonts w:eastAsia="Times New Roman" w:cstheme="minorHAnsi"/>
                <w:lang w:eastAsia="es-ES"/>
              </w:rPr>
              <w:t>No podía ejecutar la aplicación, problema que se solucionó en la misma reunión. No estaba poniendo el puerto adecuado porque en algún momento alguien cambió el puerto de 8080 a 8081.</w:t>
            </w:r>
          </w:p>
        </w:tc>
      </w:tr>
      <w:tr w:rsidR="00F000D3" w:rsidRPr="00EB7A2B" w14:paraId="066E284B" w14:textId="77777777" w:rsidTr="009C7543">
        <w:trPr>
          <w:trHeight w:val="622"/>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51F72" w14:textId="77777777" w:rsidR="00547D6F" w:rsidRPr="002C0C8C" w:rsidRDefault="00547D6F" w:rsidP="00F000D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4534D" w14:textId="00D522E5" w:rsidR="00547D6F" w:rsidRPr="002C0C8C" w:rsidRDefault="00547D6F" w:rsidP="00F000D3">
            <w:pPr>
              <w:spacing w:after="0" w:line="240" w:lineRule="auto"/>
              <w:rPr>
                <w:rFonts w:eastAsia="Times New Roman" w:cstheme="minorHAnsi"/>
                <w:lang w:eastAsia="es-ES"/>
              </w:rPr>
            </w:pPr>
            <w:r>
              <w:rPr>
                <w:rFonts w:eastAsia="Times New Roman" w:cstheme="minorHAnsi"/>
                <w:lang w:eastAsia="es-ES"/>
              </w:rPr>
              <w:t xml:space="preserve">Mostrar </w:t>
            </w:r>
            <w:proofErr w:type="spellStart"/>
            <w:r>
              <w:rPr>
                <w:rFonts w:eastAsia="Times New Roman" w:cstheme="minorHAnsi"/>
                <w:lang w:eastAsia="es-ES"/>
              </w:rPr>
              <w:t>workpl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C6040" w14:textId="19743A66" w:rsidR="00547D6F" w:rsidRPr="002C0C8C" w:rsidRDefault="00F000D3" w:rsidP="00F000D3">
            <w:pPr>
              <w:spacing w:after="0" w:line="240" w:lineRule="auto"/>
              <w:rPr>
                <w:rFonts w:eastAsia="Times New Roman" w:cstheme="minorHAnsi"/>
                <w:lang w:eastAsia="es-ES"/>
              </w:rPr>
            </w:pPr>
            <w:r>
              <w:rPr>
                <w:rFonts w:eastAsia="Times New Roman" w:cstheme="minorHAnsi"/>
                <w:lang w:eastAsia="es-ES"/>
              </w:rPr>
              <w:t>No completado, se hará en la próxima sem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568B2" w14:textId="1B35089D" w:rsidR="00547D6F" w:rsidRPr="002C0C8C" w:rsidRDefault="00F000D3" w:rsidP="00F000D3">
            <w:pPr>
              <w:spacing w:after="0" w:line="240" w:lineRule="auto"/>
              <w:rPr>
                <w:rFonts w:eastAsia="Times New Roman" w:cstheme="minorHAnsi"/>
                <w:lang w:eastAsia="es-ES"/>
              </w:rPr>
            </w:pPr>
            <w:r>
              <w:rPr>
                <w:rFonts w:eastAsia="Times New Roman" w:cstheme="minorHAnsi"/>
                <w:lang w:eastAsia="es-ES"/>
              </w:rPr>
              <w:t>Además del problema anterior, esta tarea dependía de la de José Manuel.</w:t>
            </w:r>
          </w:p>
        </w:tc>
      </w:tr>
      <w:tr w:rsidR="00F000D3" w:rsidRPr="00EB7A2B" w14:paraId="34161426" w14:textId="77777777" w:rsidTr="009C7543">
        <w:trPr>
          <w:trHeight w:val="59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0C7E7E" w14:textId="77777777" w:rsidR="00547D6F" w:rsidRPr="002C0C8C" w:rsidRDefault="00547D6F" w:rsidP="00F000D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D78EC" w14:textId="77777777" w:rsidR="00547D6F" w:rsidRPr="002C0C8C" w:rsidRDefault="00547D6F" w:rsidP="00F000D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4C4B5" w14:textId="77777777" w:rsidR="00547D6F" w:rsidRPr="002C0C8C" w:rsidRDefault="00547D6F" w:rsidP="00F000D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B3ED4" w14:textId="77777777" w:rsidR="00547D6F" w:rsidRPr="002C0C8C" w:rsidRDefault="00547D6F" w:rsidP="00F000D3">
            <w:pPr>
              <w:spacing w:after="0" w:line="240" w:lineRule="auto"/>
              <w:rPr>
                <w:rFonts w:eastAsia="Times New Roman" w:cstheme="minorHAnsi"/>
                <w:lang w:eastAsia="es-ES"/>
              </w:rPr>
            </w:pPr>
          </w:p>
        </w:tc>
      </w:tr>
      <w:tr w:rsidR="00F000D3" w:rsidRPr="00EB7A2B" w14:paraId="6FB29F9D" w14:textId="77777777" w:rsidTr="009C7543">
        <w:trPr>
          <w:trHeight w:val="5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0FB412" w14:textId="77777777" w:rsidR="00547D6F" w:rsidRPr="002C0C8C" w:rsidRDefault="00547D6F" w:rsidP="00F000D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BEE34" w14:textId="77777777" w:rsidR="00547D6F" w:rsidRPr="002C0C8C" w:rsidRDefault="00547D6F" w:rsidP="00F000D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E2EA8" w14:textId="77777777" w:rsidR="00547D6F" w:rsidRPr="002C0C8C" w:rsidRDefault="00547D6F" w:rsidP="00F000D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0E734" w14:textId="77777777" w:rsidR="00547D6F" w:rsidRPr="002C0C8C" w:rsidRDefault="00547D6F" w:rsidP="00F000D3">
            <w:pPr>
              <w:spacing w:after="0" w:line="240" w:lineRule="auto"/>
              <w:rPr>
                <w:rFonts w:eastAsia="Times New Roman" w:cstheme="minorHAnsi"/>
                <w:lang w:eastAsia="es-ES"/>
              </w:rPr>
            </w:pPr>
          </w:p>
        </w:tc>
      </w:tr>
      <w:tr w:rsidR="00F000D3" w:rsidRPr="00EB7A2B" w14:paraId="0E9A61C6" w14:textId="77777777" w:rsidTr="009C7543">
        <w:trPr>
          <w:trHeight w:val="59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A22F31" w14:textId="77777777" w:rsidR="00547D6F" w:rsidRPr="002C0C8C" w:rsidRDefault="00547D6F" w:rsidP="00F000D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926AC" w14:textId="77777777" w:rsidR="00547D6F" w:rsidRPr="002C0C8C" w:rsidRDefault="00547D6F" w:rsidP="00F000D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D4CFA" w14:textId="77777777" w:rsidR="00547D6F" w:rsidRPr="002C0C8C" w:rsidRDefault="00547D6F" w:rsidP="00F000D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F115F" w14:textId="77777777" w:rsidR="00547D6F" w:rsidRPr="002C0C8C" w:rsidRDefault="00547D6F" w:rsidP="00F000D3">
            <w:pPr>
              <w:spacing w:after="0" w:line="240" w:lineRule="auto"/>
              <w:rPr>
                <w:rFonts w:eastAsia="Times New Roman" w:cstheme="minorHAnsi"/>
                <w:lang w:eastAsia="es-ES"/>
              </w:rPr>
            </w:pPr>
          </w:p>
        </w:tc>
      </w:tr>
      <w:tr w:rsidR="00F000D3" w:rsidRPr="00EB7A2B" w14:paraId="1EFC8358" w14:textId="77777777" w:rsidTr="009C7543">
        <w:trPr>
          <w:trHeight w:val="6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A5B0DC" w14:textId="77777777" w:rsidR="00547D6F" w:rsidRPr="002C0C8C" w:rsidRDefault="00547D6F" w:rsidP="00F000D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ED026" w14:textId="77777777" w:rsidR="00547D6F" w:rsidRPr="002C0C8C" w:rsidRDefault="00547D6F" w:rsidP="00F000D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40EAF" w14:textId="77777777" w:rsidR="00547D6F" w:rsidRPr="002C0C8C" w:rsidRDefault="00547D6F" w:rsidP="00F000D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410FD" w14:textId="77777777" w:rsidR="00547D6F" w:rsidRPr="002C0C8C" w:rsidRDefault="00547D6F" w:rsidP="00F000D3">
            <w:pPr>
              <w:spacing w:after="0" w:line="240" w:lineRule="auto"/>
              <w:rPr>
                <w:rFonts w:eastAsia="Times New Roman" w:cstheme="minorHAnsi"/>
                <w:lang w:eastAsia="es-ES"/>
              </w:rPr>
            </w:pPr>
          </w:p>
        </w:tc>
      </w:tr>
      <w:tr w:rsidR="00F000D3" w:rsidRPr="00EB7A2B" w14:paraId="46B6813E" w14:textId="77777777" w:rsidTr="009C7543">
        <w:trPr>
          <w:trHeight w:val="74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477ABE" w14:textId="77777777" w:rsidR="00547D6F" w:rsidRPr="002C0C8C" w:rsidRDefault="00547D6F" w:rsidP="00F000D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CB892" w14:textId="77777777" w:rsidR="00547D6F" w:rsidRPr="002C0C8C" w:rsidRDefault="00547D6F" w:rsidP="00F000D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181F2" w14:textId="77777777" w:rsidR="00547D6F" w:rsidRPr="002C0C8C" w:rsidRDefault="00547D6F" w:rsidP="00F000D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2F0A3" w14:textId="77777777" w:rsidR="00547D6F" w:rsidRPr="002C0C8C" w:rsidRDefault="00547D6F" w:rsidP="00F000D3">
            <w:pPr>
              <w:spacing w:after="0" w:line="240" w:lineRule="auto"/>
              <w:rPr>
                <w:rFonts w:eastAsia="Times New Roman" w:cstheme="minorHAnsi"/>
                <w:lang w:eastAsia="es-ES"/>
              </w:rPr>
            </w:pPr>
          </w:p>
        </w:tc>
      </w:tr>
    </w:tbl>
    <w:p w14:paraId="6289142B" w14:textId="77777777" w:rsidR="00547D6F" w:rsidRDefault="00547D6F" w:rsidP="00547D6F">
      <w:pPr>
        <w:rPr>
          <w:lang w:eastAsia="es-ES"/>
        </w:rPr>
      </w:pPr>
    </w:p>
    <w:p w14:paraId="3FD79DFF" w14:textId="77777777" w:rsidR="00547D6F" w:rsidRDefault="00547D6F" w:rsidP="00547D6F">
      <w:pPr>
        <w:rPr>
          <w:lang w:eastAsia="es-ES"/>
        </w:rPr>
      </w:pPr>
      <w:r>
        <w:rPr>
          <w:lang w:eastAsia="es-ES"/>
        </w:rPr>
        <w:br w:type="page"/>
      </w:r>
    </w:p>
    <w:p w14:paraId="4DD51A73" w14:textId="77777777" w:rsidR="00547D6F" w:rsidRDefault="00547D6F" w:rsidP="00547D6F">
      <w:pPr>
        <w:pStyle w:val="Ttulo2"/>
        <w:numPr>
          <w:ilvl w:val="0"/>
          <w:numId w:val="8"/>
        </w:numPr>
        <w:rPr>
          <w:lang w:eastAsia="es-ES"/>
        </w:rPr>
      </w:pPr>
      <w:bookmarkStart w:id="28" w:name="_Toc70238495"/>
      <w:r>
        <w:rPr>
          <w:lang w:eastAsia="es-ES"/>
        </w:rPr>
        <w:lastRenderedPageBreak/>
        <w:t>José Manuel Bejerano Pozo</w:t>
      </w:r>
      <w:bookmarkEnd w:id="28"/>
    </w:p>
    <w:p w14:paraId="03648D51" w14:textId="77777777" w:rsidR="00547D6F" w:rsidRDefault="00547D6F" w:rsidP="00547D6F">
      <w:pPr>
        <w:rPr>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385"/>
        <w:gridCol w:w="1660"/>
        <w:gridCol w:w="1670"/>
        <w:gridCol w:w="3769"/>
      </w:tblGrid>
      <w:tr w:rsidR="00F000D3" w:rsidRPr="002C0C8C" w14:paraId="1EC5672B" w14:textId="77777777" w:rsidTr="009C754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E003E" w14:textId="77777777" w:rsidR="00547D6F" w:rsidRPr="002C0C8C" w:rsidRDefault="00547D6F" w:rsidP="009C7543">
            <w:pPr>
              <w:spacing w:after="0" w:line="240" w:lineRule="auto"/>
              <w:rPr>
                <w:rFonts w:eastAsia="Times New Roman" w:cstheme="minorHAnsi"/>
                <w:sz w:val="24"/>
                <w:szCs w:val="24"/>
                <w:lang w:eastAsia="es-ES"/>
              </w:rPr>
            </w:pPr>
            <w:r w:rsidRPr="00EB7A2B">
              <w:rPr>
                <w:rFonts w:eastAsia="Times New Roman" w:cstheme="minorHAnsi"/>
                <w:b/>
                <w:bCs/>
                <w:color w:val="2979FF"/>
                <w:sz w:val="28"/>
                <w:szCs w:val="28"/>
                <w:lang w:eastAsia="es-ES"/>
              </w:rPr>
              <w:t>Aleatorio 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C1D9F" w14:textId="77777777" w:rsidR="00547D6F" w:rsidRPr="002C0C8C" w:rsidRDefault="00547D6F" w:rsidP="009C7543">
            <w:pPr>
              <w:spacing w:after="0" w:line="240" w:lineRule="auto"/>
              <w:jc w:val="center"/>
              <w:rPr>
                <w:rFonts w:eastAsia="Times New Roman" w:cstheme="minorHAnsi"/>
                <w:sz w:val="24"/>
                <w:szCs w:val="24"/>
                <w:lang w:eastAsia="es-ES"/>
              </w:rPr>
            </w:pPr>
            <w:r w:rsidRPr="00EB7A2B">
              <w:rPr>
                <w:rFonts w:eastAsia="Times New Roman" w:cstheme="minorHAnsi"/>
                <w:b/>
                <w:bCs/>
                <w:color w:val="FFC400"/>
                <w:sz w:val="28"/>
                <w:szCs w:val="28"/>
                <w:lang w:eastAsia="es-ES"/>
              </w:rPr>
              <w:t>Pla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92119" w14:textId="77777777" w:rsidR="00547D6F" w:rsidRPr="002C0C8C" w:rsidRDefault="00547D6F" w:rsidP="009C7543">
            <w:pPr>
              <w:spacing w:after="0" w:line="240" w:lineRule="auto"/>
              <w:jc w:val="center"/>
              <w:rPr>
                <w:rFonts w:eastAsia="Times New Roman" w:cstheme="minorHAnsi"/>
                <w:sz w:val="24"/>
                <w:szCs w:val="24"/>
                <w:lang w:eastAsia="es-ES"/>
              </w:rPr>
            </w:pPr>
            <w:r w:rsidRPr="00EB7A2B">
              <w:rPr>
                <w:rFonts w:eastAsia="Times New Roman" w:cstheme="minorHAnsi"/>
                <w:b/>
                <w:bCs/>
                <w:color w:val="00E676"/>
                <w:sz w:val="28"/>
                <w:szCs w:val="28"/>
                <w:lang w:eastAsia="es-ES"/>
              </w:rPr>
              <w:t>Progr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788BB" w14:textId="77777777" w:rsidR="00547D6F" w:rsidRPr="002C0C8C" w:rsidRDefault="00547D6F" w:rsidP="009C7543">
            <w:pPr>
              <w:spacing w:after="0" w:line="240" w:lineRule="auto"/>
              <w:jc w:val="center"/>
              <w:rPr>
                <w:rFonts w:eastAsia="Times New Roman" w:cstheme="minorHAnsi"/>
                <w:sz w:val="24"/>
                <w:szCs w:val="24"/>
                <w:lang w:eastAsia="es-ES"/>
              </w:rPr>
            </w:pPr>
            <w:r w:rsidRPr="00EB7A2B">
              <w:rPr>
                <w:rFonts w:eastAsia="Times New Roman" w:cstheme="minorHAnsi"/>
                <w:b/>
                <w:bCs/>
                <w:color w:val="FF1744"/>
                <w:sz w:val="28"/>
                <w:szCs w:val="28"/>
                <w:lang w:eastAsia="es-ES"/>
              </w:rPr>
              <w:t>Problemas</w:t>
            </w:r>
          </w:p>
        </w:tc>
      </w:tr>
      <w:tr w:rsidR="00F000D3" w:rsidRPr="00EB7A2B" w14:paraId="48A8511C" w14:textId="77777777" w:rsidTr="009C7543">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3B26B" w14:textId="77777777" w:rsidR="00547D6F" w:rsidRPr="002C0C8C" w:rsidRDefault="00547D6F" w:rsidP="009C7543">
            <w:pPr>
              <w:spacing w:after="0" w:line="240" w:lineRule="auto"/>
              <w:rPr>
                <w:rFonts w:eastAsia="Times New Roman" w:cstheme="minorHAnsi"/>
                <w:lang w:eastAsia="es-ES"/>
              </w:rPr>
            </w:pPr>
            <w:r>
              <w:rPr>
                <w:rFonts w:eastAsia="Times New Roman" w:cstheme="minorHAnsi"/>
                <w:color w:val="000000"/>
                <w:lang w:eastAsia="es-ES"/>
              </w:rPr>
              <w:t>José Manuel Bejerano Poz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06587" w14:textId="0A3B0FA9" w:rsidR="00547D6F" w:rsidRPr="00EB7A2B" w:rsidRDefault="00547D6F" w:rsidP="009C7543">
            <w:pPr>
              <w:spacing w:after="0" w:line="240" w:lineRule="auto"/>
              <w:rPr>
                <w:rFonts w:eastAsia="Times New Roman" w:cstheme="minorHAnsi"/>
                <w:lang w:eastAsia="es-ES"/>
              </w:rPr>
            </w:pPr>
            <w:r>
              <w:rPr>
                <w:rFonts w:eastAsia="Times New Roman" w:cstheme="minorHAnsi"/>
                <w:lang w:eastAsia="es-ES"/>
              </w:rPr>
              <w:t>Crear el tipo de usuario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3976D" w14:textId="70715173" w:rsidR="00547D6F" w:rsidRPr="00EB7A2B" w:rsidRDefault="00F000D3" w:rsidP="009C7543">
            <w:pPr>
              <w:spacing w:after="0" w:line="240" w:lineRule="auto"/>
              <w:rPr>
                <w:rFonts w:eastAsia="Times New Roman" w:cstheme="minorHAnsi"/>
                <w:lang w:eastAsia="es-ES"/>
              </w:rPr>
            </w:pPr>
            <w:r>
              <w:rPr>
                <w:rFonts w:eastAsia="Times New Roman" w:cstheme="minorHAnsi"/>
                <w:lang w:eastAsia="es-ES"/>
              </w:rPr>
              <w:t>Comple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510F4" w14:textId="3A682844" w:rsidR="00547D6F" w:rsidRPr="00EB7A2B" w:rsidRDefault="00F000D3" w:rsidP="009C7543">
            <w:pPr>
              <w:spacing w:after="0" w:line="240" w:lineRule="auto"/>
              <w:rPr>
                <w:rFonts w:eastAsia="Times New Roman" w:cstheme="minorHAnsi"/>
                <w:lang w:eastAsia="es-ES"/>
              </w:rPr>
            </w:pPr>
            <w:r>
              <w:rPr>
                <w:rFonts w:eastAsia="Times New Roman" w:cstheme="minorHAnsi"/>
                <w:lang w:eastAsia="es-ES"/>
              </w:rPr>
              <w:t>No podía comprobarlo, o bien porque no estaba bien implementado o bien porque había algún otro problema particular. Matthew, habiendo completado su tarea, ayudó a José Manuel, y manager terminó implementado.</w:t>
            </w:r>
          </w:p>
        </w:tc>
      </w:tr>
      <w:tr w:rsidR="00F000D3" w:rsidRPr="00EB7A2B" w14:paraId="7D8FC482" w14:textId="77777777" w:rsidTr="009C7543">
        <w:trPr>
          <w:trHeight w:val="622"/>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C6B4C" w14:textId="77777777" w:rsidR="00547D6F" w:rsidRPr="002C0C8C" w:rsidRDefault="00547D6F" w:rsidP="009C754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D316E" w14:textId="6CA17A91" w:rsidR="00547D6F" w:rsidRPr="002C0C8C" w:rsidRDefault="00547D6F" w:rsidP="009C7543">
            <w:pPr>
              <w:spacing w:after="0" w:line="240" w:lineRule="auto"/>
              <w:rPr>
                <w:rFonts w:eastAsia="Times New Roman" w:cstheme="minorHAnsi"/>
                <w:lang w:eastAsia="es-ES"/>
              </w:rPr>
            </w:pPr>
            <w:r>
              <w:rPr>
                <w:rFonts w:eastAsia="Times New Roman" w:cstheme="minorHAnsi"/>
                <w:lang w:eastAsia="es-ES"/>
              </w:rPr>
              <w:t xml:space="preserve">Crear la entidad de </w:t>
            </w:r>
            <w:proofErr w:type="spellStart"/>
            <w:r>
              <w:rPr>
                <w:rFonts w:eastAsia="Times New Roman" w:cstheme="minorHAnsi"/>
                <w:lang w:eastAsia="es-ES"/>
              </w:rPr>
              <w:t>Workplan</w:t>
            </w:r>
            <w:proofErr w:type="spellEnd"/>
            <w:r>
              <w:rPr>
                <w:rFonts w:eastAsia="Times New Roman" w:cstheme="minorHAnsi"/>
                <w:lang w:eastAsia="es-ES"/>
              </w:rPr>
              <w:t xml:space="preserve"> (incluyendo formulario de creación y lis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551" w14:textId="2A699D3A" w:rsidR="00547D6F" w:rsidRPr="002C0C8C" w:rsidRDefault="00F000D3" w:rsidP="009C7543">
            <w:pPr>
              <w:spacing w:after="0" w:line="240" w:lineRule="auto"/>
              <w:rPr>
                <w:rFonts w:eastAsia="Times New Roman" w:cstheme="minorHAnsi"/>
                <w:lang w:eastAsia="es-ES"/>
              </w:rPr>
            </w:pPr>
            <w:r>
              <w:rPr>
                <w:rFonts w:eastAsia="Times New Roman" w:cstheme="minorHAnsi"/>
                <w:lang w:eastAsia="es-ES"/>
              </w:rPr>
              <w:t>No completado, pero sí empezado, se hará en la próxima sem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47B6D" w14:textId="7A830C05" w:rsidR="00547D6F" w:rsidRPr="002C0C8C" w:rsidRDefault="00F000D3" w:rsidP="00F000D3">
            <w:pPr>
              <w:spacing w:after="0" w:line="240" w:lineRule="auto"/>
              <w:rPr>
                <w:rFonts w:eastAsia="Times New Roman" w:cstheme="minorHAnsi"/>
                <w:lang w:eastAsia="es-ES"/>
              </w:rPr>
            </w:pPr>
            <w:r>
              <w:rPr>
                <w:rFonts w:eastAsia="Times New Roman" w:cstheme="minorHAnsi"/>
                <w:lang w:eastAsia="es-ES"/>
              </w:rPr>
              <w:t xml:space="preserve">José Manuel siguió las diapositivas, y esperaba haber implementado algo que funcionase, pero no ejecutaba la aplicación. Matthew le ayudó en esta tarea también. José Manuel cometió un error con el usuario creador del </w:t>
            </w:r>
            <w:proofErr w:type="spellStart"/>
            <w:r>
              <w:rPr>
                <w:rFonts w:eastAsia="Times New Roman" w:cstheme="minorHAnsi"/>
                <w:lang w:eastAsia="es-ES"/>
              </w:rPr>
              <w:t>workplan</w:t>
            </w:r>
            <w:proofErr w:type="spellEnd"/>
            <w:r>
              <w:rPr>
                <w:rFonts w:eastAsia="Times New Roman" w:cstheme="minorHAnsi"/>
                <w:lang w:eastAsia="es-ES"/>
              </w:rPr>
              <w:t xml:space="preserve">. Quedó en un estado ejecutable, y los </w:t>
            </w:r>
            <w:proofErr w:type="spellStart"/>
            <w:r>
              <w:rPr>
                <w:rFonts w:eastAsia="Times New Roman" w:cstheme="minorHAnsi"/>
                <w:lang w:eastAsia="es-ES"/>
              </w:rPr>
              <w:t>workplan</w:t>
            </w:r>
            <w:proofErr w:type="spellEnd"/>
            <w:r>
              <w:rPr>
                <w:rFonts w:eastAsia="Times New Roman" w:cstheme="minorHAnsi"/>
                <w:lang w:eastAsia="es-ES"/>
              </w:rPr>
              <w:t xml:space="preserve"> aparecen en la base de datos, lo que falta por hacer es el listado y el formulario de creación.</w:t>
            </w:r>
          </w:p>
        </w:tc>
      </w:tr>
      <w:tr w:rsidR="00F000D3" w:rsidRPr="00EB7A2B" w14:paraId="08D0B511" w14:textId="77777777" w:rsidTr="009C7543">
        <w:trPr>
          <w:trHeight w:val="59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72AD1C" w14:textId="77777777" w:rsidR="00547D6F" w:rsidRPr="002C0C8C" w:rsidRDefault="00547D6F" w:rsidP="009C754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7C4A4" w14:textId="77777777" w:rsidR="00547D6F" w:rsidRPr="002C0C8C" w:rsidRDefault="00547D6F" w:rsidP="009C754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FADA1" w14:textId="77777777" w:rsidR="00547D6F" w:rsidRPr="002C0C8C" w:rsidRDefault="00547D6F" w:rsidP="009C754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4E277" w14:textId="77777777" w:rsidR="00547D6F" w:rsidRPr="002C0C8C" w:rsidRDefault="00547D6F" w:rsidP="009C7543">
            <w:pPr>
              <w:spacing w:after="0" w:line="240" w:lineRule="auto"/>
              <w:rPr>
                <w:rFonts w:eastAsia="Times New Roman" w:cstheme="minorHAnsi"/>
                <w:lang w:eastAsia="es-ES"/>
              </w:rPr>
            </w:pPr>
          </w:p>
        </w:tc>
      </w:tr>
      <w:tr w:rsidR="00F000D3" w:rsidRPr="00EB7A2B" w14:paraId="13E38AA7" w14:textId="77777777" w:rsidTr="009C7543">
        <w:trPr>
          <w:trHeight w:val="5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BF0BBE" w14:textId="77777777" w:rsidR="00547D6F" w:rsidRPr="002C0C8C" w:rsidRDefault="00547D6F" w:rsidP="009C754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24533" w14:textId="77777777" w:rsidR="00547D6F" w:rsidRPr="002C0C8C" w:rsidRDefault="00547D6F" w:rsidP="009C754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592D0" w14:textId="77777777" w:rsidR="00547D6F" w:rsidRPr="002C0C8C" w:rsidRDefault="00547D6F" w:rsidP="009C754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E14DF" w14:textId="77777777" w:rsidR="00547D6F" w:rsidRPr="002C0C8C" w:rsidRDefault="00547D6F" w:rsidP="009C7543">
            <w:pPr>
              <w:spacing w:after="0" w:line="240" w:lineRule="auto"/>
              <w:rPr>
                <w:rFonts w:eastAsia="Times New Roman" w:cstheme="minorHAnsi"/>
                <w:lang w:eastAsia="es-ES"/>
              </w:rPr>
            </w:pPr>
          </w:p>
        </w:tc>
      </w:tr>
      <w:tr w:rsidR="00F000D3" w:rsidRPr="00EB7A2B" w14:paraId="07440495" w14:textId="77777777" w:rsidTr="009C7543">
        <w:trPr>
          <w:trHeight w:val="59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4AE1C4" w14:textId="77777777" w:rsidR="00547D6F" w:rsidRPr="002C0C8C" w:rsidRDefault="00547D6F" w:rsidP="009C754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3DF6A" w14:textId="77777777" w:rsidR="00547D6F" w:rsidRPr="002C0C8C" w:rsidRDefault="00547D6F" w:rsidP="009C754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EBCB9" w14:textId="77777777" w:rsidR="00547D6F" w:rsidRPr="002C0C8C" w:rsidRDefault="00547D6F" w:rsidP="009C754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AEF89" w14:textId="77777777" w:rsidR="00547D6F" w:rsidRPr="002C0C8C" w:rsidRDefault="00547D6F" w:rsidP="009C7543">
            <w:pPr>
              <w:spacing w:after="0" w:line="240" w:lineRule="auto"/>
              <w:rPr>
                <w:rFonts w:eastAsia="Times New Roman" w:cstheme="minorHAnsi"/>
                <w:lang w:eastAsia="es-ES"/>
              </w:rPr>
            </w:pPr>
          </w:p>
        </w:tc>
      </w:tr>
      <w:tr w:rsidR="00F000D3" w:rsidRPr="00EB7A2B" w14:paraId="473C9494" w14:textId="77777777" w:rsidTr="009C7543">
        <w:trPr>
          <w:trHeight w:val="6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70893E" w14:textId="77777777" w:rsidR="00547D6F" w:rsidRPr="002C0C8C" w:rsidRDefault="00547D6F" w:rsidP="009C754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DEEF3" w14:textId="77777777" w:rsidR="00547D6F" w:rsidRPr="002C0C8C" w:rsidRDefault="00547D6F" w:rsidP="009C754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48CC9" w14:textId="77777777" w:rsidR="00547D6F" w:rsidRPr="002C0C8C" w:rsidRDefault="00547D6F" w:rsidP="009C754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9D0D1" w14:textId="77777777" w:rsidR="00547D6F" w:rsidRPr="002C0C8C" w:rsidRDefault="00547D6F" w:rsidP="009C7543">
            <w:pPr>
              <w:spacing w:after="0" w:line="240" w:lineRule="auto"/>
              <w:rPr>
                <w:rFonts w:eastAsia="Times New Roman" w:cstheme="minorHAnsi"/>
                <w:lang w:eastAsia="es-ES"/>
              </w:rPr>
            </w:pPr>
          </w:p>
        </w:tc>
      </w:tr>
      <w:tr w:rsidR="00F000D3" w:rsidRPr="00EB7A2B" w14:paraId="4153DD2C" w14:textId="77777777" w:rsidTr="009C7543">
        <w:trPr>
          <w:trHeight w:val="74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1CC382" w14:textId="77777777" w:rsidR="00547D6F" w:rsidRPr="002C0C8C" w:rsidRDefault="00547D6F" w:rsidP="009C754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558F3" w14:textId="77777777" w:rsidR="00547D6F" w:rsidRPr="002C0C8C" w:rsidRDefault="00547D6F" w:rsidP="009C754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22C88" w14:textId="77777777" w:rsidR="00547D6F" w:rsidRPr="002C0C8C" w:rsidRDefault="00547D6F" w:rsidP="009C754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33778" w14:textId="77777777" w:rsidR="00547D6F" w:rsidRPr="002C0C8C" w:rsidRDefault="00547D6F" w:rsidP="009C7543">
            <w:pPr>
              <w:spacing w:after="0" w:line="240" w:lineRule="auto"/>
              <w:rPr>
                <w:rFonts w:eastAsia="Times New Roman" w:cstheme="minorHAnsi"/>
                <w:lang w:eastAsia="es-ES"/>
              </w:rPr>
            </w:pPr>
          </w:p>
        </w:tc>
      </w:tr>
    </w:tbl>
    <w:p w14:paraId="4958AE03" w14:textId="77777777" w:rsidR="00547D6F" w:rsidRDefault="00547D6F" w:rsidP="00547D6F">
      <w:pPr>
        <w:rPr>
          <w:lang w:eastAsia="es-ES"/>
        </w:rPr>
      </w:pPr>
    </w:p>
    <w:p w14:paraId="6A187870" w14:textId="77777777" w:rsidR="00547D6F" w:rsidRDefault="00547D6F" w:rsidP="00547D6F">
      <w:pPr>
        <w:rPr>
          <w:lang w:eastAsia="es-ES"/>
        </w:rPr>
      </w:pPr>
      <w:r>
        <w:rPr>
          <w:lang w:eastAsia="es-ES"/>
        </w:rPr>
        <w:br w:type="page"/>
      </w:r>
    </w:p>
    <w:p w14:paraId="47D1483D" w14:textId="77777777" w:rsidR="00547D6F" w:rsidRDefault="00547D6F" w:rsidP="00547D6F">
      <w:pPr>
        <w:pStyle w:val="Ttulo2"/>
        <w:numPr>
          <w:ilvl w:val="0"/>
          <w:numId w:val="8"/>
        </w:numPr>
        <w:rPr>
          <w:lang w:eastAsia="es-ES"/>
        </w:rPr>
      </w:pPr>
      <w:bookmarkStart w:id="29" w:name="_Toc70238496"/>
      <w:r>
        <w:rPr>
          <w:lang w:eastAsia="es-ES"/>
        </w:rPr>
        <w:lastRenderedPageBreak/>
        <w:t>Francisco Javier Beltrán Rabadán</w:t>
      </w:r>
      <w:bookmarkEnd w:id="29"/>
    </w:p>
    <w:p w14:paraId="42CD270C" w14:textId="77777777" w:rsidR="00547D6F" w:rsidRDefault="00547D6F" w:rsidP="00547D6F">
      <w:pPr>
        <w:rPr>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786"/>
        <w:gridCol w:w="1831"/>
        <w:gridCol w:w="2605"/>
        <w:gridCol w:w="2262"/>
      </w:tblGrid>
      <w:tr w:rsidR="00F000D3" w:rsidRPr="002C0C8C" w14:paraId="26C7CBB2" w14:textId="77777777" w:rsidTr="009C754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FDDDC" w14:textId="77777777" w:rsidR="00547D6F" w:rsidRPr="002C0C8C" w:rsidRDefault="00547D6F" w:rsidP="009C7543">
            <w:pPr>
              <w:spacing w:after="0" w:line="240" w:lineRule="auto"/>
              <w:rPr>
                <w:rFonts w:eastAsia="Times New Roman" w:cstheme="minorHAnsi"/>
                <w:sz w:val="24"/>
                <w:szCs w:val="24"/>
                <w:lang w:eastAsia="es-ES"/>
              </w:rPr>
            </w:pPr>
            <w:r w:rsidRPr="00EB7A2B">
              <w:rPr>
                <w:rFonts w:eastAsia="Times New Roman" w:cstheme="minorHAnsi"/>
                <w:b/>
                <w:bCs/>
                <w:color w:val="2979FF"/>
                <w:sz w:val="28"/>
                <w:szCs w:val="28"/>
                <w:lang w:eastAsia="es-ES"/>
              </w:rPr>
              <w:t>Aleatorio 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F2D58" w14:textId="77777777" w:rsidR="00547D6F" w:rsidRPr="002C0C8C" w:rsidRDefault="00547D6F" w:rsidP="009C7543">
            <w:pPr>
              <w:spacing w:after="0" w:line="240" w:lineRule="auto"/>
              <w:jc w:val="center"/>
              <w:rPr>
                <w:rFonts w:eastAsia="Times New Roman" w:cstheme="minorHAnsi"/>
                <w:sz w:val="24"/>
                <w:szCs w:val="24"/>
                <w:lang w:eastAsia="es-ES"/>
              </w:rPr>
            </w:pPr>
            <w:r w:rsidRPr="00EB7A2B">
              <w:rPr>
                <w:rFonts w:eastAsia="Times New Roman" w:cstheme="minorHAnsi"/>
                <w:b/>
                <w:bCs/>
                <w:color w:val="FFC400"/>
                <w:sz w:val="28"/>
                <w:szCs w:val="28"/>
                <w:lang w:eastAsia="es-ES"/>
              </w:rPr>
              <w:t>Pla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B5C70" w14:textId="77777777" w:rsidR="00547D6F" w:rsidRPr="002C0C8C" w:rsidRDefault="00547D6F" w:rsidP="009C7543">
            <w:pPr>
              <w:spacing w:after="0" w:line="240" w:lineRule="auto"/>
              <w:jc w:val="center"/>
              <w:rPr>
                <w:rFonts w:eastAsia="Times New Roman" w:cstheme="minorHAnsi"/>
                <w:sz w:val="24"/>
                <w:szCs w:val="24"/>
                <w:lang w:eastAsia="es-ES"/>
              </w:rPr>
            </w:pPr>
            <w:r w:rsidRPr="00EB7A2B">
              <w:rPr>
                <w:rFonts w:eastAsia="Times New Roman" w:cstheme="minorHAnsi"/>
                <w:b/>
                <w:bCs/>
                <w:color w:val="00E676"/>
                <w:sz w:val="28"/>
                <w:szCs w:val="28"/>
                <w:lang w:eastAsia="es-ES"/>
              </w:rPr>
              <w:t>Progr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61BDD" w14:textId="77777777" w:rsidR="00547D6F" w:rsidRPr="002C0C8C" w:rsidRDefault="00547D6F" w:rsidP="009C7543">
            <w:pPr>
              <w:spacing w:after="0" w:line="240" w:lineRule="auto"/>
              <w:jc w:val="center"/>
              <w:rPr>
                <w:rFonts w:eastAsia="Times New Roman" w:cstheme="minorHAnsi"/>
                <w:sz w:val="24"/>
                <w:szCs w:val="24"/>
                <w:lang w:eastAsia="es-ES"/>
              </w:rPr>
            </w:pPr>
            <w:r w:rsidRPr="00EB7A2B">
              <w:rPr>
                <w:rFonts w:eastAsia="Times New Roman" w:cstheme="minorHAnsi"/>
                <w:b/>
                <w:bCs/>
                <w:color w:val="FF1744"/>
                <w:sz w:val="28"/>
                <w:szCs w:val="28"/>
                <w:lang w:eastAsia="es-ES"/>
              </w:rPr>
              <w:t>Problemas</w:t>
            </w:r>
          </w:p>
        </w:tc>
      </w:tr>
      <w:tr w:rsidR="00F000D3" w:rsidRPr="00EB7A2B" w14:paraId="32A8BEEC" w14:textId="77777777" w:rsidTr="009C7543">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E4068" w14:textId="77777777" w:rsidR="00547D6F" w:rsidRPr="002C0C8C" w:rsidRDefault="00547D6F" w:rsidP="009C7543">
            <w:pPr>
              <w:spacing w:after="0" w:line="240" w:lineRule="auto"/>
              <w:rPr>
                <w:rFonts w:eastAsia="Times New Roman" w:cstheme="minorHAnsi"/>
                <w:lang w:eastAsia="es-ES"/>
              </w:rPr>
            </w:pPr>
            <w:r>
              <w:rPr>
                <w:rFonts w:eastAsia="Times New Roman" w:cstheme="minorHAnsi"/>
                <w:color w:val="000000"/>
                <w:lang w:eastAsia="es-ES"/>
              </w:rPr>
              <w:t>Francisco Javier Beltrán Rabad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9C054" w14:textId="114D66BC" w:rsidR="00547D6F" w:rsidRPr="00EB7A2B" w:rsidRDefault="00547D6F" w:rsidP="009C7543">
            <w:pPr>
              <w:spacing w:after="0" w:line="240" w:lineRule="auto"/>
              <w:rPr>
                <w:rFonts w:eastAsia="Times New Roman" w:cstheme="minorHAnsi"/>
                <w:lang w:eastAsia="es-ES"/>
              </w:rPr>
            </w:pPr>
            <w:proofErr w:type="spellStart"/>
            <w:r>
              <w:rPr>
                <w:rFonts w:eastAsia="Times New Roman" w:cstheme="minorHAnsi"/>
                <w:lang w:eastAsia="es-ES"/>
              </w:rPr>
              <w:t>Dashboard</w:t>
            </w:r>
            <w:proofErr w:type="spellEnd"/>
            <w:r>
              <w:rPr>
                <w:rFonts w:eastAsia="Times New Roman" w:cstheme="minorHAnsi"/>
                <w:lang w:eastAsia="es-ES"/>
              </w:rPr>
              <w:t xml:space="preserve"> de </w:t>
            </w:r>
            <w:proofErr w:type="spellStart"/>
            <w:r>
              <w:rPr>
                <w:rFonts w:eastAsia="Times New Roman" w:cstheme="minorHAnsi"/>
                <w:lang w:eastAsia="es-ES"/>
              </w:rPr>
              <w:t>admin</w:t>
            </w:r>
            <w:proofErr w:type="spellEnd"/>
            <w:r>
              <w:rPr>
                <w:rFonts w:eastAsia="Times New Roman" w:cstheme="minorHAnsi"/>
                <w:lang w:eastAsia="es-ES"/>
              </w:rPr>
              <w:t xml:space="preserve"> para </w:t>
            </w:r>
            <w:proofErr w:type="spellStart"/>
            <w:r>
              <w:rPr>
                <w:rFonts w:eastAsia="Times New Roman" w:cstheme="minorHAnsi"/>
                <w:lang w:eastAsia="es-ES"/>
              </w:rPr>
              <w:t>task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43B99" w14:textId="6A553351" w:rsidR="00547D6F" w:rsidRPr="00EB7A2B" w:rsidRDefault="00F000D3" w:rsidP="009C7543">
            <w:pPr>
              <w:spacing w:after="0" w:line="240" w:lineRule="auto"/>
              <w:rPr>
                <w:rFonts w:eastAsia="Times New Roman" w:cstheme="minorHAnsi"/>
                <w:lang w:eastAsia="es-ES"/>
              </w:rPr>
            </w:pPr>
            <w:r>
              <w:rPr>
                <w:rFonts w:eastAsia="Times New Roman" w:cstheme="minorHAnsi"/>
                <w:lang w:eastAsia="es-ES"/>
              </w:rPr>
              <w:t>No completado, pero sí empezado, se hará en la próxima sem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F1155" w14:textId="53FED3CC" w:rsidR="00547D6F" w:rsidRPr="00EB7A2B" w:rsidRDefault="00547D6F" w:rsidP="009C7543">
            <w:pPr>
              <w:spacing w:after="0" w:line="240" w:lineRule="auto"/>
              <w:rPr>
                <w:rFonts w:eastAsia="Times New Roman" w:cstheme="minorHAnsi"/>
                <w:lang w:eastAsia="es-ES"/>
              </w:rPr>
            </w:pPr>
          </w:p>
        </w:tc>
      </w:tr>
      <w:tr w:rsidR="00F000D3" w:rsidRPr="00EB7A2B" w14:paraId="58D38C56" w14:textId="77777777" w:rsidTr="009C7543">
        <w:trPr>
          <w:trHeight w:val="622"/>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143CC" w14:textId="77777777" w:rsidR="00547D6F" w:rsidRPr="002C0C8C" w:rsidRDefault="00547D6F" w:rsidP="009C754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29757" w14:textId="72FB94B7" w:rsidR="00547D6F" w:rsidRPr="002C0C8C" w:rsidRDefault="00547D6F" w:rsidP="009C7543">
            <w:pPr>
              <w:spacing w:after="0" w:line="240" w:lineRule="auto"/>
              <w:rPr>
                <w:rFonts w:eastAsia="Times New Roman" w:cstheme="minorHAnsi"/>
                <w:lang w:eastAsia="es-ES"/>
              </w:rPr>
            </w:pPr>
            <w:r>
              <w:rPr>
                <w:rFonts w:eastAsia="Times New Roman" w:cstheme="minorHAnsi"/>
                <w:lang w:eastAsia="es-ES"/>
              </w:rPr>
              <w:t xml:space="preserve">Ordenar y filtrar las listas de </w:t>
            </w:r>
            <w:proofErr w:type="spellStart"/>
            <w:r>
              <w:rPr>
                <w:rFonts w:eastAsia="Times New Roman" w:cstheme="minorHAnsi"/>
                <w:lang w:eastAsia="es-ES"/>
              </w:rPr>
              <w:t>workpl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4C137" w14:textId="6515B53D" w:rsidR="00547D6F" w:rsidRPr="002C0C8C" w:rsidRDefault="00F000D3" w:rsidP="009C7543">
            <w:pPr>
              <w:spacing w:after="0" w:line="240" w:lineRule="auto"/>
              <w:rPr>
                <w:rFonts w:eastAsia="Times New Roman" w:cstheme="minorHAnsi"/>
                <w:lang w:eastAsia="es-ES"/>
              </w:rPr>
            </w:pPr>
            <w:r>
              <w:rPr>
                <w:rFonts w:eastAsia="Times New Roman" w:cstheme="minorHAnsi"/>
                <w:lang w:eastAsia="es-ES"/>
              </w:rPr>
              <w:t>No completado, se hará en la próxima sem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5484D" w14:textId="39CA5991" w:rsidR="00547D6F" w:rsidRPr="00001FF7" w:rsidRDefault="00F000D3" w:rsidP="009C7543">
            <w:pPr>
              <w:spacing w:after="0" w:line="240" w:lineRule="auto"/>
              <w:rPr>
                <w:rFonts w:eastAsia="Times New Roman" w:cstheme="minorHAnsi"/>
                <w:lang w:eastAsia="es-ES"/>
              </w:rPr>
            </w:pPr>
            <w:r>
              <w:rPr>
                <w:rFonts w:eastAsia="Times New Roman" w:cstheme="minorHAnsi"/>
                <w:lang w:eastAsia="es-ES"/>
              </w:rPr>
              <w:t>Esta tarea dependía de la tarea de José Manuel.</w:t>
            </w:r>
          </w:p>
        </w:tc>
      </w:tr>
      <w:tr w:rsidR="00F000D3" w:rsidRPr="00EB7A2B" w14:paraId="460CF910" w14:textId="77777777" w:rsidTr="009C7543">
        <w:trPr>
          <w:trHeight w:val="59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BB9B54" w14:textId="77777777" w:rsidR="00547D6F" w:rsidRPr="002C0C8C" w:rsidRDefault="00547D6F" w:rsidP="009C754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2C86C" w14:textId="77777777" w:rsidR="00547D6F" w:rsidRPr="002C0C8C" w:rsidRDefault="00547D6F" w:rsidP="009C754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FA814" w14:textId="77777777" w:rsidR="00547D6F" w:rsidRPr="002C0C8C" w:rsidRDefault="00547D6F" w:rsidP="009C754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00718" w14:textId="77777777" w:rsidR="00547D6F" w:rsidRPr="002C0C8C" w:rsidRDefault="00547D6F" w:rsidP="009C7543">
            <w:pPr>
              <w:spacing w:after="0" w:line="240" w:lineRule="auto"/>
              <w:rPr>
                <w:rFonts w:eastAsia="Times New Roman" w:cstheme="minorHAnsi"/>
                <w:lang w:eastAsia="es-ES"/>
              </w:rPr>
            </w:pPr>
          </w:p>
        </w:tc>
      </w:tr>
      <w:tr w:rsidR="00F000D3" w:rsidRPr="00EB7A2B" w14:paraId="5E1871E5" w14:textId="77777777" w:rsidTr="009C7543">
        <w:trPr>
          <w:trHeight w:val="5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BBB061" w14:textId="77777777" w:rsidR="00547D6F" w:rsidRPr="002C0C8C" w:rsidRDefault="00547D6F" w:rsidP="009C754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A63B7" w14:textId="77777777" w:rsidR="00547D6F" w:rsidRPr="002C0C8C" w:rsidRDefault="00547D6F" w:rsidP="009C754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01B4D" w14:textId="77777777" w:rsidR="00547D6F" w:rsidRPr="002C0C8C" w:rsidRDefault="00547D6F" w:rsidP="009C754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43F2C" w14:textId="77777777" w:rsidR="00547D6F" w:rsidRPr="002C0C8C" w:rsidRDefault="00547D6F" w:rsidP="009C7543">
            <w:pPr>
              <w:spacing w:after="0" w:line="240" w:lineRule="auto"/>
              <w:rPr>
                <w:rFonts w:eastAsia="Times New Roman" w:cstheme="minorHAnsi"/>
                <w:lang w:eastAsia="es-ES"/>
              </w:rPr>
            </w:pPr>
          </w:p>
        </w:tc>
      </w:tr>
      <w:tr w:rsidR="00F000D3" w:rsidRPr="00EB7A2B" w14:paraId="3BDB41EF" w14:textId="77777777" w:rsidTr="009C7543">
        <w:trPr>
          <w:trHeight w:val="59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D64225" w14:textId="77777777" w:rsidR="00547D6F" w:rsidRPr="002C0C8C" w:rsidRDefault="00547D6F" w:rsidP="009C754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46B1F" w14:textId="77777777" w:rsidR="00547D6F" w:rsidRPr="002C0C8C" w:rsidRDefault="00547D6F" w:rsidP="009C754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E4A77" w14:textId="77777777" w:rsidR="00547D6F" w:rsidRPr="002C0C8C" w:rsidRDefault="00547D6F" w:rsidP="009C754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BBF01" w14:textId="77777777" w:rsidR="00547D6F" w:rsidRPr="002C0C8C" w:rsidRDefault="00547D6F" w:rsidP="009C7543">
            <w:pPr>
              <w:spacing w:after="0" w:line="240" w:lineRule="auto"/>
              <w:rPr>
                <w:rFonts w:eastAsia="Times New Roman" w:cstheme="minorHAnsi"/>
                <w:lang w:eastAsia="es-ES"/>
              </w:rPr>
            </w:pPr>
          </w:p>
        </w:tc>
      </w:tr>
      <w:tr w:rsidR="00F000D3" w:rsidRPr="00EB7A2B" w14:paraId="744CF1AF" w14:textId="77777777" w:rsidTr="009C7543">
        <w:trPr>
          <w:trHeight w:val="6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7D4CFB" w14:textId="77777777" w:rsidR="00547D6F" w:rsidRPr="002C0C8C" w:rsidRDefault="00547D6F" w:rsidP="009C754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F2D40" w14:textId="77777777" w:rsidR="00547D6F" w:rsidRPr="002C0C8C" w:rsidRDefault="00547D6F" w:rsidP="009C754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7B196" w14:textId="77777777" w:rsidR="00547D6F" w:rsidRPr="002C0C8C" w:rsidRDefault="00547D6F" w:rsidP="009C754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4B052" w14:textId="77777777" w:rsidR="00547D6F" w:rsidRPr="002C0C8C" w:rsidRDefault="00547D6F" w:rsidP="009C7543">
            <w:pPr>
              <w:spacing w:after="0" w:line="240" w:lineRule="auto"/>
              <w:rPr>
                <w:rFonts w:eastAsia="Times New Roman" w:cstheme="minorHAnsi"/>
                <w:lang w:eastAsia="es-ES"/>
              </w:rPr>
            </w:pPr>
          </w:p>
        </w:tc>
      </w:tr>
      <w:tr w:rsidR="00F000D3" w:rsidRPr="00EB7A2B" w14:paraId="41E748A4" w14:textId="77777777" w:rsidTr="009C7543">
        <w:trPr>
          <w:trHeight w:val="74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E0B3BF" w14:textId="77777777" w:rsidR="00547D6F" w:rsidRPr="002C0C8C" w:rsidRDefault="00547D6F" w:rsidP="009C754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C72E4" w14:textId="77777777" w:rsidR="00547D6F" w:rsidRPr="002C0C8C" w:rsidRDefault="00547D6F" w:rsidP="009C754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059C3" w14:textId="77777777" w:rsidR="00547D6F" w:rsidRPr="002C0C8C" w:rsidRDefault="00547D6F" w:rsidP="009C754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06BE0" w14:textId="77777777" w:rsidR="00547D6F" w:rsidRPr="002C0C8C" w:rsidRDefault="00547D6F" w:rsidP="009C7543">
            <w:pPr>
              <w:spacing w:after="0" w:line="240" w:lineRule="auto"/>
              <w:rPr>
                <w:rFonts w:eastAsia="Times New Roman" w:cstheme="minorHAnsi"/>
                <w:lang w:eastAsia="es-ES"/>
              </w:rPr>
            </w:pPr>
          </w:p>
        </w:tc>
      </w:tr>
    </w:tbl>
    <w:p w14:paraId="60DA945E" w14:textId="77777777" w:rsidR="00547D6F" w:rsidRDefault="00547D6F" w:rsidP="00547D6F">
      <w:pPr>
        <w:rPr>
          <w:lang w:eastAsia="es-ES"/>
        </w:rPr>
      </w:pPr>
    </w:p>
    <w:p w14:paraId="3C7ABD5B" w14:textId="77777777" w:rsidR="00547D6F" w:rsidRDefault="00547D6F" w:rsidP="00547D6F">
      <w:pPr>
        <w:rPr>
          <w:lang w:eastAsia="es-ES"/>
        </w:rPr>
      </w:pPr>
      <w:r>
        <w:rPr>
          <w:lang w:eastAsia="es-ES"/>
        </w:rPr>
        <w:br w:type="page"/>
      </w:r>
    </w:p>
    <w:p w14:paraId="4BBF126A" w14:textId="77777777" w:rsidR="00547D6F" w:rsidRDefault="00547D6F" w:rsidP="00547D6F">
      <w:pPr>
        <w:pStyle w:val="Ttulo2"/>
        <w:numPr>
          <w:ilvl w:val="0"/>
          <w:numId w:val="8"/>
        </w:numPr>
        <w:rPr>
          <w:lang w:eastAsia="es-ES"/>
        </w:rPr>
      </w:pPr>
      <w:bookmarkStart w:id="30" w:name="_Toc70238497"/>
      <w:r>
        <w:rPr>
          <w:lang w:eastAsia="es-ES"/>
        </w:rPr>
        <w:lastRenderedPageBreak/>
        <w:t>Matthew Bwye Lera</w:t>
      </w:r>
      <w:bookmarkEnd w:id="30"/>
    </w:p>
    <w:p w14:paraId="7C325BD9" w14:textId="77777777" w:rsidR="00547D6F" w:rsidRDefault="00547D6F" w:rsidP="00547D6F">
      <w:pPr>
        <w:rPr>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417"/>
        <w:gridCol w:w="1784"/>
        <w:gridCol w:w="1889"/>
        <w:gridCol w:w="3394"/>
      </w:tblGrid>
      <w:tr w:rsidR="00547D6F" w:rsidRPr="002C0C8C" w14:paraId="5AFFC3C0" w14:textId="77777777" w:rsidTr="009C754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A90E3" w14:textId="77777777" w:rsidR="00547D6F" w:rsidRPr="002C0C8C" w:rsidRDefault="00547D6F" w:rsidP="009C7543">
            <w:pPr>
              <w:spacing w:after="0" w:line="240" w:lineRule="auto"/>
              <w:rPr>
                <w:rFonts w:eastAsia="Times New Roman" w:cstheme="minorHAnsi"/>
                <w:sz w:val="24"/>
                <w:szCs w:val="24"/>
                <w:lang w:eastAsia="es-ES"/>
              </w:rPr>
            </w:pPr>
            <w:r w:rsidRPr="00EB7A2B">
              <w:rPr>
                <w:rFonts w:eastAsia="Times New Roman" w:cstheme="minorHAnsi"/>
                <w:b/>
                <w:bCs/>
                <w:color w:val="2979FF"/>
                <w:sz w:val="28"/>
                <w:szCs w:val="28"/>
                <w:lang w:eastAsia="es-ES"/>
              </w:rPr>
              <w:t>Aleatorio 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53472" w14:textId="77777777" w:rsidR="00547D6F" w:rsidRPr="002C0C8C" w:rsidRDefault="00547D6F" w:rsidP="009C7543">
            <w:pPr>
              <w:spacing w:after="0" w:line="240" w:lineRule="auto"/>
              <w:jc w:val="center"/>
              <w:rPr>
                <w:rFonts w:eastAsia="Times New Roman" w:cstheme="minorHAnsi"/>
                <w:sz w:val="24"/>
                <w:szCs w:val="24"/>
                <w:lang w:eastAsia="es-ES"/>
              </w:rPr>
            </w:pPr>
            <w:r w:rsidRPr="00EB7A2B">
              <w:rPr>
                <w:rFonts w:eastAsia="Times New Roman" w:cstheme="minorHAnsi"/>
                <w:b/>
                <w:bCs/>
                <w:color w:val="FFC400"/>
                <w:sz w:val="28"/>
                <w:szCs w:val="28"/>
                <w:lang w:eastAsia="es-ES"/>
              </w:rPr>
              <w:t>Pla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9ED67" w14:textId="77777777" w:rsidR="00547D6F" w:rsidRPr="002C0C8C" w:rsidRDefault="00547D6F" w:rsidP="009C7543">
            <w:pPr>
              <w:spacing w:after="0" w:line="240" w:lineRule="auto"/>
              <w:jc w:val="center"/>
              <w:rPr>
                <w:rFonts w:eastAsia="Times New Roman" w:cstheme="minorHAnsi"/>
                <w:sz w:val="24"/>
                <w:szCs w:val="24"/>
                <w:lang w:eastAsia="es-ES"/>
              </w:rPr>
            </w:pPr>
            <w:r w:rsidRPr="00EB7A2B">
              <w:rPr>
                <w:rFonts w:eastAsia="Times New Roman" w:cstheme="minorHAnsi"/>
                <w:b/>
                <w:bCs/>
                <w:color w:val="00E676"/>
                <w:sz w:val="28"/>
                <w:szCs w:val="28"/>
                <w:lang w:eastAsia="es-ES"/>
              </w:rPr>
              <w:t>Progr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56926" w14:textId="77777777" w:rsidR="00547D6F" w:rsidRPr="002C0C8C" w:rsidRDefault="00547D6F" w:rsidP="009C7543">
            <w:pPr>
              <w:spacing w:after="0" w:line="240" w:lineRule="auto"/>
              <w:jc w:val="center"/>
              <w:rPr>
                <w:rFonts w:eastAsia="Times New Roman" w:cstheme="minorHAnsi"/>
                <w:sz w:val="24"/>
                <w:szCs w:val="24"/>
                <w:lang w:eastAsia="es-ES"/>
              </w:rPr>
            </w:pPr>
            <w:r w:rsidRPr="00EB7A2B">
              <w:rPr>
                <w:rFonts w:eastAsia="Times New Roman" w:cstheme="minorHAnsi"/>
                <w:b/>
                <w:bCs/>
                <w:color w:val="FF1744"/>
                <w:sz w:val="28"/>
                <w:szCs w:val="28"/>
                <w:lang w:eastAsia="es-ES"/>
              </w:rPr>
              <w:t>Problemas</w:t>
            </w:r>
          </w:p>
        </w:tc>
      </w:tr>
      <w:tr w:rsidR="00547D6F" w:rsidRPr="00EB7A2B" w14:paraId="020FFDA5" w14:textId="77777777" w:rsidTr="009C7543">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57ACA" w14:textId="77777777" w:rsidR="00547D6F" w:rsidRPr="002C0C8C" w:rsidRDefault="00547D6F" w:rsidP="009C7543">
            <w:pPr>
              <w:spacing w:after="0" w:line="240" w:lineRule="auto"/>
              <w:rPr>
                <w:rFonts w:eastAsia="Times New Roman" w:cstheme="minorHAnsi"/>
                <w:lang w:eastAsia="es-ES"/>
              </w:rPr>
            </w:pPr>
            <w:r>
              <w:rPr>
                <w:rFonts w:eastAsia="Times New Roman" w:cstheme="minorHAnsi"/>
                <w:color w:val="000000"/>
                <w:lang w:eastAsia="es-ES"/>
              </w:rPr>
              <w:t>Matthew Bwye Le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44948" w14:textId="033327AC" w:rsidR="00547D6F" w:rsidRPr="00EB7A2B" w:rsidRDefault="00547D6F" w:rsidP="009C7543">
            <w:pPr>
              <w:spacing w:after="0" w:line="240" w:lineRule="auto"/>
              <w:rPr>
                <w:rFonts w:eastAsia="Times New Roman" w:cstheme="minorHAnsi"/>
                <w:lang w:eastAsia="es-ES"/>
              </w:rPr>
            </w:pPr>
            <w:r>
              <w:rPr>
                <w:rFonts w:eastAsia="Times New Roman" w:cstheme="minorHAnsi"/>
                <w:lang w:eastAsia="es-ES"/>
              </w:rPr>
              <w:t xml:space="preserve">Mostrar </w:t>
            </w:r>
            <w:proofErr w:type="spellStart"/>
            <w:r>
              <w:rPr>
                <w:rFonts w:eastAsia="Times New Roman" w:cstheme="minorHAnsi"/>
                <w:lang w:eastAsia="es-ES"/>
              </w:rPr>
              <w:t>tas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C4E4F" w14:textId="3D97B3CE" w:rsidR="00547D6F" w:rsidRPr="00EB7A2B" w:rsidRDefault="00547D6F" w:rsidP="009C7543">
            <w:pPr>
              <w:spacing w:after="0" w:line="240" w:lineRule="auto"/>
              <w:rPr>
                <w:rFonts w:eastAsia="Times New Roman" w:cstheme="minorHAnsi"/>
                <w:lang w:eastAsia="es-ES"/>
              </w:rPr>
            </w:pPr>
            <w:r>
              <w:rPr>
                <w:rFonts w:eastAsia="Times New Roman" w:cstheme="minorHAnsi"/>
                <w:lang w:eastAsia="es-ES"/>
              </w:rPr>
              <w:t>Comple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50FE7" w14:textId="61763D31" w:rsidR="00547D6F" w:rsidRPr="00EB7A2B" w:rsidRDefault="00547D6F" w:rsidP="00547D6F">
            <w:pPr>
              <w:spacing w:after="0" w:line="240" w:lineRule="auto"/>
              <w:rPr>
                <w:rFonts w:eastAsia="Times New Roman" w:cstheme="minorHAnsi"/>
                <w:lang w:eastAsia="es-ES"/>
              </w:rPr>
            </w:pPr>
            <w:r>
              <w:rPr>
                <w:rFonts w:eastAsia="Times New Roman" w:cstheme="minorHAnsi"/>
                <w:lang w:eastAsia="es-ES"/>
              </w:rPr>
              <w:t xml:space="preserve">No conocía qué </w:t>
            </w:r>
            <w:proofErr w:type="spellStart"/>
            <w:r>
              <w:rPr>
                <w:rFonts w:eastAsia="Times New Roman" w:cstheme="minorHAnsi"/>
                <w:lang w:eastAsia="es-ES"/>
              </w:rPr>
              <w:t>url</w:t>
            </w:r>
            <w:proofErr w:type="spellEnd"/>
            <w:r>
              <w:rPr>
                <w:rFonts w:eastAsia="Times New Roman" w:cstheme="minorHAnsi"/>
                <w:lang w:eastAsia="es-ES"/>
              </w:rPr>
              <w:t xml:space="preserve"> tenía que poner para acceder a la vista. Solucionó este problema el mismo día en el que se notificó el problema.</w:t>
            </w:r>
          </w:p>
        </w:tc>
      </w:tr>
      <w:tr w:rsidR="00547D6F" w:rsidRPr="00547D6F" w14:paraId="4B759B76" w14:textId="77777777" w:rsidTr="009C7543">
        <w:trPr>
          <w:trHeight w:val="622"/>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2458F" w14:textId="77777777" w:rsidR="00547D6F" w:rsidRPr="002C0C8C" w:rsidRDefault="00547D6F" w:rsidP="009C754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355A5" w14:textId="070B43F0" w:rsidR="00547D6F" w:rsidRPr="00547D6F" w:rsidRDefault="00547D6F" w:rsidP="009C7543">
            <w:pPr>
              <w:spacing w:after="0" w:line="240" w:lineRule="auto"/>
              <w:rPr>
                <w:rFonts w:eastAsia="Times New Roman" w:cstheme="minorHAnsi"/>
                <w:lang w:eastAsia="es-ES"/>
              </w:rPr>
            </w:pPr>
            <w:proofErr w:type="spellStart"/>
            <w:r w:rsidRPr="00547D6F">
              <w:rPr>
                <w:rFonts w:eastAsia="Times New Roman" w:cstheme="minorHAnsi"/>
                <w:lang w:eastAsia="es-ES"/>
              </w:rPr>
              <w:t>Dashboard</w:t>
            </w:r>
            <w:proofErr w:type="spellEnd"/>
            <w:r w:rsidRPr="00547D6F">
              <w:rPr>
                <w:rFonts w:eastAsia="Times New Roman" w:cstheme="minorHAnsi"/>
                <w:lang w:eastAsia="es-ES"/>
              </w:rPr>
              <w:t xml:space="preserve"> y chart de </w:t>
            </w:r>
            <w:proofErr w:type="spellStart"/>
            <w:r w:rsidRPr="00547D6F">
              <w:rPr>
                <w:rFonts w:eastAsia="Times New Roman" w:cstheme="minorHAnsi"/>
                <w:lang w:eastAsia="es-ES"/>
              </w:rPr>
              <w:t>admin</w:t>
            </w:r>
            <w:proofErr w:type="spellEnd"/>
            <w:r w:rsidRPr="00547D6F">
              <w:rPr>
                <w:rFonts w:eastAsia="Times New Roman" w:cstheme="minorHAnsi"/>
                <w:lang w:eastAsia="es-ES"/>
              </w:rPr>
              <w:t xml:space="preserve"> para lo</w:t>
            </w:r>
            <w:r>
              <w:rPr>
                <w:rFonts w:eastAsia="Times New Roman" w:cstheme="minorHAnsi"/>
                <w:lang w:eastAsia="es-ES"/>
              </w:rPr>
              <w:t xml:space="preserve">s </w:t>
            </w:r>
            <w:proofErr w:type="spellStart"/>
            <w:r>
              <w:rPr>
                <w:rFonts w:eastAsia="Times New Roman" w:cstheme="minorHAnsi"/>
                <w:lang w:eastAsia="es-ES"/>
              </w:rPr>
              <w:t>workpla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96B7E" w14:textId="5790833F" w:rsidR="00547D6F" w:rsidRPr="00547D6F" w:rsidRDefault="00F000D3" w:rsidP="009C7543">
            <w:pPr>
              <w:spacing w:after="0" w:line="240" w:lineRule="auto"/>
              <w:rPr>
                <w:rFonts w:eastAsia="Times New Roman" w:cstheme="minorHAnsi"/>
                <w:lang w:eastAsia="es-ES"/>
              </w:rPr>
            </w:pPr>
            <w:r>
              <w:rPr>
                <w:rFonts w:eastAsia="Times New Roman" w:cstheme="minorHAnsi"/>
                <w:lang w:eastAsia="es-ES"/>
              </w:rPr>
              <w:t>No completado, se hará en la próxima sem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D7E5E" w14:textId="6745A828" w:rsidR="00547D6F" w:rsidRPr="00547D6F" w:rsidRDefault="00F000D3" w:rsidP="00F000D3">
            <w:pPr>
              <w:spacing w:after="0" w:line="240" w:lineRule="auto"/>
              <w:rPr>
                <w:rFonts w:eastAsia="Times New Roman" w:cstheme="minorHAnsi"/>
                <w:lang w:eastAsia="es-ES"/>
              </w:rPr>
            </w:pPr>
            <w:r>
              <w:rPr>
                <w:rFonts w:eastAsia="Times New Roman" w:cstheme="minorHAnsi"/>
                <w:lang w:eastAsia="es-ES"/>
              </w:rPr>
              <w:t>Esta tarea era dependiente de la tarea de José Manuel, por lo que no podía empezarla hasta que José Manuel terminase la suya.</w:t>
            </w:r>
          </w:p>
        </w:tc>
      </w:tr>
      <w:tr w:rsidR="00547D6F" w:rsidRPr="00547D6F" w14:paraId="6ACF213C" w14:textId="77777777" w:rsidTr="009C7543">
        <w:trPr>
          <w:trHeight w:val="59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D9EA5C" w14:textId="77777777" w:rsidR="00547D6F" w:rsidRPr="00547D6F" w:rsidRDefault="00547D6F" w:rsidP="009C754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0CC39" w14:textId="77777777" w:rsidR="00547D6F" w:rsidRPr="00547D6F" w:rsidRDefault="00547D6F" w:rsidP="009C754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789D7" w14:textId="77777777" w:rsidR="00547D6F" w:rsidRPr="00547D6F" w:rsidRDefault="00547D6F" w:rsidP="009C754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FBC7E" w14:textId="77777777" w:rsidR="00547D6F" w:rsidRPr="00547D6F" w:rsidRDefault="00547D6F" w:rsidP="009C7543">
            <w:pPr>
              <w:spacing w:after="0" w:line="240" w:lineRule="auto"/>
              <w:rPr>
                <w:rFonts w:eastAsia="Times New Roman" w:cstheme="minorHAnsi"/>
                <w:lang w:eastAsia="es-ES"/>
              </w:rPr>
            </w:pPr>
          </w:p>
        </w:tc>
      </w:tr>
      <w:tr w:rsidR="00547D6F" w:rsidRPr="00547D6F" w14:paraId="0AF0AF5C" w14:textId="77777777" w:rsidTr="009C7543">
        <w:trPr>
          <w:trHeight w:val="5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3AF77B" w14:textId="77777777" w:rsidR="00547D6F" w:rsidRPr="00547D6F" w:rsidRDefault="00547D6F" w:rsidP="009C754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4E6C1" w14:textId="77777777" w:rsidR="00547D6F" w:rsidRPr="00547D6F" w:rsidRDefault="00547D6F" w:rsidP="009C754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52F04" w14:textId="77777777" w:rsidR="00547D6F" w:rsidRPr="00547D6F" w:rsidRDefault="00547D6F" w:rsidP="009C754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96911" w14:textId="77777777" w:rsidR="00547D6F" w:rsidRPr="00547D6F" w:rsidRDefault="00547D6F" w:rsidP="009C7543">
            <w:pPr>
              <w:spacing w:after="0" w:line="240" w:lineRule="auto"/>
              <w:rPr>
                <w:rFonts w:eastAsia="Times New Roman" w:cstheme="minorHAnsi"/>
                <w:lang w:eastAsia="es-ES"/>
              </w:rPr>
            </w:pPr>
          </w:p>
        </w:tc>
      </w:tr>
      <w:tr w:rsidR="00547D6F" w:rsidRPr="00547D6F" w14:paraId="4E985955" w14:textId="77777777" w:rsidTr="009C7543">
        <w:trPr>
          <w:trHeight w:val="59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840B67" w14:textId="77777777" w:rsidR="00547D6F" w:rsidRPr="00547D6F" w:rsidRDefault="00547D6F" w:rsidP="009C754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643FD" w14:textId="77777777" w:rsidR="00547D6F" w:rsidRPr="00547D6F" w:rsidRDefault="00547D6F" w:rsidP="009C754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B0504" w14:textId="77777777" w:rsidR="00547D6F" w:rsidRPr="00547D6F" w:rsidRDefault="00547D6F" w:rsidP="009C754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C6EEE" w14:textId="77777777" w:rsidR="00547D6F" w:rsidRPr="00547D6F" w:rsidRDefault="00547D6F" w:rsidP="009C7543">
            <w:pPr>
              <w:spacing w:after="0" w:line="240" w:lineRule="auto"/>
              <w:rPr>
                <w:rFonts w:eastAsia="Times New Roman" w:cstheme="minorHAnsi"/>
                <w:lang w:eastAsia="es-ES"/>
              </w:rPr>
            </w:pPr>
          </w:p>
        </w:tc>
      </w:tr>
      <w:tr w:rsidR="00547D6F" w:rsidRPr="00547D6F" w14:paraId="57E8BB74" w14:textId="77777777" w:rsidTr="009C7543">
        <w:trPr>
          <w:trHeight w:val="6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A7E68C" w14:textId="77777777" w:rsidR="00547D6F" w:rsidRPr="00547D6F" w:rsidRDefault="00547D6F" w:rsidP="009C754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46C70" w14:textId="77777777" w:rsidR="00547D6F" w:rsidRPr="00547D6F" w:rsidRDefault="00547D6F" w:rsidP="009C754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0EDE3" w14:textId="77777777" w:rsidR="00547D6F" w:rsidRPr="00547D6F" w:rsidRDefault="00547D6F" w:rsidP="009C754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2F833" w14:textId="77777777" w:rsidR="00547D6F" w:rsidRPr="00547D6F" w:rsidRDefault="00547D6F" w:rsidP="009C7543">
            <w:pPr>
              <w:spacing w:after="0" w:line="240" w:lineRule="auto"/>
              <w:rPr>
                <w:rFonts w:eastAsia="Times New Roman" w:cstheme="minorHAnsi"/>
                <w:lang w:eastAsia="es-ES"/>
              </w:rPr>
            </w:pPr>
          </w:p>
        </w:tc>
      </w:tr>
      <w:tr w:rsidR="00547D6F" w:rsidRPr="00547D6F" w14:paraId="1DBB90DE" w14:textId="77777777" w:rsidTr="009C7543">
        <w:trPr>
          <w:trHeight w:val="74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6C45CF" w14:textId="77777777" w:rsidR="00547D6F" w:rsidRPr="00547D6F" w:rsidRDefault="00547D6F" w:rsidP="009C754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EC28E" w14:textId="77777777" w:rsidR="00547D6F" w:rsidRPr="00547D6F" w:rsidRDefault="00547D6F" w:rsidP="009C754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AAFCD" w14:textId="77777777" w:rsidR="00547D6F" w:rsidRPr="00547D6F" w:rsidRDefault="00547D6F" w:rsidP="009C754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75319" w14:textId="77777777" w:rsidR="00547D6F" w:rsidRPr="00547D6F" w:rsidRDefault="00547D6F" w:rsidP="009C7543">
            <w:pPr>
              <w:spacing w:after="0" w:line="240" w:lineRule="auto"/>
              <w:rPr>
                <w:rFonts w:eastAsia="Times New Roman" w:cstheme="minorHAnsi"/>
                <w:lang w:eastAsia="es-ES"/>
              </w:rPr>
            </w:pPr>
          </w:p>
        </w:tc>
      </w:tr>
    </w:tbl>
    <w:p w14:paraId="3FB163A0" w14:textId="77777777" w:rsidR="00547D6F" w:rsidRPr="00547D6F" w:rsidRDefault="00547D6F" w:rsidP="00547D6F">
      <w:pPr>
        <w:rPr>
          <w:lang w:eastAsia="es-ES"/>
        </w:rPr>
      </w:pPr>
    </w:p>
    <w:p w14:paraId="1347B5D6" w14:textId="77777777" w:rsidR="00547D6F" w:rsidRPr="00547D6F" w:rsidRDefault="00547D6F" w:rsidP="00547D6F">
      <w:pPr>
        <w:rPr>
          <w:lang w:eastAsia="es-ES"/>
        </w:rPr>
      </w:pPr>
      <w:r w:rsidRPr="00547D6F">
        <w:rPr>
          <w:lang w:eastAsia="es-ES"/>
        </w:rPr>
        <w:br w:type="page"/>
      </w:r>
    </w:p>
    <w:p w14:paraId="41179BDF" w14:textId="77777777" w:rsidR="00547D6F" w:rsidRDefault="00547D6F" w:rsidP="00547D6F">
      <w:pPr>
        <w:pStyle w:val="Ttulo2"/>
        <w:numPr>
          <w:ilvl w:val="0"/>
          <w:numId w:val="8"/>
        </w:numPr>
        <w:rPr>
          <w:lang w:eastAsia="es-ES"/>
        </w:rPr>
      </w:pPr>
      <w:bookmarkStart w:id="31" w:name="_Toc70238498"/>
      <w:r>
        <w:rPr>
          <w:lang w:eastAsia="es-ES"/>
        </w:rPr>
        <w:lastRenderedPageBreak/>
        <w:t>Pablo Colmenero Capote</w:t>
      </w:r>
      <w:bookmarkEnd w:id="31"/>
    </w:p>
    <w:p w14:paraId="41C39EA4" w14:textId="77777777" w:rsidR="00547D6F" w:rsidRDefault="00547D6F" w:rsidP="00547D6F">
      <w:pPr>
        <w:rPr>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617"/>
        <w:gridCol w:w="3224"/>
        <w:gridCol w:w="2206"/>
        <w:gridCol w:w="1437"/>
      </w:tblGrid>
      <w:tr w:rsidR="00547D6F" w:rsidRPr="002C0C8C" w14:paraId="71B1905A" w14:textId="77777777" w:rsidTr="009C754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9D13F" w14:textId="77777777" w:rsidR="00547D6F" w:rsidRPr="002C0C8C" w:rsidRDefault="00547D6F" w:rsidP="009C7543">
            <w:pPr>
              <w:spacing w:after="0" w:line="240" w:lineRule="auto"/>
              <w:rPr>
                <w:rFonts w:eastAsia="Times New Roman" w:cstheme="minorHAnsi"/>
                <w:sz w:val="24"/>
                <w:szCs w:val="24"/>
                <w:lang w:eastAsia="es-ES"/>
              </w:rPr>
            </w:pPr>
            <w:r w:rsidRPr="00EB7A2B">
              <w:rPr>
                <w:rFonts w:eastAsia="Times New Roman" w:cstheme="minorHAnsi"/>
                <w:b/>
                <w:bCs/>
                <w:color w:val="2979FF"/>
                <w:sz w:val="28"/>
                <w:szCs w:val="28"/>
                <w:lang w:eastAsia="es-ES"/>
              </w:rPr>
              <w:t>Aleatorio 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D254A" w14:textId="77777777" w:rsidR="00547D6F" w:rsidRPr="002C0C8C" w:rsidRDefault="00547D6F" w:rsidP="009C7543">
            <w:pPr>
              <w:spacing w:after="0" w:line="240" w:lineRule="auto"/>
              <w:jc w:val="center"/>
              <w:rPr>
                <w:rFonts w:eastAsia="Times New Roman" w:cstheme="minorHAnsi"/>
                <w:sz w:val="24"/>
                <w:szCs w:val="24"/>
                <w:lang w:eastAsia="es-ES"/>
              </w:rPr>
            </w:pPr>
            <w:r w:rsidRPr="00EB7A2B">
              <w:rPr>
                <w:rFonts w:eastAsia="Times New Roman" w:cstheme="minorHAnsi"/>
                <w:b/>
                <w:bCs/>
                <w:color w:val="FFC400"/>
                <w:sz w:val="28"/>
                <w:szCs w:val="28"/>
                <w:lang w:eastAsia="es-ES"/>
              </w:rPr>
              <w:t>Pla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C8C0E" w14:textId="77777777" w:rsidR="00547D6F" w:rsidRPr="002C0C8C" w:rsidRDefault="00547D6F" w:rsidP="009C7543">
            <w:pPr>
              <w:spacing w:after="0" w:line="240" w:lineRule="auto"/>
              <w:jc w:val="center"/>
              <w:rPr>
                <w:rFonts w:eastAsia="Times New Roman" w:cstheme="minorHAnsi"/>
                <w:sz w:val="24"/>
                <w:szCs w:val="24"/>
                <w:lang w:eastAsia="es-ES"/>
              </w:rPr>
            </w:pPr>
            <w:r w:rsidRPr="00EB7A2B">
              <w:rPr>
                <w:rFonts w:eastAsia="Times New Roman" w:cstheme="minorHAnsi"/>
                <w:b/>
                <w:bCs/>
                <w:color w:val="00E676"/>
                <w:sz w:val="28"/>
                <w:szCs w:val="28"/>
                <w:lang w:eastAsia="es-ES"/>
              </w:rPr>
              <w:t>Progr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5DED0" w14:textId="77777777" w:rsidR="00547D6F" w:rsidRPr="002C0C8C" w:rsidRDefault="00547D6F" w:rsidP="009C7543">
            <w:pPr>
              <w:spacing w:after="0" w:line="240" w:lineRule="auto"/>
              <w:jc w:val="center"/>
              <w:rPr>
                <w:rFonts w:eastAsia="Times New Roman" w:cstheme="minorHAnsi"/>
                <w:sz w:val="24"/>
                <w:szCs w:val="24"/>
                <w:lang w:eastAsia="es-ES"/>
              </w:rPr>
            </w:pPr>
            <w:r w:rsidRPr="00EB7A2B">
              <w:rPr>
                <w:rFonts w:eastAsia="Times New Roman" w:cstheme="minorHAnsi"/>
                <w:b/>
                <w:bCs/>
                <w:color w:val="FF1744"/>
                <w:sz w:val="28"/>
                <w:szCs w:val="28"/>
                <w:lang w:eastAsia="es-ES"/>
              </w:rPr>
              <w:t>Problemas</w:t>
            </w:r>
          </w:p>
        </w:tc>
      </w:tr>
      <w:tr w:rsidR="00547D6F" w:rsidRPr="00EB7A2B" w14:paraId="2AD13E57" w14:textId="77777777" w:rsidTr="009C7543">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BAEC7" w14:textId="77777777" w:rsidR="00547D6F" w:rsidRPr="002C0C8C" w:rsidRDefault="00547D6F" w:rsidP="009C7543">
            <w:pPr>
              <w:spacing w:after="0" w:line="240" w:lineRule="auto"/>
              <w:rPr>
                <w:rFonts w:eastAsia="Times New Roman" w:cstheme="minorHAnsi"/>
                <w:lang w:eastAsia="es-ES"/>
              </w:rPr>
            </w:pPr>
            <w:r>
              <w:rPr>
                <w:rFonts w:eastAsia="Times New Roman" w:cstheme="minorHAnsi"/>
                <w:lang w:eastAsia="es-ES"/>
              </w:rPr>
              <w:t>Pablo Colmenero Cap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CD94B" w14:textId="592C8DAB" w:rsidR="00547D6F" w:rsidRPr="00EB7A2B" w:rsidRDefault="00547D6F" w:rsidP="009C7543">
            <w:pPr>
              <w:spacing w:after="0" w:line="240" w:lineRule="auto"/>
              <w:rPr>
                <w:rFonts w:eastAsia="Times New Roman" w:cstheme="minorHAnsi"/>
                <w:lang w:eastAsia="es-ES"/>
              </w:rPr>
            </w:pPr>
            <w:r>
              <w:rPr>
                <w:rFonts w:eastAsia="Times New Roman" w:cstheme="minorHAnsi"/>
                <w:lang w:eastAsia="es-ES"/>
              </w:rPr>
              <w:t xml:space="preserve">Entidad de </w:t>
            </w:r>
            <w:proofErr w:type="spellStart"/>
            <w:r>
              <w:rPr>
                <w:rFonts w:eastAsia="Times New Roman" w:cstheme="minorHAnsi"/>
                <w:lang w:eastAsia="es-ES"/>
              </w:rPr>
              <w:t>spamwor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8D349" w14:textId="2D60A465" w:rsidR="00547D6F" w:rsidRPr="00EB7A2B" w:rsidRDefault="00547D6F" w:rsidP="009C7543">
            <w:pPr>
              <w:spacing w:after="0" w:line="240" w:lineRule="auto"/>
              <w:rPr>
                <w:rFonts w:eastAsia="Times New Roman" w:cstheme="minorHAnsi"/>
                <w:lang w:eastAsia="es-ES"/>
              </w:rPr>
            </w:pPr>
            <w:r>
              <w:rPr>
                <w:rFonts w:eastAsia="Times New Roman" w:cstheme="minorHAnsi"/>
                <w:lang w:eastAsia="es-ES"/>
              </w:rPr>
              <w:t>No completado, se hará en la próxima sem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E6478" w14:textId="77777777" w:rsidR="00547D6F" w:rsidRPr="00EB7A2B" w:rsidRDefault="00547D6F" w:rsidP="009C7543">
            <w:pPr>
              <w:spacing w:after="0" w:line="240" w:lineRule="auto"/>
              <w:rPr>
                <w:rFonts w:eastAsia="Times New Roman" w:cstheme="minorHAnsi"/>
                <w:lang w:eastAsia="es-ES"/>
              </w:rPr>
            </w:pPr>
          </w:p>
        </w:tc>
      </w:tr>
      <w:tr w:rsidR="00547D6F" w:rsidRPr="00EB7A2B" w14:paraId="5B51BFA9" w14:textId="77777777" w:rsidTr="009C7543">
        <w:trPr>
          <w:trHeight w:val="622"/>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154EA" w14:textId="77777777" w:rsidR="00547D6F" w:rsidRPr="002C0C8C" w:rsidRDefault="00547D6F" w:rsidP="009C754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36F86" w14:textId="54D07B0E" w:rsidR="00547D6F" w:rsidRPr="002C0C8C" w:rsidRDefault="00547D6F" w:rsidP="009C7543">
            <w:pPr>
              <w:spacing w:after="0" w:line="240" w:lineRule="auto"/>
              <w:rPr>
                <w:rFonts w:eastAsia="Times New Roman" w:cstheme="minorHAnsi"/>
                <w:lang w:eastAsia="es-ES"/>
              </w:rPr>
            </w:pPr>
            <w:r>
              <w:rPr>
                <w:rFonts w:eastAsia="Times New Roman" w:cstheme="minorHAnsi"/>
                <w:lang w:eastAsia="es-ES"/>
              </w:rPr>
              <w:t xml:space="preserve">Cambiar el nombre del proyecto, el logo, el banner, </w:t>
            </w:r>
            <w:proofErr w:type="spellStart"/>
            <w:r>
              <w:rPr>
                <w:rFonts w:eastAsia="Times New Roman" w:cstheme="minorHAnsi"/>
                <w:lang w:eastAsia="es-ES"/>
              </w:rPr>
              <w:t>etc</w:t>
            </w:r>
            <w:proofErr w:type="spellEnd"/>
            <w:r>
              <w:rPr>
                <w:rFonts w:eastAsia="Times New Roman" w:cstheme="minorHAnsi"/>
                <w:lang w:eastAsia="es-ES"/>
              </w:rPr>
              <w:t xml:space="preserve"> para que se ajuste a Acme </w:t>
            </w:r>
            <w:proofErr w:type="spellStart"/>
            <w:r>
              <w:rPr>
                <w:rFonts w:eastAsia="Times New Roman" w:cstheme="minorHAnsi"/>
                <w:lang w:eastAsia="es-ES"/>
              </w:rPr>
              <w:t>Plann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A2B58" w14:textId="6F8F73D5" w:rsidR="00547D6F" w:rsidRPr="002C0C8C" w:rsidRDefault="00547D6F" w:rsidP="009C7543">
            <w:pPr>
              <w:spacing w:after="0" w:line="240" w:lineRule="auto"/>
              <w:rPr>
                <w:rFonts w:eastAsia="Times New Roman" w:cstheme="minorHAnsi"/>
                <w:lang w:eastAsia="es-ES"/>
              </w:rPr>
            </w:pPr>
            <w:r>
              <w:rPr>
                <w:rFonts w:eastAsia="Times New Roman" w:cstheme="minorHAnsi"/>
                <w:lang w:eastAsia="es-ES"/>
              </w:rPr>
              <w:t>No completado, se hará en la próxima sem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D8345" w14:textId="77777777" w:rsidR="00547D6F" w:rsidRPr="002C0C8C" w:rsidRDefault="00547D6F" w:rsidP="009C7543">
            <w:pPr>
              <w:spacing w:after="0" w:line="240" w:lineRule="auto"/>
              <w:rPr>
                <w:rFonts w:eastAsia="Times New Roman" w:cstheme="minorHAnsi"/>
                <w:lang w:eastAsia="es-ES"/>
              </w:rPr>
            </w:pPr>
          </w:p>
        </w:tc>
      </w:tr>
      <w:tr w:rsidR="00547D6F" w:rsidRPr="00EB7A2B" w14:paraId="229FA714" w14:textId="77777777" w:rsidTr="009C7543">
        <w:trPr>
          <w:trHeight w:val="59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32AF2D" w14:textId="77777777" w:rsidR="00547D6F" w:rsidRPr="002C0C8C" w:rsidRDefault="00547D6F" w:rsidP="009C754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74A0F" w14:textId="5EA8F6F5" w:rsidR="00547D6F" w:rsidRPr="002C0C8C" w:rsidRDefault="00547D6F" w:rsidP="009C7543">
            <w:pPr>
              <w:spacing w:after="0" w:line="240" w:lineRule="auto"/>
              <w:rPr>
                <w:rFonts w:eastAsia="Times New Roman" w:cstheme="minorHAnsi"/>
                <w:lang w:eastAsia="es-ES"/>
              </w:rPr>
            </w:pPr>
            <w:r>
              <w:rPr>
                <w:rFonts w:eastAsia="Times New Roman" w:cstheme="minorHAnsi"/>
                <w:lang w:eastAsia="es-ES"/>
              </w:rPr>
              <w:t xml:space="preserve">Mejorar la vista de la lista de </w:t>
            </w:r>
            <w:proofErr w:type="spellStart"/>
            <w:r>
              <w:rPr>
                <w:rFonts w:eastAsia="Times New Roman" w:cstheme="minorHAnsi"/>
                <w:lang w:eastAsia="es-ES"/>
              </w:rPr>
              <w:t>task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0ECD4" w14:textId="6D5B949C" w:rsidR="00547D6F" w:rsidRPr="002C0C8C" w:rsidRDefault="00547D6F" w:rsidP="009C7543">
            <w:pPr>
              <w:spacing w:after="0" w:line="240" w:lineRule="auto"/>
              <w:rPr>
                <w:rFonts w:eastAsia="Times New Roman" w:cstheme="minorHAnsi"/>
                <w:lang w:eastAsia="es-ES"/>
              </w:rPr>
            </w:pPr>
            <w:r>
              <w:rPr>
                <w:rFonts w:eastAsia="Times New Roman" w:cstheme="minorHAnsi"/>
                <w:lang w:eastAsia="es-ES"/>
              </w:rPr>
              <w:t>No completado, se hará en la próxima sem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A5083" w14:textId="77777777" w:rsidR="00547D6F" w:rsidRPr="002C0C8C" w:rsidRDefault="00547D6F" w:rsidP="009C7543">
            <w:pPr>
              <w:spacing w:after="0" w:line="240" w:lineRule="auto"/>
              <w:rPr>
                <w:rFonts w:eastAsia="Times New Roman" w:cstheme="minorHAnsi"/>
                <w:lang w:eastAsia="es-ES"/>
              </w:rPr>
            </w:pPr>
          </w:p>
        </w:tc>
      </w:tr>
      <w:tr w:rsidR="00547D6F" w:rsidRPr="00EB7A2B" w14:paraId="23A22244" w14:textId="77777777" w:rsidTr="009C7543">
        <w:trPr>
          <w:trHeight w:val="5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D97CE9" w14:textId="77777777" w:rsidR="00547D6F" w:rsidRPr="002C0C8C" w:rsidRDefault="00547D6F" w:rsidP="009C754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9DDE5" w14:textId="375F9134" w:rsidR="00547D6F" w:rsidRPr="002C0C8C" w:rsidRDefault="00200BC8" w:rsidP="009C7543">
            <w:pPr>
              <w:spacing w:after="0" w:line="240" w:lineRule="auto"/>
              <w:rPr>
                <w:rFonts w:eastAsia="Times New Roman" w:cstheme="minorHAnsi"/>
                <w:lang w:eastAsia="es-ES"/>
              </w:rPr>
            </w:pPr>
            <w:r>
              <w:rPr>
                <w:rFonts w:eastAsia="Times New Roman" w:cstheme="minorHAnsi"/>
                <w:lang w:eastAsia="es-ES"/>
              </w:rPr>
              <w:t xml:space="preserve">Creación de un </w:t>
            </w:r>
            <w:proofErr w:type="spellStart"/>
            <w:r>
              <w:rPr>
                <w:rFonts w:eastAsia="Times New Roman" w:cstheme="minorHAnsi"/>
                <w:lang w:eastAsia="es-ES"/>
              </w:rPr>
              <w:t>readme</w:t>
            </w:r>
            <w:proofErr w:type="spellEnd"/>
            <w:r>
              <w:rPr>
                <w:rFonts w:eastAsia="Times New Roman" w:cstheme="minorHAnsi"/>
                <w:lang w:eastAsia="es-ES"/>
              </w:rPr>
              <w:t xml:space="preserve"> para especificar ciertos aspectos de </w:t>
            </w:r>
            <w:proofErr w:type="spellStart"/>
            <w:r>
              <w:rPr>
                <w:rFonts w:eastAsia="Times New Roman" w:cstheme="minorHAnsi"/>
                <w:lang w:eastAsia="es-ES"/>
              </w:rPr>
              <w:t>nuetro</w:t>
            </w:r>
            <w:proofErr w:type="spellEnd"/>
            <w:r>
              <w:rPr>
                <w:rFonts w:eastAsia="Times New Roman" w:cstheme="minorHAnsi"/>
                <w:lang w:eastAsia="es-ES"/>
              </w:rPr>
              <w:t xml:space="preserve">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27F91" w14:textId="38F3C628" w:rsidR="00547D6F" w:rsidRPr="002C0C8C" w:rsidRDefault="00200BC8" w:rsidP="009C7543">
            <w:pPr>
              <w:spacing w:after="0" w:line="240" w:lineRule="auto"/>
              <w:rPr>
                <w:rFonts w:eastAsia="Times New Roman" w:cstheme="minorHAnsi"/>
                <w:lang w:eastAsia="es-ES"/>
              </w:rPr>
            </w:pPr>
            <w:r>
              <w:rPr>
                <w:rFonts w:eastAsia="Times New Roman" w:cstheme="minorHAnsi"/>
                <w:lang w:eastAsia="es-ES"/>
              </w:rPr>
              <w:t>No completado, se hará en la próxima sem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4D4BD" w14:textId="77777777" w:rsidR="00547D6F" w:rsidRPr="002C0C8C" w:rsidRDefault="00547D6F" w:rsidP="009C7543">
            <w:pPr>
              <w:spacing w:after="0" w:line="240" w:lineRule="auto"/>
              <w:rPr>
                <w:rFonts w:eastAsia="Times New Roman" w:cstheme="minorHAnsi"/>
                <w:lang w:eastAsia="es-ES"/>
              </w:rPr>
            </w:pPr>
          </w:p>
        </w:tc>
      </w:tr>
      <w:tr w:rsidR="00547D6F" w:rsidRPr="00EB7A2B" w14:paraId="313B3348" w14:textId="77777777" w:rsidTr="009C7543">
        <w:trPr>
          <w:trHeight w:val="59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0948BF" w14:textId="77777777" w:rsidR="00547D6F" w:rsidRPr="002C0C8C" w:rsidRDefault="00547D6F" w:rsidP="009C754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88A25" w14:textId="77777777" w:rsidR="00547D6F" w:rsidRPr="002C0C8C" w:rsidRDefault="00547D6F" w:rsidP="009C754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8A793" w14:textId="77777777" w:rsidR="00547D6F" w:rsidRPr="002C0C8C" w:rsidRDefault="00547D6F" w:rsidP="009C754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18F16" w14:textId="77777777" w:rsidR="00547D6F" w:rsidRPr="002C0C8C" w:rsidRDefault="00547D6F" w:rsidP="009C7543">
            <w:pPr>
              <w:spacing w:after="0" w:line="240" w:lineRule="auto"/>
              <w:rPr>
                <w:rFonts w:eastAsia="Times New Roman" w:cstheme="minorHAnsi"/>
                <w:lang w:eastAsia="es-ES"/>
              </w:rPr>
            </w:pPr>
          </w:p>
        </w:tc>
      </w:tr>
      <w:tr w:rsidR="00547D6F" w:rsidRPr="00EB7A2B" w14:paraId="2216A02C" w14:textId="77777777" w:rsidTr="009C7543">
        <w:trPr>
          <w:trHeight w:val="6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2B2766" w14:textId="77777777" w:rsidR="00547D6F" w:rsidRPr="002C0C8C" w:rsidRDefault="00547D6F" w:rsidP="009C754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35084" w14:textId="77777777" w:rsidR="00547D6F" w:rsidRPr="002C0C8C" w:rsidRDefault="00547D6F" w:rsidP="009C754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4B755" w14:textId="77777777" w:rsidR="00547D6F" w:rsidRPr="002C0C8C" w:rsidRDefault="00547D6F" w:rsidP="009C754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A40D9" w14:textId="77777777" w:rsidR="00547D6F" w:rsidRPr="002C0C8C" w:rsidRDefault="00547D6F" w:rsidP="009C7543">
            <w:pPr>
              <w:spacing w:after="0" w:line="240" w:lineRule="auto"/>
              <w:rPr>
                <w:rFonts w:eastAsia="Times New Roman" w:cstheme="minorHAnsi"/>
                <w:lang w:eastAsia="es-ES"/>
              </w:rPr>
            </w:pPr>
          </w:p>
        </w:tc>
      </w:tr>
      <w:tr w:rsidR="00547D6F" w:rsidRPr="00EB7A2B" w14:paraId="35B8645E" w14:textId="77777777" w:rsidTr="009C7543">
        <w:trPr>
          <w:trHeight w:val="74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0B7B92" w14:textId="77777777" w:rsidR="00547D6F" w:rsidRPr="002C0C8C" w:rsidRDefault="00547D6F" w:rsidP="009C754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063BC" w14:textId="77777777" w:rsidR="00547D6F" w:rsidRPr="002C0C8C" w:rsidRDefault="00547D6F" w:rsidP="009C754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EF904" w14:textId="77777777" w:rsidR="00547D6F" w:rsidRPr="002C0C8C" w:rsidRDefault="00547D6F" w:rsidP="009C754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3E080" w14:textId="77777777" w:rsidR="00547D6F" w:rsidRPr="002C0C8C" w:rsidRDefault="00547D6F" w:rsidP="009C7543">
            <w:pPr>
              <w:spacing w:after="0" w:line="240" w:lineRule="auto"/>
              <w:rPr>
                <w:rFonts w:eastAsia="Times New Roman" w:cstheme="minorHAnsi"/>
                <w:lang w:eastAsia="es-ES"/>
              </w:rPr>
            </w:pPr>
          </w:p>
        </w:tc>
      </w:tr>
    </w:tbl>
    <w:p w14:paraId="7DEF4A21" w14:textId="77777777" w:rsidR="00547D6F" w:rsidRDefault="00547D6F" w:rsidP="00547D6F">
      <w:pPr>
        <w:rPr>
          <w:lang w:eastAsia="es-ES"/>
        </w:rPr>
      </w:pPr>
    </w:p>
    <w:p w14:paraId="5FFBC7FA" w14:textId="77777777" w:rsidR="00547D6F" w:rsidRDefault="00547D6F" w:rsidP="00547D6F">
      <w:pPr>
        <w:rPr>
          <w:lang w:eastAsia="es-ES"/>
        </w:rPr>
      </w:pPr>
      <w:r>
        <w:rPr>
          <w:lang w:eastAsia="es-ES"/>
        </w:rPr>
        <w:br w:type="page"/>
      </w:r>
    </w:p>
    <w:p w14:paraId="5933A28D" w14:textId="77777777" w:rsidR="00547D6F" w:rsidRDefault="00547D6F" w:rsidP="00547D6F">
      <w:pPr>
        <w:pStyle w:val="Ttulo2"/>
        <w:numPr>
          <w:ilvl w:val="0"/>
          <w:numId w:val="8"/>
        </w:numPr>
        <w:rPr>
          <w:lang w:eastAsia="es-ES"/>
        </w:rPr>
      </w:pPr>
      <w:bookmarkStart w:id="32" w:name="_Toc70238499"/>
      <w:r>
        <w:rPr>
          <w:lang w:eastAsia="es-ES"/>
        </w:rPr>
        <w:lastRenderedPageBreak/>
        <w:t>Guillermo López Rosado</w:t>
      </w:r>
      <w:bookmarkEnd w:id="32"/>
    </w:p>
    <w:p w14:paraId="2CEFE82B" w14:textId="77777777" w:rsidR="00547D6F" w:rsidRDefault="00547D6F" w:rsidP="00547D6F">
      <w:pPr>
        <w:rPr>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494"/>
        <w:gridCol w:w="3643"/>
        <w:gridCol w:w="1910"/>
        <w:gridCol w:w="1437"/>
      </w:tblGrid>
      <w:tr w:rsidR="00547D6F" w:rsidRPr="002C0C8C" w14:paraId="169899F6" w14:textId="77777777" w:rsidTr="009C754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A9783" w14:textId="77777777" w:rsidR="00547D6F" w:rsidRPr="002C0C8C" w:rsidRDefault="00547D6F" w:rsidP="009C7543">
            <w:pPr>
              <w:spacing w:after="0" w:line="240" w:lineRule="auto"/>
              <w:rPr>
                <w:rFonts w:eastAsia="Times New Roman" w:cstheme="minorHAnsi"/>
                <w:sz w:val="24"/>
                <w:szCs w:val="24"/>
                <w:lang w:eastAsia="es-ES"/>
              </w:rPr>
            </w:pPr>
            <w:r w:rsidRPr="00EB7A2B">
              <w:rPr>
                <w:rFonts w:eastAsia="Times New Roman" w:cstheme="minorHAnsi"/>
                <w:b/>
                <w:bCs/>
                <w:color w:val="2979FF"/>
                <w:sz w:val="28"/>
                <w:szCs w:val="28"/>
                <w:lang w:eastAsia="es-ES"/>
              </w:rPr>
              <w:t>Aleatorio 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3208E" w14:textId="77777777" w:rsidR="00547D6F" w:rsidRPr="002C0C8C" w:rsidRDefault="00547D6F" w:rsidP="009C7543">
            <w:pPr>
              <w:spacing w:after="0" w:line="240" w:lineRule="auto"/>
              <w:jc w:val="center"/>
              <w:rPr>
                <w:rFonts w:eastAsia="Times New Roman" w:cstheme="minorHAnsi"/>
                <w:sz w:val="24"/>
                <w:szCs w:val="24"/>
                <w:lang w:eastAsia="es-ES"/>
              </w:rPr>
            </w:pPr>
            <w:r w:rsidRPr="00EB7A2B">
              <w:rPr>
                <w:rFonts w:eastAsia="Times New Roman" w:cstheme="minorHAnsi"/>
                <w:b/>
                <w:bCs/>
                <w:color w:val="FFC400"/>
                <w:sz w:val="28"/>
                <w:szCs w:val="28"/>
                <w:lang w:eastAsia="es-ES"/>
              </w:rPr>
              <w:t>Pla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C89E" w14:textId="77777777" w:rsidR="00547D6F" w:rsidRPr="002C0C8C" w:rsidRDefault="00547D6F" w:rsidP="009C7543">
            <w:pPr>
              <w:spacing w:after="0" w:line="240" w:lineRule="auto"/>
              <w:jc w:val="center"/>
              <w:rPr>
                <w:rFonts w:eastAsia="Times New Roman" w:cstheme="minorHAnsi"/>
                <w:sz w:val="24"/>
                <w:szCs w:val="24"/>
                <w:lang w:eastAsia="es-ES"/>
              </w:rPr>
            </w:pPr>
            <w:r w:rsidRPr="00EB7A2B">
              <w:rPr>
                <w:rFonts w:eastAsia="Times New Roman" w:cstheme="minorHAnsi"/>
                <w:b/>
                <w:bCs/>
                <w:color w:val="00E676"/>
                <w:sz w:val="28"/>
                <w:szCs w:val="28"/>
                <w:lang w:eastAsia="es-ES"/>
              </w:rPr>
              <w:t>Progr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137DB" w14:textId="77777777" w:rsidR="00547D6F" w:rsidRPr="002C0C8C" w:rsidRDefault="00547D6F" w:rsidP="009C7543">
            <w:pPr>
              <w:spacing w:after="0" w:line="240" w:lineRule="auto"/>
              <w:jc w:val="center"/>
              <w:rPr>
                <w:rFonts w:eastAsia="Times New Roman" w:cstheme="minorHAnsi"/>
                <w:sz w:val="24"/>
                <w:szCs w:val="24"/>
                <w:lang w:eastAsia="es-ES"/>
              </w:rPr>
            </w:pPr>
            <w:r w:rsidRPr="00EB7A2B">
              <w:rPr>
                <w:rFonts w:eastAsia="Times New Roman" w:cstheme="minorHAnsi"/>
                <w:b/>
                <w:bCs/>
                <w:color w:val="FF1744"/>
                <w:sz w:val="28"/>
                <w:szCs w:val="28"/>
                <w:lang w:eastAsia="es-ES"/>
              </w:rPr>
              <w:t>Problemas</w:t>
            </w:r>
          </w:p>
        </w:tc>
      </w:tr>
      <w:tr w:rsidR="00547D6F" w:rsidRPr="00EB7A2B" w14:paraId="5E2BF0DB" w14:textId="77777777" w:rsidTr="009C7543">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73E31" w14:textId="77777777" w:rsidR="00547D6F" w:rsidRPr="002C0C8C" w:rsidRDefault="00547D6F" w:rsidP="009C7543">
            <w:pPr>
              <w:spacing w:after="0" w:line="240" w:lineRule="auto"/>
              <w:rPr>
                <w:rFonts w:eastAsia="Times New Roman" w:cstheme="minorHAnsi"/>
                <w:lang w:eastAsia="es-ES"/>
              </w:rPr>
            </w:pPr>
            <w:r>
              <w:rPr>
                <w:rFonts w:eastAsia="Times New Roman" w:cstheme="minorHAnsi"/>
                <w:color w:val="000000"/>
                <w:lang w:eastAsia="es-ES"/>
              </w:rPr>
              <w:t>Guillermo López Ros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9D71C" w14:textId="77777777" w:rsidR="00547D6F" w:rsidRPr="00EB7A2B" w:rsidRDefault="00547D6F" w:rsidP="009C7543">
            <w:pPr>
              <w:spacing w:after="0" w:line="240" w:lineRule="auto"/>
              <w:rPr>
                <w:rFonts w:eastAsia="Times New Roman" w:cstheme="minorHAnsi"/>
                <w:lang w:eastAsia="es-ES"/>
              </w:rPr>
            </w:pPr>
            <w:r>
              <w:rPr>
                <w:rFonts w:eastAsia="Times New Roman" w:cstheme="minorHAnsi"/>
                <w:lang w:eastAsia="es-ES"/>
              </w:rPr>
              <w:t xml:space="preserve">Implementación de la funcionalidad </w:t>
            </w:r>
            <w:proofErr w:type="spellStart"/>
            <w:r>
              <w:rPr>
                <w:rFonts w:eastAsia="Times New Roman" w:cstheme="minorHAnsi"/>
                <w:lang w:eastAsia="es-ES"/>
              </w:rPr>
              <w:t>task</w:t>
            </w:r>
            <w:proofErr w:type="spellEnd"/>
            <w:r>
              <w:rPr>
                <w:rFonts w:eastAsia="Times New Roman" w:cstheme="minorHAnsi"/>
                <w:lang w:eastAsia="es-ES"/>
              </w:rPr>
              <w:t xml:space="preserve"> y </w:t>
            </w:r>
            <w:proofErr w:type="spellStart"/>
            <w:r>
              <w:rPr>
                <w:rFonts w:eastAsia="Times New Roman" w:cstheme="minorHAnsi"/>
                <w:lang w:eastAsia="es-ES"/>
              </w:rPr>
              <w:t>shout</w:t>
            </w:r>
            <w:proofErr w:type="spellEnd"/>
            <w:r>
              <w:rPr>
                <w:rFonts w:eastAsia="Times New Roman" w:cstheme="minorHAnsi"/>
                <w:lang w:eastAsia="es-ES"/>
              </w:rPr>
              <w:t xml:space="preserve"> para usuarios autentic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E2A02" w14:textId="77777777" w:rsidR="00547D6F" w:rsidRPr="00EB7A2B" w:rsidRDefault="00547D6F" w:rsidP="009C7543">
            <w:pPr>
              <w:spacing w:after="0" w:line="240" w:lineRule="auto"/>
              <w:rPr>
                <w:rFonts w:eastAsia="Times New Roman" w:cstheme="minorHAnsi"/>
                <w:lang w:eastAsia="es-ES"/>
              </w:rPr>
            </w:pPr>
            <w:r>
              <w:rPr>
                <w:rFonts w:eastAsia="Times New Roman" w:cstheme="minorHAnsi"/>
                <w:lang w:eastAsia="es-ES"/>
              </w:rPr>
              <w:t>No completado, se hará en la próxima sem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E6A97" w14:textId="77777777" w:rsidR="00547D6F" w:rsidRPr="00EB7A2B" w:rsidRDefault="00547D6F" w:rsidP="009C7543">
            <w:pPr>
              <w:spacing w:after="0" w:line="240" w:lineRule="auto"/>
              <w:rPr>
                <w:rFonts w:eastAsia="Times New Roman" w:cstheme="minorHAnsi"/>
                <w:lang w:eastAsia="es-ES"/>
              </w:rPr>
            </w:pPr>
          </w:p>
        </w:tc>
      </w:tr>
      <w:tr w:rsidR="00547D6F" w:rsidRPr="00EB7A2B" w14:paraId="1D865294" w14:textId="77777777" w:rsidTr="009C7543">
        <w:trPr>
          <w:trHeight w:val="622"/>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3DEC5" w14:textId="77777777" w:rsidR="00547D6F" w:rsidRPr="002C0C8C" w:rsidRDefault="00547D6F" w:rsidP="009C754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603E8" w14:textId="21932C11" w:rsidR="00547D6F" w:rsidRPr="002C0C8C" w:rsidRDefault="00547D6F" w:rsidP="009C7543">
            <w:pPr>
              <w:spacing w:after="0" w:line="240" w:lineRule="auto"/>
              <w:rPr>
                <w:rFonts w:eastAsia="Times New Roman" w:cstheme="minorHAnsi"/>
                <w:lang w:eastAsia="es-ES"/>
              </w:rPr>
            </w:pPr>
            <w:r>
              <w:rPr>
                <w:rFonts w:eastAsia="Times New Roman" w:cstheme="minorHAnsi"/>
                <w:lang w:eastAsia="es-ES"/>
              </w:rPr>
              <w:t>Actualizar informe de plan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0BB0B" w14:textId="6D12B1DC" w:rsidR="00547D6F" w:rsidRPr="002C0C8C" w:rsidRDefault="00547D6F" w:rsidP="009C7543">
            <w:pPr>
              <w:spacing w:after="0" w:line="240" w:lineRule="auto"/>
              <w:rPr>
                <w:rFonts w:eastAsia="Times New Roman" w:cstheme="minorHAnsi"/>
                <w:lang w:eastAsia="es-ES"/>
              </w:rPr>
            </w:pPr>
            <w:r>
              <w:rPr>
                <w:rFonts w:eastAsia="Times New Roman" w:cstheme="minorHAnsi"/>
                <w:lang w:eastAsia="es-ES"/>
              </w:rPr>
              <w:t>No completado, se hará en la próxima sem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44DB8" w14:textId="77777777" w:rsidR="00547D6F" w:rsidRPr="002C0C8C" w:rsidRDefault="00547D6F" w:rsidP="009C7543">
            <w:pPr>
              <w:spacing w:after="0" w:line="240" w:lineRule="auto"/>
              <w:rPr>
                <w:rFonts w:eastAsia="Times New Roman" w:cstheme="minorHAnsi"/>
                <w:lang w:eastAsia="es-ES"/>
              </w:rPr>
            </w:pPr>
          </w:p>
        </w:tc>
      </w:tr>
      <w:tr w:rsidR="00547D6F" w:rsidRPr="00EB7A2B" w14:paraId="5389F6E0" w14:textId="77777777" w:rsidTr="009C7543">
        <w:trPr>
          <w:trHeight w:val="59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1ABD39" w14:textId="77777777" w:rsidR="00547D6F" w:rsidRPr="002C0C8C" w:rsidRDefault="00547D6F" w:rsidP="009C754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A1C29" w14:textId="55040C70" w:rsidR="00547D6F" w:rsidRPr="002C0C8C" w:rsidRDefault="00547D6F" w:rsidP="009C7543">
            <w:pPr>
              <w:spacing w:after="0" w:line="240" w:lineRule="auto"/>
              <w:rPr>
                <w:rFonts w:eastAsia="Times New Roman" w:cstheme="minorHAnsi"/>
                <w:lang w:eastAsia="es-ES"/>
              </w:rPr>
            </w:pPr>
            <w:r>
              <w:rPr>
                <w:rFonts w:eastAsia="Times New Roman" w:cstheme="minorHAnsi"/>
                <w:lang w:eastAsia="es-ES"/>
              </w:rPr>
              <w:t>Actualizar informe de presupues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70C51" w14:textId="013E30E6" w:rsidR="00547D6F" w:rsidRPr="002C0C8C" w:rsidRDefault="00547D6F" w:rsidP="009C7543">
            <w:pPr>
              <w:spacing w:after="0" w:line="240" w:lineRule="auto"/>
              <w:rPr>
                <w:rFonts w:eastAsia="Times New Roman" w:cstheme="minorHAnsi"/>
                <w:lang w:eastAsia="es-ES"/>
              </w:rPr>
            </w:pPr>
            <w:r>
              <w:rPr>
                <w:rFonts w:eastAsia="Times New Roman" w:cstheme="minorHAnsi"/>
                <w:lang w:eastAsia="es-ES"/>
              </w:rPr>
              <w:t>No completado, se hará en la próxima sem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0347A" w14:textId="77777777" w:rsidR="00547D6F" w:rsidRPr="002C0C8C" w:rsidRDefault="00547D6F" w:rsidP="009C7543">
            <w:pPr>
              <w:spacing w:after="0" w:line="240" w:lineRule="auto"/>
              <w:rPr>
                <w:rFonts w:eastAsia="Times New Roman" w:cstheme="minorHAnsi"/>
                <w:lang w:eastAsia="es-ES"/>
              </w:rPr>
            </w:pPr>
          </w:p>
        </w:tc>
      </w:tr>
      <w:tr w:rsidR="00547D6F" w:rsidRPr="00EB7A2B" w14:paraId="6650DDF0" w14:textId="77777777" w:rsidTr="009C7543">
        <w:trPr>
          <w:trHeight w:val="5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D0BEF2" w14:textId="77777777" w:rsidR="00547D6F" w:rsidRPr="002C0C8C" w:rsidRDefault="00547D6F" w:rsidP="009C754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A465E" w14:textId="49077722" w:rsidR="00547D6F" w:rsidRPr="002C0C8C" w:rsidRDefault="00547D6F" w:rsidP="009C7543">
            <w:pPr>
              <w:spacing w:after="0" w:line="240" w:lineRule="auto"/>
              <w:rPr>
                <w:rFonts w:eastAsia="Times New Roman" w:cstheme="minorHAnsi"/>
                <w:lang w:eastAsia="es-ES"/>
              </w:rPr>
            </w:pPr>
            <w:r>
              <w:rPr>
                <w:rFonts w:eastAsia="Times New Roman" w:cstheme="minorHAnsi"/>
                <w:lang w:eastAsia="es-ES"/>
              </w:rPr>
              <w:t xml:space="preserve">Hacer que en el formulario de creación de </w:t>
            </w:r>
            <w:proofErr w:type="spellStart"/>
            <w:r>
              <w:rPr>
                <w:rFonts w:eastAsia="Times New Roman" w:cstheme="minorHAnsi"/>
                <w:lang w:eastAsia="es-ES"/>
              </w:rPr>
              <w:t>task</w:t>
            </w:r>
            <w:proofErr w:type="spellEnd"/>
            <w:r>
              <w:rPr>
                <w:rFonts w:eastAsia="Times New Roman" w:cstheme="minorHAnsi"/>
                <w:lang w:eastAsia="es-ES"/>
              </w:rPr>
              <w:t xml:space="preserve"> haya un </w:t>
            </w:r>
            <w:proofErr w:type="spellStart"/>
            <w:r>
              <w:rPr>
                <w:rFonts w:eastAsia="Times New Roman" w:cstheme="minorHAnsi"/>
                <w:lang w:eastAsia="es-ES"/>
              </w:rPr>
              <w:t>checkbox</w:t>
            </w:r>
            <w:proofErr w:type="spellEnd"/>
            <w:r>
              <w:rPr>
                <w:rFonts w:eastAsia="Times New Roman" w:cstheme="minorHAnsi"/>
                <w:lang w:eastAsia="es-ES"/>
              </w:rPr>
              <w:t xml:space="preserve"> para determinar si es pública o no en lugar de un cuadro de 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A791D" w14:textId="49E6914A" w:rsidR="00547D6F" w:rsidRPr="002C0C8C" w:rsidRDefault="00547D6F" w:rsidP="009C7543">
            <w:pPr>
              <w:spacing w:after="0" w:line="240" w:lineRule="auto"/>
              <w:rPr>
                <w:rFonts w:eastAsia="Times New Roman" w:cstheme="minorHAnsi"/>
                <w:lang w:eastAsia="es-ES"/>
              </w:rPr>
            </w:pPr>
            <w:r>
              <w:rPr>
                <w:rFonts w:eastAsia="Times New Roman" w:cstheme="minorHAnsi"/>
                <w:lang w:eastAsia="es-ES"/>
              </w:rPr>
              <w:t>No completado, se hará en la próxima sem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515C4" w14:textId="77777777" w:rsidR="00547D6F" w:rsidRPr="002C0C8C" w:rsidRDefault="00547D6F" w:rsidP="009C7543">
            <w:pPr>
              <w:spacing w:after="0" w:line="240" w:lineRule="auto"/>
              <w:rPr>
                <w:rFonts w:eastAsia="Times New Roman" w:cstheme="minorHAnsi"/>
                <w:lang w:eastAsia="es-ES"/>
              </w:rPr>
            </w:pPr>
          </w:p>
        </w:tc>
      </w:tr>
      <w:tr w:rsidR="00547D6F" w:rsidRPr="00EB7A2B" w14:paraId="29957C53" w14:textId="77777777" w:rsidTr="009C7543">
        <w:trPr>
          <w:trHeight w:val="59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5F22F1" w14:textId="77777777" w:rsidR="00547D6F" w:rsidRPr="002C0C8C" w:rsidRDefault="00547D6F" w:rsidP="009C754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C60D4" w14:textId="3D51AFA5" w:rsidR="00547D6F" w:rsidRPr="002C0C8C" w:rsidRDefault="00496C2D" w:rsidP="009C7543">
            <w:pPr>
              <w:spacing w:after="0" w:line="240" w:lineRule="auto"/>
              <w:rPr>
                <w:rFonts w:eastAsia="Times New Roman" w:cstheme="minorHAnsi"/>
                <w:lang w:eastAsia="es-ES"/>
              </w:rPr>
            </w:pPr>
            <w:r>
              <w:rPr>
                <w:rFonts w:eastAsia="Times New Roman" w:cstheme="minorHAnsi"/>
                <w:lang w:eastAsia="es-ES"/>
              </w:rPr>
              <w:t>Borrar los archivos de Acme-Jobs que se encuentran en nuestro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B605B" w14:textId="01CC28E2" w:rsidR="00547D6F" w:rsidRPr="002C0C8C" w:rsidRDefault="00496C2D" w:rsidP="009C7543">
            <w:pPr>
              <w:spacing w:after="0" w:line="240" w:lineRule="auto"/>
              <w:rPr>
                <w:rFonts w:eastAsia="Times New Roman" w:cstheme="minorHAnsi"/>
                <w:lang w:eastAsia="es-ES"/>
              </w:rPr>
            </w:pPr>
            <w:r>
              <w:rPr>
                <w:rFonts w:eastAsia="Times New Roman" w:cstheme="minorHAnsi"/>
                <w:lang w:eastAsia="es-ES"/>
              </w:rPr>
              <w:t>No completado, se hará en la próxima sem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C7DDD" w14:textId="77777777" w:rsidR="00547D6F" w:rsidRPr="002C0C8C" w:rsidRDefault="00547D6F" w:rsidP="009C7543">
            <w:pPr>
              <w:spacing w:after="0" w:line="240" w:lineRule="auto"/>
              <w:rPr>
                <w:rFonts w:eastAsia="Times New Roman" w:cstheme="minorHAnsi"/>
                <w:lang w:eastAsia="es-ES"/>
              </w:rPr>
            </w:pPr>
          </w:p>
        </w:tc>
      </w:tr>
      <w:tr w:rsidR="00547D6F" w:rsidRPr="00EB7A2B" w14:paraId="5CBB3EAB" w14:textId="77777777" w:rsidTr="009C7543">
        <w:trPr>
          <w:trHeight w:val="6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CF4B59" w14:textId="77777777" w:rsidR="00547D6F" w:rsidRPr="002C0C8C" w:rsidRDefault="00547D6F" w:rsidP="009C754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A954F" w14:textId="77777777" w:rsidR="00547D6F" w:rsidRPr="002C0C8C" w:rsidRDefault="00547D6F" w:rsidP="009C754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EDAD5" w14:textId="77777777" w:rsidR="00547D6F" w:rsidRPr="002C0C8C" w:rsidRDefault="00547D6F" w:rsidP="009C754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DDCC5" w14:textId="77777777" w:rsidR="00547D6F" w:rsidRPr="002C0C8C" w:rsidRDefault="00547D6F" w:rsidP="009C7543">
            <w:pPr>
              <w:spacing w:after="0" w:line="240" w:lineRule="auto"/>
              <w:rPr>
                <w:rFonts w:eastAsia="Times New Roman" w:cstheme="minorHAnsi"/>
                <w:lang w:eastAsia="es-ES"/>
              </w:rPr>
            </w:pPr>
          </w:p>
        </w:tc>
      </w:tr>
      <w:tr w:rsidR="00547D6F" w:rsidRPr="00EB7A2B" w14:paraId="56EE75EE" w14:textId="77777777" w:rsidTr="009C7543">
        <w:trPr>
          <w:trHeight w:val="74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5FFC71" w14:textId="77777777" w:rsidR="00547D6F" w:rsidRPr="002C0C8C" w:rsidRDefault="00547D6F" w:rsidP="009C754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4381D" w14:textId="77777777" w:rsidR="00547D6F" w:rsidRPr="002C0C8C" w:rsidRDefault="00547D6F" w:rsidP="009C754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9B229" w14:textId="77777777" w:rsidR="00547D6F" w:rsidRPr="002C0C8C" w:rsidRDefault="00547D6F" w:rsidP="009C754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4B207" w14:textId="77777777" w:rsidR="00547D6F" w:rsidRPr="002C0C8C" w:rsidRDefault="00547D6F" w:rsidP="009C7543">
            <w:pPr>
              <w:spacing w:after="0" w:line="240" w:lineRule="auto"/>
              <w:rPr>
                <w:rFonts w:eastAsia="Times New Roman" w:cstheme="minorHAnsi"/>
                <w:lang w:eastAsia="es-ES"/>
              </w:rPr>
            </w:pPr>
          </w:p>
        </w:tc>
      </w:tr>
    </w:tbl>
    <w:p w14:paraId="152F1EEE" w14:textId="77777777" w:rsidR="00547D6F" w:rsidRDefault="00547D6F" w:rsidP="00547D6F">
      <w:pPr>
        <w:rPr>
          <w:lang w:eastAsia="es-ES"/>
        </w:rPr>
      </w:pPr>
    </w:p>
    <w:p w14:paraId="4BC2406A" w14:textId="61B5FD66" w:rsidR="00547D6F" w:rsidRDefault="00547D6F" w:rsidP="00547D6F">
      <w:pPr>
        <w:pStyle w:val="Ttulo3"/>
        <w:rPr>
          <w:lang w:eastAsia="es-ES"/>
        </w:rPr>
      </w:pPr>
      <w:r>
        <w:rPr>
          <w:lang w:eastAsia="es-ES"/>
        </w:rPr>
        <w:br w:type="page"/>
      </w:r>
      <w:bookmarkStart w:id="33" w:name="_Toc70238500"/>
      <w:r>
        <w:rPr>
          <w:lang w:eastAsia="es-ES"/>
        </w:rPr>
        <w:lastRenderedPageBreak/>
        <w:t xml:space="preserve">Conclusiones de la </w:t>
      </w:r>
      <w:r w:rsidR="000A682E">
        <w:rPr>
          <w:lang w:eastAsia="es-ES"/>
        </w:rPr>
        <w:t>semana</w:t>
      </w:r>
      <w:bookmarkEnd w:id="33"/>
    </w:p>
    <w:p w14:paraId="762E05EF" w14:textId="538A500B" w:rsidR="00547D6F" w:rsidRDefault="00547D6F" w:rsidP="00547D6F">
      <w:pPr>
        <w:rPr>
          <w:lang w:eastAsia="es-ES"/>
        </w:rPr>
      </w:pPr>
      <w:r>
        <w:rPr>
          <w:lang w:eastAsia="es-ES"/>
        </w:rPr>
        <w:tab/>
      </w:r>
      <w:r w:rsidR="00F000D3">
        <w:rPr>
          <w:lang w:eastAsia="es-ES"/>
        </w:rPr>
        <w:t>En esta semana teníamos algunas tareas de otras asignaturas, y no podíamos dedicar demasiado tiempo a DP2, por eso no se completaron todas las tareas. Pablo Colmenero y Guillermo López debieron al menos haber empezado las suyas. Se seguiría la misma distribución de tareas para la siguiente semana, donde todos tienen algo que hacer independientemente de las tareas de otros excepto Matthew, que de todas formas ayudaría al resto con sus tareas.</w:t>
      </w:r>
    </w:p>
    <w:p w14:paraId="7C2D90F5" w14:textId="51BD45DA" w:rsidR="004D2721" w:rsidRDefault="004D2721" w:rsidP="00547D6F">
      <w:pPr>
        <w:rPr>
          <w:lang w:eastAsia="es-ES"/>
        </w:rPr>
      </w:pPr>
      <w:r>
        <w:rPr>
          <w:lang w:eastAsia="es-ES"/>
        </w:rPr>
        <w:tab/>
        <w:t>Si todo saliera bien, podrían terminar las funcionalidades la semana que entra, y tener luego otra semana de comprobaciones.</w:t>
      </w:r>
    </w:p>
    <w:p w14:paraId="4A0A3FF7" w14:textId="412449E4" w:rsidR="00F000D3" w:rsidRDefault="00F000D3">
      <w:pPr>
        <w:rPr>
          <w:lang w:eastAsia="es-ES"/>
        </w:rPr>
      </w:pPr>
      <w:r>
        <w:rPr>
          <w:lang w:eastAsia="es-ES"/>
        </w:rPr>
        <w:br w:type="page"/>
      </w:r>
    </w:p>
    <w:p w14:paraId="5DFE423B" w14:textId="5C5B5E16" w:rsidR="00F000D3" w:rsidRDefault="00F000D3" w:rsidP="00F000D3">
      <w:pPr>
        <w:pStyle w:val="Ttulo1"/>
        <w:rPr>
          <w:lang w:eastAsia="es-ES"/>
        </w:rPr>
      </w:pPr>
      <w:bookmarkStart w:id="34" w:name="_Toc70238501"/>
      <w:r>
        <w:rPr>
          <w:lang w:eastAsia="es-ES"/>
        </w:rPr>
        <w:lastRenderedPageBreak/>
        <w:t>Semana 5</w:t>
      </w:r>
      <w:bookmarkEnd w:id="34"/>
    </w:p>
    <w:p w14:paraId="7E3FA7BF" w14:textId="554F463A" w:rsidR="00F000D3" w:rsidRDefault="00F000D3" w:rsidP="00F000D3">
      <w:pPr>
        <w:rPr>
          <w:lang w:eastAsia="es-ES"/>
        </w:rPr>
      </w:pPr>
      <w:r>
        <w:rPr>
          <w:lang w:eastAsia="es-ES"/>
        </w:rPr>
        <w:t>18/04/2021 -&gt; 25/04/2021</w:t>
      </w:r>
    </w:p>
    <w:p w14:paraId="7EAB5357" w14:textId="4B0C810F" w:rsidR="009B171C" w:rsidRDefault="009B171C" w:rsidP="009B171C">
      <w:pPr>
        <w:pStyle w:val="Ttulo3"/>
        <w:rPr>
          <w:lang w:eastAsia="es-ES"/>
        </w:rPr>
      </w:pPr>
      <w:bookmarkStart w:id="35" w:name="_Toc70238502"/>
      <w:r>
        <w:rPr>
          <w:lang w:eastAsia="es-ES"/>
        </w:rPr>
        <w:t xml:space="preserve">Nota </w:t>
      </w:r>
      <w:r w:rsidR="000A682E">
        <w:rPr>
          <w:lang w:eastAsia="es-ES"/>
        </w:rPr>
        <w:t>extra</w:t>
      </w:r>
      <w:bookmarkEnd w:id="35"/>
    </w:p>
    <w:p w14:paraId="4CD1CCBB" w14:textId="1D890320" w:rsidR="009B171C" w:rsidRPr="009B171C" w:rsidRDefault="009B171C" w:rsidP="009B171C">
      <w:pPr>
        <w:rPr>
          <w:lang w:eastAsia="es-ES"/>
        </w:rPr>
      </w:pPr>
      <w:r>
        <w:rPr>
          <w:lang w:eastAsia="es-ES"/>
        </w:rPr>
        <w:tab/>
        <w:t xml:space="preserve">En esta semana el miércoles (día 20 de Abril) se nos notificó que el lunes teníamos una sesión de </w:t>
      </w:r>
      <w:proofErr w:type="spellStart"/>
      <w:r>
        <w:rPr>
          <w:lang w:eastAsia="es-ES"/>
        </w:rPr>
        <w:t>follow</w:t>
      </w:r>
      <w:proofErr w:type="spellEnd"/>
      <w:r>
        <w:rPr>
          <w:lang w:eastAsia="es-ES"/>
        </w:rPr>
        <w:t>-up (ya venía en el calendario, pero no los detalles de la misma). Debíamos preparar una versión estable del proyecto para esta fecha (día 26 de Abril). Decidimos congelar todas las tareas no relacionadas con el rango C, y presentar el rango C este lunes.</w:t>
      </w:r>
    </w:p>
    <w:p w14:paraId="34DD93DF" w14:textId="77777777" w:rsidR="00F000D3" w:rsidRDefault="00F000D3" w:rsidP="00F000D3">
      <w:pPr>
        <w:pStyle w:val="Ttulo2"/>
        <w:numPr>
          <w:ilvl w:val="0"/>
          <w:numId w:val="9"/>
        </w:numPr>
        <w:rPr>
          <w:lang w:eastAsia="es-ES"/>
        </w:rPr>
      </w:pPr>
      <w:bookmarkStart w:id="36" w:name="_Toc70238503"/>
      <w:r>
        <w:rPr>
          <w:lang w:eastAsia="es-ES"/>
        </w:rPr>
        <w:t xml:space="preserve">Isabel </w:t>
      </w:r>
      <w:proofErr w:type="spellStart"/>
      <w:r>
        <w:rPr>
          <w:lang w:eastAsia="es-ES"/>
        </w:rPr>
        <w:t>Arrans</w:t>
      </w:r>
      <w:proofErr w:type="spellEnd"/>
      <w:r>
        <w:rPr>
          <w:lang w:eastAsia="es-ES"/>
        </w:rPr>
        <w:t xml:space="preserve"> Vega</w:t>
      </w:r>
      <w:bookmarkEnd w:id="36"/>
    </w:p>
    <w:p w14:paraId="337EB36B" w14:textId="77777777" w:rsidR="00F000D3" w:rsidRDefault="00F000D3" w:rsidP="00F000D3">
      <w:pPr>
        <w:rPr>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361"/>
        <w:gridCol w:w="1851"/>
        <w:gridCol w:w="1644"/>
        <w:gridCol w:w="3628"/>
      </w:tblGrid>
      <w:tr w:rsidR="009B171C" w:rsidRPr="002C0C8C" w14:paraId="48598B60" w14:textId="77777777" w:rsidTr="009C754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5EECF" w14:textId="77777777" w:rsidR="00F000D3" w:rsidRPr="002C0C8C" w:rsidRDefault="00F000D3" w:rsidP="009C7543">
            <w:pPr>
              <w:spacing w:after="0" w:line="240" w:lineRule="auto"/>
              <w:rPr>
                <w:rFonts w:eastAsia="Times New Roman" w:cstheme="minorHAnsi"/>
                <w:sz w:val="24"/>
                <w:szCs w:val="24"/>
                <w:lang w:eastAsia="es-ES"/>
              </w:rPr>
            </w:pPr>
            <w:r w:rsidRPr="00EB7A2B">
              <w:rPr>
                <w:rFonts w:eastAsia="Times New Roman" w:cstheme="minorHAnsi"/>
                <w:b/>
                <w:bCs/>
                <w:color w:val="2979FF"/>
                <w:sz w:val="28"/>
                <w:szCs w:val="28"/>
                <w:lang w:eastAsia="es-ES"/>
              </w:rPr>
              <w:t>Aleatorio 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733FF" w14:textId="77777777" w:rsidR="00F000D3" w:rsidRPr="002C0C8C" w:rsidRDefault="00F000D3" w:rsidP="009C7543">
            <w:pPr>
              <w:spacing w:after="0" w:line="240" w:lineRule="auto"/>
              <w:jc w:val="center"/>
              <w:rPr>
                <w:rFonts w:eastAsia="Times New Roman" w:cstheme="minorHAnsi"/>
                <w:sz w:val="24"/>
                <w:szCs w:val="24"/>
                <w:lang w:eastAsia="es-ES"/>
              </w:rPr>
            </w:pPr>
            <w:r w:rsidRPr="00EB7A2B">
              <w:rPr>
                <w:rFonts w:eastAsia="Times New Roman" w:cstheme="minorHAnsi"/>
                <w:b/>
                <w:bCs/>
                <w:color w:val="FFC400"/>
                <w:sz w:val="28"/>
                <w:szCs w:val="28"/>
                <w:lang w:eastAsia="es-ES"/>
              </w:rPr>
              <w:t>Pla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28B56" w14:textId="77777777" w:rsidR="00F000D3" w:rsidRPr="002C0C8C" w:rsidRDefault="00F000D3" w:rsidP="009C7543">
            <w:pPr>
              <w:spacing w:after="0" w:line="240" w:lineRule="auto"/>
              <w:jc w:val="center"/>
              <w:rPr>
                <w:rFonts w:eastAsia="Times New Roman" w:cstheme="minorHAnsi"/>
                <w:sz w:val="24"/>
                <w:szCs w:val="24"/>
                <w:lang w:eastAsia="es-ES"/>
              </w:rPr>
            </w:pPr>
            <w:r w:rsidRPr="00EB7A2B">
              <w:rPr>
                <w:rFonts w:eastAsia="Times New Roman" w:cstheme="minorHAnsi"/>
                <w:b/>
                <w:bCs/>
                <w:color w:val="00E676"/>
                <w:sz w:val="28"/>
                <w:szCs w:val="28"/>
                <w:lang w:eastAsia="es-ES"/>
              </w:rPr>
              <w:t>Progr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849F2" w14:textId="77777777" w:rsidR="00F000D3" w:rsidRPr="002C0C8C" w:rsidRDefault="00F000D3" w:rsidP="009C7543">
            <w:pPr>
              <w:spacing w:after="0" w:line="240" w:lineRule="auto"/>
              <w:jc w:val="center"/>
              <w:rPr>
                <w:rFonts w:eastAsia="Times New Roman" w:cstheme="minorHAnsi"/>
                <w:sz w:val="24"/>
                <w:szCs w:val="24"/>
                <w:lang w:eastAsia="es-ES"/>
              </w:rPr>
            </w:pPr>
            <w:r w:rsidRPr="00EB7A2B">
              <w:rPr>
                <w:rFonts w:eastAsia="Times New Roman" w:cstheme="minorHAnsi"/>
                <w:b/>
                <w:bCs/>
                <w:color w:val="FF1744"/>
                <w:sz w:val="28"/>
                <w:szCs w:val="28"/>
                <w:lang w:eastAsia="es-ES"/>
              </w:rPr>
              <w:t>Problemas</w:t>
            </w:r>
          </w:p>
        </w:tc>
      </w:tr>
      <w:tr w:rsidR="009B171C" w:rsidRPr="00EB7A2B" w14:paraId="0F69D2F3" w14:textId="77777777" w:rsidTr="009C7543">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4C023" w14:textId="77777777" w:rsidR="00F000D3" w:rsidRPr="002C0C8C" w:rsidRDefault="00F000D3" w:rsidP="009C7543">
            <w:pPr>
              <w:spacing w:after="0" w:line="240" w:lineRule="auto"/>
              <w:rPr>
                <w:rFonts w:eastAsia="Times New Roman" w:cstheme="minorHAnsi"/>
                <w:lang w:eastAsia="es-ES"/>
              </w:rPr>
            </w:pPr>
            <w:r>
              <w:rPr>
                <w:rFonts w:eastAsia="Times New Roman" w:cstheme="minorHAnsi"/>
                <w:color w:val="000000"/>
                <w:lang w:eastAsia="es-ES"/>
              </w:rPr>
              <w:t xml:space="preserve">Isabel </w:t>
            </w:r>
            <w:proofErr w:type="spellStart"/>
            <w:r>
              <w:rPr>
                <w:rFonts w:eastAsia="Times New Roman" w:cstheme="minorHAnsi"/>
                <w:color w:val="000000"/>
                <w:lang w:eastAsia="es-ES"/>
              </w:rPr>
              <w:t>Arrans</w:t>
            </w:r>
            <w:proofErr w:type="spellEnd"/>
            <w:r>
              <w:rPr>
                <w:rFonts w:eastAsia="Times New Roman" w:cstheme="minorHAnsi"/>
                <w:color w:val="000000"/>
                <w:lang w:eastAsia="es-ES"/>
              </w:rPr>
              <w:t xml:space="preserve"> Ve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BC586" w14:textId="77777777" w:rsidR="00F000D3" w:rsidRPr="00EB7A2B" w:rsidRDefault="00F000D3" w:rsidP="009C7543">
            <w:pPr>
              <w:spacing w:after="0" w:line="240" w:lineRule="auto"/>
              <w:rPr>
                <w:rFonts w:eastAsia="Times New Roman" w:cstheme="minorHAnsi"/>
                <w:lang w:eastAsia="es-ES"/>
              </w:rPr>
            </w:pPr>
            <w:r>
              <w:rPr>
                <w:rFonts w:eastAsia="Times New Roman" w:cstheme="minorHAnsi"/>
                <w:lang w:eastAsia="es-ES"/>
              </w:rPr>
              <w:t xml:space="preserve">Ordenar y filtrar las listas de </w:t>
            </w:r>
            <w:proofErr w:type="spellStart"/>
            <w:r>
              <w:rPr>
                <w:rFonts w:eastAsia="Times New Roman" w:cstheme="minorHAnsi"/>
                <w:lang w:eastAsia="es-ES"/>
              </w:rPr>
              <w:t>task</w:t>
            </w:r>
            <w:proofErr w:type="spellEnd"/>
            <w:r>
              <w:rPr>
                <w:rFonts w:eastAsia="Times New Roman" w:cstheme="minorHAnsi"/>
                <w:lang w:eastAsia="es-ES"/>
              </w:rPr>
              <w:t xml:space="preserve"> y </w:t>
            </w:r>
            <w:proofErr w:type="spellStart"/>
            <w:r>
              <w:rPr>
                <w:rFonts w:eastAsia="Times New Roman" w:cstheme="minorHAnsi"/>
                <w:lang w:eastAsia="es-ES"/>
              </w:rPr>
              <w:t>shout</w:t>
            </w:r>
            <w:proofErr w:type="spellEnd"/>
            <w:r>
              <w:rPr>
                <w:rFonts w:eastAsia="Times New Roman" w:cstheme="minorHAnsi"/>
                <w:lang w:eastAsia="es-ES"/>
              </w:rPr>
              <w:t xml:space="preserve"> siguiendo los requisitos indic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5721B" w14:textId="04268880" w:rsidR="00F000D3" w:rsidRPr="00EB7A2B" w:rsidRDefault="009B171C" w:rsidP="009C7543">
            <w:pPr>
              <w:spacing w:after="0" w:line="240" w:lineRule="auto"/>
              <w:rPr>
                <w:rFonts w:eastAsia="Times New Roman" w:cstheme="minorHAnsi"/>
                <w:lang w:eastAsia="es-ES"/>
              </w:rPr>
            </w:pPr>
            <w:r>
              <w:rPr>
                <w:rFonts w:eastAsia="Times New Roman" w:cstheme="minorHAnsi"/>
                <w:lang w:eastAsia="es-ES"/>
              </w:rPr>
              <w:t>Comple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75A22" w14:textId="2BE7A1EE" w:rsidR="00F000D3" w:rsidRPr="008F3A98" w:rsidRDefault="009B171C" w:rsidP="009C7543">
            <w:pPr>
              <w:spacing w:after="0" w:line="240" w:lineRule="auto"/>
              <w:rPr>
                <w:rFonts w:eastAsia="Times New Roman" w:cstheme="minorHAnsi"/>
                <w:lang w:eastAsia="es-ES"/>
              </w:rPr>
            </w:pPr>
            <w:r>
              <w:rPr>
                <w:rFonts w:eastAsia="Times New Roman" w:cstheme="minorHAnsi"/>
                <w:lang w:eastAsia="es-ES"/>
              </w:rPr>
              <w:t xml:space="preserve">Isabel tardó mucho en descubrir que necesitaba hacer un </w:t>
            </w:r>
            <w:proofErr w:type="spellStart"/>
            <w:r>
              <w:rPr>
                <w:rFonts w:eastAsia="Times New Roman" w:cstheme="minorHAnsi"/>
                <w:lang w:eastAsia="es-ES"/>
              </w:rPr>
              <w:t>Custom</w:t>
            </w:r>
            <w:proofErr w:type="spellEnd"/>
            <w:r>
              <w:rPr>
                <w:rFonts w:eastAsia="Times New Roman" w:cstheme="minorHAnsi"/>
                <w:lang w:eastAsia="es-ES"/>
              </w:rPr>
              <w:t xml:space="preserve"> </w:t>
            </w:r>
            <w:proofErr w:type="spellStart"/>
            <w:r>
              <w:rPr>
                <w:rFonts w:eastAsia="Times New Roman" w:cstheme="minorHAnsi"/>
                <w:lang w:eastAsia="es-ES"/>
              </w:rPr>
              <w:t>Command</w:t>
            </w:r>
            <w:proofErr w:type="spellEnd"/>
            <w:r>
              <w:rPr>
                <w:rFonts w:eastAsia="Times New Roman" w:cstheme="minorHAnsi"/>
                <w:lang w:eastAsia="es-ES"/>
              </w:rPr>
              <w:t xml:space="preserve"> para completar su tarea. En el momento en el que, junto a Matthew y Francisco Javier, descubrió esto, completó la tarea.</w:t>
            </w:r>
          </w:p>
        </w:tc>
      </w:tr>
      <w:tr w:rsidR="009B171C" w:rsidRPr="00EB7A2B" w14:paraId="40EEDF5B" w14:textId="77777777" w:rsidTr="009C7543">
        <w:trPr>
          <w:trHeight w:val="622"/>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E6CD9" w14:textId="77777777" w:rsidR="00F000D3" w:rsidRPr="002C0C8C" w:rsidRDefault="00F000D3" w:rsidP="009C754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29FFE" w14:textId="77777777" w:rsidR="00F000D3" w:rsidRPr="002C0C8C" w:rsidRDefault="00F000D3" w:rsidP="009C7543">
            <w:pPr>
              <w:spacing w:after="0" w:line="240" w:lineRule="auto"/>
              <w:rPr>
                <w:rFonts w:eastAsia="Times New Roman" w:cstheme="minorHAnsi"/>
                <w:lang w:eastAsia="es-ES"/>
              </w:rPr>
            </w:pPr>
            <w:r>
              <w:rPr>
                <w:rFonts w:eastAsia="Times New Roman" w:cstheme="minorHAnsi"/>
                <w:lang w:eastAsia="es-ES"/>
              </w:rPr>
              <w:t xml:space="preserve">Mostrar </w:t>
            </w:r>
            <w:proofErr w:type="spellStart"/>
            <w:r>
              <w:rPr>
                <w:rFonts w:eastAsia="Times New Roman" w:cstheme="minorHAnsi"/>
                <w:lang w:eastAsia="es-ES"/>
              </w:rPr>
              <w:t>workpl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0A0F9" w14:textId="37A70E0D" w:rsidR="00F000D3" w:rsidRPr="002C0C8C" w:rsidRDefault="009B171C" w:rsidP="009C7543">
            <w:pPr>
              <w:spacing w:after="0" w:line="240" w:lineRule="auto"/>
              <w:rPr>
                <w:rFonts w:eastAsia="Times New Roman" w:cstheme="minorHAnsi"/>
                <w:lang w:eastAsia="es-ES"/>
              </w:rPr>
            </w:pPr>
            <w:r>
              <w:rPr>
                <w:rFonts w:eastAsia="Times New Roman" w:cstheme="minorHAnsi"/>
                <w:lang w:eastAsia="es-ES"/>
              </w:rPr>
              <w:t>Congelado</w:t>
            </w:r>
            <w:r w:rsidR="00F000D3">
              <w:rPr>
                <w:rFonts w:eastAsia="Times New Roman" w:cstheme="minorHAnsi"/>
                <w:lang w:eastAsia="es-ES"/>
              </w:rPr>
              <w:t>, se hará en la próxima sem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C5829" w14:textId="2C499773" w:rsidR="00F000D3" w:rsidRPr="002C0C8C" w:rsidRDefault="00F000D3" w:rsidP="009C7543">
            <w:pPr>
              <w:spacing w:after="0" w:line="240" w:lineRule="auto"/>
              <w:rPr>
                <w:rFonts w:eastAsia="Times New Roman" w:cstheme="minorHAnsi"/>
                <w:lang w:eastAsia="es-ES"/>
              </w:rPr>
            </w:pPr>
          </w:p>
        </w:tc>
      </w:tr>
      <w:tr w:rsidR="00496C2D" w:rsidRPr="00EB7A2B" w14:paraId="2AEEE652" w14:textId="77777777" w:rsidTr="009C7543">
        <w:trPr>
          <w:trHeight w:val="59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FB8452" w14:textId="77777777" w:rsidR="00496C2D" w:rsidRPr="002C0C8C" w:rsidRDefault="00496C2D" w:rsidP="00496C2D">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00499" w14:textId="6B1D6043" w:rsidR="00496C2D" w:rsidRPr="002C0C8C" w:rsidRDefault="00496C2D" w:rsidP="00496C2D">
            <w:pPr>
              <w:spacing w:after="0" w:line="240" w:lineRule="auto"/>
              <w:rPr>
                <w:rFonts w:eastAsia="Times New Roman" w:cstheme="minorHAnsi"/>
                <w:lang w:eastAsia="es-ES"/>
              </w:rPr>
            </w:pPr>
            <w:r>
              <w:rPr>
                <w:rFonts w:eastAsia="Times New Roman" w:cstheme="minorHAnsi"/>
                <w:lang w:eastAsia="es-ES"/>
              </w:rPr>
              <w:t xml:space="preserve">Revisión de la página web antes del </w:t>
            </w:r>
            <w:proofErr w:type="spellStart"/>
            <w:r>
              <w:rPr>
                <w:rFonts w:eastAsia="Times New Roman" w:cstheme="minorHAnsi"/>
                <w:lang w:eastAsia="es-ES"/>
              </w:rPr>
              <w:t>follow</w:t>
            </w:r>
            <w:proofErr w:type="spellEnd"/>
            <w:r>
              <w:rPr>
                <w:rFonts w:eastAsia="Times New Roman" w:cstheme="minorHAnsi"/>
                <w:lang w:eastAsia="es-ES"/>
              </w:rPr>
              <w:t>-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D2E02" w14:textId="6102D077" w:rsidR="00496C2D" w:rsidRPr="002C0C8C" w:rsidRDefault="00496C2D" w:rsidP="00496C2D">
            <w:pPr>
              <w:spacing w:after="0" w:line="240" w:lineRule="auto"/>
              <w:rPr>
                <w:rFonts w:eastAsia="Times New Roman" w:cstheme="minorHAnsi"/>
                <w:lang w:eastAsia="es-ES"/>
              </w:rPr>
            </w:pPr>
            <w:r>
              <w:rPr>
                <w:rFonts w:eastAsia="Times New Roman" w:cstheme="minorHAnsi"/>
                <w:lang w:eastAsia="es-ES"/>
              </w:rPr>
              <w:t>Comple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AE70F" w14:textId="77777777" w:rsidR="00496C2D" w:rsidRPr="002C0C8C" w:rsidRDefault="00496C2D" w:rsidP="00496C2D">
            <w:pPr>
              <w:spacing w:after="0" w:line="240" w:lineRule="auto"/>
              <w:rPr>
                <w:rFonts w:eastAsia="Times New Roman" w:cstheme="minorHAnsi"/>
                <w:lang w:eastAsia="es-ES"/>
              </w:rPr>
            </w:pPr>
          </w:p>
        </w:tc>
      </w:tr>
      <w:tr w:rsidR="00496C2D" w:rsidRPr="00EB7A2B" w14:paraId="384CBAF0" w14:textId="77777777" w:rsidTr="009C7543">
        <w:trPr>
          <w:trHeight w:val="5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069049" w14:textId="77777777" w:rsidR="00496C2D" w:rsidRPr="002C0C8C" w:rsidRDefault="00496C2D" w:rsidP="00496C2D">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A18B5" w14:textId="77777777" w:rsidR="00496C2D" w:rsidRPr="002C0C8C" w:rsidRDefault="00496C2D" w:rsidP="00496C2D">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2CFF0" w14:textId="77777777" w:rsidR="00496C2D" w:rsidRPr="002C0C8C" w:rsidRDefault="00496C2D" w:rsidP="00496C2D">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01184" w14:textId="77777777" w:rsidR="00496C2D" w:rsidRPr="002C0C8C" w:rsidRDefault="00496C2D" w:rsidP="00496C2D">
            <w:pPr>
              <w:spacing w:after="0" w:line="240" w:lineRule="auto"/>
              <w:rPr>
                <w:rFonts w:eastAsia="Times New Roman" w:cstheme="minorHAnsi"/>
                <w:lang w:eastAsia="es-ES"/>
              </w:rPr>
            </w:pPr>
          </w:p>
        </w:tc>
      </w:tr>
      <w:tr w:rsidR="00496C2D" w:rsidRPr="00EB7A2B" w14:paraId="0B7338E3" w14:textId="77777777" w:rsidTr="009C7543">
        <w:trPr>
          <w:trHeight w:val="59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AC55B0" w14:textId="77777777" w:rsidR="00496C2D" w:rsidRPr="002C0C8C" w:rsidRDefault="00496C2D" w:rsidP="00496C2D">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02C3C" w14:textId="77777777" w:rsidR="00496C2D" w:rsidRPr="002C0C8C" w:rsidRDefault="00496C2D" w:rsidP="00496C2D">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DD7D4" w14:textId="77777777" w:rsidR="00496C2D" w:rsidRPr="002C0C8C" w:rsidRDefault="00496C2D" w:rsidP="00496C2D">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DDEA4" w14:textId="77777777" w:rsidR="00496C2D" w:rsidRPr="002C0C8C" w:rsidRDefault="00496C2D" w:rsidP="00496C2D">
            <w:pPr>
              <w:spacing w:after="0" w:line="240" w:lineRule="auto"/>
              <w:rPr>
                <w:rFonts w:eastAsia="Times New Roman" w:cstheme="minorHAnsi"/>
                <w:lang w:eastAsia="es-ES"/>
              </w:rPr>
            </w:pPr>
          </w:p>
        </w:tc>
      </w:tr>
      <w:tr w:rsidR="00496C2D" w:rsidRPr="00EB7A2B" w14:paraId="3E9C305C" w14:textId="77777777" w:rsidTr="009C7543">
        <w:trPr>
          <w:trHeight w:val="6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5A00E1" w14:textId="77777777" w:rsidR="00496C2D" w:rsidRPr="002C0C8C" w:rsidRDefault="00496C2D" w:rsidP="00496C2D">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09C38" w14:textId="77777777" w:rsidR="00496C2D" w:rsidRPr="002C0C8C" w:rsidRDefault="00496C2D" w:rsidP="00496C2D">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5DA12" w14:textId="77777777" w:rsidR="00496C2D" w:rsidRPr="002C0C8C" w:rsidRDefault="00496C2D" w:rsidP="00496C2D">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BDA8D" w14:textId="77777777" w:rsidR="00496C2D" w:rsidRPr="002C0C8C" w:rsidRDefault="00496C2D" w:rsidP="00496C2D">
            <w:pPr>
              <w:spacing w:after="0" w:line="240" w:lineRule="auto"/>
              <w:rPr>
                <w:rFonts w:eastAsia="Times New Roman" w:cstheme="minorHAnsi"/>
                <w:lang w:eastAsia="es-ES"/>
              </w:rPr>
            </w:pPr>
          </w:p>
        </w:tc>
      </w:tr>
      <w:tr w:rsidR="00496C2D" w:rsidRPr="00EB7A2B" w14:paraId="277CECB4" w14:textId="77777777" w:rsidTr="009C7543">
        <w:trPr>
          <w:trHeight w:val="74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F80ACC" w14:textId="77777777" w:rsidR="00496C2D" w:rsidRPr="002C0C8C" w:rsidRDefault="00496C2D" w:rsidP="00496C2D">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2F1A0" w14:textId="77777777" w:rsidR="00496C2D" w:rsidRPr="002C0C8C" w:rsidRDefault="00496C2D" w:rsidP="00496C2D">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C65D7" w14:textId="77777777" w:rsidR="00496C2D" w:rsidRPr="002C0C8C" w:rsidRDefault="00496C2D" w:rsidP="00496C2D">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B8CFF" w14:textId="77777777" w:rsidR="00496C2D" w:rsidRPr="002C0C8C" w:rsidRDefault="00496C2D" w:rsidP="00496C2D">
            <w:pPr>
              <w:spacing w:after="0" w:line="240" w:lineRule="auto"/>
              <w:rPr>
                <w:rFonts w:eastAsia="Times New Roman" w:cstheme="minorHAnsi"/>
                <w:lang w:eastAsia="es-ES"/>
              </w:rPr>
            </w:pPr>
          </w:p>
        </w:tc>
      </w:tr>
    </w:tbl>
    <w:p w14:paraId="7E91759A" w14:textId="77777777" w:rsidR="00F000D3" w:rsidRDefault="00F000D3" w:rsidP="00F000D3">
      <w:pPr>
        <w:rPr>
          <w:lang w:eastAsia="es-ES"/>
        </w:rPr>
      </w:pPr>
    </w:p>
    <w:p w14:paraId="2D598856" w14:textId="77777777" w:rsidR="00F000D3" w:rsidRDefault="00F000D3" w:rsidP="00F000D3">
      <w:pPr>
        <w:rPr>
          <w:lang w:eastAsia="es-ES"/>
        </w:rPr>
      </w:pPr>
      <w:r>
        <w:rPr>
          <w:lang w:eastAsia="es-ES"/>
        </w:rPr>
        <w:br w:type="page"/>
      </w:r>
    </w:p>
    <w:p w14:paraId="5ED01A97" w14:textId="77777777" w:rsidR="00F000D3" w:rsidRDefault="00F000D3" w:rsidP="00F000D3">
      <w:pPr>
        <w:pStyle w:val="Ttulo2"/>
        <w:numPr>
          <w:ilvl w:val="0"/>
          <w:numId w:val="9"/>
        </w:numPr>
        <w:rPr>
          <w:lang w:eastAsia="es-ES"/>
        </w:rPr>
      </w:pPr>
      <w:bookmarkStart w:id="37" w:name="_Toc70238504"/>
      <w:r>
        <w:rPr>
          <w:lang w:eastAsia="es-ES"/>
        </w:rPr>
        <w:lastRenderedPageBreak/>
        <w:t>José Manuel Bejerano Pozo</w:t>
      </w:r>
      <w:bookmarkEnd w:id="37"/>
    </w:p>
    <w:p w14:paraId="7098FA67" w14:textId="77777777" w:rsidR="00F000D3" w:rsidRDefault="00F000D3" w:rsidP="00F000D3">
      <w:pPr>
        <w:rPr>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436"/>
        <w:gridCol w:w="4079"/>
        <w:gridCol w:w="1532"/>
        <w:gridCol w:w="1437"/>
      </w:tblGrid>
      <w:tr w:rsidR="009B171C" w:rsidRPr="002C0C8C" w14:paraId="4023F1E0" w14:textId="77777777" w:rsidTr="009C754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B42AC" w14:textId="77777777" w:rsidR="00F000D3" w:rsidRPr="002C0C8C" w:rsidRDefault="00F000D3" w:rsidP="009C7543">
            <w:pPr>
              <w:spacing w:after="0" w:line="240" w:lineRule="auto"/>
              <w:rPr>
                <w:rFonts w:eastAsia="Times New Roman" w:cstheme="minorHAnsi"/>
                <w:sz w:val="24"/>
                <w:szCs w:val="24"/>
                <w:lang w:eastAsia="es-ES"/>
              </w:rPr>
            </w:pPr>
            <w:r w:rsidRPr="00EB7A2B">
              <w:rPr>
                <w:rFonts w:eastAsia="Times New Roman" w:cstheme="minorHAnsi"/>
                <w:b/>
                <w:bCs/>
                <w:color w:val="2979FF"/>
                <w:sz w:val="28"/>
                <w:szCs w:val="28"/>
                <w:lang w:eastAsia="es-ES"/>
              </w:rPr>
              <w:t>Aleatorio 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980B4" w14:textId="77777777" w:rsidR="00F000D3" w:rsidRPr="002C0C8C" w:rsidRDefault="00F000D3" w:rsidP="009C7543">
            <w:pPr>
              <w:spacing w:after="0" w:line="240" w:lineRule="auto"/>
              <w:jc w:val="center"/>
              <w:rPr>
                <w:rFonts w:eastAsia="Times New Roman" w:cstheme="minorHAnsi"/>
                <w:sz w:val="24"/>
                <w:szCs w:val="24"/>
                <w:lang w:eastAsia="es-ES"/>
              </w:rPr>
            </w:pPr>
            <w:r w:rsidRPr="00EB7A2B">
              <w:rPr>
                <w:rFonts w:eastAsia="Times New Roman" w:cstheme="minorHAnsi"/>
                <w:b/>
                <w:bCs/>
                <w:color w:val="FFC400"/>
                <w:sz w:val="28"/>
                <w:szCs w:val="28"/>
                <w:lang w:eastAsia="es-ES"/>
              </w:rPr>
              <w:t>Pla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B200E" w14:textId="77777777" w:rsidR="00F000D3" w:rsidRPr="002C0C8C" w:rsidRDefault="00F000D3" w:rsidP="009C7543">
            <w:pPr>
              <w:spacing w:after="0" w:line="240" w:lineRule="auto"/>
              <w:jc w:val="center"/>
              <w:rPr>
                <w:rFonts w:eastAsia="Times New Roman" w:cstheme="minorHAnsi"/>
                <w:sz w:val="24"/>
                <w:szCs w:val="24"/>
                <w:lang w:eastAsia="es-ES"/>
              </w:rPr>
            </w:pPr>
            <w:r w:rsidRPr="00EB7A2B">
              <w:rPr>
                <w:rFonts w:eastAsia="Times New Roman" w:cstheme="minorHAnsi"/>
                <w:b/>
                <w:bCs/>
                <w:color w:val="00E676"/>
                <w:sz w:val="28"/>
                <w:szCs w:val="28"/>
                <w:lang w:eastAsia="es-ES"/>
              </w:rPr>
              <w:t>Progr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9886F" w14:textId="77777777" w:rsidR="00F000D3" w:rsidRPr="002C0C8C" w:rsidRDefault="00F000D3" w:rsidP="009C7543">
            <w:pPr>
              <w:spacing w:after="0" w:line="240" w:lineRule="auto"/>
              <w:jc w:val="center"/>
              <w:rPr>
                <w:rFonts w:eastAsia="Times New Roman" w:cstheme="minorHAnsi"/>
                <w:sz w:val="24"/>
                <w:szCs w:val="24"/>
                <w:lang w:eastAsia="es-ES"/>
              </w:rPr>
            </w:pPr>
            <w:r w:rsidRPr="00EB7A2B">
              <w:rPr>
                <w:rFonts w:eastAsia="Times New Roman" w:cstheme="minorHAnsi"/>
                <w:b/>
                <w:bCs/>
                <w:color w:val="FF1744"/>
                <w:sz w:val="28"/>
                <w:szCs w:val="28"/>
                <w:lang w:eastAsia="es-ES"/>
              </w:rPr>
              <w:t>Problemas</w:t>
            </w:r>
          </w:p>
        </w:tc>
      </w:tr>
      <w:tr w:rsidR="009B171C" w:rsidRPr="00EB7A2B" w14:paraId="19CADBC5" w14:textId="77777777" w:rsidTr="009C7543">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2F943" w14:textId="77777777" w:rsidR="009B171C" w:rsidRPr="002C0C8C" w:rsidRDefault="009B171C" w:rsidP="009B171C">
            <w:pPr>
              <w:spacing w:after="0" w:line="240" w:lineRule="auto"/>
              <w:rPr>
                <w:rFonts w:eastAsia="Times New Roman" w:cstheme="minorHAnsi"/>
                <w:lang w:eastAsia="es-ES"/>
              </w:rPr>
            </w:pPr>
            <w:r>
              <w:rPr>
                <w:rFonts w:eastAsia="Times New Roman" w:cstheme="minorHAnsi"/>
                <w:color w:val="000000"/>
                <w:lang w:eastAsia="es-ES"/>
              </w:rPr>
              <w:t>José Manuel Bejerano Poz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165D8" w14:textId="01F9A9D1" w:rsidR="009B171C" w:rsidRPr="00EB7A2B" w:rsidRDefault="009B171C" w:rsidP="009B171C">
            <w:pPr>
              <w:spacing w:after="0" w:line="240" w:lineRule="auto"/>
              <w:rPr>
                <w:rFonts w:eastAsia="Times New Roman" w:cstheme="minorHAnsi"/>
                <w:lang w:eastAsia="es-ES"/>
              </w:rPr>
            </w:pPr>
            <w:r>
              <w:rPr>
                <w:rFonts w:eastAsia="Times New Roman" w:cstheme="minorHAnsi"/>
                <w:lang w:eastAsia="es-ES"/>
              </w:rPr>
              <w:t xml:space="preserve">Crear la entidad de </w:t>
            </w:r>
            <w:proofErr w:type="spellStart"/>
            <w:r>
              <w:rPr>
                <w:rFonts w:eastAsia="Times New Roman" w:cstheme="minorHAnsi"/>
                <w:lang w:eastAsia="es-ES"/>
              </w:rPr>
              <w:t>Workplan</w:t>
            </w:r>
            <w:proofErr w:type="spellEnd"/>
            <w:r>
              <w:rPr>
                <w:rFonts w:eastAsia="Times New Roman" w:cstheme="minorHAnsi"/>
                <w:lang w:eastAsia="es-ES"/>
              </w:rPr>
              <w:t xml:space="preserve"> (incluyendo formulario de creación y lis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CD588" w14:textId="61F4568B" w:rsidR="009B171C" w:rsidRPr="00EB7A2B" w:rsidRDefault="009B171C" w:rsidP="009B171C">
            <w:pPr>
              <w:spacing w:after="0" w:line="240" w:lineRule="auto"/>
              <w:rPr>
                <w:rFonts w:eastAsia="Times New Roman" w:cstheme="minorHAnsi"/>
                <w:lang w:eastAsia="es-ES"/>
              </w:rPr>
            </w:pPr>
            <w:r>
              <w:rPr>
                <w:rFonts w:eastAsia="Times New Roman" w:cstheme="minorHAnsi"/>
                <w:lang w:eastAsia="es-ES"/>
              </w:rPr>
              <w:t>Congelado, se hará en la próxima sem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86F84" w14:textId="703F9CB8" w:rsidR="009B171C" w:rsidRPr="00EB7A2B" w:rsidRDefault="009B171C" w:rsidP="009B171C">
            <w:pPr>
              <w:spacing w:after="0" w:line="240" w:lineRule="auto"/>
              <w:rPr>
                <w:rFonts w:eastAsia="Times New Roman" w:cstheme="minorHAnsi"/>
                <w:lang w:eastAsia="es-ES"/>
              </w:rPr>
            </w:pPr>
          </w:p>
        </w:tc>
      </w:tr>
      <w:tr w:rsidR="009B171C" w:rsidRPr="00EB7A2B" w14:paraId="3476A478" w14:textId="77777777" w:rsidTr="009C7543">
        <w:trPr>
          <w:trHeight w:val="622"/>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DE39E" w14:textId="77777777" w:rsidR="009B171C" w:rsidRPr="002C0C8C" w:rsidRDefault="009B171C" w:rsidP="009B171C">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1F014" w14:textId="0F73DD15" w:rsidR="009B171C" w:rsidRPr="002C0C8C" w:rsidRDefault="009B171C" w:rsidP="009B171C">
            <w:pPr>
              <w:spacing w:after="0" w:line="240" w:lineRule="auto"/>
              <w:rPr>
                <w:rFonts w:eastAsia="Times New Roman" w:cstheme="minorHAnsi"/>
                <w:lang w:eastAsia="es-ES"/>
              </w:rPr>
            </w:pPr>
            <w:r>
              <w:rPr>
                <w:rFonts w:eastAsia="Times New Roman" w:cstheme="minorHAnsi"/>
                <w:lang w:eastAsia="es-ES"/>
              </w:rPr>
              <w:t>*Nota: La idea era que José Manuel avanzase la tarea congelada, ya que hará falta para la semana siguiente, pero tenía muchas tareas de otras asignaturas y además ha sido el que más horas había dedicado a DP2 hasta esta semana, por lo que el grupo decidió no asignarle más tareas de mo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3F447" w14:textId="7A36313E" w:rsidR="009B171C" w:rsidRPr="002C0C8C" w:rsidRDefault="009B171C" w:rsidP="009B171C">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F066F" w14:textId="0406213F" w:rsidR="009B171C" w:rsidRPr="002C0C8C" w:rsidRDefault="009B171C" w:rsidP="009B171C">
            <w:pPr>
              <w:spacing w:after="0" w:line="240" w:lineRule="auto"/>
              <w:rPr>
                <w:rFonts w:eastAsia="Times New Roman" w:cstheme="minorHAnsi"/>
                <w:lang w:eastAsia="es-ES"/>
              </w:rPr>
            </w:pPr>
          </w:p>
        </w:tc>
      </w:tr>
      <w:tr w:rsidR="009B171C" w:rsidRPr="00EB7A2B" w14:paraId="685E78FF" w14:textId="77777777" w:rsidTr="009C7543">
        <w:trPr>
          <w:trHeight w:val="59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9068C2" w14:textId="77777777" w:rsidR="009B171C" w:rsidRPr="002C0C8C" w:rsidRDefault="009B171C" w:rsidP="009B171C">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FBA29" w14:textId="77777777" w:rsidR="009B171C" w:rsidRPr="002C0C8C" w:rsidRDefault="009B171C" w:rsidP="009B171C">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58F02" w14:textId="77777777" w:rsidR="009B171C" w:rsidRPr="002C0C8C" w:rsidRDefault="009B171C" w:rsidP="009B171C">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C30F2" w14:textId="77777777" w:rsidR="009B171C" w:rsidRPr="002C0C8C" w:rsidRDefault="009B171C" w:rsidP="009B171C">
            <w:pPr>
              <w:spacing w:after="0" w:line="240" w:lineRule="auto"/>
              <w:rPr>
                <w:rFonts w:eastAsia="Times New Roman" w:cstheme="minorHAnsi"/>
                <w:lang w:eastAsia="es-ES"/>
              </w:rPr>
            </w:pPr>
          </w:p>
        </w:tc>
      </w:tr>
      <w:tr w:rsidR="009B171C" w:rsidRPr="00EB7A2B" w14:paraId="70868798" w14:textId="77777777" w:rsidTr="009C7543">
        <w:trPr>
          <w:trHeight w:val="5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54BA9D" w14:textId="77777777" w:rsidR="009B171C" w:rsidRPr="002C0C8C" w:rsidRDefault="009B171C" w:rsidP="009B171C">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7C2B2" w14:textId="77777777" w:rsidR="009B171C" w:rsidRPr="002C0C8C" w:rsidRDefault="009B171C" w:rsidP="009B171C">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50035" w14:textId="77777777" w:rsidR="009B171C" w:rsidRPr="002C0C8C" w:rsidRDefault="009B171C" w:rsidP="009B171C">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5A70D" w14:textId="77777777" w:rsidR="009B171C" w:rsidRPr="002C0C8C" w:rsidRDefault="009B171C" w:rsidP="009B171C">
            <w:pPr>
              <w:spacing w:after="0" w:line="240" w:lineRule="auto"/>
              <w:rPr>
                <w:rFonts w:eastAsia="Times New Roman" w:cstheme="minorHAnsi"/>
                <w:lang w:eastAsia="es-ES"/>
              </w:rPr>
            </w:pPr>
          </w:p>
        </w:tc>
      </w:tr>
      <w:tr w:rsidR="009B171C" w:rsidRPr="00EB7A2B" w14:paraId="1148BD30" w14:textId="77777777" w:rsidTr="009C7543">
        <w:trPr>
          <w:trHeight w:val="59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0CC54E" w14:textId="77777777" w:rsidR="009B171C" w:rsidRPr="002C0C8C" w:rsidRDefault="009B171C" w:rsidP="009B171C">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A418A" w14:textId="77777777" w:rsidR="009B171C" w:rsidRPr="002C0C8C" w:rsidRDefault="009B171C" w:rsidP="009B171C">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11CE2" w14:textId="77777777" w:rsidR="009B171C" w:rsidRPr="002C0C8C" w:rsidRDefault="009B171C" w:rsidP="009B171C">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DC418" w14:textId="77777777" w:rsidR="009B171C" w:rsidRPr="002C0C8C" w:rsidRDefault="009B171C" w:rsidP="009B171C">
            <w:pPr>
              <w:spacing w:after="0" w:line="240" w:lineRule="auto"/>
              <w:rPr>
                <w:rFonts w:eastAsia="Times New Roman" w:cstheme="minorHAnsi"/>
                <w:lang w:eastAsia="es-ES"/>
              </w:rPr>
            </w:pPr>
          </w:p>
        </w:tc>
      </w:tr>
      <w:tr w:rsidR="009B171C" w:rsidRPr="00EB7A2B" w14:paraId="24C41923" w14:textId="77777777" w:rsidTr="009C7543">
        <w:trPr>
          <w:trHeight w:val="6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8EA691" w14:textId="77777777" w:rsidR="009B171C" w:rsidRPr="002C0C8C" w:rsidRDefault="009B171C" w:rsidP="009B171C">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8D122" w14:textId="77777777" w:rsidR="009B171C" w:rsidRPr="002C0C8C" w:rsidRDefault="009B171C" w:rsidP="009B171C">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BD1A1" w14:textId="77777777" w:rsidR="009B171C" w:rsidRPr="002C0C8C" w:rsidRDefault="009B171C" w:rsidP="009B171C">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5E3E1" w14:textId="77777777" w:rsidR="009B171C" w:rsidRPr="002C0C8C" w:rsidRDefault="009B171C" w:rsidP="009B171C">
            <w:pPr>
              <w:spacing w:after="0" w:line="240" w:lineRule="auto"/>
              <w:rPr>
                <w:rFonts w:eastAsia="Times New Roman" w:cstheme="minorHAnsi"/>
                <w:lang w:eastAsia="es-ES"/>
              </w:rPr>
            </w:pPr>
          </w:p>
        </w:tc>
      </w:tr>
      <w:tr w:rsidR="009B171C" w:rsidRPr="00EB7A2B" w14:paraId="46073837" w14:textId="77777777" w:rsidTr="009C7543">
        <w:trPr>
          <w:trHeight w:val="74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052ADC" w14:textId="77777777" w:rsidR="009B171C" w:rsidRPr="002C0C8C" w:rsidRDefault="009B171C" w:rsidP="009B171C">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9F6E9" w14:textId="77777777" w:rsidR="009B171C" w:rsidRPr="002C0C8C" w:rsidRDefault="009B171C" w:rsidP="009B171C">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2434E" w14:textId="77777777" w:rsidR="009B171C" w:rsidRPr="002C0C8C" w:rsidRDefault="009B171C" w:rsidP="009B171C">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CC825" w14:textId="77777777" w:rsidR="009B171C" w:rsidRPr="002C0C8C" w:rsidRDefault="009B171C" w:rsidP="009B171C">
            <w:pPr>
              <w:spacing w:after="0" w:line="240" w:lineRule="auto"/>
              <w:rPr>
                <w:rFonts w:eastAsia="Times New Roman" w:cstheme="minorHAnsi"/>
                <w:lang w:eastAsia="es-ES"/>
              </w:rPr>
            </w:pPr>
          </w:p>
        </w:tc>
      </w:tr>
    </w:tbl>
    <w:p w14:paraId="1E046ABA" w14:textId="77777777" w:rsidR="00F000D3" w:rsidRDefault="00F000D3" w:rsidP="00F000D3">
      <w:pPr>
        <w:rPr>
          <w:lang w:eastAsia="es-ES"/>
        </w:rPr>
      </w:pPr>
    </w:p>
    <w:p w14:paraId="2A7F25C2" w14:textId="77777777" w:rsidR="00F000D3" w:rsidRDefault="00F000D3" w:rsidP="00F000D3">
      <w:pPr>
        <w:rPr>
          <w:lang w:eastAsia="es-ES"/>
        </w:rPr>
      </w:pPr>
      <w:r>
        <w:rPr>
          <w:lang w:eastAsia="es-ES"/>
        </w:rPr>
        <w:br w:type="page"/>
      </w:r>
    </w:p>
    <w:p w14:paraId="6AD84230" w14:textId="77777777" w:rsidR="00F000D3" w:rsidRDefault="00F000D3" w:rsidP="00F000D3">
      <w:pPr>
        <w:pStyle w:val="Ttulo2"/>
        <w:numPr>
          <w:ilvl w:val="0"/>
          <w:numId w:val="9"/>
        </w:numPr>
        <w:rPr>
          <w:lang w:eastAsia="es-ES"/>
        </w:rPr>
      </w:pPr>
      <w:bookmarkStart w:id="38" w:name="_Toc70238505"/>
      <w:r>
        <w:rPr>
          <w:lang w:eastAsia="es-ES"/>
        </w:rPr>
        <w:lastRenderedPageBreak/>
        <w:t>Francisco Javier Beltrán Rabadán</w:t>
      </w:r>
      <w:bookmarkEnd w:id="38"/>
    </w:p>
    <w:p w14:paraId="05702CEB" w14:textId="77777777" w:rsidR="00F000D3" w:rsidRDefault="00F000D3" w:rsidP="00F000D3">
      <w:pPr>
        <w:rPr>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616"/>
        <w:gridCol w:w="1729"/>
        <w:gridCol w:w="2052"/>
        <w:gridCol w:w="3087"/>
      </w:tblGrid>
      <w:tr w:rsidR="009B171C" w:rsidRPr="002C0C8C" w14:paraId="628348C8" w14:textId="77777777" w:rsidTr="009C754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7E20D" w14:textId="77777777" w:rsidR="00F000D3" w:rsidRPr="002C0C8C" w:rsidRDefault="00F000D3" w:rsidP="009C7543">
            <w:pPr>
              <w:spacing w:after="0" w:line="240" w:lineRule="auto"/>
              <w:rPr>
                <w:rFonts w:eastAsia="Times New Roman" w:cstheme="minorHAnsi"/>
                <w:sz w:val="24"/>
                <w:szCs w:val="24"/>
                <w:lang w:eastAsia="es-ES"/>
              </w:rPr>
            </w:pPr>
            <w:r w:rsidRPr="00EB7A2B">
              <w:rPr>
                <w:rFonts w:eastAsia="Times New Roman" w:cstheme="minorHAnsi"/>
                <w:b/>
                <w:bCs/>
                <w:color w:val="2979FF"/>
                <w:sz w:val="28"/>
                <w:szCs w:val="28"/>
                <w:lang w:eastAsia="es-ES"/>
              </w:rPr>
              <w:t>Aleatorio 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7ECC9" w14:textId="77777777" w:rsidR="00F000D3" w:rsidRPr="002C0C8C" w:rsidRDefault="00F000D3" w:rsidP="009C7543">
            <w:pPr>
              <w:spacing w:after="0" w:line="240" w:lineRule="auto"/>
              <w:jc w:val="center"/>
              <w:rPr>
                <w:rFonts w:eastAsia="Times New Roman" w:cstheme="minorHAnsi"/>
                <w:sz w:val="24"/>
                <w:szCs w:val="24"/>
                <w:lang w:eastAsia="es-ES"/>
              </w:rPr>
            </w:pPr>
            <w:r w:rsidRPr="00EB7A2B">
              <w:rPr>
                <w:rFonts w:eastAsia="Times New Roman" w:cstheme="minorHAnsi"/>
                <w:b/>
                <w:bCs/>
                <w:color w:val="FFC400"/>
                <w:sz w:val="28"/>
                <w:szCs w:val="28"/>
                <w:lang w:eastAsia="es-ES"/>
              </w:rPr>
              <w:t>Pla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3893F" w14:textId="77777777" w:rsidR="00F000D3" w:rsidRPr="002C0C8C" w:rsidRDefault="00F000D3" w:rsidP="009C7543">
            <w:pPr>
              <w:spacing w:after="0" w:line="240" w:lineRule="auto"/>
              <w:jc w:val="center"/>
              <w:rPr>
                <w:rFonts w:eastAsia="Times New Roman" w:cstheme="minorHAnsi"/>
                <w:sz w:val="24"/>
                <w:szCs w:val="24"/>
                <w:lang w:eastAsia="es-ES"/>
              </w:rPr>
            </w:pPr>
            <w:r w:rsidRPr="00EB7A2B">
              <w:rPr>
                <w:rFonts w:eastAsia="Times New Roman" w:cstheme="minorHAnsi"/>
                <w:b/>
                <w:bCs/>
                <w:color w:val="00E676"/>
                <w:sz w:val="28"/>
                <w:szCs w:val="28"/>
                <w:lang w:eastAsia="es-ES"/>
              </w:rPr>
              <w:t>Progr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538DD" w14:textId="77777777" w:rsidR="00F000D3" w:rsidRPr="002C0C8C" w:rsidRDefault="00F000D3" w:rsidP="009C7543">
            <w:pPr>
              <w:spacing w:after="0" w:line="240" w:lineRule="auto"/>
              <w:jc w:val="center"/>
              <w:rPr>
                <w:rFonts w:eastAsia="Times New Roman" w:cstheme="minorHAnsi"/>
                <w:sz w:val="24"/>
                <w:szCs w:val="24"/>
                <w:lang w:eastAsia="es-ES"/>
              </w:rPr>
            </w:pPr>
            <w:r w:rsidRPr="00EB7A2B">
              <w:rPr>
                <w:rFonts w:eastAsia="Times New Roman" w:cstheme="minorHAnsi"/>
                <w:b/>
                <w:bCs/>
                <w:color w:val="FF1744"/>
                <w:sz w:val="28"/>
                <w:szCs w:val="28"/>
                <w:lang w:eastAsia="es-ES"/>
              </w:rPr>
              <w:t>Problemas</w:t>
            </w:r>
          </w:p>
        </w:tc>
      </w:tr>
      <w:tr w:rsidR="009B171C" w:rsidRPr="00EB7A2B" w14:paraId="5E5F05CC" w14:textId="77777777" w:rsidTr="009C7543">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BF9F8" w14:textId="77777777" w:rsidR="00F000D3" w:rsidRPr="002C0C8C" w:rsidRDefault="00F000D3" w:rsidP="009C7543">
            <w:pPr>
              <w:spacing w:after="0" w:line="240" w:lineRule="auto"/>
              <w:rPr>
                <w:rFonts w:eastAsia="Times New Roman" w:cstheme="minorHAnsi"/>
                <w:lang w:eastAsia="es-ES"/>
              </w:rPr>
            </w:pPr>
            <w:r>
              <w:rPr>
                <w:rFonts w:eastAsia="Times New Roman" w:cstheme="minorHAnsi"/>
                <w:color w:val="000000"/>
                <w:lang w:eastAsia="es-ES"/>
              </w:rPr>
              <w:t>Francisco Javier Beltrán Rabad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18CB7" w14:textId="77777777" w:rsidR="00F000D3" w:rsidRPr="00EB7A2B" w:rsidRDefault="00F000D3" w:rsidP="009C7543">
            <w:pPr>
              <w:spacing w:after="0" w:line="240" w:lineRule="auto"/>
              <w:rPr>
                <w:rFonts w:eastAsia="Times New Roman" w:cstheme="minorHAnsi"/>
                <w:lang w:eastAsia="es-ES"/>
              </w:rPr>
            </w:pPr>
            <w:proofErr w:type="spellStart"/>
            <w:r>
              <w:rPr>
                <w:rFonts w:eastAsia="Times New Roman" w:cstheme="minorHAnsi"/>
                <w:lang w:eastAsia="es-ES"/>
              </w:rPr>
              <w:t>Dashboard</w:t>
            </w:r>
            <w:proofErr w:type="spellEnd"/>
            <w:r>
              <w:rPr>
                <w:rFonts w:eastAsia="Times New Roman" w:cstheme="minorHAnsi"/>
                <w:lang w:eastAsia="es-ES"/>
              </w:rPr>
              <w:t xml:space="preserve"> de </w:t>
            </w:r>
            <w:proofErr w:type="spellStart"/>
            <w:r>
              <w:rPr>
                <w:rFonts w:eastAsia="Times New Roman" w:cstheme="minorHAnsi"/>
                <w:lang w:eastAsia="es-ES"/>
              </w:rPr>
              <w:t>admin</w:t>
            </w:r>
            <w:proofErr w:type="spellEnd"/>
            <w:r>
              <w:rPr>
                <w:rFonts w:eastAsia="Times New Roman" w:cstheme="minorHAnsi"/>
                <w:lang w:eastAsia="es-ES"/>
              </w:rPr>
              <w:t xml:space="preserve"> para </w:t>
            </w:r>
            <w:proofErr w:type="spellStart"/>
            <w:r>
              <w:rPr>
                <w:rFonts w:eastAsia="Times New Roman" w:cstheme="minorHAnsi"/>
                <w:lang w:eastAsia="es-ES"/>
              </w:rPr>
              <w:t>task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0185B" w14:textId="59970DCA" w:rsidR="00F000D3" w:rsidRPr="00EB7A2B" w:rsidRDefault="009B171C" w:rsidP="009C7543">
            <w:pPr>
              <w:spacing w:after="0" w:line="240" w:lineRule="auto"/>
              <w:rPr>
                <w:rFonts w:eastAsia="Times New Roman" w:cstheme="minorHAnsi"/>
                <w:lang w:eastAsia="es-ES"/>
              </w:rPr>
            </w:pPr>
            <w:r>
              <w:rPr>
                <w:rFonts w:eastAsia="Times New Roman" w:cstheme="minorHAnsi"/>
                <w:lang w:eastAsia="es-ES"/>
              </w:rPr>
              <w:t>Completado, aunque algunos datos no están termin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326A9" w14:textId="0BE20084" w:rsidR="009B171C" w:rsidRPr="00EB7A2B" w:rsidRDefault="009B171C" w:rsidP="009C7543">
            <w:pPr>
              <w:spacing w:after="0" w:line="240" w:lineRule="auto"/>
              <w:rPr>
                <w:rFonts w:eastAsia="Times New Roman" w:cstheme="minorHAnsi"/>
                <w:lang w:eastAsia="es-ES"/>
              </w:rPr>
            </w:pPr>
            <w:r>
              <w:rPr>
                <w:rFonts w:eastAsia="Times New Roman" w:cstheme="minorHAnsi"/>
                <w:lang w:eastAsia="es-ES"/>
              </w:rPr>
              <w:t xml:space="preserve">En general tuvo problemas con el </w:t>
            </w:r>
            <w:proofErr w:type="spellStart"/>
            <w:r>
              <w:rPr>
                <w:rFonts w:eastAsia="Times New Roman" w:cstheme="minorHAnsi"/>
                <w:lang w:eastAsia="es-ES"/>
              </w:rPr>
              <w:t>framework</w:t>
            </w:r>
            <w:proofErr w:type="spellEnd"/>
            <w:r>
              <w:rPr>
                <w:rFonts w:eastAsia="Times New Roman" w:cstheme="minorHAnsi"/>
                <w:lang w:eastAsia="es-ES"/>
              </w:rPr>
              <w:t xml:space="preserve">, y luego no supo calcular ciertos datos que el </w:t>
            </w:r>
            <w:proofErr w:type="spellStart"/>
            <w:r>
              <w:rPr>
                <w:rFonts w:eastAsia="Times New Roman" w:cstheme="minorHAnsi"/>
                <w:lang w:eastAsia="es-ES"/>
              </w:rPr>
              <w:t>dashboard</w:t>
            </w:r>
            <w:proofErr w:type="spellEnd"/>
            <w:r>
              <w:rPr>
                <w:rFonts w:eastAsia="Times New Roman" w:cstheme="minorHAnsi"/>
                <w:lang w:eastAsia="es-ES"/>
              </w:rPr>
              <w:t xml:space="preserve"> debía mostrar.</w:t>
            </w:r>
          </w:p>
        </w:tc>
      </w:tr>
      <w:tr w:rsidR="009B171C" w:rsidRPr="00EB7A2B" w14:paraId="37724924" w14:textId="77777777" w:rsidTr="009C7543">
        <w:trPr>
          <w:trHeight w:val="622"/>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E4C3B" w14:textId="77777777" w:rsidR="00F000D3" w:rsidRPr="002C0C8C" w:rsidRDefault="00F000D3" w:rsidP="009C754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F6D91" w14:textId="77777777" w:rsidR="00F000D3" w:rsidRPr="002C0C8C" w:rsidRDefault="00F000D3" w:rsidP="009C7543">
            <w:pPr>
              <w:spacing w:after="0" w:line="240" w:lineRule="auto"/>
              <w:rPr>
                <w:rFonts w:eastAsia="Times New Roman" w:cstheme="minorHAnsi"/>
                <w:lang w:eastAsia="es-ES"/>
              </w:rPr>
            </w:pPr>
            <w:r>
              <w:rPr>
                <w:rFonts w:eastAsia="Times New Roman" w:cstheme="minorHAnsi"/>
                <w:lang w:eastAsia="es-ES"/>
              </w:rPr>
              <w:t xml:space="preserve">Ordenar y filtrar las listas de </w:t>
            </w:r>
            <w:proofErr w:type="spellStart"/>
            <w:r>
              <w:rPr>
                <w:rFonts w:eastAsia="Times New Roman" w:cstheme="minorHAnsi"/>
                <w:lang w:eastAsia="es-ES"/>
              </w:rPr>
              <w:t>workpl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B3084" w14:textId="20A4883B" w:rsidR="00F000D3" w:rsidRPr="002C0C8C" w:rsidRDefault="009B171C" w:rsidP="009C7543">
            <w:pPr>
              <w:spacing w:after="0" w:line="240" w:lineRule="auto"/>
              <w:rPr>
                <w:rFonts w:eastAsia="Times New Roman" w:cstheme="minorHAnsi"/>
                <w:lang w:eastAsia="es-ES"/>
              </w:rPr>
            </w:pPr>
            <w:r>
              <w:rPr>
                <w:rFonts w:eastAsia="Times New Roman" w:cstheme="minorHAnsi"/>
                <w:lang w:eastAsia="es-ES"/>
              </w:rPr>
              <w:t>Congelado</w:t>
            </w:r>
            <w:r w:rsidR="00F000D3">
              <w:rPr>
                <w:rFonts w:eastAsia="Times New Roman" w:cstheme="minorHAnsi"/>
                <w:lang w:eastAsia="es-ES"/>
              </w:rPr>
              <w:t>, se hará en la próxima sem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0ED74" w14:textId="783A7222" w:rsidR="00F000D3" w:rsidRPr="00001FF7" w:rsidRDefault="00F000D3" w:rsidP="009C7543">
            <w:pPr>
              <w:spacing w:after="0" w:line="240" w:lineRule="auto"/>
              <w:rPr>
                <w:rFonts w:eastAsia="Times New Roman" w:cstheme="minorHAnsi"/>
                <w:lang w:eastAsia="es-ES"/>
              </w:rPr>
            </w:pPr>
          </w:p>
        </w:tc>
      </w:tr>
      <w:tr w:rsidR="00496C2D" w:rsidRPr="00EB7A2B" w14:paraId="7719AA28" w14:textId="77777777" w:rsidTr="009C7543">
        <w:trPr>
          <w:trHeight w:val="59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6CC74A" w14:textId="77777777" w:rsidR="00496C2D" w:rsidRPr="002C0C8C" w:rsidRDefault="00496C2D" w:rsidP="00496C2D">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63A3A" w14:textId="49147653" w:rsidR="00496C2D" w:rsidRPr="002C0C8C" w:rsidRDefault="00496C2D" w:rsidP="00496C2D">
            <w:pPr>
              <w:spacing w:after="0" w:line="240" w:lineRule="auto"/>
              <w:rPr>
                <w:rFonts w:eastAsia="Times New Roman" w:cstheme="minorHAnsi"/>
                <w:lang w:eastAsia="es-ES"/>
              </w:rPr>
            </w:pPr>
            <w:r>
              <w:rPr>
                <w:rFonts w:eastAsia="Times New Roman" w:cstheme="minorHAnsi"/>
                <w:lang w:eastAsia="es-ES"/>
              </w:rPr>
              <w:t xml:space="preserve">Revisión de la página web antes del </w:t>
            </w:r>
            <w:proofErr w:type="spellStart"/>
            <w:r>
              <w:rPr>
                <w:rFonts w:eastAsia="Times New Roman" w:cstheme="minorHAnsi"/>
                <w:lang w:eastAsia="es-ES"/>
              </w:rPr>
              <w:t>follow</w:t>
            </w:r>
            <w:proofErr w:type="spellEnd"/>
            <w:r>
              <w:rPr>
                <w:rFonts w:eastAsia="Times New Roman" w:cstheme="minorHAnsi"/>
                <w:lang w:eastAsia="es-ES"/>
              </w:rPr>
              <w:t>-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47C78" w14:textId="7735821E" w:rsidR="00496C2D" w:rsidRPr="002C0C8C" w:rsidRDefault="00E44FB3" w:rsidP="00496C2D">
            <w:pPr>
              <w:spacing w:after="0" w:line="240" w:lineRule="auto"/>
              <w:rPr>
                <w:rFonts w:eastAsia="Times New Roman" w:cstheme="minorHAnsi"/>
                <w:lang w:eastAsia="es-ES"/>
              </w:rPr>
            </w:pPr>
            <w:r>
              <w:rPr>
                <w:rFonts w:eastAsia="Times New Roman" w:cstheme="minorHAnsi"/>
                <w:lang w:eastAsia="es-ES"/>
              </w:rPr>
              <w:t>Comple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7C050" w14:textId="77777777" w:rsidR="00496C2D" w:rsidRPr="002C0C8C" w:rsidRDefault="00496C2D" w:rsidP="00496C2D">
            <w:pPr>
              <w:spacing w:after="0" w:line="240" w:lineRule="auto"/>
              <w:rPr>
                <w:rFonts w:eastAsia="Times New Roman" w:cstheme="minorHAnsi"/>
                <w:lang w:eastAsia="es-ES"/>
              </w:rPr>
            </w:pPr>
          </w:p>
        </w:tc>
      </w:tr>
      <w:tr w:rsidR="00496C2D" w:rsidRPr="00EB7A2B" w14:paraId="54D5C804" w14:textId="77777777" w:rsidTr="009C7543">
        <w:trPr>
          <w:trHeight w:val="5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A1AC5B" w14:textId="77777777" w:rsidR="00496C2D" w:rsidRPr="002C0C8C" w:rsidRDefault="00496C2D" w:rsidP="00496C2D">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DE139" w14:textId="77777777" w:rsidR="00496C2D" w:rsidRPr="002C0C8C" w:rsidRDefault="00496C2D" w:rsidP="00496C2D">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60A18" w14:textId="77777777" w:rsidR="00496C2D" w:rsidRPr="002C0C8C" w:rsidRDefault="00496C2D" w:rsidP="00496C2D">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E1203" w14:textId="77777777" w:rsidR="00496C2D" w:rsidRPr="002C0C8C" w:rsidRDefault="00496C2D" w:rsidP="00496C2D">
            <w:pPr>
              <w:spacing w:after="0" w:line="240" w:lineRule="auto"/>
              <w:rPr>
                <w:rFonts w:eastAsia="Times New Roman" w:cstheme="minorHAnsi"/>
                <w:lang w:eastAsia="es-ES"/>
              </w:rPr>
            </w:pPr>
          </w:p>
        </w:tc>
      </w:tr>
      <w:tr w:rsidR="00496C2D" w:rsidRPr="00EB7A2B" w14:paraId="2D70B4F6" w14:textId="77777777" w:rsidTr="009C7543">
        <w:trPr>
          <w:trHeight w:val="59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6733DF" w14:textId="77777777" w:rsidR="00496C2D" w:rsidRPr="002C0C8C" w:rsidRDefault="00496C2D" w:rsidP="00496C2D">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DB380" w14:textId="77777777" w:rsidR="00496C2D" w:rsidRPr="002C0C8C" w:rsidRDefault="00496C2D" w:rsidP="00496C2D">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C05E6" w14:textId="77777777" w:rsidR="00496C2D" w:rsidRPr="002C0C8C" w:rsidRDefault="00496C2D" w:rsidP="00496C2D">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B1E92" w14:textId="77777777" w:rsidR="00496C2D" w:rsidRPr="002C0C8C" w:rsidRDefault="00496C2D" w:rsidP="00496C2D">
            <w:pPr>
              <w:spacing w:after="0" w:line="240" w:lineRule="auto"/>
              <w:rPr>
                <w:rFonts w:eastAsia="Times New Roman" w:cstheme="minorHAnsi"/>
                <w:lang w:eastAsia="es-ES"/>
              </w:rPr>
            </w:pPr>
          </w:p>
        </w:tc>
      </w:tr>
      <w:tr w:rsidR="00496C2D" w:rsidRPr="00EB7A2B" w14:paraId="69C22C3B" w14:textId="77777777" w:rsidTr="009C7543">
        <w:trPr>
          <w:trHeight w:val="6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DB06C0" w14:textId="77777777" w:rsidR="00496C2D" w:rsidRPr="002C0C8C" w:rsidRDefault="00496C2D" w:rsidP="00496C2D">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ED53C" w14:textId="77777777" w:rsidR="00496C2D" w:rsidRPr="002C0C8C" w:rsidRDefault="00496C2D" w:rsidP="00496C2D">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71E56" w14:textId="77777777" w:rsidR="00496C2D" w:rsidRPr="002C0C8C" w:rsidRDefault="00496C2D" w:rsidP="00496C2D">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3A448" w14:textId="77777777" w:rsidR="00496C2D" w:rsidRPr="002C0C8C" w:rsidRDefault="00496C2D" w:rsidP="00496C2D">
            <w:pPr>
              <w:spacing w:after="0" w:line="240" w:lineRule="auto"/>
              <w:rPr>
                <w:rFonts w:eastAsia="Times New Roman" w:cstheme="minorHAnsi"/>
                <w:lang w:eastAsia="es-ES"/>
              </w:rPr>
            </w:pPr>
          </w:p>
        </w:tc>
      </w:tr>
      <w:tr w:rsidR="00496C2D" w:rsidRPr="00EB7A2B" w14:paraId="4EE407C4" w14:textId="77777777" w:rsidTr="009C7543">
        <w:trPr>
          <w:trHeight w:val="74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27B79D" w14:textId="77777777" w:rsidR="00496C2D" w:rsidRPr="002C0C8C" w:rsidRDefault="00496C2D" w:rsidP="00496C2D">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BD641" w14:textId="77777777" w:rsidR="00496C2D" w:rsidRPr="002C0C8C" w:rsidRDefault="00496C2D" w:rsidP="00496C2D">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75BBF" w14:textId="77777777" w:rsidR="00496C2D" w:rsidRPr="002C0C8C" w:rsidRDefault="00496C2D" w:rsidP="00496C2D">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789F2" w14:textId="77777777" w:rsidR="00496C2D" w:rsidRPr="002C0C8C" w:rsidRDefault="00496C2D" w:rsidP="00496C2D">
            <w:pPr>
              <w:spacing w:after="0" w:line="240" w:lineRule="auto"/>
              <w:rPr>
                <w:rFonts w:eastAsia="Times New Roman" w:cstheme="minorHAnsi"/>
                <w:lang w:eastAsia="es-ES"/>
              </w:rPr>
            </w:pPr>
          </w:p>
        </w:tc>
      </w:tr>
    </w:tbl>
    <w:p w14:paraId="1D0AD7FA" w14:textId="77777777" w:rsidR="00F000D3" w:rsidRDefault="00F000D3" w:rsidP="00F000D3">
      <w:pPr>
        <w:rPr>
          <w:lang w:eastAsia="es-ES"/>
        </w:rPr>
      </w:pPr>
    </w:p>
    <w:p w14:paraId="440C4944" w14:textId="77777777" w:rsidR="00F000D3" w:rsidRDefault="00F000D3" w:rsidP="00F000D3">
      <w:pPr>
        <w:rPr>
          <w:lang w:eastAsia="es-ES"/>
        </w:rPr>
      </w:pPr>
      <w:r>
        <w:rPr>
          <w:lang w:eastAsia="es-ES"/>
        </w:rPr>
        <w:br w:type="page"/>
      </w:r>
    </w:p>
    <w:p w14:paraId="26639F6E" w14:textId="77777777" w:rsidR="00F000D3" w:rsidRDefault="00F000D3" w:rsidP="00F000D3">
      <w:pPr>
        <w:pStyle w:val="Ttulo2"/>
        <w:numPr>
          <w:ilvl w:val="0"/>
          <w:numId w:val="9"/>
        </w:numPr>
        <w:rPr>
          <w:lang w:eastAsia="es-ES"/>
        </w:rPr>
      </w:pPr>
      <w:bookmarkStart w:id="39" w:name="_Toc70238506"/>
      <w:r>
        <w:rPr>
          <w:lang w:eastAsia="es-ES"/>
        </w:rPr>
        <w:lastRenderedPageBreak/>
        <w:t>Matthew Bwye Lera</w:t>
      </w:r>
      <w:bookmarkEnd w:id="39"/>
    </w:p>
    <w:p w14:paraId="56E7FDC0" w14:textId="77777777" w:rsidR="00F000D3" w:rsidRDefault="00F000D3" w:rsidP="00F000D3">
      <w:pPr>
        <w:rPr>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506"/>
        <w:gridCol w:w="3427"/>
        <w:gridCol w:w="2114"/>
        <w:gridCol w:w="1437"/>
      </w:tblGrid>
      <w:tr w:rsidR="00200BC8" w:rsidRPr="002C0C8C" w14:paraId="1495FD70" w14:textId="77777777" w:rsidTr="009C754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E90D5" w14:textId="77777777" w:rsidR="00F000D3" w:rsidRPr="002C0C8C" w:rsidRDefault="00F000D3" w:rsidP="009C7543">
            <w:pPr>
              <w:spacing w:after="0" w:line="240" w:lineRule="auto"/>
              <w:rPr>
                <w:rFonts w:eastAsia="Times New Roman" w:cstheme="minorHAnsi"/>
                <w:sz w:val="24"/>
                <w:szCs w:val="24"/>
                <w:lang w:eastAsia="es-ES"/>
              </w:rPr>
            </w:pPr>
            <w:r w:rsidRPr="00EB7A2B">
              <w:rPr>
                <w:rFonts w:eastAsia="Times New Roman" w:cstheme="minorHAnsi"/>
                <w:b/>
                <w:bCs/>
                <w:color w:val="2979FF"/>
                <w:sz w:val="28"/>
                <w:szCs w:val="28"/>
                <w:lang w:eastAsia="es-ES"/>
              </w:rPr>
              <w:t>Aleatorio 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70C4D" w14:textId="77777777" w:rsidR="00F000D3" w:rsidRPr="002C0C8C" w:rsidRDefault="00F000D3" w:rsidP="009C7543">
            <w:pPr>
              <w:spacing w:after="0" w:line="240" w:lineRule="auto"/>
              <w:jc w:val="center"/>
              <w:rPr>
                <w:rFonts w:eastAsia="Times New Roman" w:cstheme="minorHAnsi"/>
                <w:sz w:val="24"/>
                <w:szCs w:val="24"/>
                <w:lang w:eastAsia="es-ES"/>
              </w:rPr>
            </w:pPr>
            <w:r w:rsidRPr="00EB7A2B">
              <w:rPr>
                <w:rFonts w:eastAsia="Times New Roman" w:cstheme="minorHAnsi"/>
                <w:b/>
                <w:bCs/>
                <w:color w:val="FFC400"/>
                <w:sz w:val="28"/>
                <w:szCs w:val="28"/>
                <w:lang w:eastAsia="es-ES"/>
              </w:rPr>
              <w:t>Pla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FC668" w14:textId="77777777" w:rsidR="00F000D3" w:rsidRPr="002C0C8C" w:rsidRDefault="00F000D3" w:rsidP="009C7543">
            <w:pPr>
              <w:spacing w:after="0" w:line="240" w:lineRule="auto"/>
              <w:jc w:val="center"/>
              <w:rPr>
                <w:rFonts w:eastAsia="Times New Roman" w:cstheme="minorHAnsi"/>
                <w:sz w:val="24"/>
                <w:szCs w:val="24"/>
                <w:lang w:eastAsia="es-ES"/>
              </w:rPr>
            </w:pPr>
            <w:r w:rsidRPr="00EB7A2B">
              <w:rPr>
                <w:rFonts w:eastAsia="Times New Roman" w:cstheme="minorHAnsi"/>
                <w:b/>
                <w:bCs/>
                <w:color w:val="00E676"/>
                <w:sz w:val="28"/>
                <w:szCs w:val="28"/>
                <w:lang w:eastAsia="es-ES"/>
              </w:rPr>
              <w:t>Progr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B54ED" w14:textId="77777777" w:rsidR="00F000D3" w:rsidRPr="002C0C8C" w:rsidRDefault="00F000D3" w:rsidP="009C7543">
            <w:pPr>
              <w:spacing w:after="0" w:line="240" w:lineRule="auto"/>
              <w:jc w:val="center"/>
              <w:rPr>
                <w:rFonts w:eastAsia="Times New Roman" w:cstheme="minorHAnsi"/>
                <w:sz w:val="24"/>
                <w:szCs w:val="24"/>
                <w:lang w:eastAsia="es-ES"/>
              </w:rPr>
            </w:pPr>
            <w:r w:rsidRPr="00EB7A2B">
              <w:rPr>
                <w:rFonts w:eastAsia="Times New Roman" w:cstheme="minorHAnsi"/>
                <w:b/>
                <w:bCs/>
                <w:color w:val="FF1744"/>
                <w:sz w:val="28"/>
                <w:szCs w:val="28"/>
                <w:lang w:eastAsia="es-ES"/>
              </w:rPr>
              <w:t>Problemas</w:t>
            </w:r>
          </w:p>
        </w:tc>
      </w:tr>
      <w:tr w:rsidR="00200BC8" w:rsidRPr="00EB7A2B" w14:paraId="49C4593C" w14:textId="77777777" w:rsidTr="009C7543">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87665" w14:textId="77777777" w:rsidR="00200BC8" w:rsidRPr="002C0C8C" w:rsidRDefault="00200BC8" w:rsidP="00200BC8">
            <w:pPr>
              <w:spacing w:after="0" w:line="240" w:lineRule="auto"/>
              <w:rPr>
                <w:rFonts w:eastAsia="Times New Roman" w:cstheme="minorHAnsi"/>
                <w:lang w:eastAsia="es-ES"/>
              </w:rPr>
            </w:pPr>
            <w:r>
              <w:rPr>
                <w:rFonts w:eastAsia="Times New Roman" w:cstheme="minorHAnsi"/>
                <w:color w:val="000000"/>
                <w:lang w:eastAsia="es-ES"/>
              </w:rPr>
              <w:t>Matthew Bwye Le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2F030" w14:textId="628EE54A" w:rsidR="00200BC8" w:rsidRPr="00EB7A2B" w:rsidRDefault="00200BC8" w:rsidP="00200BC8">
            <w:pPr>
              <w:spacing w:after="0" w:line="240" w:lineRule="auto"/>
              <w:rPr>
                <w:rFonts w:eastAsia="Times New Roman" w:cstheme="minorHAnsi"/>
                <w:lang w:eastAsia="es-ES"/>
              </w:rPr>
            </w:pPr>
            <w:proofErr w:type="spellStart"/>
            <w:r w:rsidRPr="00547D6F">
              <w:rPr>
                <w:rFonts w:eastAsia="Times New Roman" w:cstheme="minorHAnsi"/>
                <w:lang w:eastAsia="es-ES"/>
              </w:rPr>
              <w:t>Dashboard</w:t>
            </w:r>
            <w:proofErr w:type="spellEnd"/>
            <w:r w:rsidRPr="00547D6F">
              <w:rPr>
                <w:rFonts w:eastAsia="Times New Roman" w:cstheme="minorHAnsi"/>
                <w:lang w:eastAsia="es-ES"/>
              </w:rPr>
              <w:t xml:space="preserve"> y chart de </w:t>
            </w:r>
            <w:proofErr w:type="spellStart"/>
            <w:r w:rsidRPr="00547D6F">
              <w:rPr>
                <w:rFonts w:eastAsia="Times New Roman" w:cstheme="minorHAnsi"/>
                <w:lang w:eastAsia="es-ES"/>
              </w:rPr>
              <w:t>admin</w:t>
            </w:r>
            <w:proofErr w:type="spellEnd"/>
            <w:r w:rsidRPr="00547D6F">
              <w:rPr>
                <w:rFonts w:eastAsia="Times New Roman" w:cstheme="minorHAnsi"/>
                <w:lang w:eastAsia="es-ES"/>
              </w:rPr>
              <w:t xml:space="preserve"> para lo</w:t>
            </w:r>
            <w:r>
              <w:rPr>
                <w:rFonts w:eastAsia="Times New Roman" w:cstheme="minorHAnsi"/>
                <w:lang w:eastAsia="es-ES"/>
              </w:rPr>
              <w:t xml:space="preserve">s </w:t>
            </w:r>
            <w:proofErr w:type="spellStart"/>
            <w:r>
              <w:rPr>
                <w:rFonts w:eastAsia="Times New Roman" w:cstheme="minorHAnsi"/>
                <w:lang w:eastAsia="es-ES"/>
              </w:rPr>
              <w:t>workpla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51FB5" w14:textId="4B20CA68" w:rsidR="00200BC8" w:rsidRPr="00EB7A2B" w:rsidRDefault="00200BC8" w:rsidP="00200BC8">
            <w:pPr>
              <w:spacing w:after="0" w:line="240" w:lineRule="auto"/>
              <w:rPr>
                <w:rFonts w:eastAsia="Times New Roman" w:cstheme="minorHAnsi"/>
                <w:lang w:eastAsia="es-ES"/>
              </w:rPr>
            </w:pPr>
            <w:r>
              <w:rPr>
                <w:rFonts w:eastAsia="Times New Roman" w:cstheme="minorHAnsi"/>
                <w:lang w:eastAsia="es-ES"/>
              </w:rPr>
              <w:t>Congelado, se hará en la próxima sem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E140E" w14:textId="4401CA34" w:rsidR="00200BC8" w:rsidRPr="00EB7A2B" w:rsidRDefault="00200BC8" w:rsidP="00200BC8">
            <w:pPr>
              <w:spacing w:after="0" w:line="240" w:lineRule="auto"/>
              <w:rPr>
                <w:rFonts w:eastAsia="Times New Roman" w:cstheme="minorHAnsi"/>
                <w:lang w:eastAsia="es-ES"/>
              </w:rPr>
            </w:pPr>
          </w:p>
        </w:tc>
      </w:tr>
      <w:tr w:rsidR="00200BC8" w:rsidRPr="00547D6F" w14:paraId="047D2BAE" w14:textId="77777777" w:rsidTr="009C7543">
        <w:trPr>
          <w:trHeight w:val="622"/>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01C9B" w14:textId="77777777" w:rsidR="00200BC8" w:rsidRPr="002C0C8C" w:rsidRDefault="00200BC8" w:rsidP="00200BC8">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6168F" w14:textId="531EC22D" w:rsidR="00200BC8" w:rsidRPr="00547D6F" w:rsidRDefault="00200BC8" w:rsidP="00200BC8">
            <w:pPr>
              <w:spacing w:after="0" w:line="240" w:lineRule="auto"/>
              <w:rPr>
                <w:rFonts w:eastAsia="Times New Roman" w:cstheme="minorHAnsi"/>
                <w:lang w:eastAsia="es-ES"/>
              </w:rPr>
            </w:pPr>
            <w:r>
              <w:rPr>
                <w:rFonts w:eastAsia="Times New Roman" w:cstheme="minorHAnsi"/>
                <w:lang w:eastAsia="es-ES"/>
              </w:rPr>
              <w:t xml:space="preserve">Revisión de las tareas de los demás, realizar el </w:t>
            </w:r>
            <w:proofErr w:type="spellStart"/>
            <w:r>
              <w:rPr>
                <w:rFonts w:eastAsia="Times New Roman" w:cstheme="minorHAnsi"/>
                <w:lang w:eastAsia="es-ES"/>
              </w:rPr>
              <w:t>merge</w:t>
            </w:r>
            <w:proofErr w:type="spellEnd"/>
            <w:r>
              <w:rPr>
                <w:rFonts w:eastAsia="Times New Roman" w:cstheme="minorHAnsi"/>
                <w:lang w:eastAsia="es-ES"/>
              </w:rPr>
              <w:t xml:space="preserve"> a master y verificar que todo funcio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C6B40" w14:textId="3B097E0A" w:rsidR="00200BC8" w:rsidRPr="00547D6F" w:rsidRDefault="00200BC8" w:rsidP="00200BC8">
            <w:pPr>
              <w:spacing w:after="0" w:line="240" w:lineRule="auto"/>
              <w:rPr>
                <w:rFonts w:eastAsia="Times New Roman" w:cstheme="minorHAnsi"/>
                <w:lang w:eastAsia="es-ES"/>
              </w:rPr>
            </w:pPr>
            <w:r>
              <w:rPr>
                <w:rFonts w:eastAsia="Times New Roman" w:cstheme="minorHAnsi"/>
                <w:lang w:eastAsia="es-ES"/>
              </w:rPr>
              <w:t>Comple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B6777" w14:textId="0C9FC2CC" w:rsidR="00200BC8" w:rsidRPr="00547D6F" w:rsidRDefault="00200BC8" w:rsidP="00200BC8">
            <w:pPr>
              <w:spacing w:after="0" w:line="240" w:lineRule="auto"/>
              <w:rPr>
                <w:rFonts w:eastAsia="Times New Roman" w:cstheme="minorHAnsi"/>
                <w:lang w:eastAsia="es-ES"/>
              </w:rPr>
            </w:pPr>
          </w:p>
        </w:tc>
      </w:tr>
      <w:tr w:rsidR="00496C2D" w:rsidRPr="00547D6F" w14:paraId="246DBAAF" w14:textId="77777777" w:rsidTr="009C7543">
        <w:trPr>
          <w:trHeight w:val="59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0177D2" w14:textId="77777777" w:rsidR="00496C2D" w:rsidRPr="00547D6F" w:rsidRDefault="00496C2D" w:rsidP="00496C2D">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E8350" w14:textId="160A6036" w:rsidR="00496C2D" w:rsidRPr="00547D6F" w:rsidRDefault="00496C2D" w:rsidP="00496C2D">
            <w:pPr>
              <w:spacing w:after="0" w:line="240" w:lineRule="auto"/>
              <w:rPr>
                <w:rFonts w:eastAsia="Times New Roman" w:cstheme="minorHAnsi"/>
                <w:lang w:eastAsia="es-ES"/>
              </w:rPr>
            </w:pPr>
            <w:r>
              <w:rPr>
                <w:rFonts w:eastAsia="Times New Roman" w:cstheme="minorHAnsi"/>
                <w:lang w:eastAsia="es-ES"/>
              </w:rPr>
              <w:t xml:space="preserve">Revisión de la página web antes del </w:t>
            </w:r>
            <w:proofErr w:type="spellStart"/>
            <w:r>
              <w:rPr>
                <w:rFonts w:eastAsia="Times New Roman" w:cstheme="minorHAnsi"/>
                <w:lang w:eastAsia="es-ES"/>
              </w:rPr>
              <w:t>follow</w:t>
            </w:r>
            <w:proofErr w:type="spellEnd"/>
            <w:r>
              <w:rPr>
                <w:rFonts w:eastAsia="Times New Roman" w:cstheme="minorHAnsi"/>
                <w:lang w:eastAsia="es-ES"/>
              </w:rPr>
              <w:t>-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06D9B" w14:textId="2719C70B" w:rsidR="00496C2D" w:rsidRPr="00547D6F" w:rsidRDefault="00496C2D" w:rsidP="00496C2D">
            <w:pPr>
              <w:spacing w:after="0" w:line="240" w:lineRule="auto"/>
              <w:rPr>
                <w:rFonts w:eastAsia="Times New Roman" w:cstheme="minorHAnsi"/>
                <w:lang w:eastAsia="es-ES"/>
              </w:rPr>
            </w:pPr>
            <w:r>
              <w:rPr>
                <w:rFonts w:eastAsia="Times New Roman" w:cstheme="minorHAnsi"/>
                <w:lang w:eastAsia="es-ES"/>
              </w:rPr>
              <w:t>Comple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9891C" w14:textId="77777777" w:rsidR="00496C2D" w:rsidRPr="00547D6F" w:rsidRDefault="00496C2D" w:rsidP="00496C2D">
            <w:pPr>
              <w:spacing w:after="0" w:line="240" w:lineRule="auto"/>
              <w:rPr>
                <w:rFonts w:eastAsia="Times New Roman" w:cstheme="minorHAnsi"/>
                <w:lang w:eastAsia="es-ES"/>
              </w:rPr>
            </w:pPr>
          </w:p>
        </w:tc>
      </w:tr>
      <w:tr w:rsidR="00496C2D" w:rsidRPr="00547D6F" w14:paraId="4884C6AA" w14:textId="77777777" w:rsidTr="009C7543">
        <w:trPr>
          <w:trHeight w:val="5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9F984E" w14:textId="77777777" w:rsidR="00496C2D" w:rsidRPr="00547D6F" w:rsidRDefault="00496C2D" w:rsidP="00496C2D">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29BD0" w14:textId="77777777" w:rsidR="00496C2D" w:rsidRPr="00547D6F" w:rsidRDefault="00496C2D" w:rsidP="00496C2D">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04C3B" w14:textId="77777777" w:rsidR="00496C2D" w:rsidRPr="00547D6F" w:rsidRDefault="00496C2D" w:rsidP="00496C2D">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97330" w14:textId="77777777" w:rsidR="00496C2D" w:rsidRPr="00547D6F" w:rsidRDefault="00496C2D" w:rsidP="00496C2D">
            <w:pPr>
              <w:spacing w:after="0" w:line="240" w:lineRule="auto"/>
              <w:rPr>
                <w:rFonts w:eastAsia="Times New Roman" w:cstheme="minorHAnsi"/>
                <w:lang w:eastAsia="es-ES"/>
              </w:rPr>
            </w:pPr>
          </w:p>
        </w:tc>
      </w:tr>
      <w:tr w:rsidR="00496C2D" w:rsidRPr="00547D6F" w14:paraId="2816423D" w14:textId="77777777" w:rsidTr="009C7543">
        <w:trPr>
          <w:trHeight w:val="59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C63383" w14:textId="77777777" w:rsidR="00496C2D" w:rsidRPr="00547D6F" w:rsidRDefault="00496C2D" w:rsidP="00496C2D">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2F491" w14:textId="77777777" w:rsidR="00496C2D" w:rsidRPr="00547D6F" w:rsidRDefault="00496C2D" w:rsidP="00496C2D">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D3F8F" w14:textId="77777777" w:rsidR="00496C2D" w:rsidRPr="00547D6F" w:rsidRDefault="00496C2D" w:rsidP="00496C2D">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C2578" w14:textId="77777777" w:rsidR="00496C2D" w:rsidRPr="00547D6F" w:rsidRDefault="00496C2D" w:rsidP="00496C2D">
            <w:pPr>
              <w:spacing w:after="0" w:line="240" w:lineRule="auto"/>
              <w:rPr>
                <w:rFonts w:eastAsia="Times New Roman" w:cstheme="minorHAnsi"/>
                <w:lang w:eastAsia="es-ES"/>
              </w:rPr>
            </w:pPr>
          </w:p>
        </w:tc>
      </w:tr>
      <w:tr w:rsidR="00496C2D" w:rsidRPr="00547D6F" w14:paraId="7C0E74E5" w14:textId="77777777" w:rsidTr="009C7543">
        <w:trPr>
          <w:trHeight w:val="6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F7E93C" w14:textId="77777777" w:rsidR="00496C2D" w:rsidRPr="00547D6F" w:rsidRDefault="00496C2D" w:rsidP="00496C2D">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BA326" w14:textId="77777777" w:rsidR="00496C2D" w:rsidRPr="00547D6F" w:rsidRDefault="00496C2D" w:rsidP="00496C2D">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EC87E" w14:textId="77777777" w:rsidR="00496C2D" w:rsidRPr="00547D6F" w:rsidRDefault="00496C2D" w:rsidP="00496C2D">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E3B87" w14:textId="77777777" w:rsidR="00496C2D" w:rsidRPr="00547D6F" w:rsidRDefault="00496C2D" w:rsidP="00496C2D">
            <w:pPr>
              <w:spacing w:after="0" w:line="240" w:lineRule="auto"/>
              <w:rPr>
                <w:rFonts w:eastAsia="Times New Roman" w:cstheme="minorHAnsi"/>
                <w:lang w:eastAsia="es-ES"/>
              </w:rPr>
            </w:pPr>
          </w:p>
        </w:tc>
      </w:tr>
      <w:tr w:rsidR="00496C2D" w:rsidRPr="00547D6F" w14:paraId="5BF66059" w14:textId="77777777" w:rsidTr="009C7543">
        <w:trPr>
          <w:trHeight w:val="74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A760A3" w14:textId="77777777" w:rsidR="00496C2D" w:rsidRPr="00547D6F" w:rsidRDefault="00496C2D" w:rsidP="00496C2D">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33957" w14:textId="77777777" w:rsidR="00496C2D" w:rsidRPr="00547D6F" w:rsidRDefault="00496C2D" w:rsidP="00496C2D">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B7634" w14:textId="77777777" w:rsidR="00496C2D" w:rsidRPr="00547D6F" w:rsidRDefault="00496C2D" w:rsidP="00496C2D">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27A31" w14:textId="77777777" w:rsidR="00496C2D" w:rsidRPr="00547D6F" w:rsidRDefault="00496C2D" w:rsidP="00496C2D">
            <w:pPr>
              <w:spacing w:after="0" w:line="240" w:lineRule="auto"/>
              <w:rPr>
                <w:rFonts w:eastAsia="Times New Roman" w:cstheme="minorHAnsi"/>
                <w:lang w:eastAsia="es-ES"/>
              </w:rPr>
            </w:pPr>
          </w:p>
        </w:tc>
      </w:tr>
    </w:tbl>
    <w:p w14:paraId="15DB192A" w14:textId="77777777" w:rsidR="00F000D3" w:rsidRPr="00547D6F" w:rsidRDefault="00F000D3" w:rsidP="00F000D3">
      <w:pPr>
        <w:rPr>
          <w:lang w:eastAsia="es-ES"/>
        </w:rPr>
      </w:pPr>
    </w:p>
    <w:p w14:paraId="11612A24" w14:textId="77777777" w:rsidR="00F000D3" w:rsidRPr="00547D6F" w:rsidRDefault="00F000D3" w:rsidP="00F000D3">
      <w:pPr>
        <w:rPr>
          <w:lang w:eastAsia="es-ES"/>
        </w:rPr>
      </w:pPr>
      <w:r w:rsidRPr="00547D6F">
        <w:rPr>
          <w:lang w:eastAsia="es-ES"/>
        </w:rPr>
        <w:br w:type="page"/>
      </w:r>
    </w:p>
    <w:p w14:paraId="579A5E4D" w14:textId="77777777" w:rsidR="00F000D3" w:rsidRDefault="00F000D3" w:rsidP="00F000D3">
      <w:pPr>
        <w:pStyle w:val="Ttulo2"/>
        <w:numPr>
          <w:ilvl w:val="0"/>
          <w:numId w:val="9"/>
        </w:numPr>
        <w:rPr>
          <w:lang w:eastAsia="es-ES"/>
        </w:rPr>
      </w:pPr>
      <w:bookmarkStart w:id="40" w:name="_Toc70238507"/>
      <w:r>
        <w:rPr>
          <w:lang w:eastAsia="es-ES"/>
        </w:rPr>
        <w:lastRenderedPageBreak/>
        <w:t>Pablo Colmenero Capote</w:t>
      </w:r>
      <w:bookmarkEnd w:id="40"/>
    </w:p>
    <w:p w14:paraId="582084CA" w14:textId="77777777" w:rsidR="00F000D3" w:rsidRDefault="00F000D3" w:rsidP="00F000D3">
      <w:pPr>
        <w:rPr>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439"/>
        <w:gridCol w:w="2150"/>
        <w:gridCol w:w="1697"/>
        <w:gridCol w:w="3198"/>
      </w:tblGrid>
      <w:tr w:rsidR="00200BC8" w:rsidRPr="002C0C8C" w14:paraId="3DD99BC4" w14:textId="77777777" w:rsidTr="009C754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32AE5" w14:textId="77777777" w:rsidR="00F000D3" w:rsidRPr="002C0C8C" w:rsidRDefault="00F000D3" w:rsidP="009C7543">
            <w:pPr>
              <w:spacing w:after="0" w:line="240" w:lineRule="auto"/>
              <w:rPr>
                <w:rFonts w:eastAsia="Times New Roman" w:cstheme="minorHAnsi"/>
                <w:sz w:val="24"/>
                <w:szCs w:val="24"/>
                <w:lang w:eastAsia="es-ES"/>
              </w:rPr>
            </w:pPr>
            <w:r w:rsidRPr="00EB7A2B">
              <w:rPr>
                <w:rFonts w:eastAsia="Times New Roman" w:cstheme="minorHAnsi"/>
                <w:b/>
                <w:bCs/>
                <w:color w:val="2979FF"/>
                <w:sz w:val="28"/>
                <w:szCs w:val="28"/>
                <w:lang w:eastAsia="es-ES"/>
              </w:rPr>
              <w:t>Aleatorio 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19A84" w14:textId="77777777" w:rsidR="00F000D3" w:rsidRPr="002C0C8C" w:rsidRDefault="00F000D3" w:rsidP="009C7543">
            <w:pPr>
              <w:spacing w:after="0" w:line="240" w:lineRule="auto"/>
              <w:jc w:val="center"/>
              <w:rPr>
                <w:rFonts w:eastAsia="Times New Roman" w:cstheme="minorHAnsi"/>
                <w:sz w:val="24"/>
                <w:szCs w:val="24"/>
                <w:lang w:eastAsia="es-ES"/>
              </w:rPr>
            </w:pPr>
            <w:r w:rsidRPr="00EB7A2B">
              <w:rPr>
                <w:rFonts w:eastAsia="Times New Roman" w:cstheme="minorHAnsi"/>
                <w:b/>
                <w:bCs/>
                <w:color w:val="FFC400"/>
                <w:sz w:val="28"/>
                <w:szCs w:val="28"/>
                <w:lang w:eastAsia="es-ES"/>
              </w:rPr>
              <w:t>Pla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16F39" w14:textId="77777777" w:rsidR="00F000D3" w:rsidRPr="002C0C8C" w:rsidRDefault="00F000D3" w:rsidP="009C7543">
            <w:pPr>
              <w:spacing w:after="0" w:line="240" w:lineRule="auto"/>
              <w:jc w:val="center"/>
              <w:rPr>
                <w:rFonts w:eastAsia="Times New Roman" w:cstheme="minorHAnsi"/>
                <w:sz w:val="24"/>
                <w:szCs w:val="24"/>
                <w:lang w:eastAsia="es-ES"/>
              </w:rPr>
            </w:pPr>
            <w:r w:rsidRPr="00EB7A2B">
              <w:rPr>
                <w:rFonts w:eastAsia="Times New Roman" w:cstheme="minorHAnsi"/>
                <w:b/>
                <w:bCs/>
                <w:color w:val="00E676"/>
                <w:sz w:val="28"/>
                <w:szCs w:val="28"/>
                <w:lang w:eastAsia="es-ES"/>
              </w:rPr>
              <w:t>Progr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4E388" w14:textId="77777777" w:rsidR="00F000D3" w:rsidRPr="002C0C8C" w:rsidRDefault="00F000D3" w:rsidP="009C7543">
            <w:pPr>
              <w:spacing w:after="0" w:line="240" w:lineRule="auto"/>
              <w:jc w:val="center"/>
              <w:rPr>
                <w:rFonts w:eastAsia="Times New Roman" w:cstheme="minorHAnsi"/>
                <w:sz w:val="24"/>
                <w:szCs w:val="24"/>
                <w:lang w:eastAsia="es-ES"/>
              </w:rPr>
            </w:pPr>
            <w:r w:rsidRPr="00EB7A2B">
              <w:rPr>
                <w:rFonts w:eastAsia="Times New Roman" w:cstheme="minorHAnsi"/>
                <w:b/>
                <w:bCs/>
                <w:color w:val="FF1744"/>
                <w:sz w:val="28"/>
                <w:szCs w:val="28"/>
                <w:lang w:eastAsia="es-ES"/>
              </w:rPr>
              <w:t>Problemas</w:t>
            </w:r>
          </w:p>
        </w:tc>
      </w:tr>
      <w:tr w:rsidR="00200BC8" w:rsidRPr="00EB7A2B" w14:paraId="4CC7D565" w14:textId="77777777" w:rsidTr="009C7543">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9935B" w14:textId="77777777" w:rsidR="00F000D3" w:rsidRPr="002C0C8C" w:rsidRDefault="00F000D3" w:rsidP="009C7543">
            <w:pPr>
              <w:spacing w:after="0" w:line="240" w:lineRule="auto"/>
              <w:rPr>
                <w:rFonts w:eastAsia="Times New Roman" w:cstheme="minorHAnsi"/>
                <w:lang w:eastAsia="es-ES"/>
              </w:rPr>
            </w:pPr>
            <w:r>
              <w:rPr>
                <w:rFonts w:eastAsia="Times New Roman" w:cstheme="minorHAnsi"/>
                <w:lang w:eastAsia="es-ES"/>
              </w:rPr>
              <w:t>Pablo Colmenero Cap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6EC24" w14:textId="77777777" w:rsidR="00F000D3" w:rsidRPr="00EB7A2B" w:rsidRDefault="00F000D3" w:rsidP="009C7543">
            <w:pPr>
              <w:spacing w:after="0" w:line="240" w:lineRule="auto"/>
              <w:rPr>
                <w:rFonts w:eastAsia="Times New Roman" w:cstheme="minorHAnsi"/>
                <w:lang w:eastAsia="es-ES"/>
              </w:rPr>
            </w:pPr>
            <w:r>
              <w:rPr>
                <w:rFonts w:eastAsia="Times New Roman" w:cstheme="minorHAnsi"/>
                <w:lang w:eastAsia="es-ES"/>
              </w:rPr>
              <w:t xml:space="preserve">Entidad de </w:t>
            </w:r>
            <w:proofErr w:type="spellStart"/>
            <w:r>
              <w:rPr>
                <w:rFonts w:eastAsia="Times New Roman" w:cstheme="minorHAnsi"/>
                <w:lang w:eastAsia="es-ES"/>
              </w:rPr>
              <w:t>spamwor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DF201" w14:textId="4A36C500" w:rsidR="00F000D3" w:rsidRPr="00EB7A2B" w:rsidRDefault="00200BC8" w:rsidP="009C7543">
            <w:pPr>
              <w:spacing w:after="0" w:line="240" w:lineRule="auto"/>
              <w:rPr>
                <w:rFonts w:eastAsia="Times New Roman" w:cstheme="minorHAnsi"/>
                <w:lang w:eastAsia="es-ES"/>
              </w:rPr>
            </w:pPr>
            <w:r>
              <w:rPr>
                <w:rFonts w:eastAsia="Times New Roman" w:cstheme="minorHAnsi"/>
                <w:lang w:eastAsia="es-ES"/>
              </w:rPr>
              <w:t>Congelado</w:t>
            </w:r>
            <w:r w:rsidR="00F000D3">
              <w:rPr>
                <w:rFonts w:eastAsia="Times New Roman" w:cstheme="minorHAnsi"/>
                <w:lang w:eastAsia="es-ES"/>
              </w:rPr>
              <w:t>, se hará en la próxima sem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9CA6F" w14:textId="77777777" w:rsidR="00F000D3" w:rsidRPr="00EB7A2B" w:rsidRDefault="00F000D3" w:rsidP="009C7543">
            <w:pPr>
              <w:spacing w:after="0" w:line="240" w:lineRule="auto"/>
              <w:rPr>
                <w:rFonts w:eastAsia="Times New Roman" w:cstheme="minorHAnsi"/>
                <w:lang w:eastAsia="es-ES"/>
              </w:rPr>
            </w:pPr>
          </w:p>
        </w:tc>
      </w:tr>
      <w:tr w:rsidR="00200BC8" w:rsidRPr="00EB7A2B" w14:paraId="4D5AE5D5" w14:textId="77777777" w:rsidTr="009C7543">
        <w:trPr>
          <w:trHeight w:val="622"/>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27210" w14:textId="77777777" w:rsidR="00F000D3" w:rsidRPr="002C0C8C" w:rsidRDefault="00F000D3" w:rsidP="009C754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E98A4" w14:textId="77777777" w:rsidR="00F000D3" w:rsidRPr="002C0C8C" w:rsidRDefault="00F000D3" w:rsidP="009C7543">
            <w:pPr>
              <w:spacing w:after="0" w:line="240" w:lineRule="auto"/>
              <w:rPr>
                <w:rFonts w:eastAsia="Times New Roman" w:cstheme="minorHAnsi"/>
                <w:lang w:eastAsia="es-ES"/>
              </w:rPr>
            </w:pPr>
            <w:r>
              <w:rPr>
                <w:rFonts w:eastAsia="Times New Roman" w:cstheme="minorHAnsi"/>
                <w:lang w:eastAsia="es-ES"/>
              </w:rPr>
              <w:t xml:space="preserve">Cambiar el nombre del proyecto, el logo, el banner, </w:t>
            </w:r>
            <w:proofErr w:type="spellStart"/>
            <w:r>
              <w:rPr>
                <w:rFonts w:eastAsia="Times New Roman" w:cstheme="minorHAnsi"/>
                <w:lang w:eastAsia="es-ES"/>
              </w:rPr>
              <w:t>etc</w:t>
            </w:r>
            <w:proofErr w:type="spellEnd"/>
            <w:r>
              <w:rPr>
                <w:rFonts w:eastAsia="Times New Roman" w:cstheme="minorHAnsi"/>
                <w:lang w:eastAsia="es-ES"/>
              </w:rPr>
              <w:t xml:space="preserve"> para que se ajuste a Acme </w:t>
            </w:r>
            <w:proofErr w:type="spellStart"/>
            <w:r>
              <w:rPr>
                <w:rFonts w:eastAsia="Times New Roman" w:cstheme="minorHAnsi"/>
                <w:lang w:eastAsia="es-ES"/>
              </w:rPr>
              <w:t>Plann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2BAB3" w14:textId="59CE464E" w:rsidR="00F000D3" w:rsidRPr="002C0C8C" w:rsidRDefault="00200BC8" w:rsidP="009C7543">
            <w:pPr>
              <w:spacing w:after="0" w:line="240" w:lineRule="auto"/>
              <w:rPr>
                <w:rFonts w:eastAsia="Times New Roman" w:cstheme="minorHAnsi"/>
                <w:lang w:eastAsia="es-ES"/>
              </w:rPr>
            </w:pPr>
            <w:r>
              <w:rPr>
                <w:rFonts w:eastAsia="Times New Roman" w:cstheme="minorHAnsi"/>
                <w:lang w:eastAsia="es-ES"/>
              </w:rPr>
              <w:t>Comple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126D0" w14:textId="57D7F00B" w:rsidR="00F000D3" w:rsidRPr="002C0C8C" w:rsidRDefault="00200BC8" w:rsidP="009C7543">
            <w:pPr>
              <w:spacing w:after="0" w:line="240" w:lineRule="auto"/>
              <w:rPr>
                <w:rFonts w:eastAsia="Times New Roman" w:cstheme="minorHAnsi"/>
                <w:lang w:eastAsia="es-ES"/>
              </w:rPr>
            </w:pPr>
            <w:r>
              <w:rPr>
                <w:rFonts w:eastAsia="Times New Roman" w:cstheme="minorHAnsi"/>
                <w:lang w:eastAsia="es-ES"/>
              </w:rPr>
              <w:t>Gran parte de esta tarea la realizó Isabel tras terminar con su tarea de ordenación y filtrado</w:t>
            </w:r>
          </w:p>
        </w:tc>
      </w:tr>
      <w:tr w:rsidR="00200BC8" w:rsidRPr="00EB7A2B" w14:paraId="1D9871DE" w14:textId="77777777" w:rsidTr="009C7543">
        <w:trPr>
          <w:trHeight w:val="59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30085A" w14:textId="77777777" w:rsidR="00F000D3" w:rsidRPr="002C0C8C" w:rsidRDefault="00F000D3" w:rsidP="009C754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D34B8" w14:textId="77777777" w:rsidR="00F000D3" w:rsidRPr="002C0C8C" w:rsidRDefault="00F000D3" w:rsidP="009C7543">
            <w:pPr>
              <w:spacing w:after="0" w:line="240" w:lineRule="auto"/>
              <w:rPr>
                <w:rFonts w:eastAsia="Times New Roman" w:cstheme="minorHAnsi"/>
                <w:lang w:eastAsia="es-ES"/>
              </w:rPr>
            </w:pPr>
            <w:r>
              <w:rPr>
                <w:rFonts w:eastAsia="Times New Roman" w:cstheme="minorHAnsi"/>
                <w:lang w:eastAsia="es-ES"/>
              </w:rPr>
              <w:t xml:space="preserve">Mejorar la vista de la lista de </w:t>
            </w:r>
            <w:proofErr w:type="spellStart"/>
            <w:r>
              <w:rPr>
                <w:rFonts w:eastAsia="Times New Roman" w:cstheme="minorHAnsi"/>
                <w:lang w:eastAsia="es-ES"/>
              </w:rPr>
              <w:t>task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C5061" w14:textId="5FBF09A7" w:rsidR="00F000D3" w:rsidRPr="002C0C8C" w:rsidRDefault="00200BC8" w:rsidP="009C7543">
            <w:pPr>
              <w:spacing w:after="0" w:line="240" w:lineRule="auto"/>
              <w:rPr>
                <w:rFonts w:eastAsia="Times New Roman" w:cstheme="minorHAnsi"/>
                <w:lang w:eastAsia="es-ES"/>
              </w:rPr>
            </w:pPr>
            <w:r>
              <w:rPr>
                <w:rFonts w:eastAsia="Times New Roman" w:cstheme="minorHAnsi"/>
                <w:lang w:eastAsia="es-ES"/>
              </w:rPr>
              <w:t>Completado, pero no por é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49BC3" w14:textId="65B12629" w:rsidR="00F000D3" w:rsidRPr="002C0C8C" w:rsidRDefault="00200BC8" w:rsidP="009C7543">
            <w:pPr>
              <w:spacing w:after="0" w:line="240" w:lineRule="auto"/>
              <w:rPr>
                <w:rFonts w:eastAsia="Times New Roman" w:cstheme="minorHAnsi"/>
                <w:lang w:eastAsia="es-ES"/>
              </w:rPr>
            </w:pPr>
            <w:r>
              <w:rPr>
                <w:rFonts w:eastAsia="Times New Roman" w:cstheme="minorHAnsi"/>
                <w:lang w:eastAsia="es-ES"/>
              </w:rPr>
              <w:t>Esta tarea entera la hizo Isabel mientras trabajaba en el filtrado y ordenación, ya que necesitaba una vista mínimamente buena para poder trabajar sobre ella.</w:t>
            </w:r>
          </w:p>
        </w:tc>
      </w:tr>
      <w:tr w:rsidR="00496C2D" w:rsidRPr="00EB7A2B" w14:paraId="36E44A08" w14:textId="77777777" w:rsidTr="009C7543">
        <w:trPr>
          <w:trHeight w:val="5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550605" w14:textId="77777777" w:rsidR="00496C2D" w:rsidRPr="002C0C8C" w:rsidRDefault="00496C2D" w:rsidP="00496C2D">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4ECBE" w14:textId="759041B8" w:rsidR="00496C2D" w:rsidRPr="002C0C8C" w:rsidRDefault="00496C2D" w:rsidP="00496C2D">
            <w:pPr>
              <w:spacing w:after="0" w:line="240" w:lineRule="auto"/>
              <w:rPr>
                <w:rFonts w:eastAsia="Times New Roman" w:cstheme="minorHAnsi"/>
                <w:lang w:eastAsia="es-ES"/>
              </w:rPr>
            </w:pPr>
            <w:r>
              <w:rPr>
                <w:rFonts w:eastAsia="Times New Roman" w:cstheme="minorHAnsi"/>
                <w:lang w:eastAsia="es-ES"/>
              </w:rPr>
              <w:t xml:space="preserve">Creación de un </w:t>
            </w:r>
            <w:proofErr w:type="spellStart"/>
            <w:r>
              <w:rPr>
                <w:rFonts w:eastAsia="Times New Roman" w:cstheme="minorHAnsi"/>
                <w:lang w:eastAsia="es-ES"/>
              </w:rPr>
              <w:t>readme</w:t>
            </w:r>
            <w:proofErr w:type="spellEnd"/>
            <w:r>
              <w:rPr>
                <w:rFonts w:eastAsia="Times New Roman" w:cstheme="minorHAnsi"/>
                <w:lang w:eastAsia="es-ES"/>
              </w:rPr>
              <w:t xml:space="preserve"> para especificar ciertos aspectos de </w:t>
            </w:r>
            <w:proofErr w:type="spellStart"/>
            <w:r>
              <w:rPr>
                <w:rFonts w:eastAsia="Times New Roman" w:cstheme="minorHAnsi"/>
                <w:lang w:eastAsia="es-ES"/>
              </w:rPr>
              <w:t>nuetro</w:t>
            </w:r>
            <w:proofErr w:type="spellEnd"/>
            <w:r>
              <w:rPr>
                <w:rFonts w:eastAsia="Times New Roman" w:cstheme="minorHAnsi"/>
                <w:lang w:eastAsia="es-ES"/>
              </w:rPr>
              <w:t xml:space="preserve">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B29D6" w14:textId="2400E53B" w:rsidR="00496C2D" w:rsidRPr="002C0C8C" w:rsidRDefault="00496C2D" w:rsidP="00496C2D">
            <w:pPr>
              <w:spacing w:after="0" w:line="240" w:lineRule="auto"/>
              <w:rPr>
                <w:rFonts w:eastAsia="Times New Roman" w:cstheme="minorHAnsi"/>
                <w:lang w:eastAsia="es-ES"/>
              </w:rPr>
            </w:pPr>
            <w:r>
              <w:rPr>
                <w:rFonts w:eastAsia="Times New Roman" w:cstheme="minorHAnsi"/>
                <w:lang w:eastAsia="es-ES"/>
              </w:rPr>
              <w:t>Comple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0D767" w14:textId="77777777" w:rsidR="00496C2D" w:rsidRPr="002C0C8C" w:rsidRDefault="00496C2D" w:rsidP="00496C2D">
            <w:pPr>
              <w:spacing w:after="0" w:line="240" w:lineRule="auto"/>
              <w:rPr>
                <w:rFonts w:eastAsia="Times New Roman" w:cstheme="minorHAnsi"/>
                <w:lang w:eastAsia="es-ES"/>
              </w:rPr>
            </w:pPr>
          </w:p>
        </w:tc>
      </w:tr>
      <w:tr w:rsidR="00496C2D" w:rsidRPr="00EB7A2B" w14:paraId="41C02EBE" w14:textId="77777777" w:rsidTr="009C7543">
        <w:trPr>
          <w:trHeight w:val="59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F8F6E9" w14:textId="77777777" w:rsidR="00496C2D" w:rsidRPr="002C0C8C" w:rsidRDefault="00496C2D" w:rsidP="00496C2D">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538F6" w14:textId="186FA2DA" w:rsidR="00496C2D" w:rsidRPr="002C0C8C" w:rsidRDefault="00496C2D" w:rsidP="00496C2D">
            <w:pPr>
              <w:spacing w:after="0" w:line="240" w:lineRule="auto"/>
              <w:rPr>
                <w:rFonts w:eastAsia="Times New Roman" w:cstheme="minorHAnsi"/>
                <w:lang w:eastAsia="es-ES"/>
              </w:rPr>
            </w:pPr>
            <w:r>
              <w:rPr>
                <w:rFonts w:eastAsia="Times New Roman" w:cstheme="minorHAnsi"/>
                <w:lang w:eastAsia="es-ES"/>
              </w:rPr>
              <w:t xml:space="preserve">Revisión de la página web antes del </w:t>
            </w:r>
            <w:proofErr w:type="spellStart"/>
            <w:r>
              <w:rPr>
                <w:rFonts w:eastAsia="Times New Roman" w:cstheme="minorHAnsi"/>
                <w:lang w:eastAsia="es-ES"/>
              </w:rPr>
              <w:t>follow</w:t>
            </w:r>
            <w:proofErr w:type="spellEnd"/>
            <w:r>
              <w:rPr>
                <w:rFonts w:eastAsia="Times New Roman" w:cstheme="minorHAnsi"/>
                <w:lang w:eastAsia="es-ES"/>
              </w:rPr>
              <w:t>-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71A00" w14:textId="732C61CF" w:rsidR="00496C2D" w:rsidRPr="002C0C8C" w:rsidRDefault="00E44FB3" w:rsidP="00496C2D">
            <w:pPr>
              <w:spacing w:after="0" w:line="240" w:lineRule="auto"/>
              <w:rPr>
                <w:rFonts w:eastAsia="Times New Roman" w:cstheme="minorHAnsi"/>
                <w:lang w:eastAsia="es-ES"/>
              </w:rPr>
            </w:pPr>
            <w:r>
              <w:rPr>
                <w:rFonts w:eastAsia="Times New Roman" w:cstheme="minorHAnsi"/>
                <w:lang w:eastAsia="es-ES"/>
              </w:rPr>
              <w:t>Comple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D234E" w14:textId="77777777" w:rsidR="00496C2D" w:rsidRPr="002C0C8C" w:rsidRDefault="00496C2D" w:rsidP="00496C2D">
            <w:pPr>
              <w:spacing w:after="0" w:line="240" w:lineRule="auto"/>
              <w:rPr>
                <w:rFonts w:eastAsia="Times New Roman" w:cstheme="minorHAnsi"/>
                <w:lang w:eastAsia="es-ES"/>
              </w:rPr>
            </w:pPr>
          </w:p>
        </w:tc>
      </w:tr>
      <w:tr w:rsidR="00496C2D" w:rsidRPr="00EB7A2B" w14:paraId="138CCC80" w14:textId="77777777" w:rsidTr="009C7543">
        <w:trPr>
          <w:trHeight w:val="6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CE0CD6" w14:textId="77777777" w:rsidR="00496C2D" w:rsidRPr="002C0C8C" w:rsidRDefault="00496C2D" w:rsidP="00496C2D">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F311A" w14:textId="1BEBE2D4" w:rsidR="00496C2D" w:rsidRPr="002C0C8C" w:rsidRDefault="009D4243" w:rsidP="00496C2D">
            <w:pPr>
              <w:spacing w:after="0" w:line="240" w:lineRule="auto"/>
              <w:rPr>
                <w:rFonts w:eastAsia="Times New Roman" w:cstheme="minorHAnsi"/>
                <w:lang w:eastAsia="es-ES"/>
              </w:rPr>
            </w:pPr>
            <w:r>
              <w:rPr>
                <w:rFonts w:eastAsia="Times New Roman" w:cstheme="minorHAnsi"/>
                <w:lang w:eastAsia="es-ES"/>
              </w:rPr>
              <w:t>Asegurarse de que todas las tareas del D01 aplicables al D02 estén hech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B9798" w14:textId="7155D306" w:rsidR="00496C2D" w:rsidRPr="002C0C8C" w:rsidRDefault="00E44FB3" w:rsidP="00496C2D">
            <w:pPr>
              <w:spacing w:after="0" w:line="240" w:lineRule="auto"/>
              <w:rPr>
                <w:rFonts w:eastAsia="Times New Roman" w:cstheme="minorHAnsi"/>
                <w:lang w:eastAsia="es-ES"/>
              </w:rPr>
            </w:pPr>
            <w:r>
              <w:rPr>
                <w:rFonts w:eastAsia="Times New Roman" w:cstheme="minorHAnsi"/>
                <w:lang w:eastAsia="es-ES"/>
              </w:rPr>
              <w:t>Comple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3AAD0" w14:textId="77777777" w:rsidR="00496C2D" w:rsidRPr="002C0C8C" w:rsidRDefault="00496C2D" w:rsidP="00496C2D">
            <w:pPr>
              <w:spacing w:after="0" w:line="240" w:lineRule="auto"/>
              <w:rPr>
                <w:rFonts w:eastAsia="Times New Roman" w:cstheme="minorHAnsi"/>
                <w:lang w:eastAsia="es-ES"/>
              </w:rPr>
            </w:pPr>
          </w:p>
        </w:tc>
      </w:tr>
      <w:tr w:rsidR="00496C2D" w:rsidRPr="00EB7A2B" w14:paraId="434BF900" w14:textId="77777777" w:rsidTr="009C7543">
        <w:trPr>
          <w:trHeight w:val="74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8E034C" w14:textId="77777777" w:rsidR="00496C2D" w:rsidRPr="002C0C8C" w:rsidRDefault="00496C2D" w:rsidP="00496C2D">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14850" w14:textId="77777777" w:rsidR="00496C2D" w:rsidRPr="002C0C8C" w:rsidRDefault="00496C2D" w:rsidP="00496C2D">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FE666" w14:textId="77777777" w:rsidR="00496C2D" w:rsidRPr="002C0C8C" w:rsidRDefault="00496C2D" w:rsidP="00496C2D">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6BFE1" w14:textId="77777777" w:rsidR="00496C2D" w:rsidRPr="002C0C8C" w:rsidRDefault="00496C2D" w:rsidP="00496C2D">
            <w:pPr>
              <w:spacing w:after="0" w:line="240" w:lineRule="auto"/>
              <w:rPr>
                <w:rFonts w:eastAsia="Times New Roman" w:cstheme="minorHAnsi"/>
                <w:lang w:eastAsia="es-ES"/>
              </w:rPr>
            </w:pPr>
          </w:p>
        </w:tc>
      </w:tr>
    </w:tbl>
    <w:p w14:paraId="549C3BCE" w14:textId="77777777" w:rsidR="00F000D3" w:rsidRDefault="00F000D3" w:rsidP="00F000D3">
      <w:pPr>
        <w:rPr>
          <w:lang w:eastAsia="es-ES"/>
        </w:rPr>
      </w:pPr>
    </w:p>
    <w:p w14:paraId="08AF40A1" w14:textId="77777777" w:rsidR="00F000D3" w:rsidRDefault="00F000D3" w:rsidP="00F000D3">
      <w:pPr>
        <w:rPr>
          <w:lang w:eastAsia="es-ES"/>
        </w:rPr>
      </w:pPr>
      <w:r>
        <w:rPr>
          <w:lang w:eastAsia="es-ES"/>
        </w:rPr>
        <w:br w:type="page"/>
      </w:r>
    </w:p>
    <w:p w14:paraId="464F1E74" w14:textId="77777777" w:rsidR="00F000D3" w:rsidRDefault="00F000D3" w:rsidP="00F000D3">
      <w:pPr>
        <w:pStyle w:val="Ttulo2"/>
        <w:numPr>
          <w:ilvl w:val="0"/>
          <w:numId w:val="9"/>
        </w:numPr>
        <w:rPr>
          <w:lang w:eastAsia="es-ES"/>
        </w:rPr>
      </w:pPr>
      <w:bookmarkStart w:id="41" w:name="_Toc70238508"/>
      <w:r>
        <w:rPr>
          <w:lang w:eastAsia="es-ES"/>
        </w:rPr>
        <w:lastRenderedPageBreak/>
        <w:t>Guillermo López Rosado</w:t>
      </w:r>
      <w:bookmarkEnd w:id="41"/>
    </w:p>
    <w:p w14:paraId="64502A4B" w14:textId="77777777" w:rsidR="00F000D3" w:rsidRDefault="00F000D3" w:rsidP="00F000D3">
      <w:pPr>
        <w:rPr>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464"/>
        <w:gridCol w:w="3363"/>
        <w:gridCol w:w="1296"/>
        <w:gridCol w:w="2361"/>
      </w:tblGrid>
      <w:tr w:rsidR="00496C2D" w:rsidRPr="002C0C8C" w14:paraId="4C70C0FD" w14:textId="77777777" w:rsidTr="009C7543">
        <w:trPr>
          <w:trHeight w:val="5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37D7F" w14:textId="77777777" w:rsidR="00F000D3" w:rsidRPr="002C0C8C" w:rsidRDefault="00F000D3" w:rsidP="009C7543">
            <w:pPr>
              <w:spacing w:after="0" w:line="240" w:lineRule="auto"/>
              <w:rPr>
                <w:rFonts w:eastAsia="Times New Roman" w:cstheme="minorHAnsi"/>
                <w:sz w:val="24"/>
                <w:szCs w:val="24"/>
                <w:lang w:eastAsia="es-ES"/>
              </w:rPr>
            </w:pPr>
            <w:r w:rsidRPr="00EB7A2B">
              <w:rPr>
                <w:rFonts w:eastAsia="Times New Roman" w:cstheme="minorHAnsi"/>
                <w:b/>
                <w:bCs/>
                <w:color w:val="2979FF"/>
                <w:sz w:val="28"/>
                <w:szCs w:val="28"/>
                <w:lang w:eastAsia="es-ES"/>
              </w:rPr>
              <w:t>Aleatorio 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273D0" w14:textId="77777777" w:rsidR="00F000D3" w:rsidRPr="002C0C8C" w:rsidRDefault="00F000D3" w:rsidP="009C7543">
            <w:pPr>
              <w:spacing w:after="0" w:line="240" w:lineRule="auto"/>
              <w:jc w:val="center"/>
              <w:rPr>
                <w:rFonts w:eastAsia="Times New Roman" w:cstheme="minorHAnsi"/>
                <w:sz w:val="24"/>
                <w:szCs w:val="24"/>
                <w:lang w:eastAsia="es-ES"/>
              </w:rPr>
            </w:pPr>
            <w:r w:rsidRPr="00EB7A2B">
              <w:rPr>
                <w:rFonts w:eastAsia="Times New Roman" w:cstheme="minorHAnsi"/>
                <w:b/>
                <w:bCs/>
                <w:color w:val="FFC400"/>
                <w:sz w:val="28"/>
                <w:szCs w:val="28"/>
                <w:lang w:eastAsia="es-ES"/>
              </w:rPr>
              <w:t>Pla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1C403" w14:textId="77777777" w:rsidR="00F000D3" w:rsidRPr="002C0C8C" w:rsidRDefault="00F000D3" w:rsidP="009C7543">
            <w:pPr>
              <w:spacing w:after="0" w:line="240" w:lineRule="auto"/>
              <w:jc w:val="center"/>
              <w:rPr>
                <w:rFonts w:eastAsia="Times New Roman" w:cstheme="minorHAnsi"/>
                <w:sz w:val="24"/>
                <w:szCs w:val="24"/>
                <w:lang w:eastAsia="es-ES"/>
              </w:rPr>
            </w:pPr>
            <w:r w:rsidRPr="00EB7A2B">
              <w:rPr>
                <w:rFonts w:eastAsia="Times New Roman" w:cstheme="minorHAnsi"/>
                <w:b/>
                <w:bCs/>
                <w:color w:val="00E676"/>
                <w:sz w:val="28"/>
                <w:szCs w:val="28"/>
                <w:lang w:eastAsia="es-ES"/>
              </w:rPr>
              <w:t>Progre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96B92" w14:textId="77777777" w:rsidR="00F000D3" w:rsidRPr="002C0C8C" w:rsidRDefault="00F000D3" w:rsidP="009C7543">
            <w:pPr>
              <w:spacing w:after="0" w:line="240" w:lineRule="auto"/>
              <w:jc w:val="center"/>
              <w:rPr>
                <w:rFonts w:eastAsia="Times New Roman" w:cstheme="minorHAnsi"/>
                <w:sz w:val="24"/>
                <w:szCs w:val="24"/>
                <w:lang w:eastAsia="es-ES"/>
              </w:rPr>
            </w:pPr>
            <w:r w:rsidRPr="00EB7A2B">
              <w:rPr>
                <w:rFonts w:eastAsia="Times New Roman" w:cstheme="minorHAnsi"/>
                <w:b/>
                <w:bCs/>
                <w:color w:val="FF1744"/>
                <w:sz w:val="28"/>
                <w:szCs w:val="28"/>
                <w:lang w:eastAsia="es-ES"/>
              </w:rPr>
              <w:t>Problemas</w:t>
            </w:r>
          </w:p>
        </w:tc>
      </w:tr>
      <w:tr w:rsidR="00496C2D" w:rsidRPr="00EB7A2B" w14:paraId="2B0E1378" w14:textId="77777777" w:rsidTr="009C7543">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89AE8" w14:textId="77777777" w:rsidR="00F000D3" w:rsidRPr="002C0C8C" w:rsidRDefault="00F000D3" w:rsidP="009C7543">
            <w:pPr>
              <w:spacing w:after="0" w:line="240" w:lineRule="auto"/>
              <w:rPr>
                <w:rFonts w:eastAsia="Times New Roman" w:cstheme="minorHAnsi"/>
                <w:lang w:eastAsia="es-ES"/>
              </w:rPr>
            </w:pPr>
            <w:r>
              <w:rPr>
                <w:rFonts w:eastAsia="Times New Roman" w:cstheme="minorHAnsi"/>
                <w:color w:val="000000"/>
                <w:lang w:eastAsia="es-ES"/>
              </w:rPr>
              <w:t>Guillermo López Ros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B6677" w14:textId="77777777" w:rsidR="00F000D3" w:rsidRPr="00EB7A2B" w:rsidRDefault="00F000D3" w:rsidP="009C7543">
            <w:pPr>
              <w:spacing w:after="0" w:line="240" w:lineRule="auto"/>
              <w:rPr>
                <w:rFonts w:eastAsia="Times New Roman" w:cstheme="minorHAnsi"/>
                <w:lang w:eastAsia="es-ES"/>
              </w:rPr>
            </w:pPr>
            <w:r>
              <w:rPr>
                <w:rFonts w:eastAsia="Times New Roman" w:cstheme="minorHAnsi"/>
                <w:lang w:eastAsia="es-ES"/>
              </w:rPr>
              <w:t xml:space="preserve">Implementación de la funcionalidad </w:t>
            </w:r>
            <w:proofErr w:type="spellStart"/>
            <w:r>
              <w:rPr>
                <w:rFonts w:eastAsia="Times New Roman" w:cstheme="minorHAnsi"/>
                <w:lang w:eastAsia="es-ES"/>
              </w:rPr>
              <w:t>task</w:t>
            </w:r>
            <w:proofErr w:type="spellEnd"/>
            <w:r>
              <w:rPr>
                <w:rFonts w:eastAsia="Times New Roman" w:cstheme="minorHAnsi"/>
                <w:lang w:eastAsia="es-ES"/>
              </w:rPr>
              <w:t xml:space="preserve"> y </w:t>
            </w:r>
            <w:proofErr w:type="spellStart"/>
            <w:r>
              <w:rPr>
                <w:rFonts w:eastAsia="Times New Roman" w:cstheme="minorHAnsi"/>
                <w:lang w:eastAsia="es-ES"/>
              </w:rPr>
              <w:t>shout</w:t>
            </w:r>
            <w:proofErr w:type="spellEnd"/>
            <w:r>
              <w:rPr>
                <w:rFonts w:eastAsia="Times New Roman" w:cstheme="minorHAnsi"/>
                <w:lang w:eastAsia="es-ES"/>
              </w:rPr>
              <w:t xml:space="preserve"> para usuarios autentic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68ED6" w14:textId="058C811B" w:rsidR="00F000D3" w:rsidRPr="00EB7A2B" w:rsidRDefault="00496C2D" w:rsidP="009C7543">
            <w:pPr>
              <w:spacing w:after="0" w:line="240" w:lineRule="auto"/>
              <w:rPr>
                <w:rFonts w:eastAsia="Times New Roman" w:cstheme="minorHAnsi"/>
                <w:lang w:eastAsia="es-ES"/>
              </w:rPr>
            </w:pPr>
            <w:r>
              <w:rPr>
                <w:rFonts w:eastAsia="Times New Roman" w:cstheme="minorHAnsi"/>
                <w:lang w:eastAsia="es-ES"/>
              </w:rPr>
              <w:t>Comple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29D02" w14:textId="0D5577F0" w:rsidR="00F000D3" w:rsidRPr="00EB7A2B" w:rsidRDefault="00496C2D" w:rsidP="009C7543">
            <w:pPr>
              <w:spacing w:after="0" w:line="240" w:lineRule="auto"/>
              <w:rPr>
                <w:rFonts w:eastAsia="Times New Roman" w:cstheme="minorHAnsi"/>
                <w:lang w:eastAsia="es-ES"/>
              </w:rPr>
            </w:pPr>
            <w:r>
              <w:rPr>
                <w:rFonts w:eastAsia="Times New Roman" w:cstheme="minorHAnsi"/>
                <w:lang w:eastAsia="es-ES"/>
              </w:rPr>
              <w:t>Gran parte de esto fue completado por Isabel y Matthew durante sus tareas</w:t>
            </w:r>
          </w:p>
        </w:tc>
      </w:tr>
      <w:tr w:rsidR="00496C2D" w:rsidRPr="00EB7A2B" w14:paraId="3C2E7854" w14:textId="77777777" w:rsidTr="009C7543">
        <w:trPr>
          <w:trHeight w:val="622"/>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DAFD8" w14:textId="77777777" w:rsidR="00F000D3" w:rsidRPr="002C0C8C" w:rsidRDefault="00F000D3" w:rsidP="009C754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FD5B9" w14:textId="77777777" w:rsidR="00F000D3" w:rsidRPr="002C0C8C" w:rsidRDefault="00F000D3" w:rsidP="009C7543">
            <w:pPr>
              <w:spacing w:after="0" w:line="240" w:lineRule="auto"/>
              <w:rPr>
                <w:rFonts w:eastAsia="Times New Roman" w:cstheme="minorHAnsi"/>
                <w:lang w:eastAsia="es-ES"/>
              </w:rPr>
            </w:pPr>
            <w:r>
              <w:rPr>
                <w:rFonts w:eastAsia="Times New Roman" w:cstheme="minorHAnsi"/>
                <w:lang w:eastAsia="es-ES"/>
              </w:rPr>
              <w:t>Actualizar informe de plan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6F564" w14:textId="2D3EF9B0" w:rsidR="00F000D3" w:rsidRPr="002C0C8C" w:rsidRDefault="00E44FB3" w:rsidP="009C7543">
            <w:pPr>
              <w:spacing w:after="0" w:line="240" w:lineRule="auto"/>
              <w:rPr>
                <w:rFonts w:eastAsia="Times New Roman" w:cstheme="minorHAnsi"/>
                <w:lang w:eastAsia="es-ES"/>
              </w:rPr>
            </w:pPr>
            <w:r>
              <w:rPr>
                <w:rFonts w:eastAsia="Times New Roman" w:cstheme="minorHAnsi"/>
                <w:lang w:eastAsia="es-ES"/>
              </w:rPr>
              <w:t>Comple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0FFB5" w14:textId="77777777" w:rsidR="00F000D3" w:rsidRPr="002C0C8C" w:rsidRDefault="00F000D3" w:rsidP="009C7543">
            <w:pPr>
              <w:spacing w:after="0" w:line="240" w:lineRule="auto"/>
              <w:rPr>
                <w:rFonts w:eastAsia="Times New Roman" w:cstheme="minorHAnsi"/>
                <w:lang w:eastAsia="es-ES"/>
              </w:rPr>
            </w:pPr>
          </w:p>
        </w:tc>
      </w:tr>
      <w:tr w:rsidR="00496C2D" w:rsidRPr="00EB7A2B" w14:paraId="757C0F01" w14:textId="77777777" w:rsidTr="009C7543">
        <w:trPr>
          <w:trHeight w:val="59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CB037C" w14:textId="77777777" w:rsidR="00F000D3" w:rsidRPr="002C0C8C" w:rsidRDefault="00F000D3" w:rsidP="009C754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18523" w14:textId="77777777" w:rsidR="00F000D3" w:rsidRPr="002C0C8C" w:rsidRDefault="00F000D3" w:rsidP="009C7543">
            <w:pPr>
              <w:spacing w:after="0" w:line="240" w:lineRule="auto"/>
              <w:rPr>
                <w:rFonts w:eastAsia="Times New Roman" w:cstheme="minorHAnsi"/>
                <w:lang w:eastAsia="es-ES"/>
              </w:rPr>
            </w:pPr>
            <w:r>
              <w:rPr>
                <w:rFonts w:eastAsia="Times New Roman" w:cstheme="minorHAnsi"/>
                <w:lang w:eastAsia="es-ES"/>
              </w:rPr>
              <w:t>Actualizar informe de presupues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D686E" w14:textId="53AD9F64" w:rsidR="00F000D3" w:rsidRPr="002C0C8C" w:rsidRDefault="00E44FB3" w:rsidP="009C7543">
            <w:pPr>
              <w:spacing w:after="0" w:line="240" w:lineRule="auto"/>
              <w:rPr>
                <w:rFonts w:eastAsia="Times New Roman" w:cstheme="minorHAnsi"/>
                <w:lang w:eastAsia="es-ES"/>
              </w:rPr>
            </w:pPr>
            <w:r>
              <w:rPr>
                <w:rFonts w:eastAsia="Times New Roman" w:cstheme="minorHAnsi"/>
                <w:lang w:eastAsia="es-ES"/>
              </w:rPr>
              <w:t>Comple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C2033" w14:textId="77777777" w:rsidR="00F000D3" w:rsidRPr="002C0C8C" w:rsidRDefault="00F000D3" w:rsidP="009C7543">
            <w:pPr>
              <w:spacing w:after="0" w:line="240" w:lineRule="auto"/>
              <w:rPr>
                <w:rFonts w:eastAsia="Times New Roman" w:cstheme="minorHAnsi"/>
                <w:lang w:eastAsia="es-ES"/>
              </w:rPr>
            </w:pPr>
          </w:p>
        </w:tc>
      </w:tr>
      <w:tr w:rsidR="00496C2D" w:rsidRPr="00EB7A2B" w14:paraId="52DDD669" w14:textId="77777777" w:rsidTr="009C7543">
        <w:trPr>
          <w:trHeight w:val="5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588855" w14:textId="77777777" w:rsidR="00F000D3" w:rsidRPr="002C0C8C" w:rsidRDefault="00F000D3" w:rsidP="009C7543">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2FF2A" w14:textId="77777777" w:rsidR="00F000D3" w:rsidRPr="002C0C8C" w:rsidRDefault="00F000D3" w:rsidP="009C7543">
            <w:pPr>
              <w:spacing w:after="0" w:line="240" w:lineRule="auto"/>
              <w:rPr>
                <w:rFonts w:eastAsia="Times New Roman" w:cstheme="minorHAnsi"/>
                <w:lang w:eastAsia="es-ES"/>
              </w:rPr>
            </w:pPr>
            <w:r>
              <w:rPr>
                <w:rFonts w:eastAsia="Times New Roman" w:cstheme="minorHAnsi"/>
                <w:lang w:eastAsia="es-ES"/>
              </w:rPr>
              <w:t xml:space="preserve">Hacer que en el formulario de creación de </w:t>
            </w:r>
            <w:proofErr w:type="spellStart"/>
            <w:r>
              <w:rPr>
                <w:rFonts w:eastAsia="Times New Roman" w:cstheme="minorHAnsi"/>
                <w:lang w:eastAsia="es-ES"/>
              </w:rPr>
              <w:t>task</w:t>
            </w:r>
            <w:proofErr w:type="spellEnd"/>
            <w:r>
              <w:rPr>
                <w:rFonts w:eastAsia="Times New Roman" w:cstheme="minorHAnsi"/>
                <w:lang w:eastAsia="es-ES"/>
              </w:rPr>
              <w:t xml:space="preserve"> haya un </w:t>
            </w:r>
            <w:proofErr w:type="spellStart"/>
            <w:r>
              <w:rPr>
                <w:rFonts w:eastAsia="Times New Roman" w:cstheme="minorHAnsi"/>
                <w:lang w:eastAsia="es-ES"/>
              </w:rPr>
              <w:t>checkbox</w:t>
            </w:r>
            <w:proofErr w:type="spellEnd"/>
            <w:r>
              <w:rPr>
                <w:rFonts w:eastAsia="Times New Roman" w:cstheme="minorHAnsi"/>
                <w:lang w:eastAsia="es-ES"/>
              </w:rPr>
              <w:t xml:space="preserve"> para determinar si es pública o no en lugar de un cuadro de 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3E9BD" w14:textId="32537929" w:rsidR="00F000D3" w:rsidRPr="002C0C8C" w:rsidRDefault="00496C2D" w:rsidP="009C7543">
            <w:pPr>
              <w:spacing w:after="0" w:line="240" w:lineRule="auto"/>
              <w:rPr>
                <w:rFonts w:eastAsia="Times New Roman" w:cstheme="minorHAnsi"/>
                <w:lang w:eastAsia="es-ES"/>
              </w:rPr>
            </w:pPr>
            <w:r>
              <w:rPr>
                <w:rFonts w:eastAsia="Times New Roman" w:cstheme="minorHAnsi"/>
                <w:lang w:eastAsia="es-ES"/>
              </w:rPr>
              <w:t>Comple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ADEAF" w14:textId="77777777" w:rsidR="00F000D3" w:rsidRPr="002C0C8C" w:rsidRDefault="00F000D3" w:rsidP="009C7543">
            <w:pPr>
              <w:spacing w:after="0" w:line="240" w:lineRule="auto"/>
              <w:rPr>
                <w:rFonts w:eastAsia="Times New Roman" w:cstheme="minorHAnsi"/>
                <w:lang w:eastAsia="es-ES"/>
              </w:rPr>
            </w:pPr>
          </w:p>
        </w:tc>
      </w:tr>
      <w:tr w:rsidR="00496C2D" w:rsidRPr="00EB7A2B" w14:paraId="4B6D9914" w14:textId="77777777" w:rsidTr="00496C2D">
        <w:trPr>
          <w:trHeight w:val="59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775722" w14:textId="77777777" w:rsidR="00496C2D" w:rsidRPr="002C0C8C" w:rsidRDefault="00496C2D" w:rsidP="00496C2D">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676CA" w14:textId="0AAD571A" w:rsidR="00496C2D" w:rsidRPr="002C0C8C" w:rsidRDefault="00496C2D" w:rsidP="00496C2D">
            <w:pPr>
              <w:spacing w:after="0" w:line="240" w:lineRule="auto"/>
              <w:rPr>
                <w:rFonts w:eastAsia="Times New Roman" w:cstheme="minorHAnsi"/>
                <w:lang w:eastAsia="es-ES"/>
              </w:rPr>
            </w:pPr>
            <w:r>
              <w:rPr>
                <w:rFonts w:eastAsia="Times New Roman" w:cstheme="minorHAnsi"/>
                <w:lang w:eastAsia="es-ES"/>
              </w:rPr>
              <w:t>Borrar los archivos de Acme-Jobs que se encuentran en nuestro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7E923" w14:textId="36A2A433" w:rsidR="00496C2D" w:rsidRPr="002C0C8C" w:rsidRDefault="00496C2D" w:rsidP="00496C2D">
            <w:pPr>
              <w:spacing w:after="0" w:line="240" w:lineRule="auto"/>
              <w:rPr>
                <w:rFonts w:eastAsia="Times New Roman" w:cstheme="minorHAnsi"/>
                <w:lang w:eastAsia="es-ES"/>
              </w:rPr>
            </w:pPr>
            <w:r>
              <w:rPr>
                <w:rFonts w:eastAsia="Times New Roman" w:cstheme="minorHAnsi"/>
                <w:lang w:eastAsia="es-ES"/>
              </w:rPr>
              <w:t>Comple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7E80A" w14:textId="77777777" w:rsidR="00496C2D" w:rsidRPr="002C0C8C" w:rsidRDefault="00496C2D" w:rsidP="00496C2D">
            <w:pPr>
              <w:spacing w:after="0" w:line="240" w:lineRule="auto"/>
              <w:rPr>
                <w:rFonts w:eastAsia="Times New Roman" w:cstheme="minorHAnsi"/>
                <w:lang w:eastAsia="es-ES"/>
              </w:rPr>
            </w:pPr>
          </w:p>
        </w:tc>
      </w:tr>
      <w:tr w:rsidR="00496C2D" w:rsidRPr="00EB7A2B" w14:paraId="00F00882" w14:textId="77777777" w:rsidTr="009C7543">
        <w:trPr>
          <w:trHeight w:val="6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967F1D" w14:textId="77777777" w:rsidR="00496C2D" w:rsidRPr="002C0C8C" w:rsidRDefault="00496C2D" w:rsidP="00496C2D">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75620" w14:textId="13523460" w:rsidR="00496C2D" w:rsidRPr="002C0C8C" w:rsidRDefault="00496C2D" w:rsidP="00496C2D">
            <w:pPr>
              <w:spacing w:after="0" w:line="240" w:lineRule="auto"/>
              <w:rPr>
                <w:rFonts w:eastAsia="Times New Roman" w:cstheme="minorHAnsi"/>
                <w:lang w:eastAsia="es-ES"/>
              </w:rPr>
            </w:pPr>
            <w:r>
              <w:rPr>
                <w:rFonts w:eastAsia="Times New Roman" w:cstheme="minorHAnsi"/>
                <w:lang w:eastAsia="es-ES"/>
              </w:rPr>
              <w:t xml:space="preserve">Revisión de la página web antes del </w:t>
            </w:r>
            <w:proofErr w:type="spellStart"/>
            <w:r>
              <w:rPr>
                <w:rFonts w:eastAsia="Times New Roman" w:cstheme="minorHAnsi"/>
                <w:lang w:eastAsia="es-ES"/>
              </w:rPr>
              <w:t>follow</w:t>
            </w:r>
            <w:proofErr w:type="spellEnd"/>
            <w:r>
              <w:rPr>
                <w:rFonts w:eastAsia="Times New Roman" w:cstheme="minorHAnsi"/>
                <w:lang w:eastAsia="es-ES"/>
              </w:rPr>
              <w:t>-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FD441" w14:textId="07883C31" w:rsidR="00496C2D" w:rsidRPr="002C0C8C" w:rsidRDefault="00496C2D" w:rsidP="00496C2D">
            <w:pPr>
              <w:spacing w:after="0" w:line="240" w:lineRule="auto"/>
              <w:rPr>
                <w:rFonts w:eastAsia="Times New Roman" w:cstheme="minorHAnsi"/>
                <w:lang w:eastAsia="es-ES"/>
              </w:rPr>
            </w:pPr>
            <w:r>
              <w:rPr>
                <w:rFonts w:eastAsia="Times New Roman" w:cstheme="minorHAnsi"/>
                <w:lang w:eastAsia="es-ES"/>
              </w:rPr>
              <w:t>Comple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E9828" w14:textId="77777777" w:rsidR="00496C2D" w:rsidRPr="002C0C8C" w:rsidRDefault="00496C2D" w:rsidP="00496C2D">
            <w:pPr>
              <w:spacing w:after="0" w:line="240" w:lineRule="auto"/>
              <w:rPr>
                <w:rFonts w:eastAsia="Times New Roman" w:cstheme="minorHAnsi"/>
                <w:lang w:eastAsia="es-ES"/>
              </w:rPr>
            </w:pPr>
          </w:p>
        </w:tc>
      </w:tr>
      <w:tr w:rsidR="00496C2D" w:rsidRPr="00EB7A2B" w14:paraId="3479EE08" w14:textId="77777777" w:rsidTr="009C7543">
        <w:trPr>
          <w:trHeight w:val="74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830BC4" w14:textId="77777777" w:rsidR="00496C2D" w:rsidRPr="002C0C8C" w:rsidRDefault="00496C2D" w:rsidP="00496C2D">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71BF2" w14:textId="77777777" w:rsidR="00496C2D" w:rsidRPr="002C0C8C" w:rsidRDefault="00496C2D" w:rsidP="00496C2D">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7EBAA" w14:textId="77777777" w:rsidR="00496C2D" w:rsidRPr="002C0C8C" w:rsidRDefault="00496C2D" w:rsidP="00496C2D">
            <w:pPr>
              <w:spacing w:after="0" w:line="240" w:lineRule="auto"/>
              <w:rPr>
                <w:rFonts w:eastAsia="Times New Roman" w:cstheme="minorHAnsi"/>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8CBA9" w14:textId="77777777" w:rsidR="00496C2D" w:rsidRPr="002C0C8C" w:rsidRDefault="00496C2D" w:rsidP="00496C2D">
            <w:pPr>
              <w:spacing w:after="0" w:line="240" w:lineRule="auto"/>
              <w:rPr>
                <w:rFonts w:eastAsia="Times New Roman" w:cstheme="minorHAnsi"/>
                <w:lang w:eastAsia="es-ES"/>
              </w:rPr>
            </w:pPr>
          </w:p>
        </w:tc>
      </w:tr>
    </w:tbl>
    <w:p w14:paraId="44AD885D" w14:textId="77777777" w:rsidR="00F000D3" w:rsidRDefault="00F000D3" w:rsidP="00F000D3">
      <w:pPr>
        <w:rPr>
          <w:lang w:eastAsia="es-ES"/>
        </w:rPr>
      </w:pPr>
    </w:p>
    <w:p w14:paraId="5055415C" w14:textId="026D24DA" w:rsidR="00F000D3" w:rsidRDefault="00F000D3" w:rsidP="00F000D3">
      <w:pPr>
        <w:pStyle w:val="Ttulo3"/>
        <w:rPr>
          <w:lang w:eastAsia="es-ES"/>
        </w:rPr>
      </w:pPr>
      <w:r>
        <w:rPr>
          <w:lang w:eastAsia="es-ES"/>
        </w:rPr>
        <w:br w:type="page"/>
      </w:r>
      <w:bookmarkStart w:id="42" w:name="_Toc70238509"/>
      <w:r>
        <w:rPr>
          <w:lang w:eastAsia="es-ES"/>
        </w:rPr>
        <w:lastRenderedPageBreak/>
        <w:t xml:space="preserve">Conclusiones de la </w:t>
      </w:r>
      <w:r w:rsidR="000A682E">
        <w:rPr>
          <w:lang w:eastAsia="es-ES"/>
        </w:rPr>
        <w:t>semana</w:t>
      </w:r>
      <w:bookmarkEnd w:id="42"/>
    </w:p>
    <w:p w14:paraId="71B93DA3" w14:textId="4845F5A5" w:rsidR="00F000D3" w:rsidRDefault="00F000D3" w:rsidP="00F000D3">
      <w:pPr>
        <w:rPr>
          <w:lang w:eastAsia="es-ES"/>
        </w:rPr>
      </w:pPr>
      <w:r>
        <w:rPr>
          <w:lang w:eastAsia="es-ES"/>
        </w:rPr>
        <w:tab/>
      </w:r>
      <w:r w:rsidR="00496C2D">
        <w:rPr>
          <w:lang w:eastAsia="es-ES"/>
        </w:rPr>
        <w:t>Esta semana ha sido difícil, hemos tenido que adelantar muchas cosas de forma muy perfecta teniendo muchísimo trabajo la siguiente semana. Matthew ha avisado a Pablo y a Guillermo que en la próxima semana, aunque tengan exámenes, deben compensar sus negligencias con la asignatura de DP2. José Manuel debe avanzar también junto al resto la semana siguiente. El principal objetivo de la semana, tener el rango C terminado, ha sido completado, pero es innegable que se debe avanzar mucho más durante esta semana si se espera llegar al rango A.</w:t>
      </w:r>
    </w:p>
    <w:p w14:paraId="29090092" w14:textId="4F32F2ED" w:rsidR="007A3D14" w:rsidRDefault="00496C2D" w:rsidP="00684748">
      <w:pPr>
        <w:rPr>
          <w:lang w:eastAsia="es-ES"/>
        </w:rPr>
      </w:pPr>
      <w:r>
        <w:rPr>
          <w:lang w:eastAsia="es-ES"/>
        </w:rPr>
        <w:tab/>
        <w:t xml:space="preserve">El grupo aún está debatiendo si debemos aspirar al rango A o no, se decidirá durante el </w:t>
      </w:r>
      <w:proofErr w:type="spellStart"/>
      <w:r>
        <w:rPr>
          <w:lang w:eastAsia="es-ES"/>
        </w:rPr>
        <w:t>follow</w:t>
      </w:r>
      <w:proofErr w:type="spellEnd"/>
      <w:r>
        <w:rPr>
          <w:lang w:eastAsia="es-ES"/>
        </w:rPr>
        <w:t>-up.</w:t>
      </w:r>
      <w:r w:rsidR="00684748">
        <w:rPr>
          <w:lang w:eastAsia="es-ES"/>
        </w:rPr>
        <w:t xml:space="preserve"> </w:t>
      </w:r>
    </w:p>
    <w:p w14:paraId="28339595" w14:textId="21B93F3E" w:rsidR="003444E4" w:rsidRPr="003444E4" w:rsidRDefault="003444E4" w:rsidP="003444E4">
      <w:pPr>
        <w:rPr>
          <w:lang w:eastAsia="es-ES"/>
        </w:rPr>
      </w:pPr>
    </w:p>
    <w:sectPr w:rsidR="003444E4" w:rsidRPr="003444E4">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C7EB6" w14:textId="77777777" w:rsidR="00D73D30" w:rsidRDefault="00D73D30" w:rsidP="002C0C8C">
      <w:pPr>
        <w:spacing w:after="0" w:line="240" w:lineRule="auto"/>
      </w:pPr>
      <w:r>
        <w:separator/>
      </w:r>
    </w:p>
  </w:endnote>
  <w:endnote w:type="continuationSeparator" w:id="0">
    <w:p w14:paraId="7D8BA6FE" w14:textId="77777777" w:rsidR="00D73D30" w:rsidRDefault="00D73D30" w:rsidP="002C0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4AB94" w14:textId="77777777" w:rsidR="00D73D30" w:rsidRDefault="00D73D30" w:rsidP="002C0C8C">
      <w:pPr>
        <w:spacing w:after="0" w:line="240" w:lineRule="auto"/>
      </w:pPr>
      <w:r>
        <w:separator/>
      </w:r>
    </w:p>
  </w:footnote>
  <w:footnote w:type="continuationSeparator" w:id="0">
    <w:p w14:paraId="09D7522B" w14:textId="77777777" w:rsidR="00D73D30" w:rsidRDefault="00D73D30" w:rsidP="002C0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254F3" w14:textId="773BD81D" w:rsidR="000F0323" w:rsidRDefault="000F0323">
    <w:pPr>
      <w:pStyle w:val="Encabezado"/>
    </w:pPr>
    <w:proofErr w:type="spellStart"/>
    <w:r>
      <w:rPr>
        <w:sz w:val="36"/>
        <w:szCs w:val="36"/>
      </w:rPr>
      <w:t>Progress</w:t>
    </w:r>
    <w:proofErr w:type="spellEnd"/>
    <w:r>
      <w:rPr>
        <w:sz w:val="36"/>
        <w:szCs w:val="36"/>
      </w:rPr>
      <w:t xml:space="preserve"> </w:t>
    </w:r>
    <w:proofErr w:type="spellStart"/>
    <w:r>
      <w:rPr>
        <w:sz w:val="36"/>
        <w:szCs w:val="36"/>
      </w:rPr>
      <w:t>report</w:t>
    </w:r>
    <w:proofErr w:type="spellEnd"/>
    <w:r>
      <w:rPr>
        <w:sz w:val="36"/>
        <w:szCs w:val="36"/>
      </w:rPr>
      <w:tab/>
    </w:r>
    <w:r>
      <w:rPr>
        <w:sz w:val="36"/>
        <w:szCs w:val="36"/>
      </w:rPr>
      <w:tab/>
    </w:r>
    <w:r w:rsidRPr="002C0C8C">
      <w:t>A</w:t>
    </w:r>
    <w:r>
      <w:t>LEATORIO</w:t>
    </w:r>
    <w:r w:rsidRPr="002C0C8C">
      <w:t xml:space="preserve"> US</w:t>
    </w:r>
  </w:p>
  <w:p w14:paraId="7D84784B" w14:textId="424C16E8" w:rsidR="000F0323" w:rsidRPr="002C0C8C" w:rsidRDefault="000F0323">
    <w:pPr>
      <w:pStyle w:val="Encabezado"/>
      <w:rPr>
        <w:sz w:val="24"/>
        <w:szCs w:val="24"/>
      </w:rPr>
    </w:pPr>
    <w:r>
      <w:tab/>
    </w:r>
    <w:r>
      <w:tab/>
    </w:r>
    <w:r>
      <w:rPr>
        <w:rFonts w:ascii="Arial" w:hAnsi="Arial" w:cs="Arial"/>
        <w:noProof/>
        <w:color w:val="000000"/>
        <w:bdr w:val="none" w:sz="0" w:space="0" w:color="auto" w:frame="1"/>
      </w:rPr>
      <w:drawing>
        <wp:inline distT="0" distB="0" distL="0" distR="0" wp14:anchorId="1153030D" wp14:editId="73D4B5B7">
          <wp:extent cx="876300" cy="2971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297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052"/>
    <w:multiLevelType w:val="hybridMultilevel"/>
    <w:tmpl w:val="378671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A90E68"/>
    <w:multiLevelType w:val="hybridMultilevel"/>
    <w:tmpl w:val="DC2C469A"/>
    <w:lvl w:ilvl="0" w:tplc="F1F291C8">
      <w:start w:val="1"/>
      <w:numFmt w:val="decimal"/>
      <w:lvlText w:val="%1."/>
      <w:lvlJc w:val="left"/>
      <w:pPr>
        <w:ind w:left="720" w:hanging="360"/>
      </w:pPr>
      <w:rPr>
        <w:rFonts w:hint="default"/>
        <w:sz w:val="22"/>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1570CB"/>
    <w:multiLevelType w:val="hybridMultilevel"/>
    <w:tmpl w:val="721062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F10E3B"/>
    <w:multiLevelType w:val="hybridMultilevel"/>
    <w:tmpl w:val="721062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02C4B96"/>
    <w:multiLevelType w:val="hybridMultilevel"/>
    <w:tmpl w:val="4D8C632C"/>
    <w:lvl w:ilvl="0" w:tplc="0C0A000F">
      <w:start w:val="1"/>
      <w:numFmt w:val="decimal"/>
      <w:lvlText w:val="%1."/>
      <w:lvlJc w:val="left"/>
      <w:pPr>
        <w:ind w:left="720" w:hanging="360"/>
      </w:pPr>
      <w:rPr>
        <w:rFont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2AD17F6"/>
    <w:multiLevelType w:val="hybridMultilevel"/>
    <w:tmpl w:val="DC2C469A"/>
    <w:lvl w:ilvl="0" w:tplc="F1F291C8">
      <w:start w:val="1"/>
      <w:numFmt w:val="decimal"/>
      <w:lvlText w:val="%1."/>
      <w:lvlJc w:val="left"/>
      <w:pPr>
        <w:ind w:left="720" w:hanging="360"/>
      </w:pPr>
      <w:rPr>
        <w:rFonts w:hint="default"/>
        <w:sz w:val="22"/>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527EED"/>
    <w:multiLevelType w:val="hybridMultilevel"/>
    <w:tmpl w:val="43162EA2"/>
    <w:lvl w:ilvl="0" w:tplc="3E92E83E">
      <w:start w:val="6"/>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58864CEA"/>
    <w:multiLevelType w:val="hybridMultilevel"/>
    <w:tmpl w:val="0C9E8780"/>
    <w:lvl w:ilvl="0" w:tplc="639E0D86">
      <w:start w:val="1"/>
      <w:numFmt w:val="bullet"/>
      <w:lvlText w:val="-"/>
      <w:lvlJc w:val="left"/>
      <w:pPr>
        <w:ind w:left="720" w:hanging="360"/>
      </w:pPr>
      <w:rPr>
        <w:rFonts w:ascii="Source Sans Pro" w:eastAsia="Times New Roman" w:hAnsi="Source Sans Pro" w:cs="Times New Roman" w:hint="default"/>
        <w:color w:val="00000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EA539D8"/>
    <w:multiLevelType w:val="hybridMultilevel"/>
    <w:tmpl w:val="721062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EE534B5"/>
    <w:multiLevelType w:val="hybridMultilevel"/>
    <w:tmpl w:val="721062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3"/>
  </w:num>
  <w:num w:numId="5">
    <w:abstractNumId w:val="9"/>
  </w:num>
  <w:num w:numId="6">
    <w:abstractNumId w:val="5"/>
  </w:num>
  <w:num w:numId="7">
    <w:abstractNumId w:val="1"/>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C8C"/>
    <w:rsid w:val="00001FF7"/>
    <w:rsid w:val="00043715"/>
    <w:rsid w:val="000454D0"/>
    <w:rsid w:val="000A682E"/>
    <w:rsid w:val="000F0323"/>
    <w:rsid w:val="00131C1C"/>
    <w:rsid w:val="001E2D14"/>
    <w:rsid w:val="00200BC8"/>
    <w:rsid w:val="002C0C8C"/>
    <w:rsid w:val="002C5773"/>
    <w:rsid w:val="003444E4"/>
    <w:rsid w:val="003E1F75"/>
    <w:rsid w:val="00435684"/>
    <w:rsid w:val="00436985"/>
    <w:rsid w:val="00475823"/>
    <w:rsid w:val="00496C2D"/>
    <w:rsid w:val="004D2721"/>
    <w:rsid w:val="00547D6F"/>
    <w:rsid w:val="00606C8F"/>
    <w:rsid w:val="00680163"/>
    <w:rsid w:val="00684748"/>
    <w:rsid w:val="00781AF4"/>
    <w:rsid w:val="007A3D14"/>
    <w:rsid w:val="008F3A98"/>
    <w:rsid w:val="00927FA3"/>
    <w:rsid w:val="0098501B"/>
    <w:rsid w:val="009B171C"/>
    <w:rsid w:val="009D4243"/>
    <w:rsid w:val="00A17D72"/>
    <w:rsid w:val="00B30B1D"/>
    <w:rsid w:val="00D73D30"/>
    <w:rsid w:val="00D75F17"/>
    <w:rsid w:val="00E44FB3"/>
    <w:rsid w:val="00E61FF1"/>
    <w:rsid w:val="00E70249"/>
    <w:rsid w:val="00EB7A2B"/>
    <w:rsid w:val="00F000D3"/>
    <w:rsid w:val="00F25237"/>
    <w:rsid w:val="00F4079E"/>
    <w:rsid w:val="00F834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81FAF"/>
  <w15:chartTrackingRefBased/>
  <w15:docId w15:val="{8080BBEE-F1ED-4561-9752-1D9BA7803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B7A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B7A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44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C0C8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2C0C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0C8C"/>
  </w:style>
  <w:style w:type="paragraph" w:styleId="Piedepgina">
    <w:name w:val="footer"/>
    <w:basedOn w:val="Normal"/>
    <w:link w:val="PiedepginaCar"/>
    <w:uiPriority w:val="99"/>
    <w:unhideWhenUsed/>
    <w:rsid w:val="002C0C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0C8C"/>
  </w:style>
  <w:style w:type="character" w:customStyle="1" w:styleId="Ttulo1Car">
    <w:name w:val="Título 1 Car"/>
    <w:basedOn w:val="Fuentedeprrafopredeter"/>
    <w:link w:val="Ttulo1"/>
    <w:uiPriority w:val="9"/>
    <w:rsid w:val="00EB7A2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B7A2B"/>
    <w:pPr>
      <w:outlineLvl w:val="9"/>
    </w:pPr>
    <w:rPr>
      <w:lang w:eastAsia="es-ES"/>
    </w:rPr>
  </w:style>
  <w:style w:type="character" w:customStyle="1" w:styleId="Ttulo2Car">
    <w:name w:val="Título 2 Car"/>
    <w:basedOn w:val="Fuentedeprrafopredeter"/>
    <w:link w:val="Ttulo2"/>
    <w:uiPriority w:val="9"/>
    <w:rsid w:val="00EB7A2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EB7A2B"/>
    <w:pPr>
      <w:ind w:left="720"/>
      <w:contextualSpacing/>
    </w:pPr>
  </w:style>
  <w:style w:type="paragraph" w:styleId="TDC1">
    <w:name w:val="toc 1"/>
    <w:basedOn w:val="Normal"/>
    <w:next w:val="Normal"/>
    <w:autoRedefine/>
    <w:uiPriority w:val="39"/>
    <w:unhideWhenUsed/>
    <w:rsid w:val="00E61FF1"/>
    <w:pPr>
      <w:spacing w:after="100"/>
    </w:pPr>
  </w:style>
  <w:style w:type="paragraph" w:styleId="TDC2">
    <w:name w:val="toc 2"/>
    <w:basedOn w:val="Normal"/>
    <w:next w:val="Normal"/>
    <w:autoRedefine/>
    <w:uiPriority w:val="39"/>
    <w:unhideWhenUsed/>
    <w:rsid w:val="00E61FF1"/>
    <w:pPr>
      <w:spacing w:after="100"/>
      <w:ind w:left="220"/>
    </w:pPr>
  </w:style>
  <w:style w:type="character" w:styleId="Hipervnculo">
    <w:name w:val="Hyperlink"/>
    <w:basedOn w:val="Fuentedeprrafopredeter"/>
    <w:uiPriority w:val="99"/>
    <w:unhideWhenUsed/>
    <w:rsid w:val="00E61FF1"/>
    <w:rPr>
      <w:color w:val="0563C1" w:themeColor="hyperlink"/>
      <w:u w:val="single"/>
    </w:rPr>
  </w:style>
  <w:style w:type="table" w:styleId="Tablaconcuadrcula">
    <w:name w:val="Table Grid"/>
    <w:basedOn w:val="Tablanormal"/>
    <w:uiPriority w:val="39"/>
    <w:rsid w:val="00F25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3444E4"/>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0A68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357919">
      <w:bodyDiv w:val="1"/>
      <w:marLeft w:val="0"/>
      <w:marRight w:val="0"/>
      <w:marTop w:val="0"/>
      <w:marBottom w:val="0"/>
      <w:divBdr>
        <w:top w:val="none" w:sz="0" w:space="0" w:color="auto"/>
        <w:left w:val="none" w:sz="0" w:space="0" w:color="auto"/>
        <w:bottom w:val="none" w:sz="0" w:space="0" w:color="auto"/>
        <w:right w:val="none" w:sz="0" w:space="0" w:color="auto"/>
      </w:divBdr>
      <w:divsChild>
        <w:div w:id="2019578553">
          <w:marLeft w:val="-615"/>
          <w:marRight w:val="0"/>
          <w:marTop w:val="0"/>
          <w:marBottom w:val="0"/>
          <w:divBdr>
            <w:top w:val="none" w:sz="0" w:space="0" w:color="auto"/>
            <w:left w:val="none" w:sz="0" w:space="0" w:color="auto"/>
            <w:bottom w:val="none" w:sz="0" w:space="0" w:color="auto"/>
            <w:right w:val="none" w:sz="0" w:space="0" w:color="auto"/>
          </w:divBdr>
        </w:div>
        <w:div w:id="1161039275">
          <w:marLeft w:val="-615"/>
          <w:marRight w:val="0"/>
          <w:marTop w:val="0"/>
          <w:marBottom w:val="0"/>
          <w:divBdr>
            <w:top w:val="none" w:sz="0" w:space="0" w:color="auto"/>
            <w:left w:val="none" w:sz="0" w:space="0" w:color="auto"/>
            <w:bottom w:val="none" w:sz="0" w:space="0" w:color="auto"/>
            <w:right w:val="none" w:sz="0" w:space="0" w:color="auto"/>
          </w:divBdr>
        </w:div>
        <w:div w:id="273287470">
          <w:marLeft w:val="-615"/>
          <w:marRight w:val="0"/>
          <w:marTop w:val="0"/>
          <w:marBottom w:val="0"/>
          <w:divBdr>
            <w:top w:val="none" w:sz="0" w:space="0" w:color="auto"/>
            <w:left w:val="none" w:sz="0" w:space="0" w:color="auto"/>
            <w:bottom w:val="none" w:sz="0" w:space="0" w:color="auto"/>
            <w:right w:val="none" w:sz="0" w:space="0" w:color="auto"/>
          </w:divBdr>
        </w:div>
        <w:div w:id="902763512">
          <w:marLeft w:val="-6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ACC08-24D0-4ED2-95E1-AD28CBDF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8</Pages>
  <Words>3239</Words>
  <Characters>17820</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bwyler@alum.us.es</dc:creator>
  <cp:keywords/>
  <dc:description/>
  <cp:lastModifiedBy>matbwyler@alum.us.es</cp:lastModifiedBy>
  <cp:revision>24</cp:revision>
  <cp:lastPrinted>2021-04-25T08:20:00Z</cp:lastPrinted>
  <dcterms:created xsi:type="dcterms:W3CDTF">2021-03-28T08:46:00Z</dcterms:created>
  <dcterms:modified xsi:type="dcterms:W3CDTF">2021-04-25T20:57:00Z</dcterms:modified>
</cp:coreProperties>
</file>